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994DB6" w:rsidRDefault="00057D3B" w:rsidP="00D51F9F">
      <w:pPr>
        <w:jc w:val="center"/>
        <w:rPr>
          <w:b/>
          <w:szCs w:val="28"/>
        </w:rPr>
      </w:pPr>
      <w:r w:rsidRPr="00D51F9F">
        <w:rPr>
          <w:b/>
          <w:szCs w:val="28"/>
        </w:rPr>
        <w:t>Сведения о многок</w:t>
      </w:r>
      <w:r w:rsidRPr="00994DB6">
        <w:rPr>
          <w:b/>
          <w:szCs w:val="28"/>
        </w:rPr>
        <w:t>вартирном доме №</w:t>
      </w:r>
      <w:r w:rsidR="00774C38" w:rsidRPr="00994DB6">
        <w:rPr>
          <w:b/>
          <w:szCs w:val="28"/>
        </w:rPr>
        <w:t>23</w:t>
      </w:r>
      <w:r w:rsidRPr="00994DB6">
        <w:rPr>
          <w:b/>
          <w:szCs w:val="28"/>
        </w:rPr>
        <w:t xml:space="preserve"> по улице Октябрьская г.Дубны Московской обл.</w:t>
      </w:r>
    </w:p>
    <w:p w:rsidR="00057D3B" w:rsidRPr="00994DB6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994DB6">
        <w:rPr>
          <w:b/>
          <w:szCs w:val="28"/>
        </w:rPr>
        <w:tab/>
      </w:r>
    </w:p>
    <w:p w:rsidR="00057D3B" w:rsidRPr="00994DB6" w:rsidRDefault="00057D3B" w:rsidP="00E624A6">
      <w:pPr>
        <w:jc w:val="both"/>
        <w:rPr>
          <w:b/>
          <w:spacing w:val="-20"/>
          <w:sz w:val="20"/>
          <w:szCs w:val="20"/>
        </w:rPr>
      </w:pPr>
      <w:r w:rsidRPr="00994DB6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994DB6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994DB6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994DB6" w:rsidTr="007E5B14">
        <w:trPr>
          <w:trHeight w:val="288"/>
        </w:trPr>
        <w:tc>
          <w:tcPr>
            <w:tcW w:w="311" w:type="pct"/>
            <w:gridSpan w:val="2"/>
          </w:tcPr>
          <w:p w:rsidR="00057D3B" w:rsidRPr="00994DB6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94DB6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994DB6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94DB6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994DB6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94DB6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994DB6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94DB6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994DB6" w:rsidTr="007E5B14">
        <w:trPr>
          <w:trHeight w:val="63"/>
        </w:trPr>
        <w:tc>
          <w:tcPr>
            <w:tcW w:w="311" w:type="pct"/>
            <w:gridSpan w:val="2"/>
          </w:tcPr>
          <w:p w:rsidR="00057D3B" w:rsidRPr="00994DB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994DB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994DB6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994DB6" w:rsidRDefault="00057D3B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994DB6" w:rsidTr="007E5B14">
        <w:trPr>
          <w:trHeight w:val="63"/>
        </w:trPr>
        <w:tc>
          <w:tcPr>
            <w:tcW w:w="5000" w:type="pct"/>
            <w:gridSpan w:val="7"/>
          </w:tcPr>
          <w:p w:rsidR="00057D3B" w:rsidRPr="00994DB6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994DB6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994DB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994DB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994DB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994DB6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994DB6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994DB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994DB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994DB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994DB6" w:rsidRDefault="00E57018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26.11.2014г.</w:t>
            </w:r>
          </w:p>
        </w:tc>
      </w:tr>
      <w:tr w:rsidR="00057D3B" w:rsidRPr="00994DB6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994DB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994DB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994DB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994DB6" w:rsidRDefault="00E57018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44</w:t>
            </w:r>
          </w:p>
        </w:tc>
      </w:tr>
      <w:tr w:rsidR="00057D3B" w:rsidRPr="00994DB6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994DB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994DB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994DB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994DB6" w:rsidRDefault="00E57018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01.12.2014г.</w:t>
            </w:r>
          </w:p>
        </w:tc>
      </w:tr>
      <w:tr w:rsidR="00057D3B" w:rsidRPr="00994DB6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994DB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994DB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994DB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994DB6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994DB6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994DB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994DB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994DB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994DB6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994DB6" w:rsidTr="007E5B14">
        <w:trPr>
          <w:trHeight w:val="63"/>
        </w:trPr>
        <w:tc>
          <w:tcPr>
            <w:tcW w:w="5000" w:type="pct"/>
            <w:gridSpan w:val="7"/>
          </w:tcPr>
          <w:p w:rsidR="00057D3B" w:rsidRPr="00994DB6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994DB6" w:rsidTr="007E5B14">
        <w:trPr>
          <w:trHeight w:val="63"/>
        </w:trPr>
        <w:tc>
          <w:tcPr>
            <w:tcW w:w="311" w:type="pct"/>
            <w:gridSpan w:val="2"/>
          </w:tcPr>
          <w:p w:rsidR="00057D3B" w:rsidRPr="00994DB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994DB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994DB6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994DB6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994DB6" w:rsidTr="007E5B14">
        <w:trPr>
          <w:trHeight w:val="63"/>
        </w:trPr>
        <w:tc>
          <w:tcPr>
            <w:tcW w:w="5000" w:type="pct"/>
            <w:gridSpan w:val="7"/>
          </w:tcPr>
          <w:p w:rsidR="00057D3B" w:rsidRPr="00994DB6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994DB6" w:rsidTr="007E5B14">
        <w:trPr>
          <w:trHeight w:val="20"/>
        </w:trPr>
        <w:tc>
          <w:tcPr>
            <w:tcW w:w="156" w:type="pct"/>
            <w:vMerge w:val="restart"/>
          </w:tcPr>
          <w:p w:rsidR="00057D3B" w:rsidRPr="00994DB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994DB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994DB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994DB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994DB6" w:rsidTr="007E5B14">
        <w:trPr>
          <w:trHeight w:val="20"/>
        </w:trPr>
        <w:tc>
          <w:tcPr>
            <w:tcW w:w="156" w:type="pct"/>
            <w:vMerge/>
          </w:tcPr>
          <w:p w:rsidR="00057D3B" w:rsidRPr="00994DB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994DB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994DB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994DB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94DB6" w:rsidTr="007E5B14">
        <w:trPr>
          <w:trHeight w:val="20"/>
        </w:trPr>
        <w:tc>
          <w:tcPr>
            <w:tcW w:w="156" w:type="pct"/>
            <w:vMerge/>
          </w:tcPr>
          <w:p w:rsidR="00057D3B" w:rsidRPr="00994DB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994DB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994DB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994DB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994DB6" w:rsidTr="007E5B14">
        <w:trPr>
          <w:trHeight w:val="20"/>
        </w:trPr>
        <w:tc>
          <w:tcPr>
            <w:tcW w:w="156" w:type="pct"/>
            <w:vMerge/>
          </w:tcPr>
          <w:p w:rsidR="00057D3B" w:rsidRPr="00994DB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994DB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994DB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994DB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94DB6" w:rsidTr="007E5B14">
        <w:trPr>
          <w:trHeight w:val="20"/>
        </w:trPr>
        <w:tc>
          <w:tcPr>
            <w:tcW w:w="156" w:type="pct"/>
            <w:vMerge/>
          </w:tcPr>
          <w:p w:rsidR="00057D3B" w:rsidRPr="00994DB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994DB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994DB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994DB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94DB6" w:rsidTr="007E5B14">
        <w:trPr>
          <w:trHeight w:val="20"/>
        </w:trPr>
        <w:tc>
          <w:tcPr>
            <w:tcW w:w="156" w:type="pct"/>
            <w:vMerge/>
          </w:tcPr>
          <w:p w:rsidR="00057D3B" w:rsidRPr="00994DB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994DB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994DB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057D3B" w:rsidRPr="00994DB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Октябрьская</w:t>
            </w:r>
          </w:p>
        </w:tc>
      </w:tr>
      <w:tr w:rsidR="00057D3B" w:rsidRPr="00994DB6" w:rsidTr="007E5B14">
        <w:trPr>
          <w:trHeight w:val="20"/>
        </w:trPr>
        <w:tc>
          <w:tcPr>
            <w:tcW w:w="156" w:type="pct"/>
            <w:vMerge/>
          </w:tcPr>
          <w:p w:rsidR="00057D3B" w:rsidRPr="00994DB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994DB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994DB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057D3B" w:rsidRPr="00994DB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2</w:t>
            </w:r>
            <w:r w:rsidR="002205E4" w:rsidRPr="00994DB6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994DB6" w:rsidTr="007E5B14">
        <w:trPr>
          <w:trHeight w:val="20"/>
        </w:trPr>
        <w:tc>
          <w:tcPr>
            <w:tcW w:w="156" w:type="pct"/>
            <w:vMerge/>
          </w:tcPr>
          <w:p w:rsidR="00057D3B" w:rsidRPr="00994DB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994DB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994DB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057D3B" w:rsidRPr="00994DB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94DB6" w:rsidTr="007E5B14">
        <w:trPr>
          <w:trHeight w:val="20"/>
        </w:trPr>
        <w:tc>
          <w:tcPr>
            <w:tcW w:w="156" w:type="pct"/>
            <w:vMerge/>
          </w:tcPr>
          <w:p w:rsidR="00057D3B" w:rsidRPr="00994DB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994DB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994DB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057D3B" w:rsidRPr="00994DB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94DB6" w:rsidTr="007E5B14">
        <w:trPr>
          <w:trHeight w:val="20"/>
        </w:trPr>
        <w:tc>
          <w:tcPr>
            <w:tcW w:w="156" w:type="pct"/>
            <w:vMerge/>
          </w:tcPr>
          <w:p w:rsidR="00057D3B" w:rsidRPr="00994DB6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994DB6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994DB6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057D3B" w:rsidRPr="00994DB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94DB6" w:rsidTr="007E5B14">
        <w:trPr>
          <w:trHeight w:val="20"/>
        </w:trPr>
        <w:tc>
          <w:tcPr>
            <w:tcW w:w="156" w:type="pct"/>
            <w:vMerge w:val="restart"/>
          </w:tcPr>
          <w:p w:rsidR="00057D3B" w:rsidRPr="00994DB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994DB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994DB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057D3B" w:rsidRPr="00994DB6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19</w:t>
            </w:r>
            <w:r w:rsidR="00DE2FA0" w:rsidRPr="00994DB6">
              <w:rPr>
                <w:b/>
                <w:spacing w:val="-20"/>
                <w:sz w:val="20"/>
                <w:szCs w:val="20"/>
              </w:rPr>
              <w:t>40</w:t>
            </w:r>
          </w:p>
        </w:tc>
      </w:tr>
      <w:tr w:rsidR="00057D3B" w:rsidRPr="00994DB6" w:rsidTr="007E5B14">
        <w:trPr>
          <w:trHeight w:val="20"/>
        </w:trPr>
        <w:tc>
          <w:tcPr>
            <w:tcW w:w="156" w:type="pct"/>
            <w:vMerge/>
          </w:tcPr>
          <w:p w:rsidR="00057D3B" w:rsidRPr="00994DB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994DB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994DB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057D3B" w:rsidRPr="00994DB6" w:rsidRDefault="00057D3B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19</w:t>
            </w:r>
            <w:r w:rsidR="00DE2FA0" w:rsidRPr="00994DB6">
              <w:rPr>
                <w:b/>
                <w:spacing w:val="-20"/>
                <w:sz w:val="20"/>
                <w:szCs w:val="20"/>
              </w:rPr>
              <w:t>40</w:t>
            </w:r>
          </w:p>
        </w:tc>
      </w:tr>
      <w:tr w:rsidR="00057D3B" w:rsidRPr="00994DB6" w:rsidTr="007E5B14">
        <w:trPr>
          <w:trHeight w:val="63"/>
        </w:trPr>
        <w:tc>
          <w:tcPr>
            <w:tcW w:w="156" w:type="pct"/>
          </w:tcPr>
          <w:p w:rsidR="00057D3B" w:rsidRPr="00994DB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994DB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994DB6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994DB6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94DB6" w:rsidTr="007E5B14">
        <w:trPr>
          <w:trHeight w:val="63"/>
        </w:trPr>
        <w:tc>
          <w:tcPr>
            <w:tcW w:w="156" w:type="pct"/>
          </w:tcPr>
          <w:p w:rsidR="00057D3B" w:rsidRPr="00994DB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94DB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994DB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994DB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994DB6" w:rsidTr="007E5B14">
        <w:trPr>
          <w:trHeight w:val="63"/>
        </w:trPr>
        <w:tc>
          <w:tcPr>
            <w:tcW w:w="156" w:type="pct"/>
          </w:tcPr>
          <w:p w:rsidR="00057D3B" w:rsidRPr="00994DB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94DB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994DB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994DB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994DB6" w:rsidTr="007E5B14">
        <w:trPr>
          <w:trHeight w:val="63"/>
        </w:trPr>
        <w:tc>
          <w:tcPr>
            <w:tcW w:w="156" w:type="pct"/>
          </w:tcPr>
          <w:p w:rsidR="00057D3B" w:rsidRPr="00994DB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94DB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994DB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994DB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994DB6" w:rsidTr="007E5B14">
        <w:trPr>
          <w:trHeight w:val="63"/>
        </w:trPr>
        <w:tc>
          <w:tcPr>
            <w:tcW w:w="156" w:type="pct"/>
          </w:tcPr>
          <w:p w:rsidR="00057D3B" w:rsidRPr="00994DB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94DB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994DB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994DB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94DB6" w:rsidTr="007E5B14">
        <w:trPr>
          <w:trHeight w:val="63"/>
        </w:trPr>
        <w:tc>
          <w:tcPr>
            <w:tcW w:w="156" w:type="pct"/>
          </w:tcPr>
          <w:p w:rsidR="00057D3B" w:rsidRPr="00994DB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94DB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994DB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994DB6" w:rsidRDefault="002205E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994DB6" w:rsidTr="007E5B14">
        <w:trPr>
          <w:trHeight w:val="63"/>
        </w:trPr>
        <w:tc>
          <w:tcPr>
            <w:tcW w:w="156" w:type="pct"/>
          </w:tcPr>
          <w:p w:rsidR="00057D3B" w:rsidRPr="00994DB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994DB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994DB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994DB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94DB6" w:rsidTr="007E5B14">
        <w:trPr>
          <w:trHeight w:val="63"/>
        </w:trPr>
        <w:tc>
          <w:tcPr>
            <w:tcW w:w="156" w:type="pct"/>
          </w:tcPr>
          <w:p w:rsidR="00057D3B" w:rsidRPr="00994DB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94DB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994DB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994DB6" w:rsidRDefault="002205E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2</w:t>
            </w:r>
            <w:r w:rsidR="004C01ED" w:rsidRPr="00994DB6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994DB6" w:rsidTr="007E5B14">
        <w:trPr>
          <w:trHeight w:val="63"/>
        </w:trPr>
        <w:tc>
          <w:tcPr>
            <w:tcW w:w="156" w:type="pct"/>
          </w:tcPr>
          <w:p w:rsidR="00057D3B" w:rsidRPr="00994DB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94DB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994DB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994DB6" w:rsidRDefault="002205E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23</w:t>
            </w:r>
          </w:p>
        </w:tc>
      </w:tr>
      <w:tr w:rsidR="00057D3B" w:rsidRPr="00994DB6" w:rsidTr="007E5B14">
        <w:trPr>
          <w:trHeight w:val="63"/>
        </w:trPr>
        <w:tc>
          <w:tcPr>
            <w:tcW w:w="156" w:type="pct"/>
          </w:tcPr>
          <w:p w:rsidR="00057D3B" w:rsidRPr="00994DB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94DB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57D3B" w:rsidRPr="00994DB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994DB6" w:rsidRDefault="004C01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57D3B" w:rsidRPr="00994DB6" w:rsidTr="007E5B14">
        <w:trPr>
          <w:trHeight w:val="63"/>
        </w:trPr>
        <w:tc>
          <w:tcPr>
            <w:tcW w:w="156" w:type="pct"/>
          </w:tcPr>
          <w:p w:rsidR="00057D3B" w:rsidRPr="00994DB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994DB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057D3B" w:rsidRPr="00994DB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994DB6" w:rsidRDefault="00057D3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2</w:t>
            </w:r>
            <w:r w:rsidR="0034261A" w:rsidRPr="00994DB6">
              <w:rPr>
                <w:b/>
                <w:spacing w:val="-20"/>
                <w:sz w:val="20"/>
                <w:szCs w:val="20"/>
              </w:rPr>
              <w:t>096,5</w:t>
            </w:r>
            <w:r w:rsidRPr="00994DB6">
              <w:rPr>
                <w:b/>
                <w:spacing w:val="-20"/>
                <w:sz w:val="20"/>
                <w:szCs w:val="20"/>
              </w:rPr>
              <w:t>/22</w:t>
            </w:r>
            <w:r w:rsidR="002205E4" w:rsidRPr="00994DB6">
              <w:rPr>
                <w:b/>
                <w:spacing w:val="-20"/>
                <w:sz w:val="20"/>
                <w:szCs w:val="20"/>
              </w:rPr>
              <w:t>98</w:t>
            </w:r>
            <w:r w:rsidRPr="00994DB6">
              <w:rPr>
                <w:b/>
                <w:spacing w:val="-20"/>
                <w:sz w:val="20"/>
                <w:szCs w:val="20"/>
              </w:rPr>
              <w:t>,</w:t>
            </w:r>
            <w:r w:rsidR="002205E4" w:rsidRPr="00994DB6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057D3B" w:rsidRPr="00994DB6" w:rsidTr="007E5B14">
        <w:trPr>
          <w:trHeight w:val="63"/>
        </w:trPr>
        <w:tc>
          <w:tcPr>
            <w:tcW w:w="156" w:type="pct"/>
          </w:tcPr>
          <w:p w:rsidR="00057D3B" w:rsidRPr="00994DB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994DB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057D3B" w:rsidRPr="00994DB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994DB6" w:rsidRDefault="002205E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1963,9</w:t>
            </w:r>
          </w:p>
        </w:tc>
      </w:tr>
      <w:tr w:rsidR="00057D3B" w:rsidRPr="00994DB6" w:rsidTr="007E5B14">
        <w:trPr>
          <w:trHeight w:val="63"/>
        </w:trPr>
        <w:tc>
          <w:tcPr>
            <w:tcW w:w="156" w:type="pct"/>
          </w:tcPr>
          <w:p w:rsidR="00057D3B" w:rsidRPr="00994DB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994DB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057D3B" w:rsidRPr="00994DB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994DB6" w:rsidRDefault="002205E4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132,</w:t>
            </w:r>
            <w:r w:rsidR="0034261A" w:rsidRPr="00994DB6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057D3B" w:rsidRPr="00994DB6" w:rsidTr="007E5B14">
        <w:trPr>
          <w:trHeight w:val="63"/>
        </w:trPr>
        <w:tc>
          <w:tcPr>
            <w:tcW w:w="156" w:type="pct"/>
          </w:tcPr>
          <w:p w:rsidR="00057D3B" w:rsidRPr="00994DB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994DB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994DB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994DB6" w:rsidRDefault="00057D3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2</w:t>
            </w:r>
            <w:r w:rsidR="002205E4" w:rsidRPr="00994DB6">
              <w:rPr>
                <w:b/>
                <w:spacing w:val="-20"/>
                <w:sz w:val="20"/>
                <w:szCs w:val="20"/>
              </w:rPr>
              <w:t>02</w:t>
            </w:r>
            <w:r w:rsidRPr="00994DB6">
              <w:rPr>
                <w:b/>
                <w:spacing w:val="-20"/>
                <w:sz w:val="20"/>
                <w:szCs w:val="20"/>
              </w:rPr>
              <w:t>,</w:t>
            </w:r>
            <w:r w:rsidR="002205E4" w:rsidRPr="00994DB6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994DB6" w:rsidTr="007E5B14">
        <w:trPr>
          <w:trHeight w:val="63"/>
        </w:trPr>
        <w:tc>
          <w:tcPr>
            <w:tcW w:w="156" w:type="pct"/>
          </w:tcPr>
          <w:p w:rsidR="00057D3B" w:rsidRPr="00994DB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994DB6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994DB6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994DB6" w:rsidRDefault="00057D3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994DB6" w:rsidTr="007E5B14">
        <w:trPr>
          <w:trHeight w:val="63"/>
        </w:trPr>
        <w:tc>
          <w:tcPr>
            <w:tcW w:w="156" w:type="pct"/>
          </w:tcPr>
          <w:p w:rsidR="00057D3B" w:rsidRPr="00994DB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94DB6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994DB6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994DB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994DB6" w:rsidTr="007E5B14">
        <w:trPr>
          <w:trHeight w:val="63"/>
        </w:trPr>
        <w:tc>
          <w:tcPr>
            <w:tcW w:w="156" w:type="pct"/>
          </w:tcPr>
          <w:p w:rsidR="00057D3B" w:rsidRPr="00994DB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94DB6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994DB6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994DB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94DB6" w:rsidTr="007E5B14">
        <w:trPr>
          <w:trHeight w:val="63"/>
        </w:trPr>
        <w:tc>
          <w:tcPr>
            <w:tcW w:w="156" w:type="pct"/>
          </w:tcPr>
          <w:p w:rsidR="00057D3B" w:rsidRPr="00994DB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994DB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994DB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994DB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94DB6" w:rsidTr="007E5B14">
        <w:trPr>
          <w:trHeight w:val="20"/>
        </w:trPr>
        <w:tc>
          <w:tcPr>
            <w:tcW w:w="156" w:type="pct"/>
            <w:vMerge w:val="restart"/>
          </w:tcPr>
          <w:p w:rsidR="00057D3B" w:rsidRPr="00994DB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994DB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994DB6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994DB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94DB6" w:rsidTr="007E5B14">
        <w:trPr>
          <w:trHeight w:val="20"/>
        </w:trPr>
        <w:tc>
          <w:tcPr>
            <w:tcW w:w="156" w:type="pct"/>
            <w:vMerge/>
          </w:tcPr>
          <w:p w:rsidR="00057D3B" w:rsidRPr="00994DB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994DB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994DB6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994DB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94DB6" w:rsidTr="007E5B14">
        <w:trPr>
          <w:trHeight w:val="63"/>
        </w:trPr>
        <w:tc>
          <w:tcPr>
            <w:tcW w:w="156" w:type="pct"/>
          </w:tcPr>
          <w:p w:rsidR="00057D3B" w:rsidRPr="00994DB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94DB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761" w:type="pct"/>
            <w:gridSpan w:val="2"/>
          </w:tcPr>
          <w:p w:rsidR="00057D3B" w:rsidRPr="00994DB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994DB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94DB6" w:rsidTr="007E5B14">
        <w:trPr>
          <w:trHeight w:val="63"/>
        </w:trPr>
        <w:tc>
          <w:tcPr>
            <w:tcW w:w="156" w:type="pct"/>
          </w:tcPr>
          <w:p w:rsidR="00057D3B" w:rsidRPr="00994DB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94DB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994DB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994DB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994DB6" w:rsidTr="007E5B14">
        <w:trPr>
          <w:trHeight w:val="63"/>
        </w:trPr>
        <w:tc>
          <w:tcPr>
            <w:tcW w:w="156" w:type="pct"/>
          </w:tcPr>
          <w:p w:rsidR="00057D3B" w:rsidRPr="00994DB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94DB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994DB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994DB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94DB6" w:rsidTr="007E5B14">
        <w:trPr>
          <w:trHeight w:val="63"/>
        </w:trPr>
        <w:tc>
          <w:tcPr>
            <w:tcW w:w="5000" w:type="pct"/>
            <w:gridSpan w:val="7"/>
          </w:tcPr>
          <w:p w:rsidR="00057D3B" w:rsidRPr="00994DB6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994DB6" w:rsidTr="007E5B14">
        <w:trPr>
          <w:trHeight w:val="63"/>
        </w:trPr>
        <w:tc>
          <w:tcPr>
            <w:tcW w:w="311" w:type="pct"/>
            <w:gridSpan w:val="2"/>
          </w:tcPr>
          <w:p w:rsidR="00057D3B" w:rsidRPr="00994DB6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994DB6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994DB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994DB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94DB6" w:rsidTr="007E5B14">
        <w:trPr>
          <w:trHeight w:val="63"/>
        </w:trPr>
        <w:tc>
          <w:tcPr>
            <w:tcW w:w="311" w:type="pct"/>
            <w:gridSpan w:val="2"/>
          </w:tcPr>
          <w:p w:rsidR="00057D3B" w:rsidRPr="00994DB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994DB6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994DB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994DB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94DB6" w:rsidTr="007E5B14">
        <w:trPr>
          <w:trHeight w:val="63"/>
        </w:trPr>
        <w:tc>
          <w:tcPr>
            <w:tcW w:w="311" w:type="pct"/>
            <w:gridSpan w:val="2"/>
          </w:tcPr>
          <w:p w:rsidR="00057D3B" w:rsidRPr="00994DB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994DB6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994DB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994DB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994DB6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497358" w:rsidRPr="00994DB6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994DB6">
        <w:rPr>
          <w:b/>
          <w:spacing w:val="-20"/>
          <w:sz w:val="20"/>
          <w:szCs w:val="20"/>
        </w:rPr>
        <w:t xml:space="preserve">                                                                                 </w:t>
      </w:r>
    </w:p>
    <w:p w:rsidR="00497358" w:rsidRPr="00994DB6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994DB6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994DB6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994DB6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994DB6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994DB6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994DB6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994DB6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994DB6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994DB6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994DB6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994DB6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994DB6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994DB6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994DB6">
        <w:rPr>
          <w:spacing w:val="-20"/>
          <w:sz w:val="20"/>
          <w:szCs w:val="20"/>
        </w:rPr>
        <w:t xml:space="preserve">, </w:t>
      </w:r>
      <w:r w:rsidRPr="00994DB6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994DB6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994DB6" w:rsidTr="00381265">
        <w:trPr>
          <w:trHeight w:val="63"/>
        </w:trPr>
        <w:tc>
          <w:tcPr>
            <w:tcW w:w="221" w:type="pct"/>
          </w:tcPr>
          <w:p w:rsidR="00057D3B" w:rsidRPr="00994DB6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994DB6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994DB6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994DB6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994DB6" w:rsidTr="00381265">
        <w:trPr>
          <w:trHeight w:val="63"/>
        </w:trPr>
        <w:tc>
          <w:tcPr>
            <w:tcW w:w="221" w:type="pct"/>
          </w:tcPr>
          <w:p w:rsidR="00057D3B" w:rsidRPr="00994DB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994DB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57D3B" w:rsidRPr="00994DB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94DB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994DB6" w:rsidTr="00381265">
        <w:trPr>
          <w:trHeight w:val="63"/>
        </w:trPr>
        <w:tc>
          <w:tcPr>
            <w:tcW w:w="5000" w:type="pct"/>
            <w:gridSpan w:val="4"/>
          </w:tcPr>
          <w:p w:rsidR="00057D3B" w:rsidRPr="00994DB6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994DB6" w:rsidTr="00381265">
        <w:trPr>
          <w:trHeight w:val="63"/>
        </w:trPr>
        <w:tc>
          <w:tcPr>
            <w:tcW w:w="221" w:type="pct"/>
          </w:tcPr>
          <w:p w:rsidR="00057D3B" w:rsidRPr="00994DB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994DB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994DB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94DB6" w:rsidRDefault="0035012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994DB6" w:rsidTr="00381265">
        <w:trPr>
          <w:trHeight w:val="63"/>
        </w:trPr>
        <w:tc>
          <w:tcPr>
            <w:tcW w:w="5000" w:type="pct"/>
            <w:gridSpan w:val="4"/>
          </w:tcPr>
          <w:p w:rsidR="00057D3B" w:rsidRPr="00994DB6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994DB6" w:rsidTr="00381265">
        <w:trPr>
          <w:trHeight w:val="63"/>
        </w:trPr>
        <w:tc>
          <w:tcPr>
            <w:tcW w:w="221" w:type="pct"/>
          </w:tcPr>
          <w:p w:rsidR="00057D3B" w:rsidRPr="00994DB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994DB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994DB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94DB6" w:rsidRDefault="0035012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Деревянные</w:t>
            </w:r>
          </w:p>
        </w:tc>
      </w:tr>
      <w:tr w:rsidR="00057D3B" w:rsidRPr="00994DB6" w:rsidTr="00381265">
        <w:trPr>
          <w:trHeight w:val="63"/>
        </w:trPr>
        <w:tc>
          <w:tcPr>
            <w:tcW w:w="221" w:type="pct"/>
          </w:tcPr>
          <w:p w:rsidR="00057D3B" w:rsidRPr="00994DB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994DB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994DB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94DB6" w:rsidRDefault="0035012A" w:rsidP="003501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994DB6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994DB6" w:rsidTr="00381265">
        <w:trPr>
          <w:trHeight w:val="63"/>
        </w:trPr>
        <w:tc>
          <w:tcPr>
            <w:tcW w:w="5000" w:type="pct"/>
            <w:gridSpan w:val="4"/>
          </w:tcPr>
          <w:p w:rsidR="00057D3B" w:rsidRPr="00994DB6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994DB6" w:rsidTr="00381265">
        <w:trPr>
          <w:trHeight w:val="63"/>
        </w:trPr>
        <w:tc>
          <w:tcPr>
            <w:tcW w:w="221" w:type="pct"/>
          </w:tcPr>
          <w:p w:rsidR="00057D3B" w:rsidRPr="00994DB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994DB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994DB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94DB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Оштукатуренный</w:t>
            </w:r>
          </w:p>
        </w:tc>
      </w:tr>
      <w:tr w:rsidR="00057D3B" w:rsidRPr="00994DB6" w:rsidTr="00381265">
        <w:trPr>
          <w:trHeight w:val="63"/>
        </w:trPr>
        <w:tc>
          <w:tcPr>
            <w:tcW w:w="5000" w:type="pct"/>
            <w:gridSpan w:val="4"/>
          </w:tcPr>
          <w:p w:rsidR="00057D3B" w:rsidRPr="00994DB6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994DB6" w:rsidTr="00381265">
        <w:trPr>
          <w:trHeight w:val="63"/>
        </w:trPr>
        <w:tc>
          <w:tcPr>
            <w:tcW w:w="221" w:type="pct"/>
          </w:tcPr>
          <w:p w:rsidR="00057D3B" w:rsidRPr="00994DB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994DB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994DB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94DB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994DB6" w:rsidTr="00381265">
        <w:trPr>
          <w:trHeight w:val="63"/>
        </w:trPr>
        <w:tc>
          <w:tcPr>
            <w:tcW w:w="221" w:type="pct"/>
          </w:tcPr>
          <w:p w:rsidR="00057D3B" w:rsidRPr="00994DB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994DB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994DB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94DB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057D3B" w:rsidRPr="00994DB6" w:rsidTr="00381265">
        <w:trPr>
          <w:trHeight w:val="63"/>
        </w:trPr>
        <w:tc>
          <w:tcPr>
            <w:tcW w:w="5000" w:type="pct"/>
            <w:gridSpan w:val="4"/>
          </w:tcPr>
          <w:p w:rsidR="00057D3B" w:rsidRPr="00994DB6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994DB6" w:rsidTr="00381265">
        <w:trPr>
          <w:trHeight w:val="63"/>
        </w:trPr>
        <w:tc>
          <w:tcPr>
            <w:tcW w:w="221" w:type="pct"/>
          </w:tcPr>
          <w:p w:rsidR="00057D3B" w:rsidRPr="00994DB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994DB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994DB6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057D3B" w:rsidRPr="00994DB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994DB6" w:rsidTr="00381265">
        <w:trPr>
          <w:trHeight w:val="63"/>
        </w:trPr>
        <w:tc>
          <w:tcPr>
            <w:tcW w:w="5000" w:type="pct"/>
            <w:gridSpan w:val="4"/>
          </w:tcPr>
          <w:p w:rsidR="00057D3B" w:rsidRPr="00994DB6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994DB6" w:rsidTr="00381265">
        <w:trPr>
          <w:trHeight w:val="63"/>
        </w:trPr>
        <w:tc>
          <w:tcPr>
            <w:tcW w:w="221" w:type="pct"/>
          </w:tcPr>
          <w:p w:rsidR="00057D3B" w:rsidRPr="00994DB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994DB6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994DB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94DB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994DB6" w:rsidTr="00381265">
        <w:trPr>
          <w:trHeight w:val="63"/>
        </w:trPr>
        <w:tc>
          <w:tcPr>
            <w:tcW w:w="221" w:type="pct"/>
          </w:tcPr>
          <w:p w:rsidR="00057D3B" w:rsidRPr="00994DB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994DB6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994DB6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57D3B" w:rsidRPr="00994DB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994DB6" w:rsidTr="00381265">
        <w:trPr>
          <w:trHeight w:val="63"/>
        </w:trPr>
        <w:tc>
          <w:tcPr>
            <w:tcW w:w="5000" w:type="pct"/>
            <w:gridSpan w:val="4"/>
          </w:tcPr>
          <w:p w:rsidR="00057D3B" w:rsidRPr="00994DB6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994DB6" w:rsidTr="00381265">
        <w:trPr>
          <w:trHeight w:val="63"/>
        </w:trPr>
        <w:tc>
          <w:tcPr>
            <w:tcW w:w="221" w:type="pct"/>
          </w:tcPr>
          <w:p w:rsidR="00057D3B" w:rsidRPr="00994DB6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94DB6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994DB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94DB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994DB6" w:rsidTr="00381265">
        <w:trPr>
          <w:trHeight w:val="63"/>
        </w:trPr>
        <w:tc>
          <w:tcPr>
            <w:tcW w:w="221" w:type="pct"/>
          </w:tcPr>
          <w:p w:rsidR="00057D3B" w:rsidRPr="00994DB6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94DB6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994DB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57D3B" w:rsidRPr="00994DB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994DB6" w:rsidTr="00381265">
        <w:trPr>
          <w:trHeight w:val="63"/>
        </w:trPr>
        <w:tc>
          <w:tcPr>
            <w:tcW w:w="221" w:type="pct"/>
          </w:tcPr>
          <w:p w:rsidR="00057D3B" w:rsidRPr="00994DB6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94DB6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994DB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94DB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Отсутствует</w:t>
            </w:r>
            <w:bookmarkStart w:id="0" w:name="_GoBack"/>
            <w:bookmarkEnd w:id="0"/>
          </w:p>
        </w:tc>
      </w:tr>
      <w:tr w:rsidR="00057D3B" w:rsidRPr="00994DB6" w:rsidTr="00381265">
        <w:trPr>
          <w:trHeight w:val="63"/>
        </w:trPr>
        <w:tc>
          <w:tcPr>
            <w:tcW w:w="5000" w:type="pct"/>
            <w:gridSpan w:val="4"/>
          </w:tcPr>
          <w:p w:rsidR="00057D3B" w:rsidRPr="00994DB6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994DB6" w:rsidTr="00381265">
        <w:trPr>
          <w:trHeight w:val="63"/>
        </w:trPr>
        <w:tc>
          <w:tcPr>
            <w:tcW w:w="221" w:type="pct"/>
          </w:tcPr>
          <w:p w:rsidR="00057D3B" w:rsidRPr="00994DB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94DB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994DB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94DB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E7425A" w:rsidRPr="00994DB6" w:rsidTr="00381265">
        <w:trPr>
          <w:trHeight w:val="63"/>
        </w:trPr>
        <w:tc>
          <w:tcPr>
            <w:tcW w:w="221" w:type="pct"/>
          </w:tcPr>
          <w:p w:rsidR="00E7425A" w:rsidRPr="00994DB6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994DB6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E7425A" w:rsidRPr="00994DB6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994DB6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E7425A" w:rsidRPr="00994DB6" w:rsidTr="00381265">
        <w:trPr>
          <w:trHeight w:val="63"/>
        </w:trPr>
        <w:tc>
          <w:tcPr>
            <w:tcW w:w="221" w:type="pct"/>
          </w:tcPr>
          <w:p w:rsidR="00E7425A" w:rsidRPr="00994DB6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994DB6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E7425A" w:rsidRPr="00994DB6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994DB6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994DB6" w:rsidTr="00381265">
        <w:trPr>
          <w:trHeight w:val="20"/>
        </w:trPr>
        <w:tc>
          <w:tcPr>
            <w:tcW w:w="221" w:type="pct"/>
          </w:tcPr>
          <w:p w:rsidR="00057D3B" w:rsidRPr="00994DB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994DB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994DB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94DB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994DB6" w:rsidTr="00381265">
        <w:trPr>
          <w:trHeight w:val="20"/>
        </w:trPr>
        <w:tc>
          <w:tcPr>
            <w:tcW w:w="221" w:type="pct"/>
          </w:tcPr>
          <w:p w:rsidR="00057D3B" w:rsidRPr="00994DB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94DB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994DB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94DB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994DB6" w:rsidTr="00381265">
        <w:trPr>
          <w:trHeight w:val="63"/>
        </w:trPr>
        <w:tc>
          <w:tcPr>
            <w:tcW w:w="221" w:type="pct"/>
          </w:tcPr>
          <w:p w:rsidR="00057D3B" w:rsidRPr="00994DB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94DB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994DB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94DB6" w:rsidRDefault="001B130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06.03.2019.</w:t>
            </w:r>
          </w:p>
        </w:tc>
      </w:tr>
      <w:tr w:rsidR="00057D3B" w:rsidRPr="00994DB6" w:rsidTr="00381265">
        <w:trPr>
          <w:trHeight w:val="63"/>
        </w:trPr>
        <w:tc>
          <w:tcPr>
            <w:tcW w:w="221" w:type="pct"/>
          </w:tcPr>
          <w:p w:rsidR="00057D3B" w:rsidRPr="00994DB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94DB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994DB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94DB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994DB6" w:rsidTr="00381265">
        <w:trPr>
          <w:trHeight w:val="63"/>
        </w:trPr>
        <w:tc>
          <w:tcPr>
            <w:tcW w:w="221" w:type="pct"/>
          </w:tcPr>
          <w:p w:rsidR="00057D3B" w:rsidRPr="00994DB6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94DB6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994DB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94DB6" w:rsidRDefault="0034261A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57D3B" w:rsidRPr="00994DB6" w:rsidTr="00381265">
        <w:trPr>
          <w:trHeight w:val="63"/>
        </w:trPr>
        <w:tc>
          <w:tcPr>
            <w:tcW w:w="221" w:type="pct"/>
          </w:tcPr>
          <w:p w:rsidR="00057D3B" w:rsidRPr="00994DB6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94DB6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994DB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94DB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994DB6" w:rsidTr="00381265">
        <w:trPr>
          <w:trHeight w:val="20"/>
        </w:trPr>
        <w:tc>
          <w:tcPr>
            <w:tcW w:w="221" w:type="pct"/>
          </w:tcPr>
          <w:p w:rsidR="00057D3B" w:rsidRPr="00994DB6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994DB6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994DB6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94DB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994DB6" w:rsidTr="00381265">
        <w:trPr>
          <w:trHeight w:val="63"/>
        </w:trPr>
        <w:tc>
          <w:tcPr>
            <w:tcW w:w="221" w:type="pct"/>
          </w:tcPr>
          <w:p w:rsidR="00057D3B" w:rsidRPr="00994DB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94DB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994DB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94DB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994DB6" w:rsidTr="00381265">
        <w:trPr>
          <w:trHeight w:val="63"/>
        </w:trPr>
        <w:tc>
          <w:tcPr>
            <w:tcW w:w="221" w:type="pct"/>
          </w:tcPr>
          <w:p w:rsidR="00057D3B" w:rsidRPr="00994DB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94DB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994DB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94DB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994DB6" w:rsidTr="00381265">
        <w:trPr>
          <w:trHeight w:val="63"/>
        </w:trPr>
        <w:tc>
          <w:tcPr>
            <w:tcW w:w="221" w:type="pct"/>
          </w:tcPr>
          <w:p w:rsidR="00057D3B" w:rsidRPr="00994DB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94DB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994DB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94DB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994DB6" w:rsidTr="00381265">
        <w:trPr>
          <w:trHeight w:val="63"/>
        </w:trPr>
        <w:tc>
          <w:tcPr>
            <w:tcW w:w="221" w:type="pct"/>
          </w:tcPr>
          <w:p w:rsidR="00057D3B" w:rsidRPr="00994DB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94DB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994DB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94DB6" w:rsidRDefault="00DC763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994DB6" w:rsidTr="00381265">
        <w:trPr>
          <w:trHeight w:val="63"/>
        </w:trPr>
        <w:tc>
          <w:tcPr>
            <w:tcW w:w="221" w:type="pct"/>
          </w:tcPr>
          <w:p w:rsidR="00057D3B" w:rsidRPr="00994DB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94DB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994DB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94DB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994DB6" w:rsidTr="00381265">
        <w:trPr>
          <w:trHeight w:val="63"/>
        </w:trPr>
        <w:tc>
          <w:tcPr>
            <w:tcW w:w="221" w:type="pct"/>
          </w:tcPr>
          <w:p w:rsidR="00057D3B" w:rsidRPr="00994DB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94DB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994DB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94DB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994DB6" w:rsidTr="00381265">
        <w:trPr>
          <w:trHeight w:val="63"/>
        </w:trPr>
        <w:tc>
          <w:tcPr>
            <w:tcW w:w="221" w:type="pct"/>
          </w:tcPr>
          <w:p w:rsidR="00057D3B" w:rsidRPr="00994DB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94DB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994DB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94DB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994DB6" w:rsidTr="00381265">
        <w:trPr>
          <w:trHeight w:val="63"/>
        </w:trPr>
        <w:tc>
          <w:tcPr>
            <w:tcW w:w="221" w:type="pct"/>
          </w:tcPr>
          <w:p w:rsidR="00057D3B" w:rsidRPr="00994DB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94DB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994DB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94DB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994DB6" w:rsidTr="00381265">
        <w:trPr>
          <w:trHeight w:val="63"/>
        </w:trPr>
        <w:tc>
          <w:tcPr>
            <w:tcW w:w="221" w:type="pct"/>
          </w:tcPr>
          <w:p w:rsidR="00057D3B" w:rsidRPr="00994DB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94DB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994DB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94DB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994DB6" w:rsidTr="00381265">
        <w:trPr>
          <w:trHeight w:val="63"/>
        </w:trPr>
        <w:tc>
          <w:tcPr>
            <w:tcW w:w="221" w:type="pct"/>
          </w:tcPr>
          <w:p w:rsidR="00057D3B" w:rsidRPr="00994DB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94DB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994DB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94DB6" w:rsidRDefault="0034261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994DB6" w:rsidTr="00381265">
        <w:trPr>
          <w:trHeight w:val="63"/>
        </w:trPr>
        <w:tc>
          <w:tcPr>
            <w:tcW w:w="221" w:type="pct"/>
          </w:tcPr>
          <w:p w:rsidR="00057D3B" w:rsidRPr="00994DB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94DB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994DB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994DB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94DB6" w:rsidTr="00381265">
        <w:trPr>
          <w:trHeight w:val="63"/>
        </w:trPr>
        <w:tc>
          <w:tcPr>
            <w:tcW w:w="221" w:type="pct"/>
          </w:tcPr>
          <w:p w:rsidR="00057D3B" w:rsidRPr="00994DB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94DB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994DB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994DB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94DB6" w:rsidTr="00381265">
        <w:trPr>
          <w:trHeight w:val="63"/>
        </w:trPr>
        <w:tc>
          <w:tcPr>
            <w:tcW w:w="221" w:type="pct"/>
          </w:tcPr>
          <w:p w:rsidR="00057D3B" w:rsidRPr="00994DB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94DB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994DB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94DB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994DB6" w:rsidTr="00381265">
        <w:trPr>
          <w:trHeight w:val="63"/>
        </w:trPr>
        <w:tc>
          <w:tcPr>
            <w:tcW w:w="221" w:type="pct"/>
          </w:tcPr>
          <w:p w:rsidR="00057D3B" w:rsidRPr="00994DB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94DB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994DB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94DB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94DB6" w:rsidTr="00381265">
        <w:trPr>
          <w:trHeight w:val="63"/>
        </w:trPr>
        <w:tc>
          <w:tcPr>
            <w:tcW w:w="221" w:type="pct"/>
          </w:tcPr>
          <w:p w:rsidR="00057D3B" w:rsidRPr="00994DB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94DB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994DB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94DB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F7EAC" w:rsidRPr="00994DB6" w:rsidTr="00381265">
        <w:trPr>
          <w:trHeight w:val="63"/>
        </w:trPr>
        <w:tc>
          <w:tcPr>
            <w:tcW w:w="221" w:type="pct"/>
          </w:tcPr>
          <w:p w:rsidR="000F7EAC" w:rsidRPr="00994DB6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994DB6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F7EAC" w:rsidRPr="00994DB6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994DB6" w:rsidRDefault="00B7238D" w:rsidP="00B7238D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994DB6">
              <w:rPr>
                <w:b/>
                <w:sz w:val="18"/>
                <w:szCs w:val="18"/>
              </w:rPr>
              <w:t>Отсутствует, требуется установка</w:t>
            </w:r>
            <w:r w:rsidRPr="00994DB6">
              <w:rPr>
                <w:b/>
                <w:spacing w:val="-20"/>
                <w:sz w:val="18"/>
                <w:szCs w:val="18"/>
              </w:rPr>
              <w:t xml:space="preserve"> </w:t>
            </w:r>
          </w:p>
        </w:tc>
      </w:tr>
      <w:tr w:rsidR="000F7EAC" w:rsidRPr="00994DB6" w:rsidTr="00381265">
        <w:trPr>
          <w:trHeight w:val="63"/>
        </w:trPr>
        <w:tc>
          <w:tcPr>
            <w:tcW w:w="221" w:type="pct"/>
          </w:tcPr>
          <w:p w:rsidR="000F7EAC" w:rsidRPr="00994DB6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994DB6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F7EAC" w:rsidRPr="00994DB6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994DB6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F7EAC" w:rsidRPr="00994DB6" w:rsidTr="00381265">
        <w:trPr>
          <w:trHeight w:val="63"/>
        </w:trPr>
        <w:tc>
          <w:tcPr>
            <w:tcW w:w="221" w:type="pct"/>
          </w:tcPr>
          <w:p w:rsidR="000F7EAC" w:rsidRPr="00994DB6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994DB6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994DB6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F7EAC" w:rsidRPr="00994DB6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F7EAC" w:rsidRPr="00994DB6" w:rsidTr="00381265">
        <w:trPr>
          <w:trHeight w:val="63"/>
        </w:trPr>
        <w:tc>
          <w:tcPr>
            <w:tcW w:w="221" w:type="pct"/>
          </w:tcPr>
          <w:p w:rsidR="000F7EAC" w:rsidRPr="00994DB6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994DB6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994DB6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994DB6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994DB6" w:rsidTr="00381265">
        <w:trPr>
          <w:trHeight w:val="63"/>
        </w:trPr>
        <w:tc>
          <w:tcPr>
            <w:tcW w:w="221" w:type="pct"/>
          </w:tcPr>
          <w:p w:rsidR="000F7EAC" w:rsidRPr="00994DB6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994DB6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994DB6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994DB6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F7EAC" w:rsidRPr="00994DB6" w:rsidTr="00381265">
        <w:trPr>
          <w:trHeight w:val="63"/>
        </w:trPr>
        <w:tc>
          <w:tcPr>
            <w:tcW w:w="221" w:type="pct"/>
          </w:tcPr>
          <w:p w:rsidR="000F7EAC" w:rsidRPr="00994DB6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994DB6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F7EAC" w:rsidRPr="00994DB6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994DB6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0F7EAC" w:rsidRPr="00994DB6" w:rsidTr="00381265">
        <w:trPr>
          <w:trHeight w:val="63"/>
        </w:trPr>
        <w:tc>
          <w:tcPr>
            <w:tcW w:w="221" w:type="pct"/>
          </w:tcPr>
          <w:p w:rsidR="000F7EAC" w:rsidRPr="00994DB6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994DB6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F7EAC" w:rsidRPr="00994DB6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994DB6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F7EAC" w:rsidRPr="00994DB6" w:rsidTr="00381265">
        <w:trPr>
          <w:trHeight w:val="63"/>
        </w:trPr>
        <w:tc>
          <w:tcPr>
            <w:tcW w:w="221" w:type="pct"/>
          </w:tcPr>
          <w:p w:rsidR="000F7EAC" w:rsidRPr="00994DB6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994DB6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F7EAC" w:rsidRPr="00994DB6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994DB6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994DB6" w:rsidTr="00381265">
        <w:trPr>
          <w:trHeight w:val="20"/>
        </w:trPr>
        <w:tc>
          <w:tcPr>
            <w:tcW w:w="221" w:type="pct"/>
          </w:tcPr>
          <w:p w:rsidR="000F7EAC" w:rsidRPr="00994DB6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F7EAC" w:rsidRPr="00994DB6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994DB6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994DB6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994DB6" w:rsidTr="00381265">
        <w:trPr>
          <w:trHeight w:val="63"/>
        </w:trPr>
        <w:tc>
          <w:tcPr>
            <w:tcW w:w="221" w:type="pct"/>
          </w:tcPr>
          <w:p w:rsidR="000F7EAC" w:rsidRPr="00994DB6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994DB6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994DB6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994DB6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994DB6" w:rsidTr="00381265">
        <w:trPr>
          <w:trHeight w:val="63"/>
        </w:trPr>
        <w:tc>
          <w:tcPr>
            <w:tcW w:w="221" w:type="pct"/>
          </w:tcPr>
          <w:p w:rsidR="000F7EAC" w:rsidRPr="00994DB6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994DB6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994DB6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994DB6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994DB6" w:rsidTr="00381265">
        <w:trPr>
          <w:trHeight w:val="63"/>
        </w:trPr>
        <w:tc>
          <w:tcPr>
            <w:tcW w:w="221" w:type="pct"/>
          </w:tcPr>
          <w:p w:rsidR="000F7EAC" w:rsidRPr="00994DB6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994DB6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F7EAC" w:rsidRPr="00994DB6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F7EAC" w:rsidRPr="00994DB6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F7EAC" w:rsidRPr="00994DB6" w:rsidTr="00381265">
        <w:trPr>
          <w:trHeight w:val="63"/>
        </w:trPr>
        <w:tc>
          <w:tcPr>
            <w:tcW w:w="221" w:type="pct"/>
          </w:tcPr>
          <w:p w:rsidR="000F7EAC" w:rsidRPr="00994DB6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994DB6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F7EAC" w:rsidRPr="00994DB6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994DB6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F7EAC" w:rsidRPr="00994DB6" w:rsidTr="00381265">
        <w:trPr>
          <w:trHeight w:val="63"/>
        </w:trPr>
        <w:tc>
          <w:tcPr>
            <w:tcW w:w="221" w:type="pct"/>
          </w:tcPr>
          <w:p w:rsidR="000F7EAC" w:rsidRPr="00994DB6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994DB6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F7EAC" w:rsidRPr="00994DB6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994DB6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994DB6" w:rsidTr="00381265">
        <w:trPr>
          <w:trHeight w:val="63"/>
        </w:trPr>
        <w:tc>
          <w:tcPr>
            <w:tcW w:w="221" w:type="pct"/>
          </w:tcPr>
          <w:p w:rsidR="000F7EAC" w:rsidRPr="00994DB6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994DB6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994DB6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куб. м</w:t>
            </w:r>
            <w:r w:rsidRPr="00994DB6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2088" w:type="pct"/>
          </w:tcPr>
          <w:p w:rsidR="000F7EAC" w:rsidRPr="00994DB6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994DB6" w:rsidTr="00381265">
        <w:trPr>
          <w:trHeight w:val="63"/>
        </w:trPr>
        <w:tc>
          <w:tcPr>
            <w:tcW w:w="221" w:type="pct"/>
          </w:tcPr>
          <w:p w:rsidR="000F7EAC" w:rsidRPr="00994DB6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994DB6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994DB6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994DB6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994DB6" w:rsidTr="00381265">
        <w:trPr>
          <w:trHeight w:val="63"/>
        </w:trPr>
        <w:tc>
          <w:tcPr>
            <w:tcW w:w="221" w:type="pct"/>
          </w:tcPr>
          <w:p w:rsidR="000F7EAC" w:rsidRPr="00994DB6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994DB6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994DB6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994DB6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994DB6" w:rsidTr="00381265">
        <w:trPr>
          <w:trHeight w:val="63"/>
        </w:trPr>
        <w:tc>
          <w:tcPr>
            <w:tcW w:w="5000" w:type="pct"/>
            <w:gridSpan w:val="4"/>
          </w:tcPr>
          <w:p w:rsidR="000F7EAC" w:rsidRPr="00994DB6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0F7EAC" w:rsidRPr="00994DB6" w:rsidTr="00381265">
        <w:trPr>
          <w:trHeight w:val="63"/>
        </w:trPr>
        <w:tc>
          <w:tcPr>
            <w:tcW w:w="221" w:type="pct"/>
          </w:tcPr>
          <w:p w:rsidR="000F7EAC" w:rsidRPr="00994DB6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994DB6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0F7EAC" w:rsidRPr="00994DB6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994DB6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994DB6" w:rsidTr="00381265">
        <w:trPr>
          <w:trHeight w:val="63"/>
        </w:trPr>
        <w:tc>
          <w:tcPr>
            <w:tcW w:w="221" w:type="pct"/>
          </w:tcPr>
          <w:p w:rsidR="000F7EAC" w:rsidRPr="00994DB6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994DB6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0F7EAC" w:rsidRPr="00994DB6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F7EAC" w:rsidRPr="00994DB6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F7EAC" w:rsidRPr="00994DB6" w:rsidTr="00381265">
        <w:trPr>
          <w:trHeight w:val="63"/>
        </w:trPr>
        <w:tc>
          <w:tcPr>
            <w:tcW w:w="5000" w:type="pct"/>
            <w:gridSpan w:val="4"/>
          </w:tcPr>
          <w:p w:rsidR="000F7EAC" w:rsidRPr="00994DB6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0F7EAC" w:rsidRPr="00994DB6" w:rsidTr="00381265">
        <w:trPr>
          <w:trHeight w:val="63"/>
        </w:trPr>
        <w:tc>
          <w:tcPr>
            <w:tcW w:w="221" w:type="pct"/>
          </w:tcPr>
          <w:p w:rsidR="000F7EAC" w:rsidRPr="00994DB6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994DB6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0F7EAC" w:rsidRPr="00994DB6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994DB6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994DB6" w:rsidTr="00381265">
        <w:trPr>
          <w:trHeight w:val="63"/>
        </w:trPr>
        <w:tc>
          <w:tcPr>
            <w:tcW w:w="5000" w:type="pct"/>
            <w:gridSpan w:val="4"/>
          </w:tcPr>
          <w:p w:rsidR="000F7EAC" w:rsidRPr="00994DB6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0F7EAC" w:rsidRPr="00994DB6" w:rsidTr="00381265">
        <w:trPr>
          <w:trHeight w:val="63"/>
        </w:trPr>
        <w:tc>
          <w:tcPr>
            <w:tcW w:w="221" w:type="pct"/>
          </w:tcPr>
          <w:p w:rsidR="000F7EAC" w:rsidRPr="00994DB6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994DB6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0F7EAC" w:rsidRPr="00994DB6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994DB6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0F7EAC" w:rsidRPr="00994DB6" w:rsidTr="00381265">
        <w:trPr>
          <w:trHeight w:val="63"/>
        </w:trPr>
        <w:tc>
          <w:tcPr>
            <w:tcW w:w="5000" w:type="pct"/>
            <w:gridSpan w:val="4"/>
          </w:tcPr>
          <w:p w:rsidR="000F7EAC" w:rsidRPr="00994DB6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0F7EAC" w:rsidRPr="00994DB6" w:rsidTr="00381265">
        <w:trPr>
          <w:trHeight w:val="63"/>
        </w:trPr>
        <w:tc>
          <w:tcPr>
            <w:tcW w:w="221" w:type="pct"/>
          </w:tcPr>
          <w:p w:rsidR="000F7EAC" w:rsidRPr="00994DB6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994DB6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0F7EAC" w:rsidRPr="00994DB6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994DB6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994DB6" w:rsidTr="00381265">
        <w:trPr>
          <w:trHeight w:val="63"/>
        </w:trPr>
        <w:tc>
          <w:tcPr>
            <w:tcW w:w="5000" w:type="pct"/>
            <w:gridSpan w:val="4"/>
          </w:tcPr>
          <w:p w:rsidR="000F7EAC" w:rsidRPr="00994DB6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0F7EAC" w:rsidRPr="00994DB6" w:rsidTr="00381265">
        <w:trPr>
          <w:trHeight w:val="63"/>
        </w:trPr>
        <w:tc>
          <w:tcPr>
            <w:tcW w:w="221" w:type="pct"/>
          </w:tcPr>
          <w:p w:rsidR="000F7EAC" w:rsidRPr="00994DB6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994DB6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0F7EAC" w:rsidRPr="00994DB6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F7EAC" w:rsidRPr="00994DB6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994DB6" w:rsidTr="00381265">
        <w:trPr>
          <w:trHeight w:val="63"/>
        </w:trPr>
        <w:tc>
          <w:tcPr>
            <w:tcW w:w="221" w:type="pct"/>
          </w:tcPr>
          <w:p w:rsidR="000F7EAC" w:rsidRPr="00994DB6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994DB6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0F7EAC" w:rsidRPr="00994DB6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0F7EAC" w:rsidRPr="00994DB6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994DB6" w:rsidTr="00381265">
        <w:trPr>
          <w:trHeight w:val="63"/>
        </w:trPr>
        <w:tc>
          <w:tcPr>
            <w:tcW w:w="5000" w:type="pct"/>
            <w:gridSpan w:val="4"/>
          </w:tcPr>
          <w:p w:rsidR="000F7EAC" w:rsidRPr="00994DB6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0F7EAC" w:rsidRPr="00994DB6" w:rsidTr="00381265">
        <w:trPr>
          <w:trHeight w:val="63"/>
        </w:trPr>
        <w:tc>
          <w:tcPr>
            <w:tcW w:w="221" w:type="pct"/>
          </w:tcPr>
          <w:p w:rsidR="000F7EAC" w:rsidRPr="00994DB6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994DB6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0F7EAC" w:rsidRPr="00994DB6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994DB6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994DB6" w:rsidTr="00381265">
        <w:trPr>
          <w:trHeight w:val="63"/>
        </w:trPr>
        <w:tc>
          <w:tcPr>
            <w:tcW w:w="5000" w:type="pct"/>
            <w:gridSpan w:val="4"/>
          </w:tcPr>
          <w:p w:rsidR="000F7EAC" w:rsidRPr="00994DB6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0F7EAC" w:rsidRPr="00994DB6" w:rsidTr="00381265">
        <w:trPr>
          <w:trHeight w:val="63"/>
        </w:trPr>
        <w:tc>
          <w:tcPr>
            <w:tcW w:w="221" w:type="pct"/>
          </w:tcPr>
          <w:p w:rsidR="000F7EAC" w:rsidRPr="00994DB6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994DB6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0F7EAC" w:rsidRPr="00994DB6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994DB6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0F7EAC" w:rsidRPr="00994DB6" w:rsidTr="00381265">
        <w:trPr>
          <w:trHeight w:val="63"/>
        </w:trPr>
        <w:tc>
          <w:tcPr>
            <w:tcW w:w="5000" w:type="pct"/>
            <w:gridSpan w:val="4"/>
          </w:tcPr>
          <w:p w:rsidR="000F7EAC" w:rsidRPr="00994DB6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0F7EAC" w:rsidRPr="00994DB6" w:rsidTr="00381265">
        <w:trPr>
          <w:trHeight w:val="63"/>
        </w:trPr>
        <w:tc>
          <w:tcPr>
            <w:tcW w:w="221" w:type="pct"/>
          </w:tcPr>
          <w:p w:rsidR="000F7EAC" w:rsidRPr="00994DB6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994DB6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0F7EAC" w:rsidRPr="00994DB6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994DB6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994DB6" w:rsidTr="00381265">
        <w:trPr>
          <w:trHeight w:val="63"/>
        </w:trPr>
        <w:tc>
          <w:tcPr>
            <w:tcW w:w="5000" w:type="pct"/>
            <w:gridSpan w:val="4"/>
          </w:tcPr>
          <w:p w:rsidR="000F7EAC" w:rsidRPr="00994DB6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0F7EAC" w:rsidRPr="00994DB6" w:rsidTr="00381265">
        <w:trPr>
          <w:trHeight w:val="63"/>
        </w:trPr>
        <w:tc>
          <w:tcPr>
            <w:tcW w:w="221" w:type="pct"/>
          </w:tcPr>
          <w:p w:rsidR="000F7EAC" w:rsidRPr="00994DB6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F7EAC" w:rsidRPr="00994DB6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0F7EAC" w:rsidRPr="00994DB6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994DB6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0F7EAC" w:rsidRPr="00994DB6" w:rsidTr="00381265">
        <w:trPr>
          <w:trHeight w:val="63"/>
        </w:trPr>
        <w:tc>
          <w:tcPr>
            <w:tcW w:w="5000" w:type="pct"/>
            <w:gridSpan w:val="4"/>
          </w:tcPr>
          <w:p w:rsidR="000F7EAC" w:rsidRPr="00994DB6" w:rsidRDefault="000F7EAC" w:rsidP="000F7E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0F7EAC" w:rsidRPr="00994DB6" w:rsidTr="00381265">
        <w:trPr>
          <w:trHeight w:val="63"/>
        </w:trPr>
        <w:tc>
          <w:tcPr>
            <w:tcW w:w="221" w:type="pct"/>
          </w:tcPr>
          <w:p w:rsidR="000F7EAC" w:rsidRPr="00994DB6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994DB6" w:rsidDel="00A54D4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0F7EAC" w:rsidRPr="00994DB6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994DB6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994DB6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994DB6" w:rsidRDefault="00057D3B" w:rsidP="00D82816">
      <w:pPr>
        <w:spacing w:line="204" w:lineRule="auto"/>
        <w:rPr>
          <w:b/>
          <w:spacing w:val="-20"/>
          <w:sz w:val="20"/>
          <w:szCs w:val="20"/>
        </w:rPr>
      </w:pPr>
      <w:r w:rsidRPr="00994DB6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994DB6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057D3B" w:rsidRPr="00994DB6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165"/>
        <w:gridCol w:w="5059"/>
        <w:gridCol w:w="4434"/>
      </w:tblGrid>
      <w:tr w:rsidR="00057D3B" w:rsidRPr="00994DB6" w:rsidTr="005E0DFF">
        <w:trPr>
          <w:trHeight w:val="288"/>
        </w:trPr>
        <w:tc>
          <w:tcPr>
            <w:tcW w:w="299" w:type="pct"/>
          </w:tcPr>
          <w:p w:rsidR="00057D3B" w:rsidRPr="00994DB6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</w:tcPr>
          <w:p w:rsidR="00057D3B" w:rsidRPr="00994DB6" w:rsidRDefault="00057D3B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057D3B" w:rsidRPr="00994DB6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vAlign w:val="center"/>
          </w:tcPr>
          <w:p w:rsidR="00057D3B" w:rsidRPr="00994DB6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994DB6" w:rsidTr="005E0DFF">
        <w:trPr>
          <w:trHeight w:val="63"/>
        </w:trPr>
        <w:tc>
          <w:tcPr>
            <w:tcW w:w="299" w:type="pct"/>
          </w:tcPr>
          <w:p w:rsidR="00057D3B" w:rsidRPr="00994DB6" w:rsidRDefault="00057D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057D3B" w:rsidRPr="00994DB6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57D3B" w:rsidRPr="00994DB6" w:rsidRDefault="00057D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994DB6" w:rsidRDefault="00057D3B" w:rsidP="00304C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994DB6" w:rsidTr="005E0DFF">
        <w:trPr>
          <w:trHeight w:val="20"/>
        </w:trPr>
        <w:tc>
          <w:tcPr>
            <w:tcW w:w="299" w:type="pct"/>
            <w:vMerge w:val="restart"/>
          </w:tcPr>
          <w:p w:rsidR="00057D3B" w:rsidRPr="00994DB6" w:rsidRDefault="00057D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</w:tcPr>
          <w:p w:rsidR="00057D3B" w:rsidRPr="00994DB6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7D3B" w:rsidRPr="00994DB6" w:rsidRDefault="00057D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994DB6" w:rsidRDefault="00057D3B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057D3B" w:rsidRPr="00994DB6" w:rsidTr="005E0DFF">
        <w:trPr>
          <w:trHeight w:val="20"/>
        </w:trPr>
        <w:tc>
          <w:tcPr>
            <w:tcW w:w="299" w:type="pct"/>
            <w:vMerge/>
          </w:tcPr>
          <w:p w:rsidR="00057D3B" w:rsidRPr="00994DB6" w:rsidRDefault="00057D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</w:tcPr>
          <w:p w:rsidR="00057D3B" w:rsidRPr="00994DB6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994DB6" w:rsidRDefault="00057D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7D3B" w:rsidRPr="00994DB6" w:rsidRDefault="00057D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994DB6" w:rsidTr="0035001E">
        <w:trPr>
          <w:trHeight w:val="293"/>
        </w:trPr>
        <w:tc>
          <w:tcPr>
            <w:tcW w:w="299" w:type="pct"/>
          </w:tcPr>
          <w:p w:rsidR="00057D3B" w:rsidRPr="00994DB6" w:rsidRDefault="00057D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057D3B" w:rsidRPr="00994DB6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7D3B" w:rsidRPr="00994DB6" w:rsidRDefault="00057D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57D3B" w:rsidRPr="00994DB6" w:rsidRDefault="00057D3B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57D3B" w:rsidRPr="00994DB6" w:rsidTr="005E0DFF">
        <w:trPr>
          <w:trHeight w:val="20"/>
        </w:trPr>
        <w:tc>
          <w:tcPr>
            <w:tcW w:w="299" w:type="pct"/>
            <w:vMerge w:val="restart"/>
          </w:tcPr>
          <w:p w:rsidR="00057D3B" w:rsidRPr="00994DB6" w:rsidRDefault="00057D3B" w:rsidP="004118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057D3B" w:rsidRPr="00994DB6" w:rsidRDefault="00057D3B" w:rsidP="004118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994DB6" w:rsidRDefault="00057D3B" w:rsidP="004118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994DB6" w:rsidRDefault="00C0103C" w:rsidP="0041180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5,18</w:t>
            </w:r>
          </w:p>
        </w:tc>
      </w:tr>
      <w:tr w:rsidR="004F308F" w:rsidRPr="00994DB6" w:rsidTr="005E0DFF">
        <w:trPr>
          <w:trHeight w:val="20"/>
        </w:trPr>
        <w:tc>
          <w:tcPr>
            <w:tcW w:w="299" w:type="pct"/>
            <w:vMerge/>
          </w:tcPr>
          <w:p w:rsidR="004F308F" w:rsidRPr="00994DB6" w:rsidRDefault="004F308F" w:rsidP="004F308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4F308F" w:rsidRPr="00994DB6" w:rsidRDefault="004F308F" w:rsidP="004F308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F308F" w:rsidRPr="00994DB6" w:rsidRDefault="004F308F" w:rsidP="004F308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с 01.12.2014г.</w:t>
            </w:r>
          </w:p>
        </w:tc>
        <w:tc>
          <w:tcPr>
            <w:tcW w:w="1422" w:type="pct"/>
          </w:tcPr>
          <w:p w:rsidR="004F308F" w:rsidRPr="00994DB6" w:rsidRDefault="004F308F" w:rsidP="004F308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с 01.12.2014г.</w:t>
            </w:r>
          </w:p>
        </w:tc>
      </w:tr>
      <w:tr w:rsidR="00057D3B" w:rsidRPr="00994DB6" w:rsidTr="005E0DFF">
        <w:trPr>
          <w:trHeight w:val="20"/>
        </w:trPr>
        <w:tc>
          <w:tcPr>
            <w:tcW w:w="299" w:type="pct"/>
            <w:vMerge/>
          </w:tcPr>
          <w:p w:rsidR="00057D3B" w:rsidRPr="00994DB6" w:rsidRDefault="00057D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057D3B" w:rsidRPr="00994DB6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994DB6" w:rsidRDefault="00057D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994DB6" w:rsidRDefault="00057D3B" w:rsidP="000D4F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057D3B" w:rsidRPr="00994DB6" w:rsidTr="005E0DFF">
        <w:trPr>
          <w:trHeight w:val="63"/>
        </w:trPr>
        <w:tc>
          <w:tcPr>
            <w:tcW w:w="299" w:type="pct"/>
          </w:tcPr>
          <w:p w:rsidR="00057D3B" w:rsidRPr="00994DB6" w:rsidRDefault="00057D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057D3B" w:rsidRPr="00994DB6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7D3B" w:rsidRPr="00994DB6" w:rsidRDefault="00057D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994DB6" w:rsidRDefault="00057D3B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57018" w:rsidRPr="00994DB6" w:rsidTr="005E0DFF">
        <w:trPr>
          <w:trHeight w:val="20"/>
        </w:trPr>
        <w:tc>
          <w:tcPr>
            <w:tcW w:w="299" w:type="pct"/>
            <w:vMerge w:val="restart"/>
          </w:tcPr>
          <w:p w:rsidR="00E57018" w:rsidRPr="00994DB6" w:rsidRDefault="00E57018" w:rsidP="00E5701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</w:tcPr>
          <w:p w:rsidR="00E57018" w:rsidRPr="00994DB6" w:rsidRDefault="00E57018" w:rsidP="00E5701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57018" w:rsidRPr="00994DB6" w:rsidRDefault="00E57018" w:rsidP="00E5701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57018" w:rsidRPr="00994DB6" w:rsidRDefault="00E57018" w:rsidP="00E5701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E57018" w:rsidRPr="00994DB6" w:rsidTr="005E0DFF">
        <w:trPr>
          <w:trHeight w:val="20"/>
        </w:trPr>
        <w:tc>
          <w:tcPr>
            <w:tcW w:w="299" w:type="pct"/>
            <w:vMerge/>
          </w:tcPr>
          <w:p w:rsidR="00E57018" w:rsidRPr="00994DB6" w:rsidRDefault="00E57018" w:rsidP="00E5701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</w:tcPr>
          <w:p w:rsidR="00E57018" w:rsidRPr="00994DB6" w:rsidRDefault="00E57018" w:rsidP="00E5701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57018" w:rsidRPr="00994DB6" w:rsidRDefault="00E57018" w:rsidP="00E5701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57018" w:rsidRPr="00994DB6" w:rsidRDefault="00E57018" w:rsidP="00E5701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50100230616</w:t>
            </w:r>
          </w:p>
        </w:tc>
      </w:tr>
    </w:tbl>
    <w:p w:rsidR="00057D3B" w:rsidRPr="00994DB6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5165"/>
        <w:gridCol w:w="5059"/>
        <w:gridCol w:w="4434"/>
      </w:tblGrid>
      <w:tr w:rsidR="00057D3B" w:rsidRPr="00994DB6" w:rsidTr="005E0DFF">
        <w:trPr>
          <w:trHeight w:val="63"/>
        </w:trPr>
        <w:tc>
          <w:tcPr>
            <w:tcW w:w="299" w:type="pct"/>
          </w:tcPr>
          <w:p w:rsidR="00057D3B" w:rsidRPr="00994DB6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057D3B" w:rsidRPr="00994DB6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57D3B" w:rsidRPr="00994DB6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994DB6" w:rsidRDefault="00057D3B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587D35" w:rsidRPr="00994DB6" w:rsidTr="005E0DFF">
        <w:trPr>
          <w:trHeight w:val="20"/>
        </w:trPr>
        <w:tc>
          <w:tcPr>
            <w:tcW w:w="299" w:type="pct"/>
            <w:vMerge w:val="restart"/>
          </w:tcPr>
          <w:p w:rsidR="00587D35" w:rsidRPr="00994DB6" w:rsidRDefault="00587D3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</w:tcPr>
          <w:p w:rsidR="00587D35" w:rsidRPr="00994DB6" w:rsidRDefault="00587D3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87D35" w:rsidRPr="00994DB6" w:rsidRDefault="00587D3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87D35" w:rsidRPr="00994DB6" w:rsidRDefault="00587D35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587D35" w:rsidRPr="00994DB6" w:rsidTr="00611FDB">
        <w:trPr>
          <w:trHeight w:val="401"/>
        </w:trPr>
        <w:tc>
          <w:tcPr>
            <w:tcW w:w="299" w:type="pct"/>
            <w:vMerge/>
          </w:tcPr>
          <w:p w:rsidR="00587D35" w:rsidRPr="00994DB6" w:rsidRDefault="00587D35" w:rsidP="00587D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</w:tcPr>
          <w:p w:rsidR="00587D35" w:rsidRPr="00994DB6" w:rsidRDefault="00587D35" w:rsidP="00587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87D35" w:rsidRPr="00994DB6" w:rsidRDefault="00587D35" w:rsidP="00587D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87D35" w:rsidRPr="00994DB6" w:rsidRDefault="00587D35" w:rsidP="00587D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87D35" w:rsidRPr="00994DB6" w:rsidTr="005E0DFF">
        <w:trPr>
          <w:trHeight w:val="63"/>
        </w:trPr>
        <w:tc>
          <w:tcPr>
            <w:tcW w:w="299" w:type="pct"/>
          </w:tcPr>
          <w:p w:rsidR="00587D35" w:rsidRPr="00994DB6" w:rsidRDefault="00587D35" w:rsidP="00587D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587D35" w:rsidRPr="00994DB6" w:rsidRDefault="00587D35" w:rsidP="00587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87D35" w:rsidRPr="00994DB6" w:rsidRDefault="00587D35" w:rsidP="00587D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 xml:space="preserve">Руб./ 1 кв.м. общей площади жилых/нежилых </w:t>
            </w:r>
            <w:proofErr w:type="spellStart"/>
            <w:r w:rsidRPr="00994DB6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994DB6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587D35" w:rsidRPr="00994DB6" w:rsidRDefault="00587D35" w:rsidP="00587D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 xml:space="preserve">Руб./ 1 кв.м. общей площади жилых/нежилых </w:t>
            </w:r>
            <w:proofErr w:type="spellStart"/>
            <w:r w:rsidRPr="00994DB6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994DB6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587D35" w:rsidRPr="00994DB6" w:rsidTr="005E0DFF">
        <w:trPr>
          <w:trHeight w:val="63"/>
        </w:trPr>
        <w:tc>
          <w:tcPr>
            <w:tcW w:w="299" w:type="pct"/>
            <w:vMerge w:val="restart"/>
          </w:tcPr>
          <w:p w:rsidR="00587D35" w:rsidRPr="00994DB6" w:rsidRDefault="00587D35" w:rsidP="00587D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587D35" w:rsidRPr="00994DB6" w:rsidRDefault="00587D35" w:rsidP="00587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87D35" w:rsidRPr="00994DB6" w:rsidRDefault="00587D35" w:rsidP="00587D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87D35" w:rsidRPr="00994DB6" w:rsidRDefault="00587D35" w:rsidP="00587D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2,92</w:t>
            </w:r>
          </w:p>
        </w:tc>
      </w:tr>
      <w:tr w:rsidR="00587D35" w:rsidRPr="00994DB6" w:rsidTr="005E0DFF">
        <w:trPr>
          <w:trHeight w:val="63"/>
        </w:trPr>
        <w:tc>
          <w:tcPr>
            <w:tcW w:w="299" w:type="pct"/>
            <w:vMerge/>
          </w:tcPr>
          <w:p w:rsidR="00587D35" w:rsidRPr="00994DB6" w:rsidRDefault="00587D35" w:rsidP="00587D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587D35" w:rsidRPr="00994DB6" w:rsidRDefault="00587D35" w:rsidP="00587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87D35" w:rsidRPr="00994DB6" w:rsidRDefault="00587D35" w:rsidP="00587D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с 01.12.2014г.</w:t>
            </w:r>
          </w:p>
        </w:tc>
        <w:tc>
          <w:tcPr>
            <w:tcW w:w="1422" w:type="pct"/>
          </w:tcPr>
          <w:p w:rsidR="00587D35" w:rsidRPr="00994DB6" w:rsidRDefault="00587D35" w:rsidP="00587D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с 01.12.2014г.</w:t>
            </w:r>
          </w:p>
        </w:tc>
      </w:tr>
      <w:tr w:rsidR="00587D35" w:rsidRPr="00994DB6" w:rsidTr="005E0DFF">
        <w:trPr>
          <w:trHeight w:val="63"/>
        </w:trPr>
        <w:tc>
          <w:tcPr>
            <w:tcW w:w="299" w:type="pct"/>
            <w:vMerge/>
          </w:tcPr>
          <w:p w:rsidR="00587D35" w:rsidRPr="00994DB6" w:rsidRDefault="00587D35" w:rsidP="00587D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587D35" w:rsidRPr="00994DB6" w:rsidRDefault="00587D35" w:rsidP="00587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87D35" w:rsidRPr="00994DB6" w:rsidRDefault="00587D35" w:rsidP="00587D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87D35" w:rsidRPr="00994DB6" w:rsidRDefault="00587D35" w:rsidP="00587D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587D35" w:rsidRPr="00994DB6" w:rsidTr="005E0DFF">
        <w:trPr>
          <w:trHeight w:val="63"/>
        </w:trPr>
        <w:tc>
          <w:tcPr>
            <w:tcW w:w="299" w:type="pct"/>
          </w:tcPr>
          <w:p w:rsidR="00587D35" w:rsidRPr="00994DB6" w:rsidRDefault="00587D35" w:rsidP="00587D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587D35" w:rsidRPr="00994DB6" w:rsidRDefault="00587D35" w:rsidP="00587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87D35" w:rsidRPr="00994DB6" w:rsidRDefault="00587D35" w:rsidP="009C4D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87D35" w:rsidRPr="00994DB6" w:rsidRDefault="00587D35" w:rsidP="00587D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87D35" w:rsidRPr="00994DB6" w:rsidTr="005E0DFF">
        <w:trPr>
          <w:trHeight w:val="20"/>
        </w:trPr>
        <w:tc>
          <w:tcPr>
            <w:tcW w:w="299" w:type="pct"/>
            <w:vMerge w:val="restart"/>
          </w:tcPr>
          <w:p w:rsidR="00587D35" w:rsidRPr="00994DB6" w:rsidRDefault="00587D35" w:rsidP="00587D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</w:tcPr>
          <w:p w:rsidR="00587D35" w:rsidRPr="00994DB6" w:rsidRDefault="00587D35" w:rsidP="00587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87D35" w:rsidRPr="00994DB6" w:rsidRDefault="00587D35" w:rsidP="00587D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87D35" w:rsidRPr="00994DB6" w:rsidRDefault="00587D35" w:rsidP="00587D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587D35" w:rsidRPr="00994DB6" w:rsidTr="005E0DFF">
        <w:trPr>
          <w:trHeight w:val="20"/>
        </w:trPr>
        <w:tc>
          <w:tcPr>
            <w:tcW w:w="299" w:type="pct"/>
            <w:vMerge/>
          </w:tcPr>
          <w:p w:rsidR="00587D35" w:rsidRPr="00994DB6" w:rsidRDefault="00587D35" w:rsidP="00587D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</w:tcPr>
          <w:p w:rsidR="00587D35" w:rsidRPr="00994DB6" w:rsidRDefault="00587D35" w:rsidP="00587D35">
            <w:pPr>
              <w:autoSpaceDE w:val="0"/>
              <w:autoSpaceDN w:val="0"/>
              <w:adjustRightInd w:val="0"/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87D35" w:rsidRPr="00994DB6" w:rsidRDefault="00587D35" w:rsidP="00587D3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87D35" w:rsidRPr="00994DB6" w:rsidRDefault="00587D35" w:rsidP="00587D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50100230616</w:t>
            </w:r>
          </w:p>
        </w:tc>
      </w:tr>
    </w:tbl>
    <w:p w:rsidR="00057D3B" w:rsidRPr="00994DB6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57D3B" w:rsidRPr="00994DB6" w:rsidTr="005E0DFF">
        <w:trPr>
          <w:trHeight w:val="63"/>
        </w:trPr>
        <w:tc>
          <w:tcPr>
            <w:tcW w:w="299" w:type="pct"/>
          </w:tcPr>
          <w:p w:rsidR="00057D3B" w:rsidRPr="00994DB6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994DB6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57D3B" w:rsidRPr="00994DB6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994DB6" w:rsidRDefault="00057D3B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994DB6" w:rsidTr="005E0DFF">
        <w:trPr>
          <w:trHeight w:val="20"/>
        </w:trPr>
        <w:tc>
          <w:tcPr>
            <w:tcW w:w="299" w:type="pct"/>
            <w:vMerge w:val="restart"/>
          </w:tcPr>
          <w:p w:rsidR="00057D3B" w:rsidRPr="00994DB6" w:rsidRDefault="00057D3B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994DB6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7D3B" w:rsidRPr="00994DB6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994DB6" w:rsidRDefault="00057D3B" w:rsidP="006F6F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057D3B" w:rsidRPr="00994DB6" w:rsidTr="005E0DFF">
        <w:trPr>
          <w:trHeight w:val="20"/>
        </w:trPr>
        <w:tc>
          <w:tcPr>
            <w:tcW w:w="299" w:type="pct"/>
            <w:vMerge/>
          </w:tcPr>
          <w:p w:rsidR="00057D3B" w:rsidRPr="00994DB6" w:rsidRDefault="00057D3B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994DB6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994DB6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7D3B" w:rsidRPr="00994DB6" w:rsidRDefault="00057D3B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994DB6" w:rsidTr="005E0DFF">
        <w:trPr>
          <w:trHeight w:val="63"/>
        </w:trPr>
        <w:tc>
          <w:tcPr>
            <w:tcW w:w="299" w:type="pct"/>
          </w:tcPr>
          <w:p w:rsidR="00057D3B" w:rsidRPr="00994DB6" w:rsidRDefault="00057D3B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994DB6" w:rsidRDefault="00057D3B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7D3B" w:rsidRPr="00994DB6" w:rsidRDefault="00057D3B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57D3B" w:rsidRPr="00994DB6" w:rsidRDefault="00057D3B" w:rsidP="0046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57D3B" w:rsidRPr="00994DB6" w:rsidTr="005E0DFF">
        <w:trPr>
          <w:trHeight w:val="63"/>
        </w:trPr>
        <w:tc>
          <w:tcPr>
            <w:tcW w:w="299" w:type="pct"/>
            <w:vMerge w:val="restart"/>
          </w:tcPr>
          <w:p w:rsidR="00057D3B" w:rsidRPr="00994DB6" w:rsidRDefault="00057D3B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994DB6" w:rsidRDefault="00057D3B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994DB6" w:rsidRDefault="00057D3B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994DB6" w:rsidRDefault="00C0103C" w:rsidP="0046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4,44</w:t>
            </w:r>
          </w:p>
        </w:tc>
      </w:tr>
      <w:tr w:rsidR="004F308F" w:rsidRPr="00994DB6" w:rsidTr="005E0DFF">
        <w:trPr>
          <w:trHeight w:val="63"/>
        </w:trPr>
        <w:tc>
          <w:tcPr>
            <w:tcW w:w="299" w:type="pct"/>
            <w:vMerge/>
          </w:tcPr>
          <w:p w:rsidR="004F308F" w:rsidRPr="00994DB6" w:rsidRDefault="004F308F" w:rsidP="004F308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F308F" w:rsidRPr="00994DB6" w:rsidRDefault="004F308F" w:rsidP="004F308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F308F" w:rsidRPr="00994DB6" w:rsidRDefault="004F308F" w:rsidP="004F308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с 01.12.2014г.</w:t>
            </w:r>
          </w:p>
        </w:tc>
        <w:tc>
          <w:tcPr>
            <w:tcW w:w="1422" w:type="pct"/>
          </w:tcPr>
          <w:p w:rsidR="004F308F" w:rsidRPr="00994DB6" w:rsidRDefault="004F308F" w:rsidP="004F308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с 01.12.2014г.</w:t>
            </w:r>
          </w:p>
        </w:tc>
      </w:tr>
      <w:tr w:rsidR="00057D3B" w:rsidRPr="00994DB6" w:rsidTr="005E0DFF">
        <w:trPr>
          <w:trHeight w:val="63"/>
        </w:trPr>
        <w:tc>
          <w:tcPr>
            <w:tcW w:w="299" w:type="pct"/>
            <w:vMerge/>
          </w:tcPr>
          <w:p w:rsidR="00057D3B" w:rsidRPr="00994DB6" w:rsidRDefault="00057D3B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994DB6" w:rsidRDefault="00057D3B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994DB6" w:rsidRDefault="00057D3B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994DB6" w:rsidRDefault="00057D3B" w:rsidP="0046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9B1671" w:rsidRPr="00994DB6" w:rsidTr="005E0DFF">
        <w:trPr>
          <w:trHeight w:val="63"/>
        </w:trPr>
        <w:tc>
          <w:tcPr>
            <w:tcW w:w="299" w:type="pct"/>
          </w:tcPr>
          <w:p w:rsidR="009B1671" w:rsidRPr="00994DB6" w:rsidRDefault="009B1671" w:rsidP="009B16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B1671" w:rsidRPr="00994DB6" w:rsidRDefault="009B1671" w:rsidP="009B16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B1671" w:rsidRPr="00994DB6" w:rsidRDefault="009B1671" w:rsidP="009B16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B1671" w:rsidRPr="00994DB6" w:rsidRDefault="009B1671" w:rsidP="009B16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B1671" w:rsidRPr="00994DB6" w:rsidTr="005E0DFF">
        <w:trPr>
          <w:trHeight w:val="20"/>
        </w:trPr>
        <w:tc>
          <w:tcPr>
            <w:tcW w:w="299" w:type="pct"/>
            <w:vMerge w:val="restart"/>
          </w:tcPr>
          <w:p w:rsidR="009B1671" w:rsidRPr="00994DB6" w:rsidRDefault="009B1671" w:rsidP="009B16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B1671" w:rsidRPr="00994DB6" w:rsidRDefault="009B1671" w:rsidP="009B16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B1671" w:rsidRPr="00994DB6" w:rsidRDefault="009B1671" w:rsidP="009B16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B1671" w:rsidRPr="00994DB6" w:rsidRDefault="009B1671" w:rsidP="009B16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9B1671" w:rsidRPr="00994DB6" w:rsidTr="005E0DFF">
        <w:trPr>
          <w:trHeight w:val="20"/>
        </w:trPr>
        <w:tc>
          <w:tcPr>
            <w:tcW w:w="299" w:type="pct"/>
            <w:vMerge/>
          </w:tcPr>
          <w:p w:rsidR="009B1671" w:rsidRPr="00994DB6" w:rsidRDefault="009B1671" w:rsidP="009B16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B1671" w:rsidRPr="00994DB6" w:rsidRDefault="009B1671" w:rsidP="009B16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B1671" w:rsidRPr="00994DB6" w:rsidRDefault="009B1671" w:rsidP="009B16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B1671" w:rsidRPr="00994DB6" w:rsidRDefault="009B1671" w:rsidP="009B167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994DB6">
              <w:rPr>
                <w:b/>
                <w:sz w:val="18"/>
                <w:szCs w:val="18"/>
              </w:rPr>
              <w:t>5010047649</w:t>
            </w:r>
          </w:p>
        </w:tc>
      </w:tr>
    </w:tbl>
    <w:p w:rsidR="00057D3B" w:rsidRPr="00994DB6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57D3B" w:rsidRPr="00994DB6" w:rsidTr="00467DD3">
        <w:trPr>
          <w:trHeight w:val="63"/>
        </w:trPr>
        <w:tc>
          <w:tcPr>
            <w:tcW w:w="299" w:type="pct"/>
          </w:tcPr>
          <w:p w:rsidR="00057D3B" w:rsidRPr="00994DB6" w:rsidRDefault="00057D3B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994DB6" w:rsidRDefault="00057D3B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57D3B" w:rsidRPr="00994DB6" w:rsidRDefault="00057D3B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994DB6" w:rsidRDefault="00057D3B" w:rsidP="00467DD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611FDB" w:rsidRPr="00994DB6" w:rsidTr="00467DD3">
        <w:trPr>
          <w:trHeight w:val="20"/>
        </w:trPr>
        <w:tc>
          <w:tcPr>
            <w:tcW w:w="299" w:type="pct"/>
            <w:vMerge w:val="restart"/>
          </w:tcPr>
          <w:p w:rsidR="00611FDB" w:rsidRPr="00994DB6" w:rsidRDefault="00611FDB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11FDB" w:rsidRPr="00994DB6" w:rsidRDefault="00611FDB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11FDB" w:rsidRPr="00994DB6" w:rsidRDefault="00611FDB" w:rsidP="00467D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11FDB" w:rsidRPr="00994DB6" w:rsidRDefault="00611FDB" w:rsidP="0046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611FDB" w:rsidRPr="00994DB6" w:rsidTr="00611FDB">
        <w:trPr>
          <w:trHeight w:val="401"/>
        </w:trPr>
        <w:tc>
          <w:tcPr>
            <w:tcW w:w="299" w:type="pct"/>
            <w:vMerge/>
          </w:tcPr>
          <w:p w:rsidR="00611FDB" w:rsidRPr="00994DB6" w:rsidRDefault="00611FDB" w:rsidP="00611F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11FDB" w:rsidRPr="00994DB6" w:rsidRDefault="00611FDB" w:rsidP="00611F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11FDB" w:rsidRPr="00994DB6" w:rsidRDefault="00611FDB" w:rsidP="00611FDB">
            <w:pPr>
              <w:spacing w:line="204" w:lineRule="auto"/>
              <w:jc w:val="both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611FDB" w:rsidRPr="00994DB6" w:rsidRDefault="00611FDB" w:rsidP="00611FD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11FDB" w:rsidRPr="00994DB6" w:rsidTr="00467DD3">
        <w:trPr>
          <w:trHeight w:val="63"/>
        </w:trPr>
        <w:tc>
          <w:tcPr>
            <w:tcW w:w="299" w:type="pct"/>
          </w:tcPr>
          <w:p w:rsidR="00611FDB" w:rsidRPr="00994DB6" w:rsidRDefault="00611FDB" w:rsidP="00611F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11FDB" w:rsidRPr="00994DB6" w:rsidRDefault="00611FDB" w:rsidP="00611F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11FDB" w:rsidRPr="00994DB6" w:rsidRDefault="00611FDB" w:rsidP="00611F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 xml:space="preserve">Руб./ 1 кв.м. общей площади жилых/нежилых </w:t>
            </w:r>
            <w:proofErr w:type="spellStart"/>
            <w:r w:rsidRPr="00994DB6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994DB6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611FDB" w:rsidRPr="00994DB6" w:rsidRDefault="00611FDB" w:rsidP="00611FD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 xml:space="preserve">Руб./ 1 кв.м. общей площади жилых/нежилых </w:t>
            </w:r>
            <w:proofErr w:type="spellStart"/>
            <w:r w:rsidRPr="00994DB6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994DB6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611FDB" w:rsidRPr="00994DB6" w:rsidTr="00467DD3">
        <w:trPr>
          <w:trHeight w:val="63"/>
        </w:trPr>
        <w:tc>
          <w:tcPr>
            <w:tcW w:w="299" w:type="pct"/>
            <w:vMerge w:val="restart"/>
          </w:tcPr>
          <w:p w:rsidR="00611FDB" w:rsidRPr="00994DB6" w:rsidRDefault="00611FDB" w:rsidP="00611F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11FDB" w:rsidRPr="00994DB6" w:rsidRDefault="00611FDB" w:rsidP="00611F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11FDB" w:rsidRPr="00994DB6" w:rsidRDefault="00611FDB" w:rsidP="00611F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11FDB" w:rsidRPr="00994DB6" w:rsidRDefault="00611FDB" w:rsidP="00611FD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1,81</w:t>
            </w:r>
          </w:p>
        </w:tc>
      </w:tr>
      <w:tr w:rsidR="00611FDB" w:rsidRPr="00994DB6" w:rsidTr="00467DD3">
        <w:trPr>
          <w:trHeight w:val="20"/>
        </w:trPr>
        <w:tc>
          <w:tcPr>
            <w:tcW w:w="299" w:type="pct"/>
            <w:vMerge/>
          </w:tcPr>
          <w:p w:rsidR="00611FDB" w:rsidRPr="00994DB6" w:rsidRDefault="00611FDB" w:rsidP="00611F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bottom w:val="single" w:sz="4" w:space="0" w:color="auto"/>
            </w:tcBorders>
          </w:tcPr>
          <w:p w:rsidR="00611FDB" w:rsidRPr="00994DB6" w:rsidRDefault="00611FDB" w:rsidP="00611F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11FDB" w:rsidRPr="00994DB6" w:rsidRDefault="00611FDB" w:rsidP="00611F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с 01.12.2014г.</w:t>
            </w:r>
          </w:p>
        </w:tc>
        <w:tc>
          <w:tcPr>
            <w:tcW w:w="1422" w:type="pct"/>
          </w:tcPr>
          <w:p w:rsidR="00611FDB" w:rsidRPr="00994DB6" w:rsidRDefault="00611FDB" w:rsidP="00611F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с 01.12.2014г.</w:t>
            </w:r>
          </w:p>
        </w:tc>
      </w:tr>
      <w:tr w:rsidR="00611FDB" w:rsidRPr="00994DB6" w:rsidTr="00467DD3">
        <w:trPr>
          <w:trHeight w:val="20"/>
        </w:trPr>
        <w:tc>
          <w:tcPr>
            <w:tcW w:w="299" w:type="pct"/>
            <w:vMerge/>
          </w:tcPr>
          <w:p w:rsidR="00611FDB" w:rsidRPr="00994DB6" w:rsidRDefault="00611FDB" w:rsidP="00611F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uto"/>
            </w:tcBorders>
          </w:tcPr>
          <w:p w:rsidR="00611FDB" w:rsidRPr="00994DB6" w:rsidRDefault="00611FDB" w:rsidP="00611F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11FDB" w:rsidRPr="00994DB6" w:rsidRDefault="00611FDB" w:rsidP="00611F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11FDB" w:rsidRPr="00994DB6" w:rsidRDefault="00611FDB" w:rsidP="00611FD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  <w:r w:rsidRPr="00994DB6">
              <w:rPr>
                <w:b/>
                <w:spacing w:val="-20"/>
                <w:sz w:val="20"/>
                <w:szCs w:val="20"/>
              </w:rPr>
              <w:t xml:space="preserve"> </w:t>
            </w:r>
          </w:p>
        </w:tc>
      </w:tr>
      <w:tr w:rsidR="00611FDB" w:rsidRPr="00994DB6" w:rsidTr="00467DD3">
        <w:trPr>
          <w:trHeight w:val="20"/>
        </w:trPr>
        <w:tc>
          <w:tcPr>
            <w:tcW w:w="299" w:type="pct"/>
          </w:tcPr>
          <w:p w:rsidR="00611FDB" w:rsidRPr="00994DB6" w:rsidRDefault="00611FDB" w:rsidP="00611F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uto"/>
            </w:tcBorders>
          </w:tcPr>
          <w:p w:rsidR="00611FDB" w:rsidRPr="00994DB6" w:rsidRDefault="00611FDB" w:rsidP="00611F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11FDB" w:rsidRPr="00994DB6" w:rsidRDefault="00611FDB" w:rsidP="00611F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11FDB" w:rsidRPr="00994DB6" w:rsidRDefault="00611FDB" w:rsidP="00611FD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11FDB" w:rsidRPr="00994DB6" w:rsidTr="00467DD3">
        <w:trPr>
          <w:trHeight w:val="20"/>
        </w:trPr>
        <w:tc>
          <w:tcPr>
            <w:tcW w:w="299" w:type="pct"/>
            <w:vMerge w:val="restart"/>
          </w:tcPr>
          <w:p w:rsidR="00611FDB" w:rsidRPr="00994DB6" w:rsidRDefault="00611FDB" w:rsidP="00611F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11FDB" w:rsidRPr="00994DB6" w:rsidRDefault="00611FDB" w:rsidP="00611F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11FDB" w:rsidRPr="00994DB6" w:rsidRDefault="00611FDB" w:rsidP="00611F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611FDB" w:rsidRPr="00994DB6" w:rsidRDefault="00611FDB" w:rsidP="00611F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611FDB" w:rsidRPr="00994DB6" w:rsidTr="00467DD3">
        <w:trPr>
          <w:trHeight w:val="20"/>
        </w:trPr>
        <w:tc>
          <w:tcPr>
            <w:tcW w:w="299" w:type="pct"/>
            <w:vMerge/>
          </w:tcPr>
          <w:p w:rsidR="00611FDB" w:rsidRPr="00994DB6" w:rsidRDefault="00611FDB" w:rsidP="00611F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11FDB" w:rsidRPr="00994DB6" w:rsidRDefault="00611FDB" w:rsidP="00611F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11FDB" w:rsidRPr="00994DB6" w:rsidRDefault="00611FDB" w:rsidP="00611FD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611FDB" w:rsidRPr="00994DB6" w:rsidRDefault="00611FDB" w:rsidP="00611FD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994DB6">
              <w:rPr>
                <w:b/>
                <w:sz w:val="18"/>
                <w:szCs w:val="18"/>
              </w:rPr>
              <w:t>5010047649</w:t>
            </w:r>
          </w:p>
        </w:tc>
      </w:tr>
    </w:tbl>
    <w:p w:rsidR="00057D3B" w:rsidRPr="00994DB6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57D3B" w:rsidRPr="00994DB6" w:rsidTr="005E0DFF">
        <w:trPr>
          <w:trHeight w:val="63"/>
        </w:trPr>
        <w:tc>
          <w:tcPr>
            <w:tcW w:w="299" w:type="pct"/>
          </w:tcPr>
          <w:p w:rsidR="00057D3B" w:rsidRPr="00994DB6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994DB6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57D3B" w:rsidRPr="00994DB6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994DB6" w:rsidRDefault="00057D3B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994DB6" w:rsidTr="005E0DFF">
        <w:trPr>
          <w:trHeight w:val="20"/>
        </w:trPr>
        <w:tc>
          <w:tcPr>
            <w:tcW w:w="299" w:type="pct"/>
            <w:vMerge w:val="restart"/>
          </w:tcPr>
          <w:p w:rsidR="00057D3B" w:rsidRPr="00994DB6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994DB6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7D3B" w:rsidRPr="00994DB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994DB6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057D3B" w:rsidRPr="00994DB6" w:rsidTr="005E0DFF">
        <w:trPr>
          <w:trHeight w:val="20"/>
        </w:trPr>
        <w:tc>
          <w:tcPr>
            <w:tcW w:w="299" w:type="pct"/>
            <w:vMerge/>
          </w:tcPr>
          <w:p w:rsidR="00057D3B" w:rsidRPr="00994DB6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994DB6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994DB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7D3B" w:rsidRPr="00994DB6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994DB6" w:rsidTr="005E0DFF">
        <w:trPr>
          <w:trHeight w:val="63"/>
        </w:trPr>
        <w:tc>
          <w:tcPr>
            <w:tcW w:w="299" w:type="pct"/>
          </w:tcPr>
          <w:p w:rsidR="00057D3B" w:rsidRPr="00994DB6" w:rsidRDefault="00057D3B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994DB6" w:rsidRDefault="00057D3B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7D3B" w:rsidRPr="00994DB6" w:rsidRDefault="00057D3B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57D3B" w:rsidRPr="00994DB6" w:rsidRDefault="00057D3B" w:rsidP="0046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57D3B" w:rsidRPr="00994DB6" w:rsidTr="005E0DFF">
        <w:trPr>
          <w:trHeight w:val="63"/>
        </w:trPr>
        <w:tc>
          <w:tcPr>
            <w:tcW w:w="299" w:type="pct"/>
            <w:vMerge w:val="restart"/>
          </w:tcPr>
          <w:p w:rsidR="00057D3B" w:rsidRPr="00994DB6" w:rsidRDefault="00057D3B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994DB6" w:rsidRDefault="00057D3B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994DB6" w:rsidRDefault="00057D3B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994DB6" w:rsidRDefault="00C0103C" w:rsidP="0046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5</w:t>
            </w:r>
            <w:r w:rsidR="00057D3B" w:rsidRPr="00994DB6">
              <w:rPr>
                <w:b/>
                <w:spacing w:val="-20"/>
                <w:sz w:val="20"/>
                <w:szCs w:val="20"/>
              </w:rPr>
              <w:t>,00</w:t>
            </w:r>
          </w:p>
        </w:tc>
      </w:tr>
      <w:tr w:rsidR="004F308F" w:rsidRPr="00994DB6" w:rsidTr="005E0DFF">
        <w:trPr>
          <w:trHeight w:val="63"/>
        </w:trPr>
        <w:tc>
          <w:tcPr>
            <w:tcW w:w="299" w:type="pct"/>
            <w:vMerge/>
          </w:tcPr>
          <w:p w:rsidR="004F308F" w:rsidRPr="00994DB6" w:rsidRDefault="004F308F" w:rsidP="004F308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F308F" w:rsidRPr="00994DB6" w:rsidRDefault="004F308F" w:rsidP="004F308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F308F" w:rsidRPr="00994DB6" w:rsidRDefault="004F308F" w:rsidP="004F308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с 01.12.2014г.</w:t>
            </w:r>
          </w:p>
        </w:tc>
        <w:tc>
          <w:tcPr>
            <w:tcW w:w="1422" w:type="pct"/>
          </w:tcPr>
          <w:p w:rsidR="004F308F" w:rsidRPr="00994DB6" w:rsidRDefault="004F308F" w:rsidP="004F308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с 01.12.2014г.</w:t>
            </w:r>
          </w:p>
        </w:tc>
      </w:tr>
      <w:tr w:rsidR="00057D3B" w:rsidRPr="00994DB6" w:rsidTr="005E0DFF">
        <w:trPr>
          <w:trHeight w:val="63"/>
        </w:trPr>
        <w:tc>
          <w:tcPr>
            <w:tcW w:w="299" w:type="pct"/>
            <w:vMerge/>
          </w:tcPr>
          <w:p w:rsidR="00057D3B" w:rsidRPr="00994DB6" w:rsidRDefault="00057D3B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994DB6" w:rsidRDefault="00057D3B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994DB6" w:rsidRDefault="00057D3B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994DB6" w:rsidRDefault="00057D3B" w:rsidP="0046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057D3B" w:rsidRPr="00994DB6" w:rsidTr="005E0DFF">
        <w:trPr>
          <w:trHeight w:val="63"/>
        </w:trPr>
        <w:tc>
          <w:tcPr>
            <w:tcW w:w="299" w:type="pct"/>
          </w:tcPr>
          <w:p w:rsidR="00057D3B" w:rsidRPr="00994DB6" w:rsidRDefault="00057D3B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994DB6" w:rsidRDefault="00057D3B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7D3B" w:rsidRPr="00994DB6" w:rsidRDefault="00057D3B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994DB6" w:rsidRDefault="00057D3B" w:rsidP="0046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57018" w:rsidRPr="00994DB6" w:rsidTr="005E0DFF">
        <w:trPr>
          <w:trHeight w:val="20"/>
        </w:trPr>
        <w:tc>
          <w:tcPr>
            <w:tcW w:w="299" w:type="pct"/>
            <w:vMerge w:val="restart"/>
          </w:tcPr>
          <w:p w:rsidR="00E57018" w:rsidRPr="00994DB6" w:rsidRDefault="00E57018" w:rsidP="00E5701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57018" w:rsidRPr="00994DB6" w:rsidRDefault="00E57018" w:rsidP="00E5701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57018" w:rsidRPr="00994DB6" w:rsidRDefault="00E57018" w:rsidP="00E5701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57018" w:rsidRPr="00994DB6" w:rsidRDefault="00E57018" w:rsidP="00E5701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E57018" w:rsidRPr="00994DB6" w:rsidTr="005E0DFF">
        <w:trPr>
          <w:trHeight w:val="20"/>
        </w:trPr>
        <w:tc>
          <w:tcPr>
            <w:tcW w:w="299" w:type="pct"/>
            <w:vMerge/>
          </w:tcPr>
          <w:p w:rsidR="00E57018" w:rsidRPr="00994DB6" w:rsidRDefault="00E57018" w:rsidP="00E5701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57018" w:rsidRPr="00994DB6" w:rsidRDefault="00E57018" w:rsidP="00E5701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57018" w:rsidRPr="00994DB6" w:rsidRDefault="00E57018" w:rsidP="00E5701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57018" w:rsidRPr="00994DB6" w:rsidRDefault="00E57018" w:rsidP="00E570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994DB6">
              <w:rPr>
                <w:b/>
                <w:sz w:val="18"/>
                <w:szCs w:val="18"/>
              </w:rPr>
              <w:t>5010047649</w:t>
            </w:r>
          </w:p>
        </w:tc>
      </w:tr>
    </w:tbl>
    <w:p w:rsidR="00057D3B" w:rsidRPr="00994DB6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57D3B" w:rsidRPr="00994DB6" w:rsidTr="005E0DFF">
        <w:trPr>
          <w:trHeight w:val="63"/>
        </w:trPr>
        <w:tc>
          <w:tcPr>
            <w:tcW w:w="299" w:type="pct"/>
          </w:tcPr>
          <w:p w:rsidR="00057D3B" w:rsidRPr="00994DB6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994DB6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57D3B" w:rsidRPr="00994DB6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994DB6" w:rsidRDefault="00057D3B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994DB6" w:rsidTr="005E0DFF">
        <w:trPr>
          <w:trHeight w:val="20"/>
        </w:trPr>
        <w:tc>
          <w:tcPr>
            <w:tcW w:w="299" w:type="pct"/>
            <w:vMerge w:val="restart"/>
          </w:tcPr>
          <w:p w:rsidR="00057D3B" w:rsidRPr="00994DB6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994DB6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7D3B" w:rsidRPr="00994DB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994DB6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057D3B" w:rsidRPr="00994DB6" w:rsidTr="005E0DFF">
        <w:trPr>
          <w:trHeight w:val="20"/>
        </w:trPr>
        <w:tc>
          <w:tcPr>
            <w:tcW w:w="299" w:type="pct"/>
            <w:vMerge/>
          </w:tcPr>
          <w:p w:rsidR="00057D3B" w:rsidRPr="00994DB6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994DB6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994DB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7D3B" w:rsidRPr="00994DB6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994DB6" w:rsidTr="005E0DFF">
        <w:trPr>
          <w:trHeight w:val="63"/>
        </w:trPr>
        <w:tc>
          <w:tcPr>
            <w:tcW w:w="299" w:type="pct"/>
          </w:tcPr>
          <w:p w:rsidR="00057D3B" w:rsidRPr="00994DB6" w:rsidRDefault="00057D3B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994DB6" w:rsidRDefault="00057D3B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7D3B" w:rsidRPr="00994DB6" w:rsidRDefault="00057D3B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57D3B" w:rsidRPr="00994DB6" w:rsidRDefault="00057D3B" w:rsidP="00441D4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57D3B" w:rsidRPr="00994DB6" w:rsidTr="005E0DFF">
        <w:trPr>
          <w:trHeight w:val="63"/>
        </w:trPr>
        <w:tc>
          <w:tcPr>
            <w:tcW w:w="299" w:type="pct"/>
            <w:vMerge w:val="restart"/>
          </w:tcPr>
          <w:p w:rsidR="00057D3B" w:rsidRPr="00994DB6" w:rsidRDefault="00057D3B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994DB6" w:rsidRDefault="00057D3B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994DB6" w:rsidRDefault="00057D3B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994DB6" w:rsidRDefault="00C0103C" w:rsidP="00441D4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1,77</w:t>
            </w:r>
          </w:p>
        </w:tc>
      </w:tr>
      <w:tr w:rsidR="004F308F" w:rsidRPr="00994DB6" w:rsidTr="005E0DFF">
        <w:trPr>
          <w:trHeight w:val="63"/>
        </w:trPr>
        <w:tc>
          <w:tcPr>
            <w:tcW w:w="299" w:type="pct"/>
            <w:vMerge/>
          </w:tcPr>
          <w:p w:rsidR="004F308F" w:rsidRPr="00994DB6" w:rsidRDefault="004F308F" w:rsidP="004F308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F308F" w:rsidRPr="00994DB6" w:rsidRDefault="004F308F" w:rsidP="004F308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F308F" w:rsidRPr="00994DB6" w:rsidRDefault="004F308F" w:rsidP="004F308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с 01.12.2014г.</w:t>
            </w:r>
          </w:p>
        </w:tc>
        <w:tc>
          <w:tcPr>
            <w:tcW w:w="1422" w:type="pct"/>
          </w:tcPr>
          <w:p w:rsidR="004F308F" w:rsidRPr="00994DB6" w:rsidRDefault="004F308F" w:rsidP="004F308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с 01.12.2014г.</w:t>
            </w:r>
          </w:p>
        </w:tc>
      </w:tr>
      <w:tr w:rsidR="00057D3B" w:rsidRPr="00994DB6" w:rsidTr="005E0DFF">
        <w:trPr>
          <w:trHeight w:val="63"/>
        </w:trPr>
        <w:tc>
          <w:tcPr>
            <w:tcW w:w="299" w:type="pct"/>
            <w:vMerge/>
          </w:tcPr>
          <w:p w:rsidR="00057D3B" w:rsidRPr="00994DB6" w:rsidRDefault="00057D3B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994DB6" w:rsidRDefault="00057D3B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994DB6" w:rsidRDefault="00057D3B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994DB6" w:rsidRDefault="00057D3B" w:rsidP="00441D4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057D3B" w:rsidRPr="00994DB6" w:rsidTr="005E0DFF">
        <w:trPr>
          <w:trHeight w:val="63"/>
        </w:trPr>
        <w:tc>
          <w:tcPr>
            <w:tcW w:w="299" w:type="pct"/>
          </w:tcPr>
          <w:p w:rsidR="00057D3B" w:rsidRPr="00994DB6" w:rsidRDefault="00057D3B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994DB6" w:rsidRDefault="00057D3B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7D3B" w:rsidRPr="00994DB6" w:rsidRDefault="00057D3B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994DB6" w:rsidRDefault="00057D3B" w:rsidP="00441D4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57018" w:rsidRPr="00994DB6" w:rsidTr="005E0DFF">
        <w:trPr>
          <w:trHeight w:val="20"/>
        </w:trPr>
        <w:tc>
          <w:tcPr>
            <w:tcW w:w="299" w:type="pct"/>
            <w:vMerge w:val="restart"/>
          </w:tcPr>
          <w:p w:rsidR="00E57018" w:rsidRPr="00994DB6" w:rsidRDefault="00E57018" w:rsidP="00E5701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57018" w:rsidRPr="00994DB6" w:rsidRDefault="00E57018" w:rsidP="00E5701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57018" w:rsidRPr="00994DB6" w:rsidRDefault="00E57018" w:rsidP="00E5701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57018" w:rsidRPr="00994DB6" w:rsidRDefault="00E57018" w:rsidP="00E5701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E57018" w:rsidRPr="00994DB6" w:rsidTr="005E0DFF">
        <w:trPr>
          <w:trHeight w:val="20"/>
        </w:trPr>
        <w:tc>
          <w:tcPr>
            <w:tcW w:w="299" w:type="pct"/>
            <w:vMerge/>
          </w:tcPr>
          <w:p w:rsidR="00E57018" w:rsidRPr="00994DB6" w:rsidRDefault="00E57018" w:rsidP="00E5701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57018" w:rsidRPr="00994DB6" w:rsidRDefault="00E57018" w:rsidP="00E5701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57018" w:rsidRPr="00994DB6" w:rsidRDefault="00E57018" w:rsidP="00E5701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57018" w:rsidRPr="00994DB6" w:rsidRDefault="00E57018" w:rsidP="00E5701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50100230616</w:t>
            </w:r>
          </w:p>
        </w:tc>
      </w:tr>
    </w:tbl>
    <w:p w:rsidR="00057D3B" w:rsidRPr="00994DB6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57D3B" w:rsidRPr="00994DB6" w:rsidTr="005E0DFF">
        <w:trPr>
          <w:trHeight w:val="63"/>
        </w:trPr>
        <w:tc>
          <w:tcPr>
            <w:tcW w:w="299" w:type="pct"/>
          </w:tcPr>
          <w:p w:rsidR="00057D3B" w:rsidRPr="00994DB6" w:rsidRDefault="00057D3B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994DB6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57D3B" w:rsidRPr="00994DB6" w:rsidRDefault="00057D3B" w:rsidP="009212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994DB6" w:rsidRDefault="00057D3B" w:rsidP="009212D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994DB6" w:rsidTr="005E0DFF">
        <w:trPr>
          <w:trHeight w:val="20"/>
        </w:trPr>
        <w:tc>
          <w:tcPr>
            <w:tcW w:w="299" w:type="pct"/>
            <w:vMerge w:val="restart"/>
          </w:tcPr>
          <w:p w:rsidR="00057D3B" w:rsidRPr="00994DB6" w:rsidRDefault="00057D3B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994DB6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7D3B" w:rsidRPr="00994DB6" w:rsidRDefault="00057D3B" w:rsidP="009212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994DB6" w:rsidRDefault="00057D3B" w:rsidP="009212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057D3B" w:rsidRPr="00994DB6" w:rsidTr="005E0DFF">
        <w:trPr>
          <w:trHeight w:val="20"/>
        </w:trPr>
        <w:tc>
          <w:tcPr>
            <w:tcW w:w="299" w:type="pct"/>
            <w:vMerge/>
          </w:tcPr>
          <w:p w:rsidR="00057D3B" w:rsidRPr="00994DB6" w:rsidRDefault="00057D3B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994DB6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994DB6" w:rsidRDefault="00057D3B" w:rsidP="009212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7D3B" w:rsidRPr="00994DB6" w:rsidRDefault="00057D3B" w:rsidP="009212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994DB6" w:rsidTr="005E0DFF">
        <w:trPr>
          <w:trHeight w:val="20"/>
        </w:trPr>
        <w:tc>
          <w:tcPr>
            <w:tcW w:w="299" w:type="pct"/>
          </w:tcPr>
          <w:p w:rsidR="00057D3B" w:rsidRPr="00994DB6" w:rsidRDefault="00057D3B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994DB6" w:rsidRDefault="00057D3B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7D3B" w:rsidRPr="00994DB6" w:rsidRDefault="00057D3B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994DB6" w:rsidRDefault="00057D3B" w:rsidP="00AE4E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57D3B" w:rsidRPr="00994DB6" w:rsidTr="005E0DFF">
        <w:trPr>
          <w:trHeight w:val="20"/>
        </w:trPr>
        <w:tc>
          <w:tcPr>
            <w:tcW w:w="299" w:type="pct"/>
          </w:tcPr>
          <w:p w:rsidR="00057D3B" w:rsidRPr="00994DB6" w:rsidRDefault="00057D3B" w:rsidP="003E70F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994DB6" w:rsidRDefault="00057D3B" w:rsidP="003E70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994DB6" w:rsidRDefault="00057D3B" w:rsidP="003E70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994DB6" w:rsidRDefault="00057D3B" w:rsidP="003E70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994DB6" w:rsidTr="005E0DFF">
        <w:trPr>
          <w:trHeight w:val="20"/>
        </w:trPr>
        <w:tc>
          <w:tcPr>
            <w:tcW w:w="299" w:type="pct"/>
          </w:tcPr>
          <w:p w:rsidR="00057D3B" w:rsidRPr="00994DB6" w:rsidRDefault="00057D3B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994DB6" w:rsidRDefault="00057D3B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7D3B" w:rsidRPr="00994DB6" w:rsidRDefault="00057D3B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994DB6" w:rsidRDefault="00057D3B" w:rsidP="00AE4E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94DB6" w:rsidTr="005E0DFF">
        <w:trPr>
          <w:trHeight w:val="20"/>
        </w:trPr>
        <w:tc>
          <w:tcPr>
            <w:tcW w:w="299" w:type="pct"/>
          </w:tcPr>
          <w:p w:rsidR="00057D3B" w:rsidRPr="00994DB6" w:rsidRDefault="00057D3B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994DB6" w:rsidRDefault="00057D3B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994DB6" w:rsidRDefault="00057D3B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994DB6" w:rsidRDefault="00057D3B" w:rsidP="00AE4E29">
            <w:pPr>
              <w:jc w:val="right"/>
            </w:pPr>
            <w:r w:rsidRPr="00994DB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94DB6" w:rsidTr="005E0DFF">
        <w:trPr>
          <w:trHeight w:val="20"/>
        </w:trPr>
        <w:tc>
          <w:tcPr>
            <w:tcW w:w="299" w:type="pct"/>
          </w:tcPr>
          <w:p w:rsidR="00057D3B" w:rsidRPr="00994DB6" w:rsidRDefault="00057D3B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994DB6" w:rsidRDefault="00057D3B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7D3B" w:rsidRPr="00994DB6" w:rsidRDefault="00057D3B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994DB6" w:rsidRDefault="00057D3B" w:rsidP="00AE4E29">
            <w:pPr>
              <w:jc w:val="right"/>
              <w:rPr>
                <w:b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057D3B" w:rsidRPr="00994DB6" w:rsidTr="005E0DFF">
        <w:trPr>
          <w:trHeight w:val="20"/>
        </w:trPr>
        <w:tc>
          <w:tcPr>
            <w:tcW w:w="299" w:type="pct"/>
            <w:vMerge w:val="restart"/>
          </w:tcPr>
          <w:p w:rsidR="00057D3B" w:rsidRPr="00994DB6" w:rsidRDefault="00057D3B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994DB6" w:rsidRDefault="00057D3B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7D3B" w:rsidRPr="00994DB6" w:rsidRDefault="00057D3B" w:rsidP="00AE4E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7D3B" w:rsidRPr="00994DB6" w:rsidRDefault="00057D3B" w:rsidP="00AE4E2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994DB6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r w:rsidRPr="00994DB6">
              <w:rPr>
                <w:b/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994DB6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994DB6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057D3B" w:rsidRPr="00994DB6" w:rsidTr="005E0DFF">
        <w:trPr>
          <w:trHeight w:val="20"/>
        </w:trPr>
        <w:tc>
          <w:tcPr>
            <w:tcW w:w="299" w:type="pct"/>
            <w:vMerge/>
          </w:tcPr>
          <w:p w:rsidR="00057D3B" w:rsidRPr="00994DB6" w:rsidRDefault="00057D3B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994DB6" w:rsidRDefault="00057D3B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994DB6" w:rsidRDefault="00057D3B" w:rsidP="00AE4E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7D3B" w:rsidRPr="00994DB6" w:rsidRDefault="00057D3B" w:rsidP="00AE4E2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057D3B" w:rsidRPr="00994DB6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57D3B" w:rsidRPr="00994DB6" w:rsidTr="00AA5CF0">
        <w:trPr>
          <w:trHeight w:val="63"/>
        </w:trPr>
        <w:tc>
          <w:tcPr>
            <w:tcW w:w="299" w:type="pct"/>
          </w:tcPr>
          <w:p w:rsidR="00057D3B" w:rsidRPr="00994DB6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994DB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57D3B" w:rsidRPr="00994DB6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994DB6" w:rsidRDefault="00057D3B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994DB6" w:rsidTr="00AA5CF0">
        <w:trPr>
          <w:trHeight w:val="20"/>
        </w:trPr>
        <w:tc>
          <w:tcPr>
            <w:tcW w:w="299" w:type="pct"/>
            <w:vMerge w:val="restart"/>
          </w:tcPr>
          <w:p w:rsidR="00057D3B" w:rsidRPr="00994DB6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994DB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7D3B" w:rsidRPr="00994DB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994DB6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057D3B" w:rsidRPr="00994DB6" w:rsidTr="00AA5CF0">
        <w:trPr>
          <w:trHeight w:val="20"/>
        </w:trPr>
        <w:tc>
          <w:tcPr>
            <w:tcW w:w="299" w:type="pct"/>
            <w:vMerge/>
          </w:tcPr>
          <w:p w:rsidR="00057D3B" w:rsidRPr="00994DB6" w:rsidRDefault="00057D3B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994DB6" w:rsidRDefault="00057D3B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994DB6" w:rsidRDefault="00057D3B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57D3B" w:rsidRPr="00994DB6" w:rsidRDefault="00057D3B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994DB6" w:rsidTr="00AA5CF0">
        <w:trPr>
          <w:trHeight w:val="63"/>
        </w:trPr>
        <w:tc>
          <w:tcPr>
            <w:tcW w:w="299" w:type="pct"/>
          </w:tcPr>
          <w:p w:rsidR="00057D3B" w:rsidRPr="00994DB6" w:rsidRDefault="00057D3B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994DB6" w:rsidRDefault="00057D3B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7D3B" w:rsidRPr="00994DB6" w:rsidRDefault="00057D3B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994DB6" w:rsidRDefault="00057D3B" w:rsidP="00441D4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57D3B" w:rsidRPr="00994DB6" w:rsidTr="00AA5CF0">
        <w:trPr>
          <w:trHeight w:val="63"/>
        </w:trPr>
        <w:tc>
          <w:tcPr>
            <w:tcW w:w="299" w:type="pct"/>
            <w:vMerge w:val="restart"/>
          </w:tcPr>
          <w:p w:rsidR="00057D3B" w:rsidRPr="00994DB6" w:rsidRDefault="00057D3B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994DB6" w:rsidRDefault="00057D3B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994DB6" w:rsidRDefault="004F308F" w:rsidP="004F30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994DB6" w:rsidRDefault="00B15AC0" w:rsidP="00B15AC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4,16</w:t>
            </w:r>
          </w:p>
        </w:tc>
      </w:tr>
      <w:tr w:rsidR="004F308F" w:rsidRPr="00994DB6" w:rsidTr="00AA5CF0">
        <w:trPr>
          <w:trHeight w:val="63"/>
        </w:trPr>
        <w:tc>
          <w:tcPr>
            <w:tcW w:w="299" w:type="pct"/>
            <w:vMerge/>
          </w:tcPr>
          <w:p w:rsidR="004F308F" w:rsidRPr="00994DB6" w:rsidRDefault="004F308F" w:rsidP="004F308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F308F" w:rsidRPr="00994DB6" w:rsidRDefault="004F308F" w:rsidP="004F308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F308F" w:rsidRPr="00994DB6" w:rsidRDefault="004F308F" w:rsidP="004F308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с 01.12.2014г.</w:t>
            </w:r>
          </w:p>
        </w:tc>
        <w:tc>
          <w:tcPr>
            <w:tcW w:w="1422" w:type="pct"/>
          </w:tcPr>
          <w:p w:rsidR="004F308F" w:rsidRPr="00994DB6" w:rsidRDefault="004F308F" w:rsidP="004F308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с 01.12.2014г.</w:t>
            </w:r>
          </w:p>
        </w:tc>
      </w:tr>
      <w:tr w:rsidR="00057D3B" w:rsidRPr="00994DB6" w:rsidTr="00AA5CF0">
        <w:trPr>
          <w:trHeight w:val="63"/>
        </w:trPr>
        <w:tc>
          <w:tcPr>
            <w:tcW w:w="299" w:type="pct"/>
            <w:vMerge/>
          </w:tcPr>
          <w:p w:rsidR="00057D3B" w:rsidRPr="00994DB6" w:rsidRDefault="00057D3B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994DB6" w:rsidRDefault="00057D3B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994DB6" w:rsidRDefault="00057D3B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994DB6" w:rsidRDefault="00057D3B" w:rsidP="00441D4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057D3B" w:rsidRPr="00994DB6" w:rsidTr="00AA5CF0">
        <w:trPr>
          <w:trHeight w:val="63"/>
        </w:trPr>
        <w:tc>
          <w:tcPr>
            <w:tcW w:w="299" w:type="pct"/>
          </w:tcPr>
          <w:p w:rsidR="00057D3B" w:rsidRPr="00994DB6" w:rsidRDefault="00057D3B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994DB6" w:rsidRDefault="00057D3B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7D3B" w:rsidRPr="00994DB6" w:rsidRDefault="00057D3B" w:rsidP="00441D4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994DB6" w:rsidRDefault="00057D3B" w:rsidP="00441D4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7D3B" w:rsidRPr="00994DB6" w:rsidTr="00AA5CF0">
        <w:trPr>
          <w:trHeight w:val="20"/>
        </w:trPr>
        <w:tc>
          <w:tcPr>
            <w:tcW w:w="299" w:type="pct"/>
            <w:vMerge w:val="restart"/>
          </w:tcPr>
          <w:p w:rsidR="00057D3B" w:rsidRPr="00994DB6" w:rsidRDefault="00057D3B" w:rsidP="00646D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994DB6" w:rsidRDefault="00057D3B" w:rsidP="00646D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7D3B" w:rsidRPr="00994DB6" w:rsidRDefault="00057D3B" w:rsidP="00646D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7D3B" w:rsidRPr="00994DB6" w:rsidRDefault="00057D3B" w:rsidP="00646D6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057D3B" w:rsidRPr="00994DB6" w:rsidTr="00AA5CF0">
        <w:trPr>
          <w:trHeight w:val="20"/>
        </w:trPr>
        <w:tc>
          <w:tcPr>
            <w:tcW w:w="299" w:type="pct"/>
            <w:vMerge/>
          </w:tcPr>
          <w:p w:rsidR="00057D3B" w:rsidRPr="00994DB6" w:rsidRDefault="00057D3B" w:rsidP="00646D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994DB6" w:rsidRDefault="00057D3B" w:rsidP="00646D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994DB6" w:rsidRDefault="00057D3B" w:rsidP="00646D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7D3B" w:rsidRPr="00994DB6" w:rsidRDefault="00057D3B" w:rsidP="00646D6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z w:val="20"/>
                <w:szCs w:val="20"/>
              </w:rPr>
              <w:t>5010030980</w:t>
            </w:r>
          </w:p>
        </w:tc>
      </w:tr>
    </w:tbl>
    <w:p w:rsidR="00057D3B" w:rsidRPr="00994DB6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57D3B" w:rsidRPr="00994DB6" w:rsidTr="00AA5CF0">
        <w:trPr>
          <w:trHeight w:val="63"/>
        </w:trPr>
        <w:tc>
          <w:tcPr>
            <w:tcW w:w="299" w:type="pct"/>
          </w:tcPr>
          <w:p w:rsidR="00057D3B" w:rsidRPr="00994DB6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994DB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57D3B" w:rsidRPr="00994DB6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994DB6" w:rsidRDefault="00057D3B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994DB6" w:rsidTr="00AA5CF0">
        <w:trPr>
          <w:trHeight w:val="20"/>
        </w:trPr>
        <w:tc>
          <w:tcPr>
            <w:tcW w:w="299" w:type="pct"/>
            <w:vMerge w:val="restart"/>
          </w:tcPr>
          <w:p w:rsidR="00057D3B" w:rsidRPr="00994DB6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994DB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7D3B" w:rsidRPr="00994DB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994DB6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057D3B" w:rsidRPr="00994DB6" w:rsidTr="00AA5CF0">
        <w:trPr>
          <w:trHeight w:val="20"/>
        </w:trPr>
        <w:tc>
          <w:tcPr>
            <w:tcW w:w="299" w:type="pct"/>
            <w:vMerge/>
          </w:tcPr>
          <w:p w:rsidR="00057D3B" w:rsidRPr="00994DB6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994DB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994DB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7D3B" w:rsidRPr="00994DB6" w:rsidRDefault="00057D3B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94DB6" w:rsidTr="00AA5CF0">
        <w:trPr>
          <w:trHeight w:val="63"/>
        </w:trPr>
        <w:tc>
          <w:tcPr>
            <w:tcW w:w="299" w:type="pct"/>
          </w:tcPr>
          <w:p w:rsidR="00057D3B" w:rsidRPr="00994DB6" w:rsidRDefault="00057D3B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994DB6" w:rsidRDefault="00057D3B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7D3B" w:rsidRPr="00994DB6" w:rsidRDefault="00057D3B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994DB6" w:rsidRDefault="00057D3B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94DB6" w:rsidTr="00AA5CF0">
        <w:trPr>
          <w:trHeight w:val="63"/>
        </w:trPr>
        <w:tc>
          <w:tcPr>
            <w:tcW w:w="299" w:type="pct"/>
          </w:tcPr>
          <w:p w:rsidR="00057D3B" w:rsidRPr="00994DB6" w:rsidRDefault="00057D3B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994DB6" w:rsidRDefault="00057D3B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994DB6" w:rsidRDefault="00057D3B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994DB6" w:rsidRDefault="00057D3B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94DB6" w:rsidTr="00AA5CF0">
        <w:trPr>
          <w:trHeight w:val="63"/>
        </w:trPr>
        <w:tc>
          <w:tcPr>
            <w:tcW w:w="299" w:type="pct"/>
          </w:tcPr>
          <w:p w:rsidR="00057D3B" w:rsidRPr="00994DB6" w:rsidRDefault="00057D3B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994DB6" w:rsidRDefault="00057D3B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7D3B" w:rsidRPr="00994DB6" w:rsidRDefault="00057D3B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994DB6" w:rsidRDefault="00057D3B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94DB6" w:rsidTr="00AA5CF0">
        <w:trPr>
          <w:trHeight w:val="63"/>
        </w:trPr>
        <w:tc>
          <w:tcPr>
            <w:tcW w:w="299" w:type="pct"/>
          </w:tcPr>
          <w:p w:rsidR="00057D3B" w:rsidRPr="00994DB6" w:rsidRDefault="00057D3B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994DB6" w:rsidRDefault="00057D3B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994DB6" w:rsidRDefault="00057D3B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994DB6" w:rsidRDefault="00057D3B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94DB6" w:rsidTr="00AA5CF0">
        <w:trPr>
          <w:trHeight w:val="63"/>
        </w:trPr>
        <w:tc>
          <w:tcPr>
            <w:tcW w:w="299" w:type="pct"/>
          </w:tcPr>
          <w:p w:rsidR="00057D3B" w:rsidRPr="00994DB6" w:rsidRDefault="00057D3B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994DB6" w:rsidRDefault="00057D3B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7D3B" w:rsidRPr="00994DB6" w:rsidRDefault="00057D3B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994DB6" w:rsidRDefault="00057D3B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94DB6" w:rsidTr="00AA5CF0">
        <w:trPr>
          <w:trHeight w:val="20"/>
        </w:trPr>
        <w:tc>
          <w:tcPr>
            <w:tcW w:w="299" w:type="pct"/>
            <w:vMerge w:val="restart"/>
          </w:tcPr>
          <w:p w:rsidR="00057D3B" w:rsidRPr="00994DB6" w:rsidRDefault="00057D3B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994DB6" w:rsidRDefault="00057D3B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7D3B" w:rsidRPr="00994DB6" w:rsidRDefault="00057D3B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7D3B" w:rsidRPr="00994DB6" w:rsidRDefault="00057D3B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94DB6" w:rsidTr="00AA5CF0">
        <w:trPr>
          <w:trHeight w:val="20"/>
        </w:trPr>
        <w:tc>
          <w:tcPr>
            <w:tcW w:w="299" w:type="pct"/>
            <w:vMerge/>
          </w:tcPr>
          <w:p w:rsidR="00057D3B" w:rsidRPr="00994DB6" w:rsidRDefault="00057D3B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994DB6" w:rsidRDefault="00057D3B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994DB6" w:rsidRDefault="00057D3B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7D3B" w:rsidRPr="00994DB6" w:rsidRDefault="00057D3B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994DB6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57D3B" w:rsidRPr="00994DB6" w:rsidTr="00AA5CF0">
        <w:trPr>
          <w:trHeight w:val="63"/>
        </w:trPr>
        <w:tc>
          <w:tcPr>
            <w:tcW w:w="299" w:type="pct"/>
          </w:tcPr>
          <w:p w:rsidR="00057D3B" w:rsidRPr="00994DB6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994DB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57D3B" w:rsidRPr="00994DB6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994DB6" w:rsidRDefault="00057D3B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994DB6" w:rsidTr="00AA5CF0">
        <w:trPr>
          <w:trHeight w:val="20"/>
        </w:trPr>
        <w:tc>
          <w:tcPr>
            <w:tcW w:w="299" w:type="pct"/>
            <w:vMerge w:val="restart"/>
          </w:tcPr>
          <w:p w:rsidR="00057D3B" w:rsidRPr="00994DB6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994DB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7D3B" w:rsidRPr="00994DB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994DB6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057D3B" w:rsidRPr="00994DB6" w:rsidTr="00AA5CF0">
        <w:trPr>
          <w:trHeight w:val="20"/>
        </w:trPr>
        <w:tc>
          <w:tcPr>
            <w:tcW w:w="299" w:type="pct"/>
            <w:vMerge/>
          </w:tcPr>
          <w:p w:rsidR="00057D3B" w:rsidRPr="00994DB6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994DB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994DB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7D3B" w:rsidRPr="00994DB6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994DB6" w:rsidTr="00AA5CF0">
        <w:trPr>
          <w:trHeight w:val="63"/>
        </w:trPr>
        <w:tc>
          <w:tcPr>
            <w:tcW w:w="299" w:type="pct"/>
          </w:tcPr>
          <w:p w:rsidR="00057D3B" w:rsidRPr="00994DB6" w:rsidRDefault="00057D3B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994DB6" w:rsidRDefault="00057D3B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7D3B" w:rsidRPr="00994DB6" w:rsidRDefault="00057D3B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57D3B" w:rsidRPr="00994DB6" w:rsidRDefault="00057D3B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57D3B" w:rsidRPr="00994DB6" w:rsidTr="00AA5CF0">
        <w:trPr>
          <w:trHeight w:val="63"/>
        </w:trPr>
        <w:tc>
          <w:tcPr>
            <w:tcW w:w="299" w:type="pct"/>
            <w:vMerge w:val="restart"/>
          </w:tcPr>
          <w:p w:rsidR="00057D3B" w:rsidRPr="00994DB6" w:rsidRDefault="00057D3B" w:rsidP="006C46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994DB6" w:rsidRDefault="00057D3B" w:rsidP="006C46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994DB6" w:rsidRDefault="00057D3B" w:rsidP="006C46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994DB6" w:rsidRDefault="00B15AC0" w:rsidP="00B15AC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0,09</w:t>
            </w:r>
          </w:p>
        </w:tc>
      </w:tr>
      <w:tr w:rsidR="004F308F" w:rsidRPr="00994DB6" w:rsidTr="00AA5CF0">
        <w:trPr>
          <w:trHeight w:val="63"/>
        </w:trPr>
        <w:tc>
          <w:tcPr>
            <w:tcW w:w="299" w:type="pct"/>
            <w:vMerge/>
          </w:tcPr>
          <w:p w:rsidR="004F308F" w:rsidRPr="00994DB6" w:rsidRDefault="004F308F" w:rsidP="004F308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F308F" w:rsidRPr="00994DB6" w:rsidRDefault="004F308F" w:rsidP="004F308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F308F" w:rsidRPr="00994DB6" w:rsidRDefault="004F308F" w:rsidP="004F308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с 01.12.2014г.</w:t>
            </w:r>
          </w:p>
        </w:tc>
        <w:tc>
          <w:tcPr>
            <w:tcW w:w="1422" w:type="pct"/>
          </w:tcPr>
          <w:p w:rsidR="004F308F" w:rsidRPr="00994DB6" w:rsidRDefault="004F308F" w:rsidP="004F308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с 01.12.2014г.</w:t>
            </w:r>
          </w:p>
        </w:tc>
      </w:tr>
      <w:tr w:rsidR="00057D3B" w:rsidRPr="00994DB6" w:rsidTr="00AA5CF0">
        <w:trPr>
          <w:trHeight w:val="63"/>
        </w:trPr>
        <w:tc>
          <w:tcPr>
            <w:tcW w:w="299" w:type="pct"/>
            <w:vMerge/>
          </w:tcPr>
          <w:p w:rsidR="00057D3B" w:rsidRPr="00994DB6" w:rsidRDefault="00057D3B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994DB6" w:rsidRDefault="00057D3B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994DB6" w:rsidRDefault="00057D3B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994DB6" w:rsidRDefault="00057D3B" w:rsidP="000C7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057D3B" w:rsidRPr="00994DB6" w:rsidTr="00AA5CF0">
        <w:trPr>
          <w:trHeight w:val="63"/>
        </w:trPr>
        <w:tc>
          <w:tcPr>
            <w:tcW w:w="299" w:type="pct"/>
          </w:tcPr>
          <w:p w:rsidR="00057D3B" w:rsidRPr="00994DB6" w:rsidRDefault="00057D3B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994DB6" w:rsidRDefault="00057D3B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7D3B" w:rsidRPr="00994DB6" w:rsidRDefault="00057D3B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994DB6" w:rsidRDefault="00057D3B" w:rsidP="000C7FD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57D3B" w:rsidRPr="00994DB6" w:rsidTr="00AA5CF0">
        <w:trPr>
          <w:trHeight w:val="20"/>
        </w:trPr>
        <w:tc>
          <w:tcPr>
            <w:tcW w:w="299" w:type="pct"/>
            <w:vMerge w:val="restart"/>
          </w:tcPr>
          <w:p w:rsidR="00057D3B" w:rsidRPr="00994DB6" w:rsidRDefault="00057D3B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994DB6" w:rsidRDefault="00057D3B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7D3B" w:rsidRPr="00994DB6" w:rsidRDefault="00057D3B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7D3B" w:rsidRPr="00994DB6" w:rsidRDefault="00057D3B" w:rsidP="009D6B9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057D3B" w:rsidRPr="00994DB6" w:rsidTr="00AA5CF0">
        <w:trPr>
          <w:trHeight w:val="20"/>
        </w:trPr>
        <w:tc>
          <w:tcPr>
            <w:tcW w:w="299" w:type="pct"/>
            <w:vMerge/>
          </w:tcPr>
          <w:p w:rsidR="00057D3B" w:rsidRPr="00994DB6" w:rsidRDefault="00057D3B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994DB6" w:rsidRDefault="00057D3B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994DB6" w:rsidRDefault="00057D3B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7D3B" w:rsidRPr="00994DB6" w:rsidRDefault="009E7DC2" w:rsidP="000C7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057D3B" w:rsidRPr="00994DB6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057D3B" w:rsidRPr="00994DB6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57D3B" w:rsidRPr="00994DB6" w:rsidTr="00945C88">
        <w:trPr>
          <w:trHeight w:val="63"/>
        </w:trPr>
        <w:tc>
          <w:tcPr>
            <w:tcW w:w="299" w:type="pct"/>
          </w:tcPr>
          <w:p w:rsidR="00057D3B" w:rsidRPr="00994DB6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994DB6" w:rsidRDefault="00057D3B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57D3B" w:rsidRPr="00994DB6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994DB6" w:rsidRDefault="00057D3B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994DB6" w:rsidTr="00945C88">
        <w:trPr>
          <w:trHeight w:val="20"/>
        </w:trPr>
        <w:tc>
          <w:tcPr>
            <w:tcW w:w="299" w:type="pct"/>
            <w:vMerge w:val="restart"/>
          </w:tcPr>
          <w:p w:rsidR="00057D3B" w:rsidRPr="00994DB6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994DB6" w:rsidRDefault="00057D3B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7D3B" w:rsidRPr="00994DB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994DB6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057D3B" w:rsidRPr="00994DB6" w:rsidTr="00945C88">
        <w:trPr>
          <w:trHeight w:val="20"/>
        </w:trPr>
        <w:tc>
          <w:tcPr>
            <w:tcW w:w="299" w:type="pct"/>
            <w:vMerge/>
          </w:tcPr>
          <w:p w:rsidR="00057D3B" w:rsidRPr="00994DB6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994DB6" w:rsidRDefault="00057D3B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994DB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7D3B" w:rsidRPr="00994DB6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994DB6" w:rsidTr="00945C88">
        <w:trPr>
          <w:trHeight w:val="63"/>
        </w:trPr>
        <w:tc>
          <w:tcPr>
            <w:tcW w:w="299" w:type="pct"/>
          </w:tcPr>
          <w:p w:rsidR="00057D3B" w:rsidRPr="00994DB6" w:rsidRDefault="00057D3B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994DB6" w:rsidRDefault="00057D3B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7D3B" w:rsidRPr="00994DB6" w:rsidRDefault="00057D3B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57D3B" w:rsidRPr="00994DB6" w:rsidRDefault="00057D3B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57D3B" w:rsidRPr="00994DB6" w:rsidTr="00945C88">
        <w:trPr>
          <w:trHeight w:val="63"/>
        </w:trPr>
        <w:tc>
          <w:tcPr>
            <w:tcW w:w="299" w:type="pct"/>
            <w:vMerge w:val="restart"/>
          </w:tcPr>
          <w:p w:rsidR="00057D3B" w:rsidRPr="00994DB6" w:rsidRDefault="00057D3B" w:rsidP="00A06E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994DB6" w:rsidRDefault="00057D3B" w:rsidP="00A06E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994DB6" w:rsidRDefault="00057D3B" w:rsidP="00A06E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994DB6" w:rsidRDefault="00B15AC0" w:rsidP="00B15AC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2,96</w:t>
            </w:r>
          </w:p>
        </w:tc>
      </w:tr>
      <w:tr w:rsidR="004F308F" w:rsidRPr="00994DB6" w:rsidTr="00945C88">
        <w:trPr>
          <w:trHeight w:val="63"/>
        </w:trPr>
        <w:tc>
          <w:tcPr>
            <w:tcW w:w="299" w:type="pct"/>
            <w:vMerge/>
          </w:tcPr>
          <w:p w:rsidR="004F308F" w:rsidRPr="00994DB6" w:rsidRDefault="004F308F" w:rsidP="004F308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F308F" w:rsidRPr="00994DB6" w:rsidRDefault="004F308F" w:rsidP="004F308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F308F" w:rsidRPr="00994DB6" w:rsidRDefault="004F308F" w:rsidP="004F308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с 01.12.2014г.</w:t>
            </w:r>
          </w:p>
        </w:tc>
        <w:tc>
          <w:tcPr>
            <w:tcW w:w="1422" w:type="pct"/>
          </w:tcPr>
          <w:p w:rsidR="004F308F" w:rsidRPr="00994DB6" w:rsidRDefault="004F308F" w:rsidP="004F308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с 01.12.2014г.</w:t>
            </w:r>
          </w:p>
        </w:tc>
      </w:tr>
      <w:tr w:rsidR="00057D3B" w:rsidRPr="00994DB6" w:rsidTr="00945C88">
        <w:trPr>
          <w:trHeight w:val="63"/>
        </w:trPr>
        <w:tc>
          <w:tcPr>
            <w:tcW w:w="299" w:type="pct"/>
            <w:vMerge/>
          </w:tcPr>
          <w:p w:rsidR="00057D3B" w:rsidRPr="00994DB6" w:rsidRDefault="00057D3B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994DB6" w:rsidRDefault="00057D3B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994DB6" w:rsidRDefault="00057D3B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994DB6" w:rsidRDefault="00057D3B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057D3B" w:rsidRPr="00994DB6" w:rsidTr="00945C88">
        <w:trPr>
          <w:trHeight w:val="63"/>
        </w:trPr>
        <w:tc>
          <w:tcPr>
            <w:tcW w:w="299" w:type="pct"/>
          </w:tcPr>
          <w:p w:rsidR="00057D3B" w:rsidRPr="00994DB6" w:rsidRDefault="00057D3B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994DB6" w:rsidRDefault="00057D3B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7D3B" w:rsidRPr="00994DB6" w:rsidRDefault="00057D3B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994DB6" w:rsidRDefault="00057D3B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057D3B" w:rsidRPr="00994DB6" w:rsidTr="00945C88">
        <w:trPr>
          <w:trHeight w:val="20"/>
        </w:trPr>
        <w:tc>
          <w:tcPr>
            <w:tcW w:w="299" w:type="pct"/>
            <w:vMerge w:val="restart"/>
          </w:tcPr>
          <w:p w:rsidR="00057D3B" w:rsidRPr="00994DB6" w:rsidRDefault="00057D3B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994DB6" w:rsidRDefault="00057D3B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7D3B" w:rsidRPr="00994DB6" w:rsidRDefault="00057D3B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7D3B" w:rsidRPr="00994DB6" w:rsidRDefault="00057D3B" w:rsidP="00EE1E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057D3B" w:rsidRPr="00994DB6" w:rsidTr="00945C88">
        <w:trPr>
          <w:trHeight w:val="20"/>
        </w:trPr>
        <w:tc>
          <w:tcPr>
            <w:tcW w:w="299" w:type="pct"/>
            <w:vMerge/>
          </w:tcPr>
          <w:p w:rsidR="00057D3B" w:rsidRPr="00994DB6" w:rsidRDefault="00057D3B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994DB6" w:rsidRDefault="00057D3B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994DB6" w:rsidRDefault="00057D3B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7D3B" w:rsidRPr="00994DB6" w:rsidRDefault="00057D3B" w:rsidP="00EE1ED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994DB6">
              <w:rPr>
                <w:b/>
                <w:sz w:val="18"/>
                <w:szCs w:val="18"/>
              </w:rPr>
              <w:t>5010047649</w:t>
            </w:r>
          </w:p>
        </w:tc>
      </w:tr>
    </w:tbl>
    <w:p w:rsidR="00057D3B" w:rsidRPr="00994DB6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57D3B" w:rsidRPr="00994DB6" w:rsidTr="00AA5CF0">
        <w:trPr>
          <w:trHeight w:val="63"/>
        </w:trPr>
        <w:tc>
          <w:tcPr>
            <w:tcW w:w="299" w:type="pct"/>
          </w:tcPr>
          <w:p w:rsidR="00057D3B" w:rsidRPr="00994DB6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994DB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57D3B" w:rsidRPr="00994DB6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994DB6" w:rsidRDefault="00057D3B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994DB6" w:rsidTr="00AA5CF0">
        <w:trPr>
          <w:trHeight w:val="20"/>
        </w:trPr>
        <w:tc>
          <w:tcPr>
            <w:tcW w:w="299" w:type="pct"/>
            <w:vMerge w:val="restart"/>
          </w:tcPr>
          <w:p w:rsidR="00057D3B" w:rsidRPr="00994DB6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994DB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7D3B" w:rsidRPr="00994DB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994DB6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057D3B" w:rsidRPr="00994DB6" w:rsidTr="00AA5CF0">
        <w:trPr>
          <w:trHeight w:val="20"/>
        </w:trPr>
        <w:tc>
          <w:tcPr>
            <w:tcW w:w="299" w:type="pct"/>
            <w:vMerge/>
          </w:tcPr>
          <w:p w:rsidR="00057D3B" w:rsidRPr="00994DB6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994DB6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994DB6" w:rsidRDefault="00057D3B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7D3B" w:rsidRPr="00994DB6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94DB6" w:rsidTr="00AA5CF0">
        <w:trPr>
          <w:trHeight w:val="63"/>
        </w:trPr>
        <w:tc>
          <w:tcPr>
            <w:tcW w:w="299" w:type="pct"/>
          </w:tcPr>
          <w:p w:rsidR="00057D3B" w:rsidRPr="00994DB6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994DB6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7D3B" w:rsidRPr="00994DB6" w:rsidRDefault="00057D3B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57D3B" w:rsidRPr="00994DB6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94DB6" w:rsidTr="00AA5CF0">
        <w:trPr>
          <w:trHeight w:val="63"/>
        </w:trPr>
        <w:tc>
          <w:tcPr>
            <w:tcW w:w="299" w:type="pct"/>
            <w:vMerge w:val="restart"/>
          </w:tcPr>
          <w:p w:rsidR="00057D3B" w:rsidRPr="00994DB6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994DB6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994DB6" w:rsidRDefault="00057D3B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994DB6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94DB6" w:rsidTr="00AA5CF0">
        <w:trPr>
          <w:trHeight w:val="63"/>
        </w:trPr>
        <w:tc>
          <w:tcPr>
            <w:tcW w:w="299" w:type="pct"/>
            <w:vMerge/>
          </w:tcPr>
          <w:p w:rsidR="00057D3B" w:rsidRPr="00994DB6" w:rsidRDefault="00057D3B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994DB6" w:rsidRDefault="00057D3B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7D3B" w:rsidRPr="00994DB6" w:rsidRDefault="00057D3B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994DB6" w:rsidRDefault="00057D3B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94DB6" w:rsidTr="00AA5CF0">
        <w:trPr>
          <w:trHeight w:val="63"/>
        </w:trPr>
        <w:tc>
          <w:tcPr>
            <w:tcW w:w="299" w:type="pct"/>
            <w:vMerge/>
          </w:tcPr>
          <w:p w:rsidR="00057D3B" w:rsidRPr="00994DB6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994DB6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994DB6" w:rsidRDefault="00057D3B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994DB6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94DB6" w:rsidTr="00AA5CF0">
        <w:trPr>
          <w:trHeight w:val="63"/>
        </w:trPr>
        <w:tc>
          <w:tcPr>
            <w:tcW w:w="299" w:type="pct"/>
            <w:vMerge w:val="restart"/>
          </w:tcPr>
          <w:p w:rsidR="00057D3B" w:rsidRPr="00994DB6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994DB6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994DB6" w:rsidRDefault="00057D3B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994DB6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94DB6" w:rsidTr="00AA5CF0">
        <w:trPr>
          <w:trHeight w:val="63"/>
        </w:trPr>
        <w:tc>
          <w:tcPr>
            <w:tcW w:w="299" w:type="pct"/>
            <w:vMerge/>
          </w:tcPr>
          <w:p w:rsidR="00057D3B" w:rsidRPr="00994DB6" w:rsidRDefault="00057D3B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994DB6" w:rsidRDefault="00057D3B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7D3B" w:rsidRPr="00994DB6" w:rsidRDefault="00057D3B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994DB6" w:rsidRDefault="00057D3B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94DB6" w:rsidTr="00AA5CF0">
        <w:trPr>
          <w:trHeight w:val="63"/>
        </w:trPr>
        <w:tc>
          <w:tcPr>
            <w:tcW w:w="299" w:type="pct"/>
            <w:vMerge/>
          </w:tcPr>
          <w:p w:rsidR="00057D3B" w:rsidRPr="00994DB6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994DB6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994DB6" w:rsidRDefault="00057D3B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994DB6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94DB6" w:rsidTr="00AA5CF0">
        <w:trPr>
          <w:trHeight w:val="63"/>
        </w:trPr>
        <w:tc>
          <w:tcPr>
            <w:tcW w:w="299" w:type="pct"/>
          </w:tcPr>
          <w:p w:rsidR="00057D3B" w:rsidRPr="00994DB6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994DB6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7D3B" w:rsidRPr="00994DB6" w:rsidRDefault="00057D3B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994DB6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94DB6" w:rsidTr="00AA5CF0">
        <w:trPr>
          <w:trHeight w:val="20"/>
        </w:trPr>
        <w:tc>
          <w:tcPr>
            <w:tcW w:w="299" w:type="pct"/>
            <w:vMerge w:val="restart"/>
          </w:tcPr>
          <w:p w:rsidR="00057D3B" w:rsidRPr="00994DB6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994DB6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7D3B" w:rsidRPr="00994DB6" w:rsidRDefault="00057D3B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7D3B" w:rsidRPr="00994DB6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94DB6" w:rsidTr="00AA5CF0">
        <w:trPr>
          <w:trHeight w:val="20"/>
        </w:trPr>
        <w:tc>
          <w:tcPr>
            <w:tcW w:w="299" w:type="pct"/>
            <w:vMerge/>
          </w:tcPr>
          <w:p w:rsidR="00057D3B" w:rsidRPr="00994DB6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994DB6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994DB6" w:rsidRDefault="00057D3B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7D3B" w:rsidRPr="00994DB6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994DB6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57D3B" w:rsidRPr="00994DB6" w:rsidTr="005D77A3">
        <w:trPr>
          <w:trHeight w:val="63"/>
        </w:trPr>
        <w:tc>
          <w:tcPr>
            <w:tcW w:w="299" w:type="pct"/>
          </w:tcPr>
          <w:p w:rsidR="00057D3B" w:rsidRPr="00994DB6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994DB6" w:rsidRDefault="00057D3B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57D3B" w:rsidRPr="00994DB6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994DB6" w:rsidRDefault="00057D3B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994DB6" w:rsidTr="005D77A3">
        <w:trPr>
          <w:trHeight w:val="20"/>
        </w:trPr>
        <w:tc>
          <w:tcPr>
            <w:tcW w:w="299" w:type="pct"/>
            <w:vMerge w:val="restart"/>
          </w:tcPr>
          <w:p w:rsidR="00057D3B" w:rsidRPr="00994DB6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994DB6" w:rsidRDefault="00057D3B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7D3B" w:rsidRPr="00994DB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994DB6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057D3B" w:rsidRPr="00994DB6" w:rsidTr="005D77A3">
        <w:trPr>
          <w:trHeight w:val="20"/>
        </w:trPr>
        <w:tc>
          <w:tcPr>
            <w:tcW w:w="299" w:type="pct"/>
            <w:vMerge/>
          </w:tcPr>
          <w:p w:rsidR="00057D3B" w:rsidRPr="00994DB6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994DB6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994DB6" w:rsidRDefault="00057D3B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7D3B" w:rsidRPr="00994DB6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94DB6" w:rsidTr="005D77A3">
        <w:trPr>
          <w:trHeight w:val="63"/>
        </w:trPr>
        <w:tc>
          <w:tcPr>
            <w:tcW w:w="299" w:type="pct"/>
          </w:tcPr>
          <w:p w:rsidR="00057D3B" w:rsidRPr="00994DB6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994DB6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7D3B" w:rsidRPr="00994DB6" w:rsidRDefault="00057D3B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57D3B" w:rsidRPr="00994DB6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94DB6" w:rsidTr="005D77A3">
        <w:trPr>
          <w:trHeight w:val="63"/>
        </w:trPr>
        <w:tc>
          <w:tcPr>
            <w:tcW w:w="299" w:type="pct"/>
            <w:vMerge w:val="restart"/>
          </w:tcPr>
          <w:p w:rsidR="00057D3B" w:rsidRPr="00994DB6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994DB6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994DB6" w:rsidRDefault="00057D3B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994DB6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94DB6" w:rsidTr="005D77A3">
        <w:trPr>
          <w:trHeight w:val="63"/>
        </w:trPr>
        <w:tc>
          <w:tcPr>
            <w:tcW w:w="299" w:type="pct"/>
            <w:vMerge/>
          </w:tcPr>
          <w:p w:rsidR="00057D3B" w:rsidRPr="00994DB6" w:rsidRDefault="00057D3B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994DB6" w:rsidRDefault="00057D3B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7D3B" w:rsidRPr="00994DB6" w:rsidRDefault="00057D3B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994DB6" w:rsidRDefault="00057D3B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94DB6" w:rsidTr="005D77A3">
        <w:trPr>
          <w:trHeight w:val="63"/>
        </w:trPr>
        <w:tc>
          <w:tcPr>
            <w:tcW w:w="299" w:type="pct"/>
            <w:vMerge/>
          </w:tcPr>
          <w:p w:rsidR="00057D3B" w:rsidRPr="00994DB6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994DB6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994DB6" w:rsidRDefault="00057D3B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994DB6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94DB6" w:rsidTr="005D77A3">
        <w:trPr>
          <w:trHeight w:val="63"/>
        </w:trPr>
        <w:tc>
          <w:tcPr>
            <w:tcW w:w="299" w:type="pct"/>
            <w:vMerge w:val="restart"/>
          </w:tcPr>
          <w:p w:rsidR="00057D3B" w:rsidRPr="00994DB6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994DB6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994DB6" w:rsidRDefault="00057D3B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994DB6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94DB6" w:rsidTr="005D77A3">
        <w:trPr>
          <w:trHeight w:val="63"/>
        </w:trPr>
        <w:tc>
          <w:tcPr>
            <w:tcW w:w="299" w:type="pct"/>
            <w:vMerge/>
          </w:tcPr>
          <w:p w:rsidR="00057D3B" w:rsidRPr="00994DB6" w:rsidRDefault="00057D3B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994DB6" w:rsidRDefault="00057D3B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7D3B" w:rsidRPr="00994DB6" w:rsidRDefault="00057D3B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994DB6" w:rsidRDefault="00057D3B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94DB6" w:rsidTr="005D77A3">
        <w:trPr>
          <w:trHeight w:val="63"/>
        </w:trPr>
        <w:tc>
          <w:tcPr>
            <w:tcW w:w="299" w:type="pct"/>
            <w:vMerge/>
          </w:tcPr>
          <w:p w:rsidR="00057D3B" w:rsidRPr="00994DB6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994DB6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994DB6" w:rsidRDefault="00057D3B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994DB6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94DB6" w:rsidTr="005D77A3">
        <w:trPr>
          <w:trHeight w:val="63"/>
        </w:trPr>
        <w:tc>
          <w:tcPr>
            <w:tcW w:w="299" w:type="pct"/>
          </w:tcPr>
          <w:p w:rsidR="00057D3B" w:rsidRPr="00994DB6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994DB6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7D3B" w:rsidRPr="00994DB6" w:rsidRDefault="00057D3B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994DB6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1E97" w:rsidRPr="00994DB6" w:rsidTr="00611FDB">
        <w:trPr>
          <w:trHeight w:val="20"/>
        </w:trPr>
        <w:tc>
          <w:tcPr>
            <w:tcW w:w="299" w:type="pct"/>
            <w:vMerge w:val="restart"/>
          </w:tcPr>
          <w:p w:rsidR="00601E97" w:rsidRPr="00994DB6" w:rsidRDefault="00601E97" w:rsidP="00601E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01E97" w:rsidRPr="00994DB6" w:rsidRDefault="00601E97" w:rsidP="00601E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01E97" w:rsidRPr="00994DB6" w:rsidRDefault="00601E97" w:rsidP="00601E9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601E97" w:rsidRPr="00994DB6" w:rsidRDefault="008E3D98" w:rsidP="00601E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1E97" w:rsidRPr="00994DB6" w:rsidTr="00611FDB">
        <w:trPr>
          <w:trHeight w:val="20"/>
        </w:trPr>
        <w:tc>
          <w:tcPr>
            <w:tcW w:w="299" w:type="pct"/>
            <w:vMerge/>
          </w:tcPr>
          <w:p w:rsidR="00601E97" w:rsidRPr="00994DB6" w:rsidRDefault="00601E97" w:rsidP="00601E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01E97" w:rsidRPr="00994DB6" w:rsidRDefault="00601E97" w:rsidP="00601E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1E97" w:rsidRPr="00994DB6" w:rsidRDefault="00601E97" w:rsidP="00601E9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601E97" w:rsidRPr="00994DB6" w:rsidRDefault="008E3D98" w:rsidP="00601E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601E97" w:rsidRPr="00994DB6" w:rsidRDefault="00601E97" w:rsidP="00601E9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601E97" w:rsidRPr="00994DB6" w:rsidTr="00611FDB">
        <w:trPr>
          <w:trHeight w:val="63"/>
        </w:trPr>
        <w:tc>
          <w:tcPr>
            <w:tcW w:w="299" w:type="pct"/>
          </w:tcPr>
          <w:p w:rsidR="00601E97" w:rsidRPr="00994DB6" w:rsidRDefault="00601E97" w:rsidP="00601E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1E97" w:rsidRPr="00994DB6" w:rsidRDefault="00601E97" w:rsidP="00601E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01E97" w:rsidRPr="00994DB6" w:rsidRDefault="00601E97" w:rsidP="00601E9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1E97" w:rsidRPr="00994DB6" w:rsidRDefault="00601E97" w:rsidP="00601E9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601E97" w:rsidRPr="00994DB6" w:rsidTr="00611FDB">
        <w:trPr>
          <w:trHeight w:val="20"/>
        </w:trPr>
        <w:tc>
          <w:tcPr>
            <w:tcW w:w="299" w:type="pct"/>
            <w:vMerge w:val="restart"/>
          </w:tcPr>
          <w:p w:rsidR="00601E97" w:rsidRPr="00994DB6" w:rsidRDefault="00601E97" w:rsidP="00601E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01E97" w:rsidRPr="00994DB6" w:rsidRDefault="00601E97" w:rsidP="00601E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01E97" w:rsidRPr="00994DB6" w:rsidRDefault="00601E97" w:rsidP="00601E9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01E97" w:rsidRPr="00994DB6" w:rsidRDefault="00601E97" w:rsidP="00601E9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601E97" w:rsidRPr="00994DB6" w:rsidTr="00611FDB">
        <w:trPr>
          <w:trHeight w:val="20"/>
        </w:trPr>
        <w:tc>
          <w:tcPr>
            <w:tcW w:w="299" w:type="pct"/>
            <w:vMerge/>
          </w:tcPr>
          <w:p w:rsidR="00601E97" w:rsidRPr="00994DB6" w:rsidRDefault="00601E97" w:rsidP="00601E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01E97" w:rsidRPr="00994DB6" w:rsidRDefault="00601E97" w:rsidP="00601E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1E97" w:rsidRPr="00994DB6" w:rsidRDefault="00601E97" w:rsidP="00601E9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601E97" w:rsidRPr="00994DB6" w:rsidRDefault="00601E97" w:rsidP="00601E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1E97" w:rsidRPr="00994DB6" w:rsidTr="00611FDB">
        <w:trPr>
          <w:trHeight w:val="63"/>
        </w:trPr>
        <w:tc>
          <w:tcPr>
            <w:tcW w:w="299" w:type="pct"/>
          </w:tcPr>
          <w:p w:rsidR="00601E97" w:rsidRPr="00994DB6" w:rsidRDefault="00601E97" w:rsidP="00601E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01E97" w:rsidRPr="00994DB6" w:rsidRDefault="00601E97" w:rsidP="00601E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01E97" w:rsidRPr="00994DB6" w:rsidRDefault="00601E97" w:rsidP="00601E9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1E97" w:rsidRPr="00994DB6" w:rsidRDefault="00601E97" w:rsidP="00601E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1E97" w:rsidRPr="00994DB6" w:rsidTr="00611FDB">
        <w:trPr>
          <w:trHeight w:val="63"/>
        </w:trPr>
        <w:tc>
          <w:tcPr>
            <w:tcW w:w="299" w:type="pct"/>
          </w:tcPr>
          <w:p w:rsidR="00601E97" w:rsidRPr="00994DB6" w:rsidRDefault="00601E97" w:rsidP="00601E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01E97" w:rsidRPr="00994DB6" w:rsidRDefault="00601E97" w:rsidP="00601E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01E97" w:rsidRPr="00994DB6" w:rsidRDefault="00601E97" w:rsidP="00601E9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01E97" w:rsidRPr="00994DB6" w:rsidRDefault="00601E97" w:rsidP="00601E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1E97" w:rsidRPr="00994DB6" w:rsidTr="00611FDB">
        <w:trPr>
          <w:trHeight w:val="63"/>
        </w:trPr>
        <w:tc>
          <w:tcPr>
            <w:tcW w:w="299" w:type="pct"/>
          </w:tcPr>
          <w:p w:rsidR="00601E97" w:rsidRPr="00994DB6" w:rsidRDefault="00601E97" w:rsidP="00601E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01E97" w:rsidRPr="00994DB6" w:rsidRDefault="00601E97" w:rsidP="00601E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01E97" w:rsidRPr="00994DB6" w:rsidRDefault="00601E97" w:rsidP="00601E9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1E97" w:rsidRPr="00994DB6" w:rsidRDefault="00601E97" w:rsidP="00601E97">
            <w:pPr>
              <w:jc w:val="right"/>
            </w:pPr>
            <w:r w:rsidRPr="00994DB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1E97" w:rsidRPr="00994DB6" w:rsidTr="00611FDB">
        <w:trPr>
          <w:trHeight w:val="63"/>
        </w:trPr>
        <w:tc>
          <w:tcPr>
            <w:tcW w:w="299" w:type="pct"/>
          </w:tcPr>
          <w:p w:rsidR="00601E97" w:rsidRPr="00994DB6" w:rsidRDefault="00601E97" w:rsidP="00601E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01E97" w:rsidRPr="00994DB6" w:rsidRDefault="00601E97" w:rsidP="00601E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01E97" w:rsidRPr="00994DB6" w:rsidRDefault="00601E97" w:rsidP="00601E9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1E97" w:rsidRPr="00994DB6" w:rsidRDefault="00601E97" w:rsidP="00601E97">
            <w:pPr>
              <w:jc w:val="right"/>
            </w:pPr>
            <w:r w:rsidRPr="00994DB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1E97" w:rsidRPr="00994DB6" w:rsidTr="00611FDB">
        <w:trPr>
          <w:trHeight w:val="63"/>
        </w:trPr>
        <w:tc>
          <w:tcPr>
            <w:tcW w:w="299" w:type="pct"/>
          </w:tcPr>
          <w:p w:rsidR="00601E97" w:rsidRPr="00994DB6" w:rsidRDefault="00601E97" w:rsidP="00601E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01E97" w:rsidRPr="00994DB6" w:rsidRDefault="00601E97" w:rsidP="00601E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01E97" w:rsidRPr="00994DB6" w:rsidRDefault="00601E97" w:rsidP="00601E9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1E97" w:rsidRPr="00994DB6" w:rsidRDefault="00601E97" w:rsidP="00601E97">
            <w:pPr>
              <w:jc w:val="right"/>
            </w:pPr>
            <w:r w:rsidRPr="00994DB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E3D98" w:rsidRPr="00994DB6" w:rsidTr="00611FDB">
        <w:trPr>
          <w:trHeight w:val="20"/>
        </w:trPr>
        <w:tc>
          <w:tcPr>
            <w:tcW w:w="299" w:type="pct"/>
            <w:vMerge w:val="restart"/>
          </w:tcPr>
          <w:p w:rsidR="008E3D98" w:rsidRPr="00994DB6" w:rsidRDefault="008E3D98" w:rsidP="008E3D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E3D98" w:rsidRPr="00994DB6" w:rsidRDefault="008E3D98" w:rsidP="008E3D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E3D98" w:rsidRPr="00994DB6" w:rsidRDefault="008E3D98" w:rsidP="008E3D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8E3D98" w:rsidRPr="00994DB6" w:rsidRDefault="008E3D98" w:rsidP="008E3D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E3D98" w:rsidRPr="00994DB6" w:rsidTr="00611FDB">
        <w:trPr>
          <w:trHeight w:val="20"/>
        </w:trPr>
        <w:tc>
          <w:tcPr>
            <w:tcW w:w="299" w:type="pct"/>
            <w:vMerge/>
          </w:tcPr>
          <w:p w:rsidR="008E3D98" w:rsidRPr="00994DB6" w:rsidRDefault="008E3D98" w:rsidP="008E3D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E3D98" w:rsidRPr="00994DB6" w:rsidRDefault="008E3D98" w:rsidP="008E3D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E3D98" w:rsidRPr="00994DB6" w:rsidRDefault="008E3D98" w:rsidP="008E3D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8E3D98" w:rsidRPr="00994DB6" w:rsidRDefault="008E3D98" w:rsidP="008E3D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994DB6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994DB6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994DB6">
        <w:rPr>
          <w:b/>
          <w:spacing w:val="-20"/>
          <w:sz w:val="20"/>
          <w:szCs w:val="20"/>
        </w:rPr>
        <w:t>Форма 2.4. Сведения об оказываемых коммунальных услугах</w:t>
      </w:r>
      <w:r w:rsidRPr="00994DB6" w:rsidDel="001465F6">
        <w:rPr>
          <w:b/>
          <w:spacing w:val="-20"/>
          <w:sz w:val="20"/>
          <w:szCs w:val="20"/>
        </w:rPr>
        <w:t xml:space="preserve"> </w:t>
      </w:r>
      <w:r w:rsidRPr="00994DB6">
        <w:rPr>
          <w:b/>
          <w:spacing w:val="-20"/>
          <w:sz w:val="20"/>
          <w:szCs w:val="20"/>
        </w:rPr>
        <w:t>(заполняется по каждой коммунальной услуге)</w:t>
      </w:r>
    </w:p>
    <w:p w:rsidR="00057D3B" w:rsidRPr="00994DB6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57D3B" w:rsidRPr="00994DB6" w:rsidTr="006F6F50">
        <w:trPr>
          <w:trHeight w:val="288"/>
        </w:trPr>
        <w:tc>
          <w:tcPr>
            <w:tcW w:w="299" w:type="pct"/>
          </w:tcPr>
          <w:p w:rsidR="00057D3B" w:rsidRPr="00994DB6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57D3B" w:rsidRPr="00994DB6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057D3B" w:rsidRPr="00994DB6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057D3B" w:rsidRPr="00994DB6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994DB6" w:rsidTr="006F6F50">
        <w:trPr>
          <w:trHeight w:val="63"/>
        </w:trPr>
        <w:tc>
          <w:tcPr>
            <w:tcW w:w="299" w:type="pct"/>
          </w:tcPr>
          <w:p w:rsidR="00057D3B" w:rsidRPr="00994DB6" w:rsidRDefault="00057D3B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994DB6" w:rsidRDefault="00057D3B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994DB6" w:rsidRDefault="00057D3B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994DB6" w:rsidRDefault="00057D3B" w:rsidP="005A48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994DB6" w:rsidTr="006F6F50">
        <w:trPr>
          <w:trHeight w:val="63"/>
        </w:trPr>
        <w:tc>
          <w:tcPr>
            <w:tcW w:w="299" w:type="pct"/>
          </w:tcPr>
          <w:p w:rsidR="00057D3B" w:rsidRPr="00994DB6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994DB6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994DB6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994DB6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57D3B" w:rsidRPr="00994DB6" w:rsidTr="006F6F50">
        <w:trPr>
          <w:trHeight w:val="63"/>
        </w:trPr>
        <w:tc>
          <w:tcPr>
            <w:tcW w:w="299" w:type="pct"/>
          </w:tcPr>
          <w:p w:rsidR="00057D3B" w:rsidRPr="00994DB6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994DB6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994DB6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994DB6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994DB6" w:rsidTr="006F6F50">
        <w:trPr>
          <w:trHeight w:val="63"/>
        </w:trPr>
        <w:tc>
          <w:tcPr>
            <w:tcW w:w="299" w:type="pct"/>
          </w:tcPr>
          <w:p w:rsidR="00057D3B" w:rsidRPr="00994DB6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994DB6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994DB6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994DB6" w:rsidRDefault="00057D3B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94DB6" w:rsidTr="006F6F50">
        <w:trPr>
          <w:trHeight w:val="20"/>
        </w:trPr>
        <w:tc>
          <w:tcPr>
            <w:tcW w:w="299" w:type="pct"/>
            <w:vMerge w:val="restart"/>
          </w:tcPr>
          <w:p w:rsidR="00057D3B" w:rsidRPr="00994DB6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994DB6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057D3B" w:rsidRPr="00994DB6" w:rsidRDefault="00057D3B" w:rsidP="004535D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722" w:type="pct"/>
          </w:tcPr>
          <w:p w:rsidR="00057D3B" w:rsidRPr="00994DB6" w:rsidRDefault="00057D3B" w:rsidP="00453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994DB6" w:rsidRDefault="00057D3B" w:rsidP="00453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26,69</w:t>
            </w:r>
          </w:p>
        </w:tc>
      </w:tr>
      <w:tr w:rsidR="00057D3B" w:rsidRPr="00994DB6" w:rsidTr="006F6F50">
        <w:trPr>
          <w:trHeight w:val="20"/>
        </w:trPr>
        <w:tc>
          <w:tcPr>
            <w:tcW w:w="299" w:type="pct"/>
            <w:vMerge/>
          </w:tcPr>
          <w:p w:rsidR="00057D3B" w:rsidRPr="00994DB6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994DB6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57D3B" w:rsidRPr="00994DB6" w:rsidRDefault="00057D3B" w:rsidP="004535D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722" w:type="pct"/>
          </w:tcPr>
          <w:p w:rsidR="00057D3B" w:rsidRPr="00994DB6" w:rsidRDefault="00057D3B" w:rsidP="00453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994DB6" w:rsidRDefault="00057D3B" w:rsidP="00453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27,47</w:t>
            </w:r>
          </w:p>
        </w:tc>
      </w:tr>
      <w:tr w:rsidR="00057D3B" w:rsidRPr="00994DB6" w:rsidTr="006F6F50">
        <w:trPr>
          <w:trHeight w:val="20"/>
        </w:trPr>
        <w:tc>
          <w:tcPr>
            <w:tcW w:w="299" w:type="pct"/>
            <w:vMerge w:val="restart"/>
          </w:tcPr>
          <w:p w:rsidR="00057D3B" w:rsidRPr="00994DB6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994DB6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994DB6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994DB6" w:rsidRDefault="00057D3B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057D3B" w:rsidRPr="00994DB6" w:rsidTr="006F6F50">
        <w:trPr>
          <w:trHeight w:val="20"/>
        </w:trPr>
        <w:tc>
          <w:tcPr>
            <w:tcW w:w="299" w:type="pct"/>
            <w:vMerge/>
          </w:tcPr>
          <w:p w:rsidR="00057D3B" w:rsidRPr="00994DB6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994DB6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994DB6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994DB6" w:rsidRDefault="00057D3B" w:rsidP="004535D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57D3B" w:rsidRPr="00994DB6" w:rsidTr="006F6F50">
        <w:trPr>
          <w:trHeight w:val="20"/>
        </w:trPr>
        <w:tc>
          <w:tcPr>
            <w:tcW w:w="299" w:type="pct"/>
            <w:vMerge w:val="restart"/>
          </w:tcPr>
          <w:p w:rsidR="00057D3B" w:rsidRPr="00994DB6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994DB6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994DB6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994DB6" w:rsidRDefault="00057D3B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57D3B" w:rsidRPr="00994DB6" w:rsidTr="006F6F50">
        <w:trPr>
          <w:trHeight w:val="20"/>
        </w:trPr>
        <w:tc>
          <w:tcPr>
            <w:tcW w:w="299" w:type="pct"/>
            <w:vMerge/>
          </w:tcPr>
          <w:p w:rsidR="00057D3B" w:rsidRPr="00994DB6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994DB6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994DB6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994DB6" w:rsidRDefault="00057D3B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057D3B" w:rsidRPr="00994DB6" w:rsidTr="006F6F50">
        <w:trPr>
          <w:trHeight w:val="20"/>
        </w:trPr>
        <w:tc>
          <w:tcPr>
            <w:tcW w:w="299" w:type="pct"/>
            <w:vMerge w:val="restart"/>
          </w:tcPr>
          <w:p w:rsidR="00057D3B" w:rsidRPr="00994DB6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994DB6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994DB6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994DB6" w:rsidRDefault="00057D3B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28.11.2013 г.</w:t>
            </w:r>
          </w:p>
        </w:tc>
      </w:tr>
      <w:tr w:rsidR="00057D3B" w:rsidRPr="00994DB6" w:rsidTr="006F6F50">
        <w:trPr>
          <w:trHeight w:val="20"/>
        </w:trPr>
        <w:tc>
          <w:tcPr>
            <w:tcW w:w="299" w:type="pct"/>
            <w:vMerge/>
          </w:tcPr>
          <w:p w:rsidR="00057D3B" w:rsidRPr="00994DB6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994DB6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994DB6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994DB6" w:rsidRDefault="00057D3B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135-Р</w:t>
            </w:r>
          </w:p>
        </w:tc>
      </w:tr>
      <w:tr w:rsidR="00057D3B" w:rsidRPr="00994DB6" w:rsidTr="006F6F50">
        <w:trPr>
          <w:trHeight w:val="20"/>
        </w:trPr>
        <w:tc>
          <w:tcPr>
            <w:tcW w:w="299" w:type="pct"/>
            <w:vMerge/>
          </w:tcPr>
          <w:p w:rsidR="00057D3B" w:rsidRPr="00994DB6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994DB6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994DB6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994DB6" w:rsidRDefault="00057D3B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57D3B" w:rsidRPr="00994DB6" w:rsidTr="006F6F50">
        <w:trPr>
          <w:trHeight w:val="63"/>
        </w:trPr>
        <w:tc>
          <w:tcPr>
            <w:tcW w:w="299" w:type="pct"/>
          </w:tcPr>
          <w:p w:rsidR="00057D3B" w:rsidRPr="00994DB6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994DB6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994DB6" w:rsidRDefault="00057D3B" w:rsidP="004535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994DB6" w:rsidRDefault="00057D3B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01.01.2014 г.</w:t>
            </w:r>
          </w:p>
        </w:tc>
      </w:tr>
      <w:tr w:rsidR="00057D3B" w:rsidRPr="00994DB6" w:rsidTr="006F6F50">
        <w:trPr>
          <w:trHeight w:val="20"/>
        </w:trPr>
        <w:tc>
          <w:tcPr>
            <w:tcW w:w="299" w:type="pct"/>
            <w:vMerge w:val="restart"/>
          </w:tcPr>
          <w:p w:rsidR="00057D3B" w:rsidRPr="00994DB6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994DB6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994DB6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994DB6" w:rsidRDefault="00057D3B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6,84</w:t>
            </w:r>
          </w:p>
          <w:p w:rsidR="00057D3B" w:rsidRPr="00994DB6" w:rsidRDefault="00057D3B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94DB6" w:rsidTr="006F6F50">
        <w:trPr>
          <w:trHeight w:val="20"/>
        </w:trPr>
        <w:tc>
          <w:tcPr>
            <w:tcW w:w="299" w:type="pct"/>
            <w:vMerge/>
          </w:tcPr>
          <w:p w:rsidR="00057D3B" w:rsidRPr="00994DB6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994DB6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994DB6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994DB6" w:rsidRDefault="00057D3B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57D3B" w:rsidRPr="00994DB6" w:rsidTr="006F6F50">
        <w:trPr>
          <w:trHeight w:val="20"/>
        </w:trPr>
        <w:tc>
          <w:tcPr>
            <w:tcW w:w="299" w:type="pct"/>
            <w:vMerge w:val="restart"/>
          </w:tcPr>
          <w:p w:rsidR="00057D3B" w:rsidRPr="00994DB6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994DB6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994DB6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994DB6" w:rsidRDefault="00057D3B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0,0</w:t>
            </w:r>
            <w:r w:rsidR="00497358" w:rsidRPr="00994DB6">
              <w:rPr>
                <w:b/>
                <w:spacing w:val="-20"/>
                <w:sz w:val="20"/>
                <w:szCs w:val="20"/>
              </w:rPr>
              <w:t>438</w:t>
            </w:r>
          </w:p>
        </w:tc>
      </w:tr>
      <w:tr w:rsidR="00057D3B" w:rsidRPr="00994DB6" w:rsidTr="006F6F50">
        <w:trPr>
          <w:trHeight w:val="20"/>
        </w:trPr>
        <w:tc>
          <w:tcPr>
            <w:tcW w:w="299" w:type="pct"/>
            <w:vMerge/>
          </w:tcPr>
          <w:p w:rsidR="00057D3B" w:rsidRPr="00994DB6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994DB6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994DB6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994DB6" w:rsidRDefault="00057D3B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057D3B" w:rsidRPr="00994DB6" w:rsidTr="005A48C7">
        <w:trPr>
          <w:trHeight w:val="63"/>
        </w:trPr>
        <w:tc>
          <w:tcPr>
            <w:tcW w:w="5000" w:type="pct"/>
            <w:gridSpan w:val="5"/>
          </w:tcPr>
          <w:p w:rsidR="00057D3B" w:rsidRPr="00994DB6" w:rsidRDefault="00057D3B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994DB6" w:rsidTr="006F6F50">
        <w:trPr>
          <w:trHeight w:val="20"/>
        </w:trPr>
        <w:tc>
          <w:tcPr>
            <w:tcW w:w="299" w:type="pct"/>
            <w:vMerge w:val="restart"/>
          </w:tcPr>
          <w:p w:rsidR="00057D3B" w:rsidRPr="00994DB6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994DB6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994DB6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994DB6" w:rsidRDefault="00057D3B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57D3B" w:rsidRPr="00994DB6" w:rsidTr="006F6F50">
        <w:trPr>
          <w:trHeight w:val="20"/>
        </w:trPr>
        <w:tc>
          <w:tcPr>
            <w:tcW w:w="299" w:type="pct"/>
            <w:vMerge/>
          </w:tcPr>
          <w:p w:rsidR="00057D3B" w:rsidRPr="00994DB6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994DB6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994DB6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994DB6" w:rsidRDefault="00057D3B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57D3B" w:rsidRPr="00994DB6" w:rsidTr="006F6F50">
        <w:trPr>
          <w:trHeight w:val="20"/>
        </w:trPr>
        <w:tc>
          <w:tcPr>
            <w:tcW w:w="299" w:type="pct"/>
            <w:vMerge/>
          </w:tcPr>
          <w:p w:rsidR="00057D3B" w:rsidRPr="00994DB6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994DB6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994DB6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994DB6" w:rsidRDefault="00057D3B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057D3B" w:rsidRPr="00994DB6" w:rsidTr="006F6F50">
        <w:trPr>
          <w:trHeight w:val="20"/>
        </w:trPr>
        <w:tc>
          <w:tcPr>
            <w:tcW w:w="299" w:type="pct"/>
            <w:vMerge w:val="restart"/>
          </w:tcPr>
          <w:p w:rsidR="00057D3B" w:rsidRPr="00994DB6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994DB6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994DB6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994DB6" w:rsidRDefault="00057D3B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057D3B" w:rsidRPr="00994DB6" w:rsidTr="006F6F50">
        <w:trPr>
          <w:trHeight w:val="20"/>
        </w:trPr>
        <w:tc>
          <w:tcPr>
            <w:tcW w:w="299" w:type="pct"/>
            <w:vMerge/>
          </w:tcPr>
          <w:p w:rsidR="00057D3B" w:rsidRPr="00994DB6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994DB6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994DB6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994DB6" w:rsidRDefault="00057D3B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057D3B" w:rsidRPr="00994DB6" w:rsidTr="006F6F50">
        <w:trPr>
          <w:trHeight w:val="20"/>
        </w:trPr>
        <w:tc>
          <w:tcPr>
            <w:tcW w:w="299" w:type="pct"/>
            <w:vMerge/>
          </w:tcPr>
          <w:p w:rsidR="00057D3B" w:rsidRPr="00994DB6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994DB6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994DB6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994DB6" w:rsidRDefault="00057D3B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994DB6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994DB6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057D3B" w:rsidRPr="00994DB6" w:rsidTr="006F6F50">
        <w:trPr>
          <w:trHeight w:val="20"/>
        </w:trPr>
        <w:tc>
          <w:tcPr>
            <w:tcW w:w="299" w:type="pct"/>
          </w:tcPr>
          <w:p w:rsidR="00057D3B" w:rsidRPr="00994DB6" w:rsidRDefault="00057D3B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057D3B" w:rsidRPr="00994DB6" w:rsidRDefault="00057D3B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994DB6" w:rsidRDefault="00057D3B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994DB6" w:rsidRDefault="00057D3B" w:rsidP="00982EE1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994DB6" w:rsidTr="006F6F50">
        <w:trPr>
          <w:trHeight w:val="20"/>
        </w:trPr>
        <w:tc>
          <w:tcPr>
            <w:tcW w:w="299" w:type="pct"/>
          </w:tcPr>
          <w:p w:rsidR="00057D3B" w:rsidRPr="00994DB6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994DB6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994DB6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994DB6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57D3B" w:rsidRPr="00994DB6" w:rsidTr="006F6F50">
        <w:trPr>
          <w:trHeight w:val="20"/>
        </w:trPr>
        <w:tc>
          <w:tcPr>
            <w:tcW w:w="299" w:type="pct"/>
          </w:tcPr>
          <w:p w:rsidR="00057D3B" w:rsidRPr="00994DB6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994DB6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994DB6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994DB6" w:rsidRDefault="00621E2B" w:rsidP="00621E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7D3B" w:rsidRPr="00994DB6" w:rsidTr="006F6F50">
        <w:trPr>
          <w:trHeight w:val="20"/>
        </w:trPr>
        <w:tc>
          <w:tcPr>
            <w:tcW w:w="299" w:type="pct"/>
            <w:vMerge w:val="restart"/>
          </w:tcPr>
          <w:p w:rsidR="00057D3B" w:rsidRPr="00994DB6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994DB6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994DB6" w:rsidRDefault="00057D3B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994DB6" w:rsidRDefault="00057D3B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94DB6" w:rsidTr="006F6F50">
        <w:trPr>
          <w:trHeight w:val="20"/>
        </w:trPr>
        <w:tc>
          <w:tcPr>
            <w:tcW w:w="299" w:type="pct"/>
            <w:vMerge/>
          </w:tcPr>
          <w:p w:rsidR="00057D3B" w:rsidRPr="00994DB6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994DB6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994DB6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57D3B" w:rsidRPr="00994DB6" w:rsidRDefault="00057D3B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21E2B" w:rsidRPr="00994DB6" w:rsidTr="00681764">
        <w:trPr>
          <w:trHeight w:val="57"/>
        </w:trPr>
        <w:tc>
          <w:tcPr>
            <w:tcW w:w="299" w:type="pct"/>
            <w:vMerge w:val="restart"/>
          </w:tcPr>
          <w:p w:rsidR="00621E2B" w:rsidRPr="00994DB6" w:rsidRDefault="00621E2B" w:rsidP="00621E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621E2B" w:rsidRPr="00994DB6" w:rsidRDefault="00621E2B" w:rsidP="00621E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621E2B" w:rsidRPr="00994DB6" w:rsidRDefault="00621E2B" w:rsidP="00621E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621E2B" w:rsidRPr="00994DB6" w:rsidRDefault="00621E2B" w:rsidP="00621E2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674" w:type="pct"/>
          </w:tcPr>
          <w:p w:rsidR="00621E2B" w:rsidRPr="00994DB6" w:rsidRDefault="00621E2B" w:rsidP="00621E2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621E2B" w:rsidRPr="00994DB6" w:rsidRDefault="00621E2B" w:rsidP="00621E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21E2B" w:rsidRPr="00994DB6" w:rsidTr="00681764">
        <w:trPr>
          <w:trHeight w:val="57"/>
        </w:trPr>
        <w:tc>
          <w:tcPr>
            <w:tcW w:w="299" w:type="pct"/>
            <w:vMerge/>
          </w:tcPr>
          <w:p w:rsidR="00621E2B" w:rsidRPr="00994DB6" w:rsidRDefault="00621E2B" w:rsidP="00621E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621E2B" w:rsidRPr="00994DB6" w:rsidRDefault="00621E2B" w:rsidP="00621E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621E2B" w:rsidRPr="00994DB6" w:rsidRDefault="00621E2B" w:rsidP="00621E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994DB6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621E2B" w:rsidRPr="00994DB6" w:rsidRDefault="00621E2B" w:rsidP="00621E2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674" w:type="pct"/>
          </w:tcPr>
          <w:p w:rsidR="00621E2B" w:rsidRPr="00994DB6" w:rsidRDefault="00621E2B" w:rsidP="00621E2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621E2B" w:rsidRPr="00994DB6" w:rsidRDefault="00621E2B" w:rsidP="00621E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21E2B" w:rsidRPr="00994DB6" w:rsidTr="00681764">
        <w:trPr>
          <w:trHeight w:val="57"/>
        </w:trPr>
        <w:tc>
          <w:tcPr>
            <w:tcW w:w="299" w:type="pct"/>
            <w:vMerge/>
          </w:tcPr>
          <w:p w:rsidR="00621E2B" w:rsidRPr="00994DB6" w:rsidRDefault="00621E2B" w:rsidP="00621E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621E2B" w:rsidRPr="00994DB6" w:rsidRDefault="00621E2B" w:rsidP="00621E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621E2B" w:rsidRPr="00994DB6" w:rsidRDefault="00621E2B" w:rsidP="00621E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621E2B" w:rsidRPr="00994DB6" w:rsidRDefault="00621E2B" w:rsidP="00621E2B">
            <w:pPr>
              <w:jc w:val="center"/>
              <w:rPr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674" w:type="pct"/>
          </w:tcPr>
          <w:p w:rsidR="00621E2B" w:rsidRPr="00994DB6" w:rsidRDefault="00621E2B" w:rsidP="00621E2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621E2B" w:rsidRPr="00994DB6" w:rsidRDefault="00621E2B" w:rsidP="00621E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21E2B" w:rsidRPr="00994DB6" w:rsidTr="00681764">
        <w:trPr>
          <w:trHeight w:val="57"/>
        </w:trPr>
        <w:tc>
          <w:tcPr>
            <w:tcW w:w="299" w:type="pct"/>
            <w:vMerge/>
          </w:tcPr>
          <w:p w:rsidR="00621E2B" w:rsidRPr="00994DB6" w:rsidRDefault="00621E2B" w:rsidP="00621E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621E2B" w:rsidRPr="00994DB6" w:rsidRDefault="00621E2B" w:rsidP="00621E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621E2B" w:rsidRPr="00994DB6" w:rsidRDefault="00621E2B" w:rsidP="00621E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994DB6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621E2B" w:rsidRPr="00994DB6" w:rsidRDefault="00621E2B" w:rsidP="00621E2B">
            <w:pPr>
              <w:jc w:val="center"/>
              <w:rPr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674" w:type="pct"/>
          </w:tcPr>
          <w:p w:rsidR="00621E2B" w:rsidRPr="00994DB6" w:rsidRDefault="00621E2B" w:rsidP="00621E2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621E2B" w:rsidRPr="00994DB6" w:rsidRDefault="00621E2B" w:rsidP="00621E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21E2B" w:rsidRPr="00994DB6" w:rsidTr="006F6F50">
        <w:trPr>
          <w:trHeight w:val="20"/>
        </w:trPr>
        <w:tc>
          <w:tcPr>
            <w:tcW w:w="299" w:type="pct"/>
            <w:vMerge w:val="restart"/>
          </w:tcPr>
          <w:p w:rsidR="00621E2B" w:rsidRPr="00994DB6" w:rsidRDefault="00621E2B" w:rsidP="00621E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21E2B" w:rsidRPr="00994DB6" w:rsidRDefault="00621E2B" w:rsidP="00621E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21E2B" w:rsidRPr="00994DB6" w:rsidRDefault="00621E2B" w:rsidP="00621E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21E2B" w:rsidRPr="00994DB6" w:rsidRDefault="00621E2B" w:rsidP="00621E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21E2B" w:rsidRPr="00994DB6" w:rsidTr="006F6F50">
        <w:trPr>
          <w:trHeight w:val="20"/>
        </w:trPr>
        <w:tc>
          <w:tcPr>
            <w:tcW w:w="299" w:type="pct"/>
            <w:vMerge/>
          </w:tcPr>
          <w:p w:rsidR="00621E2B" w:rsidRPr="00994DB6" w:rsidRDefault="00621E2B" w:rsidP="00621E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21E2B" w:rsidRPr="00994DB6" w:rsidRDefault="00621E2B" w:rsidP="00621E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21E2B" w:rsidRPr="00994DB6" w:rsidRDefault="00621E2B" w:rsidP="00621E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21E2B" w:rsidRPr="00994DB6" w:rsidRDefault="00621E2B" w:rsidP="00621E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21E2B" w:rsidRPr="00994DB6" w:rsidTr="006F6F50">
        <w:trPr>
          <w:trHeight w:val="20"/>
        </w:trPr>
        <w:tc>
          <w:tcPr>
            <w:tcW w:w="299" w:type="pct"/>
            <w:vMerge w:val="restart"/>
          </w:tcPr>
          <w:p w:rsidR="00621E2B" w:rsidRPr="00994DB6" w:rsidRDefault="00621E2B" w:rsidP="00621E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21E2B" w:rsidRPr="00994DB6" w:rsidRDefault="00621E2B" w:rsidP="00621E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21E2B" w:rsidRPr="00994DB6" w:rsidRDefault="00621E2B" w:rsidP="00621E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21E2B" w:rsidRPr="00994DB6" w:rsidRDefault="00621E2B" w:rsidP="00621E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21E2B" w:rsidRPr="00994DB6" w:rsidTr="006F6F50">
        <w:trPr>
          <w:trHeight w:val="20"/>
        </w:trPr>
        <w:tc>
          <w:tcPr>
            <w:tcW w:w="299" w:type="pct"/>
            <w:vMerge/>
          </w:tcPr>
          <w:p w:rsidR="00621E2B" w:rsidRPr="00994DB6" w:rsidRDefault="00621E2B" w:rsidP="00621E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21E2B" w:rsidRPr="00994DB6" w:rsidRDefault="00621E2B" w:rsidP="00621E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21E2B" w:rsidRPr="00994DB6" w:rsidRDefault="00621E2B" w:rsidP="00621E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21E2B" w:rsidRPr="00994DB6" w:rsidRDefault="00621E2B" w:rsidP="00621E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21E2B" w:rsidRPr="00994DB6" w:rsidTr="006F6F50">
        <w:trPr>
          <w:trHeight w:val="20"/>
        </w:trPr>
        <w:tc>
          <w:tcPr>
            <w:tcW w:w="299" w:type="pct"/>
            <w:vMerge w:val="restart"/>
          </w:tcPr>
          <w:p w:rsidR="00621E2B" w:rsidRPr="00994DB6" w:rsidRDefault="00621E2B" w:rsidP="00621E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21E2B" w:rsidRPr="00994DB6" w:rsidRDefault="00621E2B" w:rsidP="00621E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21E2B" w:rsidRPr="00994DB6" w:rsidRDefault="00621E2B" w:rsidP="00621E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21E2B" w:rsidRPr="00994DB6" w:rsidRDefault="00621E2B" w:rsidP="00621E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21E2B" w:rsidRPr="00994DB6" w:rsidTr="006F6F50">
        <w:trPr>
          <w:trHeight w:val="20"/>
        </w:trPr>
        <w:tc>
          <w:tcPr>
            <w:tcW w:w="299" w:type="pct"/>
            <w:vMerge/>
          </w:tcPr>
          <w:p w:rsidR="00621E2B" w:rsidRPr="00994DB6" w:rsidRDefault="00621E2B" w:rsidP="00621E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21E2B" w:rsidRPr="00994DB6" w:rsidRDefault="00621E2B" w:rsidP="00621E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21E2B" w:rsidRPr="00994DB6" w:rsidRDefault="00621E2B" w:rsidP="00621E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21E2B" w:rsidRPr="00994DB6" w:rsidRDefault="00621E2B" w:rsidP="00621E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21E2B" w:rsidRPr="00994DB6" w:rsidTr="006F6F50">
        <w:trPr>
          <w:trHeight w:val="20"/>
        </w:trPr>
        <w:tc>
          <w:tcPr>
            <w:tcW w:w="299" w:type="pct"/>
            <w:vMerge/>
          </w:tcPr>
          <w:p w:rsidR="00621E2B" w:rsidRPr="00994DB6" w:rsidRDefault="00621E2B" w:rsidP="00621E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21E2B" w:rsidRPr="00994DB6" w:rsidRDefault="00621E2B" w:rsidP="00621E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21E2B" w:rsidRPr="00994DB6" w:rsidRDefault="00621E2B" w:rsidP="00621E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21E2B" w:rsidRPr="00994DB6" w:rsidRDefault="00621E2B" w:rsidP="00621E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21E2B" w:rsidRPr="00994DB6" w:rsidTr="006F6F50">
        <w:trPr>
          <w:trHeight w:val="20"/>
        </w:trPr>
        <w:tc>
          <w:tcPr>
            <w:tcW w:w="299" w:type="pct"/>
          </w:tcPr>
          <w:p w:rsidR="00621E2B" w:rsidRPr="00994DB6" w:rsidRDefault="00621E2B" w:rsidP="00621E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621E2B" w:rsidRPr="00994DB6" w:rsidRDefault="00621E2B" w:rsidP="00621E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21E2B" w:rsidRPr="00994DB6" w:rsidRDefault="00621E2B" w:rsidP="00621E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21E2B" w:rsidRPr="00994DB6" w:rsidRDefault="00621E2B" w:rsidP="00621E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21E2B" w:rsidRPr="00994DB6" w:rsidTr="006F6F50">
        <w:trPr>
          <w:trHeight w:val="20"/>
        </w:trPr>
        <w:tc>
          <w:tcPr>
            <w:tcW w:w="299" w:type="pct"/>
            <w:vMerge w:val="restart"/>
          </w:tcPr>
          <w:p w:rsidR="00621E2B" w:rsidRPr="00994DB6" w:rsidRDefault="00621E2B" w:rsidP="00621E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21E2B" w:rsidRPr="00994DB6" w:rsidRDefault="00621E2B" w:rsidP="00621E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621E2B" w:rsidRPr="00994DB6" w:rsidRDefault="00621E2B" w:rsidP="00621E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21E2B" w:rsidRPr="00994DB6" w:rsidRDefault="00621E2B" w:rsidP="00621E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21E2B" w:rsidRPr="00994DB6" w:rsidTr="006F6F50">
        <w:trPr>
          <w:trHeight w:val="20"/>
        </w:trPr>
        <w:tc>
          <w:tcPr>
            <w:tcW w:w="299" w:type="pct"/>
            <w:vMerge/>
          </w:tcPr>
          <w:p w:rsidR="00621E2B" w:rsidRPr="00994DB6" w:rsidRDefault="00621E2B" w:rsidP="00621E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21E2B" w:rsidRPr="00994DB6" w:rsidRDefault="00621E2B" w:rsidP="00621E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21E2B" w:rsidRPr="00994DB6" w:rsidRDefault="00621E2B" w:rsidP="00621E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21E2B" w:rsidRPr="00994DB6" w:rsidRDefault="00621E2B" w:rsidP="00621E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7D3B" w:rsidRPr="00994DB6" w:rsidTr="006F6F50">
        <w:trPr>
          <w:trHeight w:val="20"/>
        </w:trPr>
        <w:tc>
          <w:tcPr>
            <w:tcW w:w="299" w:type="pct"/>
            <w:vMerge w:val="restart"/>
          </w:tcPr>
          <w:p w:rsidR="00057D3B" w:rsidRPr="00994DB6" w:rsidRDefault="00057D3B" w:rsidP="00930F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994DB6" w:rsidRDefault="00057D3B" w:rsidP="00930F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994DB6" w:rsidRDefault="00057D3B" w:rsidP="00930F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994DB6" w:rsidRDefault="00057D3B" w:rsidP="00930F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21E2B" w:rsidRPr="00994DB6" w:rsidTr="006F6F50">
        <w:trPr>
          <w:trHeight w:val="20"/>
        </w:trPr>
        <w:tc>
          <w:tcPr>
            <w:tcW w:w="299" w:type="pct"/>
            <w:vMerge/>
          </w:tcPr>
          <w:p w:rsidR="00621E2B" w:rsidRPr="00994DB6" w:rsidRDefault="00621E2B" w:rsidP="00621E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21E2B" w:rsidRPr="00994DB6" w:rsidRDefault="00621E2B" w:rsidP="00621E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21E2B" w:rsidRPr="00994DB6" w:rsidRDefault="00621E2B" w:rsidP="00621E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21E2B" w:rsidRPr="00994DB6" w:rsidRDefault="00621E2B" w:rsidP="00621E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7D3B" w:rsidRPr="00994DB6" w:rsidTr="00B61B28">
        <w:trPr>
          <w:trHeight w:val="20"/>
        </w:trPr>
        <w:tc>
          <w:tcPr>
            <w:tcW w:w="5000" w:type="pct"/>
            <w:gridSpan w:val="6"/>
          </w:tcPr>
          <w:p w:rsidR="00057D3B" w:rsidRPr="00994DB6" w:rsidRDefault="00057D3B" w:rsidP="00930F3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994DB6" w:rsidTr="006F6F50">
        <w:trPr>
          <w:trHeight w:val="20"/>
        </w:trPr>
        <w:tc>
          <w:tcPr>
            <w:tcW w:w="299" w:type="pct"/>
            <w:vMerge w:val="restart"/>
          </w:tcPr>
          <w:p w:rsidR="00057D3B" w:rsidRPr="00994DB6" w:rsidRDefault="00057D3B" w:rsidP="00930F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994DB6" w:rsidRDefault="00057D3B" w:rsidP="00930F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994DB6" w:rsidRDefault="00057D3B" w:rsidP="00930F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994DB6" w:rsidRDefault="00057D3B" w:rsidP="00930F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57D3B" w:rsidRPr="00994DB6" w:rsidTr="006F6F50">
        <w:trPr>
          <w:trHeight w:val="20"/>
        </w:trPr>
        <w:tc>
          <w:tcPr>
            <w:tcW w:w="299" w:type="pct"/>
            <w:vMerge/>
          </w:tcPr>
          <w:p w:rsidR="00057D3B" w:rsidRPr="00994DB6" w:rsidRDefault="00057D3B" w:rsidP="00930F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7D3B" w:rsidRPr="00994DB6" w:rsidRDefault="00057D3B" w:rsidP="00930F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994DB6" w:rsidRDefault="00057D3B" w:rsidP="00930F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994DB6" w:rsidRDefault="00057D3B" w:rsidP="00930F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57D3B" w:rsidRPr="00994DB6" w:rsidTr="006F6F50">
        <w:trPr>
          <w:trHeight w:val="20"/>
        </w:trPr>
        <w:tc>
          <w:tcPr>
            <w:tcW w:w="299" w:type="pct"/>
            <w:vMerge/>
          </w:tcPr>
          <w:p w:rsidR="00057D3B" w:rsidRPr="00994DB6" w:rsidRDefault="00057D3B" w:rsidP="00930F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7D3B" w:rsidRPr="00994DB6" w:rsidRDefault="00057D3B" w:rsidP="00930F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994DB6" w:rsidRDefault="00057D3B" w:rsidP="00930F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994DB6" w:rsidRDefault="00057D3B" w:rsidP="00930F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057D3B" w:rsidRPr="00994DB6" w:rsidTr="006F6F50">
        <w:trPr>
          <w:trHeight w:val="20"/>
        </w:trPr>
        <w:tc>
          <w:tcPr>
            <w:tcW w:w="299" w:type="pct"/>
            <w:vMerge w:val="restart"/>
          </w:tcPr>
          <w:p w:rsidR="00057D3B" w:rsidRPr="00994DB6" w:rsidRDefault="00057D3B" w:rsidP="00930F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994DB6" w:rsidRDefault="00057D3B" w:rsidP="00930F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994DB6" w:rsidRDefault="00057D3B" w:rsidP="00930F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994DB6" w:rsidRDefault="00057D3B" w:rsidP="00930F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057D3B" w:rsidRPr="00994DB6" w:rsidTr="006F6F50">
        <w:trPr>
          <w:trHeight w:val="20"/>
        </w:trPr>
        <w:tc>
          <w:tcPr>
            <w:tcW w:w="299" w:type="pct"/>
            <w:vMerge/>
          </w:tcPr>
          <w:p w:rsidR="00057D3B" w:rsidRPr="00994DB6" w:rsidRDefault="00057D3B" w:rsidP="00930F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7D3B" w:rsidRPr="00994DB6" w:rsidRDefault="00057D3B" w:rsidP="00930F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994DB6" w:rsidRDefault="00057D3B" w:rsidP="00930F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994DB6" w:rsidRDefault="00057D3B" w:rsidP="00930F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057D3B" w:rsidRPr="00994DB6" w:rsidTr="006F6F50">
        <w:trPr>
          <w:trHeight w:val="20"/>
        </w:trPr>
        <w:tc>
          <w:tcPr>
            <w:tcW w:w="299" w:type="pct"/>
            <w:vMerge/>
          </w:tcPr>
          <w:p w:rsidR="00057D3B" w:rsidRPr="00994DB6" w:rsidRDefault="00057D3B" w:rsidP="00930F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7D3B" w:rsidRPr="00994DB6" w:rsidRDefault="00057D3B" w:rsidP="00930F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994DB6" w:rsidRDefault="00057D3B" w:rsidP="00930F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994DB6" w:rsidRDefault="00057D3B" w:rsidP="00930F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994DB6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994DB6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57D3B" w:rsidRPr="00994DB6" w:rsidTr="002D2362">
        <w:trPr>
          <w:trHeight w:val="63"/>
        </w:trPr>
        <w:tc>
          <w:tcPr>
            <w:tcW w:w="299" w:type="pct"/>
          </w:tcPr>
          <w:p w:rsidR="00057D3B" w:rsidRPr="00994DB6" w:rsidRDefault="00057D3B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994DB6" w:rsidRDefault="00057D3B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994DB6" w:rsidRDefault="00057D3B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994DB6" w:rsidRDefault="00057D3B" w:rsidP="00BC5A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994DB6" w:rsidTr="002D2362">
        <w:trPr>
          <w:trHeight w:val="63"/>
        </w:trPr>
        <w:tc>
          <w:tcPr>
            <w:tcW w:w="299" w:type="pct"/>
          </w:tcPr>
          <w:p w:rsidR="00057D3B" w:rsidRPr="00994DB6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994DB6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994DB6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994DB6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994DB6" w:rsidTr="002D2362">
        <w:trPr>
          <w:trHeight w:val="63"/>
        </w:trPr>
        <w:tc>
          <w:tcPr>
            <w:tcW w:w="299" w:type="pct"/>
          </w:tcPr>
          <w:p w:rsidR="00057D3B" w:rsidRPr="00994DB6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994DB6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994DB6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994DB6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994DB6" w:rsidTr="002D2362">
        <w:trPr>
          <w:trHeight w:val="63"/>
        </w:trPr>
        <w:tc>
          <w:tcPr>
            <w:tcW w:w="299" w:type="pct"/>
          </w:tcPr>
          <w:p w:rsidR="00057D3B" w:rsidRPr="00994DB6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994DB6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994DB6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994DB6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94DB6" w:rsidTr="002D2362">
        <w:trPr>
          <w:trHeight w:val="20"/>
        </w:trPr>
        <w:tc>
          <w:tcPr>
            <w:tcW w:w="299" w:type="pct"/>
            <w:vMerge w:val="restart"/>
          </w:tcPr>
          <w:p w:rsidR="00057D3B" w:rsidRPr="00994DB6" w:rsidRDefault="00057D3B" w:rsidP="00B97E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994DB6" w:rsidRDefault="00057D3B" w:rsidP="00B97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057D3B" w:rsidRPr="00994DB6" w:rsidRDefault="00057D3B" w:rsidP="00B97E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722" w:type="pct"/>
          </w:tcPr>
          <w:p w:rsidR="00057D3B" w:rsidRPr="00994DB6" w:rsidRDefault="00057D3B" w:rsidP="00B97E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57D3B" w:rsidRPr="00994DB6" w:rsidRDefault="00057D3B" w:rsidP="00B97E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27,72</w:t>
            </w:r>
          </w:p>
        </w:tc>
      </w:tr>
      <w:tr w:rsidR="00057D3B" w:rsidRPr="00994DB6" w:rsidTr="002D2362">
        <w:trPr>
          <w:trHeight w:val="20"/>
        </w:trPr>
        <w:tc>
          <w:tcPr>
            <w:tcW w:w="299" w:type="pct"/>
            <w:vMerge/>
          </w:tcPr>
          <w:p w:rsidR="00057D3B" w:rsidRPr="00994DB6" w:rsidRDefault="00057D3B" w:rsidP="00B97E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994DB6" w:rsidRDefault="00057D3B" w:rsidP="00B97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57D3B" w:rsidRPr="00994DB6" w:rsidRDefault="00057D3B" w:rsidP="00B97E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722" w:type="pct"/>
          </w:tcPr>
          <w:p w:rsidR="00057D3B" w:rsidRPr="00994DB6" w:rsidRDefault="00057D3B" w:rsidP="00B97E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57D3B" w:rsidRPr="00994DB6" w:rsidRDefault="00057D3B" w:rsidP="00B97E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29,36</w:t>
            </w:r>
          </w:p>
        </w:tc>
      </w:tr>
      <w:tr w:rsidR="00057D3B" w:rsidRPr="00994DB6" w:rsidTr="002D2362">
        <w:trPr>
          <w:trHeight w:val="20"/>
        </w:trPr>
        <w:tc>
          <w:tcPr>
            <w:tcW w:w="299" w:type="pct"/>
            <w:vMerge w:val="restart"/>
          </w:tcPr>
          <w:p w:rsidR="00057D3B" w:rsidRPr="00994DB6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994DB6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994DB6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994DB6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057D3B" w:rsidRPr="00994DB6" w:rsidTr="002D2362">
        <w:trPr>
          <w:trHeight w:val="20"/>
        </w:trPr>
        <w:tc>
          <w:tcPr>
            <w:tcW w:w="299" w:type="pct"/>
            <w:vMerge/>
          </w:tcPr>
          <w:p w:rsidR="00057D3B" w:rsidRPr="00994DB6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994DB6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994DB6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994DB6" w:rsidRDefault="00057D3B" w:rsidP="0045407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57D3B" w:rsidRPr="00994DB6" w:rsidTr="002D2362">
        <w:trPr>
          <w:trHeight w:val="20"/>
        </w:trPr>
        <w:tc>
          <w:tcPr>
            <w:tcW w:w="299" w:type="pct"/>
            <w:vMerge w:val="restart"/>
          </w:tcPr>
          <w:p w:rsidR="00057D3B" w:rsidRPr="00994DB6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994DB6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994DB6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994DB6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57D3B" w:rsidRPr="00994DB6" w:rsidTr="002D2362">
        <w:trPr>
          <w:trHeight w:val="20"/>
        </w:trPr>
        <w:tc>
          <w:tcPr>
            <w:tcW w:w="299" w:type="pct"/>
            <w:vMerge/>
          </w:tcPr>
          <w:p w:rsidR="00057D3B" w:rsidRPr="00994DB6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994DB6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994DB6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994DB6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057D3B" w:rsidRPr="00994DB6" w:rsidTr="002D2362">
        <w:trPr>
          <w:trHeight w:val="20"/>
        </w:trPr>
        <w:tc>
          <w:tcPr>
            <w:tcW w:w="299" w:type="pct"/>
            <w:vMerge w:val="restart"/>
          </w:tcPr>
          <w:p w:rsidR="00057D3B" w:rsidRPr="00994DB6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994DB6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994DB6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994DB6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28.11.2013 г.</w:t>
            </w:r>
          </w:p>
        </w:tc>
      </w:tr>
      <w:tr w:rsidR="00057D3B" w:rsidRPr="00994DB6" w:rsidTr="002D2362">
        <w:trPr>
          <w:trHeight w:val="20"/>
        </w:trPr>
        <w:tc>
          <w:tcPr>
            <w:tcW w:w="299" w:type="pct"/>
            <w:vMerge/>
          </w:tcPr>
          <w:p w:rsidR="00057D3B" w:rsidRPr="00994DB6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994DB6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994DB6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994DB6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135-Р</w:t>
            </w:r>
          </w:p>
        </w:tc>
      </w:tr>
      <w:tr w:rsidR="00057D3B" w:rsidRPr="00994DB6" w:rsidTr="002D2362">
        <w:trPr>
          <w:trHeight w:val="20"/>
        </w:trPr>
        <w:tc>
          <w:tcPr>
            <w:tcW w:w="299" w:type="pct"/>
            <w:vMerge/>
          </w:tcPr>
          <w:p w:rsidR="00057D3B" w:rsidRPr="00994DB6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994DB6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994DB6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994DB6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57D3B" w:rsidRPr="00994DB6" w:rsidTr="002D2362">
        <w:trPr>
          <w:trHeight w:val="63"/>
        </w:trPr>
        <w:tc>
          <w:tcPr>
            <w:tcW w:w="299" w:type="pct"/>
          </w:tcPr>
          <w:p w:rsidR="00057D3B" w:rsidRPr="00994DB6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994DB6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994DB6" w:rsidRDefault="00057D3B" w:rsidP="004540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994DB6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01.01.2014 г.</w:t>
            </w:r>
          </w:p>
        </w:tc>
      </w:tr>
      <w:tr w:rsidR="00057D3B" w:rsidRPr="00994DB6" w:rsidTr="002D2362">
        <w:trPr>
          <w:trHeight w:val="20"/>
        </w:trPr>
        <w:tc>
          <w:tcPr>
            <w:tcW w:w="299" w:type="pct"/>
            <w:vMerge w:val="restart"/>
          </w:tcPr>
          <w:p w:rsidR="00057D3B" w:rsidRPr="00994DB6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994DB6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994DB6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994DB6" w:rsidRDefault="00057D3B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6,84</w:t>
            </w:r>
          </w:p>
        </w:tc>
      </w:tr>
      <w:tr w:rsidR="00057D3B" w:rsidRPr="00994DB6" w:rsidTr="002D2362">
        <w:trPr>
          <w:trHeight w:val="20"/>
        </w:trPr>
        <w:tc>
          <w:tcPr>
            <w:tcW w:w="299" w:type="pct"/>
            <w:vMerge/>
          </w:tcPr>
          <w:p w:rsidR="00057D3B" w:rsidRPr="00994DB6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994DB6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994DB6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994DB6" w:rsidRDefault="00057D3B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57D3B" w:rsidRPr="00994DB6" w:rsidTr="002D2362">
        <w:trPr>
          <w:trHeight w:val="20"/>
        </w:trPr>
        <w:tc>
          <w:tcPr>
            <w:tcW w:w="299" w:type="pct"/>
            <w:vMerge w:val="restart"/>
          </w:tcPr>
          <w:p w:rsidR="00057D3B" w:rsidRPr="00994DB6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994DB6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994DB6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994DB6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94DB6" w:rsidTr="002D2362">
        <w:trPr>
          <w:trHeight w:val="20"/>
        </w:trPr>
        <w:tc>
          <w:tcPr>
            <w:tcW w:w="299" w:type="pct"/>
            <w:vMerge/>
          </w:tcPr>
          <w:p w:rsidR="00057D3B" w:rsidRPr="00994DB6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994DB6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994DB6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994DB6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94DB6" w:rsidTr="00BC5A11">
        <w:trPr>
          <w:trHeight w:val="63"/>
        </w:trPr>
        <w:tc>
          <w:tcPr>
            <w:tcW w:w="5000" w:type="pct"/>
            <w:gridSpan w:val="5"/>
          </w:tcPr>
          <w:p w:rsidR="00057D3B" w:rsidRPr="00994DB6" w:rsidRDefault="00057D3B" w:rsidP="004540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994DB6" w:rsidTr="002D2362">
        <w:trPr>
          <w:trHeight w:val="20"/>
        </w:trPr>
        <w:tc>
          <w:tcPr>
            <w:tcW w:w="299" w:type="pct"/>
            <w:vMerge w:val="restart"/>
          </w:tcPr>
          <w:p w:rsidR="00057D3B" w:rsidRPr="00994DB6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994DB6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994DB6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994DB6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57D3B" w:rsidRPr="00994DB6" w:rsidTr="002D2362">
        <w:trPr>
          <w:trHeight w:val="20"/>
        </w:trPr>
        <w:tc>
          <w:tcPr>
            <w:tcW w:w="299" w:type="pct"/>
            <w:vMerge/>
          </w:tcPr>
          <w:p w:rsidR="00057D3B" w:rsidRPr="00994DB6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994DB6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994DB6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994DB6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57D3B" w:rsidRPr="00994DB6" w:rsidTr="002D2362">
        <w:trPr>
          <w:trHeight w:val="20"/>
        </w:trPr>
        <w:tc>
          <w:tcPr>
            <w:tcW w:w="299" w:type="pct"/>
            <w:vMerge/>
          </w:tcPr>
          <w:p w:rsidR="00057D3B" w:rsidRPr="00994DB6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994DB6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994DB6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994DB6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57D3B" w:rsidRPr="00994DB6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994DB6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57D3B" w:rsidRPr="00994DB6" w:rsidTr="002D2362">
        <w:trPr>
          <w:trHeight w:val="20"/>
        </w:trPr>
        <w:tc>
          <w:tcPr>
            <w:tcW w:w="299" w:type="pct"/>
          </w:tcPr>
          <w:p w:rsidR="00057D3B" w:rsidRPr="00994DB6" w:rsidRDefault="00057D3B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994DB6" w:rsidRDefault="00057D3B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994DB6" w:rsidRDefault="00057D3B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994DB6" w:rsidRDefault="00057D3B" w:rsidP="00497B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994DB6" w:rsidTr="002D2362">
        <w:trPr>
          <w:trHeight w:val="20"/>
        </w:trPr>
        <w:tc>
          <w:tcPr>
            <w:tcW w:w="299" w:type="pct"/>
          </w:tcPr>
          <w:p w:rsidR="00057D3B" w:rsidRPr="00994DB6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994DB6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994DB6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994DB6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57D3B" w:rsidRPr="00994DB6" w:rsidTr="002D2362">
        <w:trPr>
          <w:trHeight w:val="20"/>
        </w:trPr>
        <w:tc>
          <w:tcPr>
            <w:tcW w:w="299" w:type="pct"/>
          </w:tcPr>
          <w:p w:rsidR="00057D3B" w:rsidRPr="00994DB6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994DB6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994DB6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994DB6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994DB6" w:rsidTr="002D2362">
        <w:trPr>
          <w:trHeight w:val="20"/>
        </w:trPr>
        <w:tc>
          <w:tcPr>
            <w:tcW w:w="299" w:type="pct"/>
          </w:tcPr>
          <w:p w:rsidR="00057D3B" w:rsidRPr="00994DB6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994DB6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994DB6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57D3B" w:rsidRPr="00994DB6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94DB6" w:rsidTr="002D2362">
        <w:trPr>
          <w:trHeight w:val="20"/>
        </w:trPr>
        <w:tc>
          <w:tcPr>
            <w:tcW w:w="299" w:type="pct"/>
            <w:vMerge w:val="restart"/>
          </w:tcPr>
          <w:p w:rsidR="00057D3B" w:rsidRPr="00994DB6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994DB6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057D3B" w:rsidRPr="00994DB6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515" w:type="pct"/>
          </w:tcPr>
          <w:p w:rsidR="00057D3B" w:rsidRPr="00994DB6" w:rsidRDefault="00057D3B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57D3B" w:rsidRPr="00994DB6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94DB6" w:rsidTr="002D2362">
        <w:trPr>
          <w:trHeight w:val="20"/>
        </w:trPr>
        <w:tc>
          <w:tcPr>
            <w:tcW w:w="299" w:type="pct"/>
            <w:vMerge/>
          </w:tcPr>
          <w:p w:rsidR="00057D3B" w:rsidRPr="00994DB6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994DB6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057D3B" w:rsidRPr="00994DB6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515" w:type="pct"/>
          </w:tcPr>
          <w:p w:rsidR="00057D3B" w:rsidRPr="00994DB6" w:rsidRDefault="00057D3B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57D3B" w:rsidRPr="00994DB6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94DB6" w:rsidTr="002D2362">
        <w:trPr>
          <w:trHeight w:val="20"/>
        </w:trPr>
        <w:tc>
          <w:tcPr>
            <w:tcW w:w="299" w:type="pct"/>
            <w:vMerge w:val="restart"/>
          </w:tcPr>
          <w:p w:rsidR="00057D3B" w:rsidRPr="00994DB6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994DB6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994DB6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994DB6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994DB6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994DB6">
              <w:rPr>
                <w:spacing w:val="-20"/>
                <w:sz w:val="20"/>
                <w:szCs w:val="20"/>
              </w:rPr>
              <w:t>"</w:t>
            </w:r>
          </w:p>
        </w:tc>
      </w:tr>
      <w:tr w:rsidR="00057D3B" w:rsidRPr="00994DB6" w:rsidTr="002D2362">
        <w:trPr>
          <w:trHeight w:val="20"/>
        </w:trPr>
        <w:tc>
          <w:tcPr>
            <w:tcW w:w="299" w:type="pct"/>
            <w:vMerge/>
          </w:tcPr>
          <w:p w:rsidR="00057D3B" w:rsidRPr="00994DB6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994DB6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994DB6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994DB6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57D3B" w:rsidRPr="00994DB6" w:rsidTr="002D2362">
        <w:trPr>
          <w:trHeight w:val="20"/>
        </w:trPr>
        <w:tc>
          <w:tcPr>
            <w:tcW w:w="299" w:type="pct"/>
            <w:vMerge w:val="restart"/>
          </w:tcPr>
          <w:p w:rsidR="00057D3B" w:rsidRPr="00994DB6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994DB6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994DB6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994DB6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94DB6" w:rsidTr="002D2362">
        <w:trPr>
          <w:trHeight w:val="20"/>
        </w:trPr>
        <w:tc>
          <w:tcPr>
            <w:tcW w:w="299" w:type="pct"/>
            <w:vMerge/>
          </w:tcPr>
          <w:p w:rsidR="00057D3B" w:rsidRPr="00994DB6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994DB6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994DB6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994DB6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94DB6" w:rsidTr="002D2362">
        <w:trPr>
          <w:trHeight w:val="20"/>
        </w:trPr>
        <w:tc>
          <w:tcPr>
            <w:tcW w:w="299" w:type="pct"/>
            <w:vMerge w:val="restart"/>
          </w:tcPr>
          <w:p w:rsidR="00057D3B" w:rsidRPr="00994DB6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994DB6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994DB6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994DB6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994DB6" w:rsidTr="002D2362">
        <w:trPr>
          <w:trHeight w:val="20"/>
        </w:trPr>
        <w:tc>
          <w:tcPr>
            <w:tcW w:w="299" w:type="pct"/>
            <w:vMerge/>
          </w:tcPr>
          <w:p w:rsidR="00057D3B" w:rsidRPr="00994DB6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994DB6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994DB6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994DB6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994DB6" w:rsidTr="002D2362">
        <w:trPr>
          <w:trHeight w:val="20"/>
        </w:trPr>
        <w:tc>
          <w:tcPr>
            <w:tcW w:w="299" w:type="pct"/>
            <w:vMerge/>
          </w:tcPr>
          <w:p w:rsidR="00057D3B" w:rsidRPr="00994DB6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994DB6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994DB6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994DB6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994DB6" w:rsidTr="002D2362">
        <w:trPr>
          <w:trHeight w:val="20"/>
        </w:trPr>
        <w:tc>
          <w:tcPr>
            <w:tcW w:w="299" w:type="pct"/>
          </w:tcPr>
          <w:p w:rsidR="00057D3B" w:rsidRPr="00994DB6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994DB6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994DB6" w:rsidRDefault="00057D3B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994DB6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94DB6" w:rsidTr="002D2362">
        <w:trPr>
          <w:trHeight w:val="20"/>
        </w:trPr>
        <w:tc>
          <w:tcPr>
            <w:tcW w:w="299" w:type="pct"/>
            <w:vMerge w:val="restart"/>
          </w:tcPr>
          <w:p w:rsidR="00057D3B" w:rsidRPr="00994DB6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994DB6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7D3B" w:rsidRPr="00994DB6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994DB6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94DB6" w:rsidTr="002D2362">
        <w:trPr>
          <w:trHeight w:val="20"/>
        </w:trPr>
        <w:tc>
          <w:tcPr>
            <w:tcW w:w="299" w:type="pct"/>
            <w:vMerge/>
          </w:tcPr>
          <w:p w:rsidR="00057D3B" w:rsidRPr="00994DB6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994DB6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994DB6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994DB6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94DB6" w:rsidTr="002D2362">
        <w:trPr>
          <w:trHeight w:val="20"/>
        </w:trPr>
        <w:tc>
          <w:tcPr>
            <w:tcW w:w="299" w:type="pct"/>
            <w:vMerge w:val="restart"/>
          </w:tcPr>
          <w:p w:rsidR="00057D3B" w:rsidRPr="00994DB6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994DB6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994DB6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994DB6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94DB6" w:rsidTr="002D2362">
        <w:trPr>
          <w:trHeight w:val="20"/>
        </w:trPr>
        <w:tc>
          <w:tcPr>
            <w:tcW w:w="299" w:type="pct"/>
            <w:vMerge/>
          </w:tcPr>
          <w:p w:rsidR="00057D3B" w:rsidRPr="00994DB6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994DB6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994DB6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994DB6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94DB6" w:rsidTr="00497BB1">
        <w:trPr>
          <w:trHeight w:val="63"/>
        </w:trPr>
        <w:tc>
          <w:tcPr>
            <w:tcW w:w="5000" w:type="pct"/>
            <w:gridSpan w:val="5"/>
          </w:tcPr>
          <w:p w:rsidR="00057D3B" w:rsidRPr="00994DB6" w:rsidRDefault="00057D3B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994DB6" w:rsidTr="002D2362">
        <w:trPr>
          <w:trHeight w:val="20"/>
        </w:trPr>
        <w:tc>
          <w:tcPr>
            <w:tcW w:w="299" w:type="pct"/>
            <w:vMerge w:val="restart"/>
          </w:tcPr>
          <w:p w:rsidR="00057D3B" w:rsidRPr="00994DB6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994DB6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994DB6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994DB6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994DB6" w:rsidTr="002D2362">
        <w:trPr>
          <w:trHeight w:val="20"/>
        </w:trPr>
        <w:tc>
          <w:tcPr>
            <w:tcW w:w="299" w:type="pct"/>
            <w:vMerge/>
          </w:tcPr>
          <w:p w:rsidR="00057D3B" w:rsidRPr="00994DB6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994DB6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994DB6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994DB6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994DB6" w:rsidTr="002D2362">
        <w:trPr>
          <w:trHeight w:val="20"/>
        </w:trPr>
        <w:tc>
          <w:tcPr>
            <w:tcW w:w="299" w:type="pct"/>
            <w:vMerge/>
          </w:tcPr>
          <w:p w:rsidR="00057D3B" w:rsidRPr="00994DB6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994DB6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994DB6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994DB6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994DB6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57D3B" w:rsidRPr="00994DB6" w:rsidTr="00D824F2">
        <w:trPr>
          <w:trHeight w:val="20"/>
        </w:trPr>
        <w:tc>
          <w:tcPr>
            <w:tcW w:w="299" w:type="pct"/>
          </w:tcPr>
          <w:p w:rsidR="00057D3B" w:rsidRPr="00994DB6" w:rsidRDefault="00057D3B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994DB6" w:rsidRDefault="00057D3B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994DB6" w:rsidRDefault="00057D3B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994DB6" w:rsidRDefault="00057D3B" w:rsidP="003B3B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994DB6" w:rsidTr="00D824F2">
        <w:trPr>
          <w:trHeight w:val="20"/>
        </w:trPr>
        <w:tc>
          <w:tcPr>
            <w:tcW w:w="299" w:type="pct"/>
          </w:tcPr>
          <w:p w:rsidR="00057D3B" w:rsidRPr="00994DB6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994DB6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994DB6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994DB6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57D3B" w:rsidRPr="00994DB6" w:rsidTr="00D824F2">
        <w:trPr>
          <w:trHeight w:val="20"/>
        </w:trPr>
        <w:tc>
          <w:tcPr>
            <w:tcW w:w="299" w:type="pct"/>
          </w:tcPr>
          <w:p w:rsidR="00057D3B" w:rsidRPr="00994DB6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994DB6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994DB6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994DB6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994DB6" w:rsidTr="00D824F2">
        <w:trPr>
          <w:trHeight w:val="20"/>
        </w:trPr>
        <w:tc>
          <w:tcPr>
            <w:tcW w:w="299" w:type="pct"/>
          </w:tcPr>
          <w:p w:rsidR="00057D3B" w:rsidRPr="00994DB6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994DB6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994DB6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57D3B" w:rsidRPr="00994DB6" w:rsidRDefault="00057D3B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94DB6" w:rsidTr="00D824F2">
        <w:trPr>
          <w:trHeight w:val="20"/>
        </w:trPr>
        <w:tc>
          <w:tcPr>
            <w:tcW w:w="299" w:type="pct"/>
            <w:vMerge w:val="restart"/>
          </w:tcPr>
          <w:p w:rsidR="00057D3B" w:rsidRPr="00994DB6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994DB6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057D3B" w:rsidRPr="00994DB6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515" w:type="pct"/>
          </w:tcPr>
          <w:p w:rsidR="00057D3B" w:rsidRPr="00994DB6" w:rsidRDefault="00057D3B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57D3B" w:rsidRPr="00994DB6" w:rsidRDefault="00057D3B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4,01</w:t>
            </w:r>
          </w:p>
        </w:tc>
      </w:tr>
      <w:tr w:rsidR="00057D3B" w:rsidRPr="00994DB6" w:rsidTr="00D824F2">
        <w:trPr>
          <w:trHeight w:val="20"/>
        </w:trPr>
        <w:tc>
          <w:tcPr>
            <w:tcW w:w="299" w:type="pct"/>
            <w:vMerge/>
          </w:tcPr>
          <w:p w:rsidR="00057D3B" w:rsidRPr="00994DB6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994DB6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057D3B" w:rsidRPr="00994DB6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515" w:type="pct"/>
          </w:tcPr>
          <w:p w:rsidR="00057D3B" w:rsidRPr="00994DB6" w:rsidRDefault="00057D3B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57D3B" w:rsidRPr="00994DB6" w:rsidRDefault="00057D3B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4,18</w:t>
            </w:r>
          </w:p>
        </w:tc>
      </w:tr>
      <w:tr w:rsidR="00057D3B" w:rsidRPr="00994DB6" w:rsidTr="00D824F2">
        <w:trPr>
          <w:trHeight w:val="20"/>
        </w:trPr>
        <w:tc>
          <w:tcPr>
            <w:tcW w:w="299" w:type="pct"/>
            <w:vMerge w:val="restart"/>
          </w:tcPr>
          <w:p w:rsidR="00057D3B" w:rsidRPr="00994DB6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994DB6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994DB6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994DB6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994DB6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994DB6">
              <w:rPr>
                <w:spacing w:val="-20"/>
                <w:sz w:val="20"/>
                <w:szCs w:val="20"/>
              </w:rPr>
              <w:t>"</w:t>
            </w:r>
          </w:p>
        </w:tc>
      </w:tr>
      <w:tr w:rsidR="00E57018" w:rsidRPr="00994DB6" w:rsidTr="00D824F2">
        <w:trPr>
          <w:trHeight w:val="20"/>
        </w:trPr>
        <w:tc>
          <w:tcPr>
            <w:tcW w:w="299" w:type="pct"/>
            <w:vMerge/>
          </w:tcPr>
          <w:p w:rsidR="00E57018" w:rsidRPr="00994DB6" w:rsidRDefault="00E57018" w:rsidP="00E5701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57018" w:rsidRPr="00994DB6" w:rsidRDefault="00E57018" w:rsidP="00E5701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57018" w:rsidRPr="00994DB6" w:rsidRDefault="00E57018" w:rsidP="00E5701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57018" w:rsidRPr="00994DB6" w:rsidRDefault="00E57018" w:rsidP="00E5701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E57018" w:rsidRPr="00994DB6" w:rsidTr="00D824F2">
        <w:trPr>
          <w:trHeight w:val="20"/>
        </w:trPr>
        <w:tc>
          <w:tcPr>
            <w:tcW w:w="299" w:type="pct"/>
            <w:vMerge w:val="restart"/>
          </w:tcPr>
          <w:p w:rsidR="00E57018" w:rsidRPr="00994DB6" w:rsidRDefault="00E57018" w:rsidP="00E5701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57018" w:rsidRPr="00994DB6" w:rsidRDefault="00E57018" w:rsidP="00E5701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57018" w:rsidRPr="00994DB6" w:rsidRDefault="00E57018" w:rsidP="00E5701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57018" w:rsidRPr="00994DB6" w:rsidRDefault="00E57018" w:rsidP="00E5701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E57018" w:rsidRPr="00994DB6" w:rsidTr="00D824F2">
        <w:trPr>
          <w:trHeight w:val="20"/>
        </w:trPr>
        <w:tc>
          <w:tcPr>
            <w:tcW w:w="299" w:type="pct"/>
            <w:vMerge/>
          </w:tcPr>
          <w:p w:rsidR="00E57018" w:rsidRPr="00994DB6" w:rsidRDefault="00E57018" w:rsidP="00E5701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57018" w:rsidRPr="00994DB6" w:rsidRDefault="00E57018" w:rsidP="00E5701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57018" w:rsidRPr="00994DB6" w:rsidRDefault="00E57018" w:rsidP="00E5701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57018" w:rsidRPr="00994DB6" w:rsidRDefault="00E57018" w:rsidP="00E5701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057D3B" w:rsidRPr="00994DB6" w:rsidTr="00D824F2">
        <w:trPr>
          <w:trHeight w:val="20"/>
        </w:trPr>
        <w:tc>
          <w:tcPr>
            <w:tcW w:w="299" w:type="pct"/>
            <w:vMerge w:val="restart"/>
          </w:tcPr>
          <w:p w:rsidR="00057D3B" w:rsidRPr="00994DB6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994DB6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994DB6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994DB6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13.12.2013 г.</w:t>
            </w:r>
          </w:p>
        </w:tc>
      </w:tr>
      <w:tr w:rsidR="00057D3B" w:rsidRPr="00994DB6" w:rsidTr="00D824F2">
        <w:trPr>
          <w:trHeight w:val="20"/>
        </w:trPr>
        <w:tc>
          <w:tcPr>
            <w:tcW w:w="299" w:type="pct"/>
            <w:vMerge/>
          </w:tcPr>
          <w:p w:rsidR="00057D3B" w:rsidRPr="00994DB6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994DB6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994DB6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994DB6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№ 144-Р</w:t>
            </w:r>
          </w:p>
        </w:tc>
      </w:tr>
      <w:tr w:rsidR="00057D3B" w:rsidRPr="00994DB6" w:rsidTr="00D824F2">
        <w:trPr>
          <w:trHeight w:val="20"/>
        </w:trPr>
        <w:tc>
          <w:tcPr>
            <w:tcW w:w="299" w:type="pct"/>
            <w:vMerge/>
          </w:tcPr>
          <w:p w:rsidR="00057D3B" w:rsidRPr="00994DB6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994DB6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994DB6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994DB6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57D3B" w:rsidRPr="00994DB6" w:rsidTr="00D824F2">
        <w:trPr>
          <w:trHeight w:val="20"/>
        </w:trPr>
        <w:tc>
          <w:tcPr>
            <w:tcW w:w="299" w:type="pct"/>
          </w:tcPr>
          <w:p w:rsidR="00057D3B" w:rsidRPr="00994DB6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994DB6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994DB6" w:rsidRDefault="00057D3B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994DB6" w:rsidRDefault="00057D3B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01.01.2014 г.</w:t>
            </w:r>
          </w:p>
        </w:tc>
      </w:tr>
      <w:tr w:rsidR="00057D3B" w:rsidRPr="00994DB6" w:rsidTr="00D824F2">
        <w:trPr>
          <w:trHeight w:val="20"/>
        </w:trPr>
        <w:tc>
          <w:tcPr>
            <w:tcW w:w="299" w:type="pct"/>
            <w:vMerge w:val="restart"/>
          </w:tcPr>
          <w:p w:rsidR="00057D3B" w:rsidRPr="00994DB6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994DB6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7D3B" w:rsidRPr="00994DB6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994DB6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057D3B" w:rsidRPr="00994DB6" w:rsidTr="00D824F2">
        <w:trPr>
          <w:trHeight w:val="20"/>
        </w:trPr>
        <w:tc>
          <w:tcPr>
            <w:tcW w:w="299" w:type="pct"/>
            <w:vMerge/>
          </w:tcPr>
          <w:p w:rsidR="00057D3B" w:rsidRPr="00994DB6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994DB6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994DB6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994DB6" w:rsidRDefault="00057D3B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057D3B" w:rsidRPr="00994DB6" w:rsidTr="00D824F2">
        <w:trPr>
          <w:trHeight w:val="20"/>
        </w:trPr>
        <w:tc>
          <w:tcPr>
            <w:tcW w:w="299" w:type="pct"/>
            <w:vMerge w:val="restart"/>
          </w:tcPr>
          <w:p w:rsidR="00057D3B" w:rsidRPr="00994DB6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994DB6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994DB6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994DB6" w:rsidRDefault="00057D3B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057D3B" w:rsidRPr="00994DB6" w:rsidTr="00D824F2">
        <w:trPr>
          <w:trHeight w:val="20"/>
        </w:trPr>
        <w:tc>
          <w:tcPr>
            <w:tcW w:w="299" w:type="pct"/>
            <w:vMerge/>
          </w:tcPr>
          <w:p w:rsidR="00057D3B" w:rsidRPr="00994DB6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994DB6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994DB6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994DB6" w:rsidRDefault="00057D3B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057D3B" w:rsidRPr="00994DB6" w:rsidTr="003B3B86">
        <w:trPr>
          <w:trHeight w:val="63"/>
        </w:trPr>
        <w:tc>
          <w:tcPr>
            <w:tcW w:w="5000" w:type="pct"/>
            <w:gridSpan w:val="5"/>
          </w:tcPr>
          <w:p w:rsidR="00057D3B" w:rsidRPr="00994DB6" w:rsidRDefault="00057D3B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994DB6" w:rsidTr="00D824F2">
        <w:trPr>
          <w:trHeight w:val="20"/>
        </w:trPr>
        <w:tc>
          <w:tcPr>
            <w:tcW w:w="299" w:type="pct"/>
            <w:vMerge w:val="restart"/>
          </w:tcPr>
          <w:p w:rsidR="00057D3B" w:rsidRPr="00994DB6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994DB6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994DB6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994DB6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057D3B" w:rsidRPr="00994DB6" w:rsidTr="00D824F2">
        <w:trPr>
          <w:trHeight w:val="20"/>
        </w:trPr>
        <w:tc>
          <w:tcPr>
            <w:tcW w:w="299" w:type="pct"/>
            <w:vMerge/>
          </w:tcPr>
          <w:p w:rsidR="00057D3B" w:rsidRPr="00994DB6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994DB6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994DB6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994DB6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057D3B" w:rsidRPr="00994DB6" w:rsidTr="00D824F2">
        <w:trPr>
          <w:trHeight w:val="20"/>
        </w:trPr>
        <w:tc>
          <w:tcPr>
            <w:tcW w:w="299" w:type="pct"/>
            <w:vMerge/>
          </w:tcPr>
          <w:p w:rsidR="00057D3B" w:rsidRPr="00994DB6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994DB6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994DB6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994DB6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994DB6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057D3B" w:rsidRPr="00994DB6" w:rsidTr="009319AD">
        <w:trPr>
          <w:trHeight w:val="20"/>
        </w:trPr>
        <w:tc>
          <w:tcPr>
            <w:tcW w:w="299" w:type="pct"/>
          </w:tcPr>
          <w:p w:rsidR="00057D3B" w:rsidRPr="00994DB6" w:rsidRDefault="00057D3B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994DB6" w:rsidRDefault="00057D3B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994DB6" w:rsidRDefault="00057D3B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994DB6" w:rsidRDefault="00057D3B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994DB6" w:rsidTr="009319AD">
        <w:trPr>
          <w:trHeight w:val="20"/>
        </w:trPr>
        <w:tc>
          <w:tcPr>
            <w:tcW w:w="299" w:type="pct"/>
          </w:tcPr>
          <w:p w:rsidR="00057D3B" w:rsidRPr="00994DB6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994DB6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994DB6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994DB6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57D3B" w:rsidRPr="00994DB6" w:rsidTr="009319AD">
        <w:trPr>
          <w:trHeight w:val="20"/>
        </w:trPr>
        <w:tc>
          <w:tcPr>
            <w:tcW w:w="299" w:type="pct"/>
          </w:tcPr>
          <w:p w:rsidR="00057D3B" w:rsidRPr="00994DB6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994DB6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994DB6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994DB6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994DB6" w:rsidTr="009319AD">
        <w:trPr>
          <w:trHeight w:val="20"/>
        </w:trPr>
        <w:tc>
          <w:tcPr>
            <w:tcW w:w="299" w:type="pct"/>
          </w:tcPr>
          <w:p w:rsidR="00057D3B" w:rsidRPr="00994DB6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994DB6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994DB6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57D3B" w:rsidRPr="00994DB6" w:rsidRDefault="00057D3B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94DB6" w:rsidTr="00D824F2">
        <w:trPr>
          <w:trHeight w:val="20"/>
        </w:trPr>
        <w:tc>
          <w:tcPr>
            <w:tcW w:w="299" w:type="pct"/>
            <w:vMerge w:val="restart"/>
          </w:tcPr>
          <w:p w:rsidR="00057D3B" w:rsidRPr="00994DB6" w:rsidRDefault="00057D3B" w:rsidP="009319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994DB6" w:rsidRDefault="00057D3B" w:rsidP="00931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057D3B" w:rsidRPr="00994DB6" w:rsidRDefault="00057D3B" w:rsidP="009319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601" w:type="pct"/>
          </w:tcPr>
          <w:p w:rsidR="00057D3B" w:rsidRPr="00994DB6" w:rsidRDefault="00057D3B" w:rsidP="009319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57D3B" w:rsidRPr="00994DB6" w:rsidRDefault="00057D3B" w:rsidP="009319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1768,11</w:t>
            </w:r>
          </w:p>
        </w:tc>
      </w:tr>
      <w:tr w:rsidR="00057D3B" w:rsidRPr="00994DB6" w:rsidTr="00D824F2">
        <w:trPr>
          <w:trHeight w:val="20"/>
        </w:trPr>
        <w:tc>
          <w:tcPr>
            <w:tcW w:w="299" w:type="pct"/>
            <w:vMerge/>
          </w:tcPr>
          <w:p w:rsidR="00057D3B" w:rsidRPr="00994DB6" w:rsidRDefault="00057D3B" w:rsidP="009319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994DB6" w:rsidRDefault="00057D3B" w:rsidP="00931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057D3B" w:rsidRPr="00994DB6" w:rsidRDefault="00057D3B" w:rsidP="009319AD">
            <w:pPr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601" w:type="pct"/>
          </w:tcPr>
          <w:p w:rsidR="00057D3B" w:rsidRPr="00994DB6" w:rsidRDefault="00057D3B" w:rsidP="009319AD">
            <w:pPr>
              <w:jc w:val="center"/>
            </w:pPr>
            <w:r w:rsidRPr="00994D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57D3B" w:rsidRPr="00994DB6" w:rsidRDefault="00057D3B" w:rsidP="009319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1777,16</w:t>
            </w:r>
          </w:p>
        </w:tc>
      </w:tr>
      <w:tr w:rsidR="00057D3B" w:rsidRPr="00994DB6" w:rsidTr="009319AD">
        <w:trPr>
          <w:trHeight w:val="20"/>
        </w:trPr>
        <w:tc>
          <w:tcPr>
            <w:tcW w:w="299" w:type="pct"/>
            <w:vMerge w:val="restart"/>
          </w:tcPr>
          <w:p w:rsidR="00057D3B" w:rsidRPr="00994DB6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994DB6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994DB6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994DB6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057D3B" w:rsidRPr="00994DB6" w:rsidTr="009319AD">
        <w:trPr>
          <w:trHeight w:val="20"/>
        </w:trPr>
        <w:tc>
          <w:tcPr>
            <w:tcW w:w="299" w:type="pct"/>
            <w:vMerge/>
          </w:tcPr>
          <w:p w:rsidR="00057D3B" w:rsidRPr="00994DB6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994DB6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994DB6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994DB6" w:rsidRDefault="00057D3B" w:rsidP="008C57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057D3B" w:rsidRPr="00994DB6" w:rsidTr="009319AD">
        <w:trPr>
          <w:trHeight w:val="20"/>
        </w:trPr>
        <w:tc>
          <w:tcPr>
            <w:tcW w:w="299" w:type="pct"/>
            <w:vMerge w:val="restart"/>
          </w:tcPr>
          <w:p w:rsidR="00057D3B" w:rsidRPr="00994DB6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994DB6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994DB6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994DB6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057D3B" w:rsidRPr="00994DB6" w:rsidTr="009319AD">
        <w:trPr>
          <w:trHeight w:val="20"/>
        </w:trPr>
        <w:tc>
          <w:tcPr>
            <w:tcW w:w="299" w:type="pct"/>
            <w:vMerge/>
          </w:tcPr>
          <w:p w:rsidR="00057D3B" w:rsidRPr="00994DB6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994DB6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994DB6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994DB6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057D3B" w:rsidRPr="00994DB6" w:rsidTr="009319AD">
        <w:trPr>
          <w:trHeight w:val="20"/>
        </w:trPr>
        <w:tc>
          <w:tcPr>
            <w:tcW w:w="299" w:type="pct"/>
            <w:vMerge w:val="restart"/>
          </w:tcPr>
          <w:p w:rsidR="00057D3B" w:rsidRPr="00994DB6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994DB6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994DB6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994DB6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20.12.2013 г.</w:t>
            </w:r>
          </w:p>
        </w:tc>
      </w:tr>
      <w:tr w:rsidR="00057D3B" w:rsidRPr="00994DB6" w:rsidTr="009319AD">
        <w:trPr>
          <w:trHeight w:val="20"/>
        </w:trPr>
        <w:tc>
          <w:tcPr>
            <w:tcW w:w="299" w:type="pct"/>
            <w:vMerge/>
          </w:tcPr>
          <w:p w:rsidR="00057D3B" w:rsidRPr="00994DB6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994DB6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994DB6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994DB6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152- Р</w:t>
            </w:r>
          </w:p>
        </w:tc>
      </w:tr>
      <w:tr w:rsidR="00057D3B" w:rsidRPr="00994DB6" w:rsidTr="009319AD">
        <w:trPr>
          <w:trHeight w:val="20"/>
        </w:trPr>
        <w:tc>
          <w:tcPr>
            <w:tcW w:w="299" w:type="pct"/>
            <w:vMerge/>
          </w:tcPr>
          <w:p w:rsidR="00057D3B" w:rsidRPr="00994DB6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994DB6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994DB6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994DB6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57D3B" w:rsidRPr="00994DB6" w:rsidTr="009319AD">
        <w:trPr>
          <w:trHeight w:val="20"/>
        </w:trPr>
        <w:tc>
          <w:tcPr>
            <w:tcW w:w="299" w:type="pct"/>
          </w:tcPr>
          <w:p w:rsidR="00057D3B" w:rsidRPr="00994DB6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994DB6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994DB6" w:rsidRDefault="00057D3B" w:rsidP="008C57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994DB6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01.01.2014 г.</w:t>
            </w:r>
          </w:p>
        </w:tc>
      </w:tr>
      <w:tr w:rsidR="00057D3B" w:rsidRPr="00994DB6" w:rsidTr="009319AD">
        <w:trPr>
          <w:trHeight w:val="20"/>
        </w:trPr>
        <w:tc>
          <w:tcPr>
            <w:tcW w:w="299" w:type="pct"/>
            <w:vMerge w:val="restart"/>
          </w:tcPr>
          <w:p w:rsidR="00057D3B" w:rsidRPr="00994DB6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994DB6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994DB6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994DB6" w:rsidRDefault="00057D3B" w:rsidP="008C5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057D3B" w:rsidRPr="00994DB6" w:rsidTr="009319AD">
        <w:trPr>
          <w:trHeight w:val="20"/>
        </w:trPr>
        <w:tc>
          <w:tcPr>
            <w:tcW w:w="299" w:type="pct"/>
            <w:vMerge/>
          </w:tcPr>
          <w:p w:rsidR="00057D3B" w:rsidRPr="00994DB6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994DB6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994DB6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994DB6" w:rsidRDefault="00057D3B" w:rsidP="008C5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057D3B" w:rsidRPr="00994DB6" w:rsidTr="009319AD">
        <w:trPr>
          <w:trHeight w:val="20"/>
        </w:trPr>
        <w:tc>
          <w:tcPr>
            <w:tcW w:w="299" w:type="pct"/>
            <w:vMerge w:val="restart"/>
          </w:tcPr>
          <w:p w:rsidR="00057D3B" w:rsidRPr="00994DB6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994DB6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994DB6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994DB6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94DB6" w:rsidTr="009319AD">
        <w:trPr>
          <w:trHeight w:val="20"/>
        </w:trPr>
        <w:tc>
          <w:tcPr>
            <w:tcW w:w="299" w:type="pct"/>
            <w:vMerge/>
          </w:tcPr>
          <w:p w:rsidR="00057D3B" w:rsidRPr="00994DB6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994DB6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994DB6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994DB6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94DB6" w:rsidTr="0086187F">
        <w:trPr>
          <w:trHeight w:val="63"/>
        </w:trPr>
        <w:tc>
          <w:tcPr>
            <w:tcW w:w="5000" w:type="pct"/>
            <w:gridSpan w:val="5"/>
          </w:tcPr>
          <w:p w:rsidR="00057D3B" w:rsidRPr="00994DB6" w:rsidRDefault="00057D3B" w:rsidP="008C57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994DB6" w:rsidTr="009319AD">
        <w:trPr>
          <w:trHeight w:val="20"/>
        </w:trPr>
        <w:tc>
          <w:tcPr>
            <w:tcW w:w="299" w:type="pct"/>
            <w:vMerge w:val="restart"/>
          </w:tcPr>
          <w:p w:rsidR="00057D3B" w:rsidRPr="00994DB6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994DB6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994DB6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994DB6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57D3B" w:rsidRPr="00994DB6" w:rsidTr="009319AD">
        <w:trPr>
          <w:trHeight w:val="20"/>
        </w:trPr>
        <w:tc>
          <w:tcPr>
            <w:tcW w:w="299" w:type="pct"/>
            <w:vMerge/>
          </w:tcPr>
          <w:p w:rsidR="00057D3B" w:rsidRPr="00994DB6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994DB6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994DB6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994DB6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57D3B" w:rsidRPr="00994DB6" w:rsidTr="009319AD">
        <w:trPr>
          <w:trHeight w:val="20"/>
        </w:trPr>
        <w:tc>
          <w:tcPr>
            <w:tcW w:w="299" w:type="pct"/>
            <w:vMerge/>
          </w:tcPr>
          <w:p w:rsidR="00057D3B" w:rsidRPr="00994DB6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994DB6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994DB6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994DB6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57D3B" w:rsidRPr="00994DB6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994DB6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057D3B" w:rsidRPr="00994DB6" w:rsidTr="00D824F2">
        <w:trPr>
          <w:trHeight w:val="20"/>
        </w:trPr>
        <w:tc>
          <w:tcPr>
            <w:tcW w:w="299" w:type="pct"/>
          </w:tcPr>
          <w:p w:rsidR="00057D3B" w:rsidRPr="00994DB6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994DB6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057D3B" w:rsidRPr="00994DB6" w:rsidRDefault="00057D3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994DB6" w:rsidRDefault="00057D3B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994DB6" w:rsidTr="00D824F2">
        <w:trPr>
          <w:trHeight w:val="20"/>
        </w:trPr>
        <w:tc>
          <w:tcPr>
            <w:tcW w:w="299" w:type="pct"/>
          </w:tcPr>
          <w:p w:rsidR="00057D3B" w:rsidRPr="00994DB6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994DB6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057D3B" w:rsidRPr="00994DB6" w:rsidRDefault="00057D3B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994DB6" w:rsidRDefault="00057D3B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57D3B" w:rsidRPr="00994DB6" w:rsidTr="00D824F2">
        <w:trPr>
          <w:trHeight w:val="20"/>
        </w:trPr>
        <w:tc>
          <w:tcPr>
            <w:tcW w:w="299" w:type="pct"/>
          </w:tcPr>
          <w:p w:rsidR="00057D3B" w:rsidRPr="00994DB6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994DB6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057D3B" w:rsidRPr="00994DB6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994DB6" w:rsidRDefault="00057D3B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994DB6" w:rsidTr="00D824F2">
        <w:trPr>
          <w:trHeight w:val="20"/>
        </w:trPr>
        <w:tc>
          <w:tcPr>
            <w:tcW w:w="299" w:type="pct"/>
          </w:tcPr>
          <w:p w:rsidR="00057D3B" w:rsidRPr="00994DB6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994DB6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057D3B" w:rsidRPr="00994DB6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994DB6" w:rsidRDefault="00057D3B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94DB6" w:rsidTr="00D824F2">
        <w:trPr>
          <w:trHeight w:val="20"/>
        </w:trPr>
        <w:tc>
          <w:tcPr>
            <w:tcW w:w="299" w:type="pct"/>
          </w:tcPr>
          <w:p w:rsidR="00057D3B" w:rsidRPr="00994DB6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994DB6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057D3B" w:rsidRPr="00994DB6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57D3B" w:rsidRPr="00994DB6" w:rsidRDefault="00057D3B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994DB6" w:rsidTr="00D824F2">
        <w:trPr>
          <w:trHeight w:val="20"/>
        </w:trPr>
        <w:tc>
          <w:tcPr>
            <w:tcW w:w="299" w:type="pct"/>
            <w:vMerge w:val="restart"/>
          </w:tcPr>
          <w:p w:rsidR="00057D3B" w:rsidRPr="00994DB6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994DB6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057D3B" w:rsidRPr="00994DB6" w:rsidRDefault="00057D3B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994DB6" w:rsidRDefault="00057D3B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994DB6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994DB6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994DB6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994DB6">
              <w:rPr>
                <w:spacing w:val="-20"/>
                <w:sz w:val="20"/>
                <w:szCs w:val="20"/>
              </w:rPr>
              <w:t>)</w:t>
            </w:r>
          </w:p>
        </w:tc>
      </w:tr>
      <w:tr w:rsidR="00057D3B" w:rsidRPr="00994DB6" w:rsidTr="00D824F2">
        <w:trPr>
          <w:trHeight w:val="20"/>
        </w:trPr>
        <w:tc>
          <w:tcPr>
            <w:tcW w:w="299" w:type="pct"/>
            <w:vMerge/>
          </w:tcPr>
          <w:p w:rsidR="00057D3B" w:rsidRPr="00994DB6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994DB6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994DB6" w:rsidRDefault="00057D3B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994DB6" w:rsidRDefault="00057D3B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57D3B" w:rsidRPr="00994DB6" w:rsidTr="00D824F2">
        <w:trPr>
          <w:trHeight w:val="20"/>
        </w:trPr>
        <w:tc>
          <w:tcPr>
            <w:tcW w:w="299" w:type="pct"/>
            <w:vMerge w:val="restart"/>
          </w:tcPr>
          <w:p w:rsidR="00057D3B" w:rsidRPr="00994DB6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994DB6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057D3B" w:rsidRPr="00994DB6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994DB6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94DB6" w:rsidTr="00D824F2">
        <w:trPr>
          <w:trHeight w:val="20"/>
        </w:trPr>
        <w:tc>
          <w:tcPr>
            <w:tcW w:w="299" w:type="pct"/>
            <w:vMerge/>
          </w:tcPr>
          <w:p w:rsidR="00057D3B" w:rsidRPr="00994DB6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994DB6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994DB6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994DB6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94DB6" w:rsidTr="00D824F2">
        <w:trPr>
          <w:trHeight w:val="20"/>
        </w:trPr>
        <w:tc>
          <w:tcPr>
            <w:tcW w:w="299" w:type="pct"/>
            <w:vMerge w:val="restart"/>
          </w:tcPr>
          <w:p w:rsidR="00057D3B" w:rsidRPr="00994DB6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994DB6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057D3B" w:rsidRPr="00994DB6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994DB6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94DB6" w:rsidTr="00D824F2">
        <w:trPr>
          <w:trHeight w:val="20"/>
        </w:trPr>
        <w:tc>
          <w:tcPr>
            <w:tcW w:w="299" w:type="pct"/>
            <w:vMerge/>
          </w:tcPr>
          <w:p w:rsidR="00057D3B" w:rsidRPr="00994DB6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994DB6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994DB6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994DB6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94DB6" w:rsidTr="00D824F2">
        <w:trPr>
          <w:trHeight w:val="20"/>
        </w:trPr>
        <w:tc>
          <w:tcPr>
            <w:tcW w:w="299" w:type="pct"/>
            <w:vMerge/>
          </w:tcPr>
          <w:p w:rsidR="00057D3B" w:rsidRPr="00994DB6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994DB6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57D3B" w:rsidRPr="00994DB6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994DB6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94DB6" w:rsidTr="00D824F2">
        <w:trPr>
          <w:trHeight w:val="20"/>
        </w:trPr>
        <w:tc>
          <w:tcPr>
            <w:tcW w:w="299" w:type="pct"/>
          </w:tcPr>
          <w:p w:rsidR="00057D3B" w:rsidRPr="00994DB6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994DB6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057D3B" w:rsidRPr="00994DB6" w:rsidRDefault="00057D3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994DB6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94DB6" w:rsidTr="00D824F2">
        <w:trPr>
          <w:trHeight w:val="20"/>
        </w:trPr>
        <w:tc>
          <w:tcPr>
            <w:tcW w:w="299" w:type="pct"/>
            <w:vMerge w:val="restart"/>
          </w:tcPr>
          <w:p w:rsidR="00057D3B" w:rsidRPr="00994DB6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994DB6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057D3B" w:rsidRPr="00994DB6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994DB6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94DB6" w:rsidTr="00D824F2">
        <w:trPr>
          <w:trHeight w:val="20"/>
        </w:trPr>
        <w:tc>
          <w:tcPr>
            <w:tcW w:w="299" w:type="pct"/>
            <w:vMerge/>
          </w:tcPr>
          <w:p w:rsidR="00057D3B" w:rsidRPr="00994DB6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994DB6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57D3B" w:rsidRPr="00994DB6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994DB6" w:rsidRDefault="00057D3B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94DB6" w:rsidTr="00D824F2">
        <w:trPr>
          <w:trHeight w:val="20"/>
        </w:trPr>
        <w:tc>
          <w:tcPr>
            <w:tcW w:w="299" w:type="pct"/>
            <w:vMerge w:val="restart"/>
          </w:tcPr>
          <w:p w:rsidR="00057D3B" w:rsidRPr="00994DB6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994DB6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057D3B" w:rsidRPr="00994DB6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994DB6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94DB6" w:rsidTr="00D824F2">
        <w:trPr>
          <w:trHeight w:val="20"/>
        </w:trPr>
        <w:tc>
          <w:tcPr>
            <w:tcW w:w="299" w:type="pct"/>
            <w:vMerge/>
          </w:tcPr>
          <w:p w:rsidR="00057D3B" w:rsidRPr="00994DB6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994DB6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57D3B" w:rsidRPr="00994DB6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994DB6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94DB6" w:rsidTr="00B335F4">
        <w:trPr>
          <w:trHeight w:val="20"/>
        </w:trPr>
        <w:tc>
          <w:tcPr>
            <w:tcW w:w="5000" w:type="pct"/>
            <w:gridSpan w:val="4"/>
          </w:tcPr>
          <w:p w:rsidR="00057D3B" w:rsidRPr="00994DB6" w:rsidRDefault="00057D3B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994DB6" w:rsidTr="00D824F2">
        <w:trPr>
          <w:trHeight w:val="20"/>
        </w:trPr>
        <w:tc>
          <w:tcPr>
            <w:tcW w:w="299" w:type="pct"/>
            <w:vMerge w:val="restart"/>
          </w:tcPr>
          <w:p w:rsidR="00057D3B" w:rsidRPr="00994DB6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994DB6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057D3B" w:rsidRPr="00994DB6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994DB6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94DB6" w:rsidTr="00D824F2">
        <w:trPr>
          <w:trHeight w:val="20"/>
        </w:trPr>
        <w:tc>
          <w:tcPr>
            <w:tcW w:w="299" w:type="pct"/>
            <w:vMerge/>
          </w:tcPr>
          <w:p w:rsidR="00057D3B" w:rsidRPr="00994DB6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994DB6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994DB6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994DB6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94DB6" w:rsidTr="00D824F2">
        <w:trPr>
          <w:trHeight w:val="20"/>
        </w:trPr>
        <w:tc>
          <w:tcPr>
            <w:tcW w:w="299" w:type="pct"/>
            <w:vMerge/>
          </w:tcPr>
          <w:p w:rsidR="00057D3B" w:rsidRPr="00994DB6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994DB6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994DB6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994DB6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994DB6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994DB6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994DB6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994DB6" w:rsidDel="001465F6">
        <w:rPr>
          <w:b/>
          <w:spacing w:val="-20"/>
          <w:sz w:val="20"/>
          <w:szCs w:val="20"/>
        </w:rPr>
        <w:t xml:space="preserve"> (</w:t>
      </w:r>
      <w:r w:rsidRPr="00994DB6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57D3B" w:rsidRPr="00994DB6" w:rsidRDefault="00057D3B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994DB6" w:rsidTr="00FC0BB6">
        <w:trPr>
          <w:trHeight w:val="288"/>
        </w:trPr>
        <w:tc>
          <w:tcPr>
            <w:tcW w:w="300" w:type="pct"/>
          </w:tcPr>
          <w:p w:rsidR="00057D3B" w:rsidRPr="00994DB6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57D3B" w:rsidRPr="00994DB6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994DB6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994DB6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994DB6" w:rsidTr="00FC0BB6">
        <w:trPr>
          <w:trHeight w:val="63"/>
        </w:trPr>
        <w:tc>
          <w:tcPr>
            <w:tcW w:w="300" w:type="pct"/>
          </w:tcPr>
          <w:p w:rsidR="00057D3B" w:rsidRPr="00994DB6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994DB6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994DB6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994DB6" w:rsidRDefault="00057D3B" w:rsidP="00FC0B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994DB6" w:rsidTr="00FC0BB6">
        <w:trPr>
          <w:trHeight w:val="63"/>
        </w:trPr>
        <w:tc>
          <w:tcPr>
            <w:tcW w:w="300" w:type="pct"/>
          </w:tcPr>
          <w:p w:rsidR="00057D3B" w:rsidRPr="00994DB6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994DB6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57D3B" w:rsidRPr="00994DB6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994DB6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94DB6" w:rsidTr="00FC0BB6">
        <w:trPr>
          <w:trHeight w:val="63"/>
        </w:trPr>
        <w:tc>
          <w:tcPr>
            <w:tcW w:w="300" w:type="pct"/>
          </w:tcPr>
          <w:p w:rsidR="00057D3B" w:rsidRPr="00994DB6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994DB6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57D3B" w:rsidRPr="00994DB6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994DB6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94DB6" w:rsidTr="00FC0BB6">
        <w:trPr>
          <w:trHeight w:val="63"/>
        </w:trPr>
        <w:tc>
          <w:tcPr>
            <w:tcW w:w="300" w:type="pct"/>
          </w:tcPr>
          <w:p w:rsidR="00057D3B" w:rsidRPr="00994DB6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994DB6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57D3B" w:rsidRPr="00994DB6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57D3B" w:rsidRPr="00994DB6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94DB6" w:rsidTr="00FC0BB6">
        <w:trPr>
          <w:trHeight w:val="63"/>
        </w:trPr>
        <w:tc>
          <w:tcPr>
            <w:tcW w:w="5000" w:type="pct"/>
            <w:gridSpan w:val="4"/>
          </w:tcPr>
          <w:p w:rsidR="00057D3B" w:rsidRPr="00994DB6" w:rsidRDefault="00057D3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57D3B" w:rsidRPr="00994DB6" w:rsidTr="00FC0BB6">
        <w:trPr>
          <w:trHeight w:val="20"/>
        </w:trPr>
        <w:tc>
          <w:tcPr>
            <w:tcW w:w="300" w:type="pct"/>
          </w:tcPr>
          <w:p w:rsidR="00057D3B" w:rsidRPr="00994DB6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994DB6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57D3B" w:rsidRPr="00994DB6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994DB6" w:rsidRDefault="00057D3B" w:rsidP="00FC0BB6">
            <w:pPr>
              <w:jc w:val="right"/>
              <w:rPr>
                <w:b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94DB6" w:rsidTr="00FC0BB6">
        <w:trPr>
          <w:trHeight w:val="20"/>
        </w:trPr>
        <w:tc>
          <w:tcPr>
            <w:tcW w:w="300" w:type="pct"/>
          </w:tcPr>
          <w:p w:rsidR="00057D3B" w:rsidRPr="00994DB6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994DB6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57D3B" w:rsidRPr="00994DB6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994DB6" w:rsidRDefault="00057D3B" w:rsidP="00FC0BB6">
            <w:pPr>
              <w:jc w:val="right"/>
              <w:rPr>
                <w:b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94DB6" w:rsidTr="00FC0BB6">
        <w:trPr>
          <w:trHeight w:val="20"/>
        </w:trPr>
        <w:tc>
          <w:tcPr>
            <w:tcW w:w="300" w:type="pct"/>
            <w:vMerge w:val="restart"/>
          </w:tcPr>
          <w:p w:rsidR="00057D3B" w:rsidRPr="00994DB6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994DB6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57D3B" w:rsidRPr="00994DB6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57D3B" w:rsidRPr="00994DB6" w:rsidRDefault="00057D3B" w:rsidP="00FC0BB6">
            <w:pPr>
              <w:jc w:val="right"/>
              <w:rPr>
                <w:b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94DB6" w:rsidTr="00FC0BB6">
        <w:trPr>
          <w:trHeight w:val="20"/>
        </w:trPr>
        <w:tc>
          <w:tcPr>
            <w:tcW w:w="300" w:type="pct"/>
            <w:vMerge/>
          </w:tcPr>
          <w:p w:rsidR="00057D3B" w:rsidRPr="00994DB6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57D3B" w:rsidRPr="00994DB6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994DB6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57D3B" w:rsidRPr="00994DB6" w:rsidRDefault="00057D3B" w:rsidP="00FC0BB6">
            <w:pPr>
              <w:jc w:val="right"/>
              <w:rPr>
                <w:b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94DB6" w:rsidTr="00FC0BB6">
        <w:trPr>
          <w:trHeight w:val="20"/>
        </w:trPr>
        <w:tc>
          <w:tcPr>
            <w:tcW w:w="300" w:type="pct"/>
          </w:tcPr>
          <w:p w:rsidR="00057D3B" w:rsidRPr="00994DB6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994DB6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57D3B" w:rsidRPr="00994DB6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994DB6" w:rsidRDefault="00057D3B" w:rsidP="00FC0BB6">
            <w:pPr>
              <w:jc w:val="right"/>
              <w:rPr>
                <w:b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94DB6" w:rsidTr="00FC0BB6">
        <w:trPr>
          <w:trHeight w:val="20"/>
        </w:trPr>
        <w:tc>
          <w:tcPr>
            <w:tcW w:w="300" w:type="pct"/>
          </w:tcPr>
          <w:p w:rsidR="00057D3B" w:rsidRPr="00994DB6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994DB6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57D3B" w:rsidRPr="00994DB6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994DB6" w:rsidRDefault="00057D3B" w:rsidP="00FC0BB6">
            <w:pPr>
              <w:jc w:val="right"/>
              <w:rPr>
                <w:b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94DB6" w:rsidTr="00FC0BB6">
        <w:trPr>
          <w:trHeight w:val="20"/>
        </w:trPr>
        <w:tc>
          <w:tcPr>
            <w:tcW w:w="300" w:type="pct"/>
            <w:vMerge w:val="restart"/>
          </w:tcPr>
          <w:p w:rsidR="00057D3B" w:rsidRPr="00994DB6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994DB6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57D3B" w:rsidRPr="00994DB6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994DB6" w:rsidRDefault="00057D3B" w:rsidP="00FC0BB6">
            <w:pPr>
              <w:jc w:val="right"/>
              <w:rPr>
                <w:b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94DB6" w:rsidTr="00FC0BB6">
        <w:trPr>
          <w:trHeight w:val="20"/>
        </w:trPr>
        <w:tc>
          <w:tcPr>
            <w:tcW w:w="300" w:type="pct"/>
            <w:vMerge/>
          </w:tcPr>
          <w:p w:rsidR="00057D3B" w:rsidRPr="00994DB6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57D3B" w:rsidRPr="00994DB6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994DB6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994DB6" w:rsidRDefault="00057D3B" w:rsidP="00FC0BB6">
            <w:pPr>
              <w:jc w:val="right"/>
              <w:rPr>
                <w:b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994DB6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994DB6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994DB6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994DB6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994DB6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994DB6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57D3B" w:rsidRPr="00994DB6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057D3B" w:rsidRPr="00994DB6" w:rsidTr="00B335F4">
        <w:trPr>
          <w:trHeight w:val="288"/>
        </w:trPr>
        <w:tc>
          <w:tcPr>
            <w:tcW w:w="299" w:type="pct"/>
          </w:tcPr>
          <w:p w:rsidR="00057D3B" w:rsidRPr="00994DB6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57D3B" w:rsidRPr="00994DB6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994DB6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994DB6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994DB6" w:rsidTr="00B335F4">
        <w:trPr>
          <w:trHeight w:val="63"/>
        </w:trPr>
        <w:tc>
          <w:tcPr>
            <w:tcW w:w="299" w:type="pct"/>
          </w:tcPr>
          <w:p w:rsidR="00057D3B" w:rsidRPr="00994DB6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994DB6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994DB6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994DB6" w:rsidRDefault="00057D3B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994DB6" w:rsidTr="00B335F4">
        <w:trPr>
          <w:trHeight w:val="63"/>
        </w:trPr>
        <w:tc>
          <w:tcPr>
            <w:tcW w:w="5000" w:type="pct"/>
            <w:gridSpan w:val="4"/>
          </w:tcPr>
          <w:p w:rsidR="00057D3B" w:rsidRPr="00994DB6" w:rsidRDefault="00057D3B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57D3B" w:rsidRPr="00994DB6" w:rsidTr="00B335F4">
        <w:trPr>
          <w:trHeight w:val="20"/>
        </w:trPr>
        <w:tc>
          <w:tcPr>
            <w:tcW w:w="299" w:type="pct"/>
            <w:vMerge w:val="restart"/>
          </w:tcPr>
          <w:p w:rsidR="00057D3B" w:rsidRPr="00994DB6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994DB6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57D3B" w:rsidRPr="00994DB6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57D3B" w:rsidRPr="00994DB6" w:rsidRDefault="00057D3B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057D3B" w:rsidRPr="00994DB6" w:rsidTr="00B335F4">
        <w:trPr>
          <w:trHeight w:val="20"/>
        </w:trPr>
        <w:tc>
          <w:tcPr>
            <w:tcW w:w="299" w:type="pct"/>
            <w:vMerge/>
          </w:tcPr>
          <w:p w:rsidR="00057D3B" w:rsidRPr="00994DB6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994DB6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994DB6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57D3B" w:rsidRPr="00994DB6" w:rsidRDefault="00057D3B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z w:val="20"/>
                <w:szCs w:val="20"/>
              </w:rPr>
              <w:t>7701169833</w:t>
            </w:r>
          </w:p>
        </w:tc>
      </w:tr>
      <w:tr w:rsidR="00057D3B" w:rsidRPr="00994DB6" w:rsidTr="00B335F4">
        <w:trPr>
          <w:trHeight w:val="20"/>
        </w:trPr>
        <w:tc>
          <w:tcPr>
            <w:tcW w:w="299" w:type="pct"/>
          </w:tcPr>
          <w:p w:rsidR="00057D3B" w:rsidRPr="00994DB6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994DB6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57D3B" w:rsidRPr="00994DB6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994DB6" w:rsidRDefault="00057D3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7,30</w:t>
            </w:r>
          </w:p>
        </w:tc>
      </w:tr>
      <w:tr w:rsidR="00057D3B" w:rsidRPr="00994DB6" w:rsidTr="00B335F4">
        <w:trPr>
          <w:trHeight w:val="20"/>
        </w:trPr>
        <w:tc>
          <w:tcPr>
            <w:tcW w:w="299" w:type="pct"/>
            <w:vMerge w:val="restart"/>
          </w:tcPr>
          <w:p w:rsidR="00057D3B" w:rsidRPr="00994DB6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994DB6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57D3B" w:rsidRPr="00994DB6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994DB6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994DB6" w:rsidTr="00B335F4">
        <w:trPr>
          <w:trHeight w:val="20"/>
        </w:trPr>
        <w:tc>
          <w:tcPr>
            <w:tcW w:w="299" w:type="pct"/>
            <w:vMerge/>
          </w:tcPr>
          <w:p w:rsidR="00057D3B" w:rsidRPr="00994DB6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994DB6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994DB6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994DB6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994DB6" w:rsidTr="00FC0BB6">
        <w:trPr>
          <w:trHeight w:val="253"/>
        </w:trPr>
        <w:tc>
          <w:tcPr>
            <w:tcW w:w="299" w:type="pct"/>
          </w:tcPr>
          <w:p w:rsidR="00057D3B" w:rsidRPr="00994DB6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994DB6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57D3B" w:rsidRPr="00994DB6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994DB6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994DB6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994DB6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994DB6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</w:t>
      </w:r>
      <w:r w:rsidRPr="00994DB6" w:rsidDel="001465F6">
        <w:rPr>
          <w:b/>
          <w:spacing w:val="-20"/>
          <w:sz w:val="20"/>
          <w:szCs w:val="20"/>
        </w:rPr>
        <w:t xml:space="preserve"> </w:t>
      </w:r>
      <w:r w:rsidRPr="00994DB6">
        <w:rPr>
          <w:b/>
          <w:spacing w:val="-20"/>
          <w:sz w:val="20"/>
          <w:szCs w:val="20"/>
        </w:rPr>
        <w:t>(заполняется по каждому собранию собственников помещений)</w:t>
      </w:r>
    </w:p>
    <w:p w:rsidR="00057D3B" w:rsidRPr="00994DB6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994DB6" w:rsidTr="00A508FA">
        <w:trPr>
          <w:trHeight w:val="288"/>
        </w:trPr>
        <w:tc>
          <w:tcPr>
            <w:tcW w:w="300" w:type="pct"/>
          </w:tcPr>
          <w:p w:rsidR="00057D3B" w:rsidRPr="00994DB6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57D3B" w:rsidRPr="00994DB6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994DB6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994DB6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994DB6" w:rsidTr="00A508FA">
        <w:trPr>
          <w:trHeight w:val="63"/>
        </w:trPr>
        <w:tc>
          <w:tcPr>
            <w:tcW w:w="300" w:type="pct"/>
          </w:tcPr>
          <w:p w:rsidR="00057D3B" w:rsidRPr="00994DB6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994DB6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994DB6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994DB6" w:rsidRDefault="00057D3B" w:rsidP="00A508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E57018" w:rsidRPr="00994DB6" w:rsidTr="00A508FA">
        <w:trPr>
          <w:trHeight w:val="20"/>
        </w:trPr>
        <w:tc>
          <w:tcPr>
            <w:tcW w:w="300" w:type="pct"/>
            <w:vMerge w:val="restart"/>
          </w:tcPr>
          <w:p w:rsidR="00E57018" w:rsidRPr="00994DB6" w:rsidRDefault="00E57018" w:rsidP="00E57018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E57018" w:rsidRPr="00994DB6" w:rsidRDefault="00E57018" w:rsidP="00E5701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E57018" w:rsidRPr="00994DB6" w:rsidRDefault="00E57018" w:rsidP="00E5701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57018" w:rsidRPr="00994DB6" w:rsidRDefault="00E57018" w:rsidP="00E5701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26.11.2014г.</w:t>
            </w:r>
          </w:p>
        </w:tc>
      </w:tr>
      <w:tr w:rsidR="00E57018" w:rsidRPr="00994DB6" w:rsidTr="00A508FA">
        <w:trPr>
          <w:trHeight w:val="20"/>
        </w:trPr>
        <w:tc>
          <w:tcPr>
            <w:tcW w:w="300" w:type="pct"/>
            <w:vMerge/>
          </w:tcPr>
          <w:p w:rsidR="00E57018" w:rsidRPr="00994DB6" w:rsidRDefault="00E57018" w:rsidP="00E57018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E57018" w:rsidRPr="00994DB6" w:rsidRDefault="00E57018" w:rsidP="00E5701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57018" w:rsidRPr="00994DB6" w:rsidRDefault="00E57018" w:rsidP="00E5701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57018" w:rsidRPr="00994DB6" w:rsidRDefault="00E57018" w:rsidP="00E5701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44</w:t>
            </w:r>
          </w:p>
        </w:tc>
      </w:tr>
      <w:tr w:rsidR="00057D3B" w:rsidRPr="00994DB6" w:rsidTr="00A508FA">
        <w:trPr>
          <w:trHeight w:val="63"/>
        </w:trPr>
        <w:tc>
          <w:tcPr>
            <w:tcW w:w="300" w:type="pct"/>
          </w:tcPr>
          <w:p w:rsidR="00057D3B" w:rsidRPr="00994DB6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994DB6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057D3B" w:rsidRPr="00994DB6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994DB6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994DB6" w:rsidRDefault="00057D3B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057D3B" w:rsidRPr="00994DB6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994DB6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057D3B" w:rsidRPr="00994DB6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057D3B" w:rsidRPr="00994DB6" w:rsidTr="00C46494">
        <w:trPr>
          <w:trHeight w:val="288"/>
        </w:trPr>
        <w:tc>
          <w:tcPr>
            <w:tcW w:w="292" w:type="pct"/>
          </w:tcPr>
          <w:p w:rsidR="00057D3B" w:rsidRPr="00994DB6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057D3B" w:rsidRPr="00994DB6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057D3B" w:rsidRPr="00994DB6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057D3B" w:rsidRPr="00994DB6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994DB6" w:rsidTr="00C46494">
        <w:trPr>
          <w:trHeight w:val="20"/>
        </w:trPr>
        <w:tc>
          <w:tcPr>
            <w:tcW w:w="292" w:type="pct"/>
          </w:tcPr>
          <w:p w:rsidR="00057D3B" w:rsidRPr="00994DB6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994DB6" w:rsidRDefault="00057D3B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057D3B" w:rsidRPr="00994DB6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994DB6" w:rsidRDefault="00057D3B" w:rsidP="00C464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994DB6" w:rsidTr="00C46494">
        <w:trPr>
          <w:trHeight w:val="20"/>
        </w:trPr>
        <w:tc>
          <w:tcPr>
            <w:tcW w:w="292" w:type="pct"/>
          </w:tcPr>
          <w:p w:rsidR="00057D3B" w:rsidRPr="00994DB6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994DB6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057D3B" w:rsidRPr="00994DB6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994DB6" w:rsidRDefault="00497358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01.12.2014</w:t>
            </w:r>
          </w:p>
        </w:tc>
      </w:tr>
      <w:tr w:rsidR="00057D3B" w:rsidRPr="00994DB6" w:rsidTr="00C46494">
        <w:trPr>
          <w:trHeight w:val="20"/>
        </w:trPr>
        <w:tc>
          <w:tcPr>
            <w:tcW w:w="292" w:type="pct"/>
          </w:tcPr>
          <w:p w:rsidR="00057D3B" w:rsidRPr="00994DB6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994DB6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057D3B" w:rsidRPr="00994DB6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994DB6" w:rsidRDefault="00497358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31.12.2014</w:t>
            </w:r>
          </w:p>
        </w:tc>
      </w:tr>
      <w:tr w:rsidR="00057D3B" w:rsidRPr="00994DB6" w:rsidTr="00C46494">
        <w:trPr>
          <w:trHeight w:val="20"/>
        </w:trPr>
        <w:tc>
          <w:tcPr>
            <w:tcW w:w="5000" w:type="pct"/>
            <w:gridSpan w:val="7"/>
          </w:tcPr>
          <w:p w:rsidR="00057D3B" w:rsidRPr="00994DB6" w:rsidRDefault="00057D3B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057D3B" w:rsidRPr="00994DB6" w:rsidTr="00C46494">
        <w:trPr>
          <w:trHeight w:val="20"/>
        </w:trPr>
        <w:tc>
          <w:tcPr>
            <w:tcW w:w="292" w:type="pct"/>
          </w:tcPr>
          <w:p w:rsidR="00057D3B" w:rsidRPr="00994DB6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994DB6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057D3B" w:rsidRPr="00994DB6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994DB6" w:rsidRDefault="00057D3B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994DB6" w:rsidTr="00C46494">
        <w:trPr>
          <w:trHeight w:val="20"/>
        </w:trPr>
        <w:tc>
          <w:tcPr>
            <w:tcW w:w="292" w:type="pct"/>
          </w:tcPr>
          <w:p w:rsidR="00057D3B" w:rsidRPr="00994DB6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994DB6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57D3B" w:rsidRPr="00994DB6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994DB6" w:rsidRDefault="00497358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994DB6" w:rsidTr="00C46494">
        <w:trPr>
          <w:trHeight w:val="20"/>
        </w:trPr>
        <w:tc>
          <w:tcPr>
            <w:tcW w:w="292" w:type="pct"/>
          </w:tcPr>
          <w:p w:rsidR="00057D3B" w:rsidRPr="00994DB6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994DB6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057D3B" w:rsidRPr="00994DB6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994DB6" w:rsidRDefault="00497358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994DB6" w:rsidTr="00C46494">
        <w:trPr>
          <w:trHeight w:val="20"/>
        </w:trPr>
        <w:tc>
          <w:tcPr>
            <w:tcW w:w="292" w:type="pct"/>
          </w:tcPr>
          <w:p w:rsidR="00057D3B" w:rsidRPr="00994DB6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994DB6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057D3B" w:rsidRPr="00994DB6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994DB6" w:rsidRDefault="00944BD3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54774,12</w:t>
            </w:r>
          </w:p>
        </w:tc>
      </w:tr>
      <w:tr w:rsidR="00057D3B" w:rsidRPr="00994DB6" w:rsidTr="00C46494">
        <w:trPr>
          <w:trHeight w:val="20"/>
        </w:trPr>
        <w:tc>
          <w:tcPr>
            <w:tcW w:w="292" w:type="pct"/>
          </w:tcPr>
          <w:p w:rsidR="00057D3B" w:rsidRPr="00994DB6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994DB6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057D3B" w:rsidRPr="00994DB6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994DB6" w:rsidRDefault="00057D3B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994DB6" w:rsidTr="00C46494">
        <w:trPr>
          <w:trHeight w:val="20"/>
        </w:trPr>
        <w:tc>
          <w:tcPr>
            <w:tcW w:w="292" w:type="pct"/>
          </w:tcPr>
          <w:p w:rsidR="00057D3B" w:rsidRPr="00994DB6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994DB6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057D3B" w:rsidRPr="00994DB6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994DB6" w:rsidRDefault="00057D3B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994DB6" w:rsidTr="00C46494">
        <w:trPr>
          <w:trHeight w:val="20"/>
        </w:trPr>
        <w:tc>
          <w:tcPr>
            <w:tcW w:w="292" w:type="pct"/>
          </w:tcPr>
          <w:p w:rsidR="00057D3B" w:rsidRPr="00994DB6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994DB6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057D3B" w:rsidRPr="00994DB6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994DB6" w:rsidRDefault="00057D3B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994DB6" w:rsidTr="00C46494">
        <w:trPr>
          <w:trHeight w:val="20"/>
        </w:trPr>
        <w:tc>
          <w:tcPr>
            <w:tcW w:w="292" w:type="pct"/>
          </w:tcPr>
          <w:p w:rsidR="00057D3B" w:rsidRPr="00994DB6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994DB6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057D3B" w:rsidRPr="00994DB6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994DB6" w:rsidRDefault="00A23603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45990,7</w:t>
            </w:r>
          </w:p>
        </w:tc>
      </w:tr>
      <w:tr w:rsidR="00057D3B" w:rsidRPr="00994DB6" w:rsidTr="00C46494">
        <w:trPr>
          <w:trHeight w:val="20"/>
        </w:trPr>
        <w:tc>
          <w:tcPr>
            <w:tcW w:w="292" w:type="pct"/>
          </w:tcPr>
          <w:p w:rsidR="00057D3B" w:rsidRPr="00994DB6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994DB6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057D3B" w:rsidRPr="00994DB6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994DB6" w:rsidRDefault="00A23603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45990,7</w:t>
            </w:r>
          </w:p>
        </w:tc>
      </w:tr>
      <w:tr w:rsidR="00057D3B" w:rsidRPr="00994DB6" w:rsidTr="00C46494">
        <w:trPr>
          <w:trHeight w:val="20"/>
        </w:trPr>
        <w:tc>
          <w:tcPr>
            <w:tcW w:w="292" w:type="pct"/>
          </w:tcPr>
          <w:p w:rsidR="00057D3B" w:rsidRPr="00994DB6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994DB6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057D3B" w:rsidRPr="00994DB6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994DB6" w:rsidRDefault="00497358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994DB6" w:rsidTr="00C46494">
        <w:trPr>
          <w:trHeight w:val="20"/>
        </w:trPr>
        <w:tc>
          <w:tcPr>
            <w:tcW w:w="292" w:type="pct"/>
          </w:tcPr>
          <w:p w:rsidR="00057D3B" w:rsidRPr="00994DB6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994DB6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057D3B" w:rsidRPr="00994DB6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994DB6" w:rsidRDefault="00497358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994DB6" w:rsidTr="00C46494">
        <w:trPr>
          <w:trHeight w:val="20"/>
        </w:trPr>
        <w:tc>
          <w:tcPr>
            <w:tcW w:w="292" w:type="pct"/>
          </w:tcPr>
          <w:p w:rsidR="00057D3B" w:rsidRPr="00994DB6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994DB6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057D3B" w:rsidRPr="00994DB6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994DB6" w:rsidRDefault="00497358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994DB6" w:rsidTr="00C46494">
        <w:trPr>
          <w:trHeight w:val="20"/>
        </w:trPr>
        <w:tc>
          <w:tcPr>
            <w:tcW w:w="292" w:type="pct"/>
          </w:tcPr>
          <w:p w:rsidR="00057D3B" w:rsidRPr="00994DB6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994DB6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057D3B" w:rsidRPr="00994DB6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994DB6" w:rsidRDefault="00497358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994DB6" w:rsidTr="00C46494">
        <w:trPr>
          <w:trHeight w:val="20"/>
        </w:trPr>
        <w:tc>
          <w:tcPr>
            <w:tcW w:w="292" w:type="pct"/>
          </w:tcPr>
          <w:p w:rsidR="00057D3B" w:rsidRPr="00994DB6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994DB6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057D3B" w:rsidRPr="00994DB6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994DB6" w:rsidRDefault="00944BD3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994DB6" w:rsidTr="00C46494">
        <w:trPr>
          <w:trHeight w:val="20"/>
        </w:trPr>
        <w:tc>
          <w:tcPr>
            <w:tcW w:w="292" w:type="pct"/>
          </w:tcPr>
          <w:p w:rsidR="00057D3B" w:rsidRPr="00994DB6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994DB6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057D3B" w:rsidRPr="00994DB6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994DB6" w:rsidRDefault="00A23603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8783,4</w:t>
            </w:r>
          </w:p>
        </w:tc>
      </w:tr>
      <w:tr w:rsidR="00057D3B" w:rsidRPr="00994DB6" w:rsidTr="00C46494">
        <w:trPr>
          <w:trHeight w:val="20"/>
        </w:trPr>
        <w:tc>
          <w:tcPr>
            <w:tcW w:w="292" w:type="pct"/>
          </w:tcPr>
          <w:p w:rsidR="00057D3B" w:rsidRPr="00994DB6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994DB6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57D3B" w:rsidRPr="00994DB6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994DB6" w:rsidRDefault="00497358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994DB6" w:rsidTr="00C46494">
        <w:trPr>
          <w:trHeight w:val="20"/>
        </w:trPr>
        <w:tc>
          <w:tcPr>
            <w:tcW w:w="292" w:type="pct"/>
          </w:tcPr>
          <w:p w:rsidR="00057D3B" w:rsidRPr="00994DB6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994DB6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057D3B" w:rsidRPr="00994DB6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994DB6" w:rsidRDefault="00A23603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8783,4</w:t>
            </w:r>
          </w:p>
        </w:tc>
      </w:tr>
      <w:tr w:rsidR="00057D3B" w:rsidRPr="00994DB6" w:rsidTr="00C46494">
        <w:trPr>
          <w:trHeight w:val="20"/>
        </w:trPr>
        <w:tc>
          <w:tcPr>
            <w:tcW w:w="5000" w:type="pct"/>
            <w:gridSpan w:val="7"/>
          </w:tcPr>
          <w:p w:rsidR="00057D3B" w:rsidRPr="00994DB6" w:rsidRDefault="00057D3B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994DB6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057D3B" w:rsidRPr="00994DB6" w:rsidTr="00C059B3">
        <w:trPr>
          <w:trHeight w:val="20"/>
        </w:trPr>
        <w:tc>
          <w:tcPr>
            <w:tcW w:w="292" w:type="pct"/>
          </w:tcPr>
          <w:p w:rsidR="00057D3B" w:rsidRPr="00994DB6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994DB6" w:rsidRDefault="00057D3B" w:rsidP="00C464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57D3B" w:rsidRPr="00994DB6" w:rsidRDefault="00057D3B" w:rsidP="00C4649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57D3B" w:rsidRPr="00994DB6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E57018" w:rsidRPr="00994DB6" w:rsidTr="00C059B3">
        <w:trPr>
          <w:trHeight w:val="20"/>
        </w:trPr>
        <w:tc>
          <w:tcPr>
            <w:tcW w:w="292" w:type="pct"/>
            <w:vMerge w:val="restart"/>
          </w:tcPr>
          <w:p w:rsidR="00E57018" w:rsidRPr="00994DB6" w:rsidRDefault="00E57018" w:rsidP="00E5701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 w:val="restart"/>
          </w:tcPr>
          <w:p w:rsidR="00E57018" w:rsidRPr="00994DB6" w:rsidRDefault="00E57018" w:rsidP="00E5701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57018" w:rsidRPr="00994DB6" w:rsidRDefault="00E57018" w:rsidP="00E5701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57018" w:rsidRPr="00994DB6" w:rsidRDefault="00E57018" w:rsidP="00E5701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E57018" w:rsidRPr="00994DB6" w:rsidTr="00C059B3">
        <w:trPr>
          <w:trHeight w:val="20"/>
        </w:trPr>
        <w:tc>
          <w:tcPr>
            <w:tcW w:w="292" w:type="pct"/>
            <w:vMerge/>
          </w:tcPr>
          <w:p w:rsidR="00E57018" w:rsidRPr="00994DB6" w:rsidRDefault="00E57018" w:rsidP="00E5701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/>
          </w:tcPr>
          <w:p w:rsidR="00E57018" w:rsidRPr="00994DB6" w:rsidRDefault="00E57018" w:rsidP="00E5701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57018" w:rsidRPr="00994DB6" w:rsidRDefault="00E57018" w:rsidP="00E5701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57018" w:rsidRPr="00994DB6" w:rsidRDefault="00E57018" w:rsidP="00E5701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E57018" w:rsidRPr="00994DB6" w:rsidTr="00C059B3">
        <w:trPr>
          <w:trHeight w:val="20"/>
        </w:trPr>
        <w:tc>
          <w:tcPr>
            <w:tcW w:w="292" w:type="pct"/>
          </w:tcPr>
          <w:p w:rsidR="00E57018" w:rsidRPr="00994DB6" w:rsidRDefault="00E57018" w:rsidP="00E5701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57018" w:rsidRPr="00994DB6" w:rsidRDefault="00E57018" w:rsidP="00E5701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57018" w:rsidRPr="00994DB6" w:rsidRDefault="00E57018" w:rsidP="00E5701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57018" w:rsidRPr="00994DB6" w:rsidRDefault="00E57018" w:rsidP="00E5701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57018" w:rsidRPr="00994DB6" w:rsidTr="00C059B3">
        <w:trPr>
          <w:trHeight w:val="20"/>
        </w:trPr>
        <w:tc>
          <w:tcPr>
            <w:tcW w:w="292" w:type="pct"/>
          </w:tcPr>
          <w:p w:rsidR="00E57018" w:rsidRPr="00994DB6" w:rsidRDefault="00E57018" w:rsidP="00E5701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57018" w:rsidRPr="00994DB6" w:rsidRDefault="00E57018" w:rsidP="00E5701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57018" w:rsidRPr="00994DB6" w:rsidRDefault="00E57018" w:rsidP="00E5701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57018" w:rsidRPr="00994DB6" w:rsidRDefault="00E57018" w:rsidP="00E5701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E57018" w:rsidRPr="00994DB6" w:rsidTr="00C059B3">
        <w:trPr>
          <w:trHeight w:val="20"/>
        </w:trPr>
        <w:tc>
          <w:tcPr>
            <w:tcW w:w="292" w:type="pct"/>
          </w:tcPr>
          <w:p w:rsidR="00E57018" w:rsidRPr="00994DB6" w:rsidRDefault="00E57018" w:rsidP="00E5701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57018" w:rsidRPr="00994DB6" w:rsidRDefault="00E57018" w:rsidP="00E5701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57018" w:rsidRPr="00994DB6" w:rsidRDefault="00E57018" w:rsidP="00E5701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57018" w:rsidRPr="00994DB6" w:rsidRDefault="00E57018" w:rsidP="00E5701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E57018" w:rsidRPr="00994DB6" w:rsidTr="00C059B3">
        <w:trPr>
          <w:trHeight w:val="20"/>
        </w:trPr>
        <w:tc>
          <w:tcPr>
            <w:tcW w:w="292" w:type="pct"/>
          </w:tcPr>
          <w:p w:rsidR="00E57018" w:rsidRPr="00994DB6" w:rsidRDefault="00E57018" w:rsidP="00E5701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57018" w:rsidRPr="00994DB6" w:rsidRDefault="00E57018" w:rsidP="00E5701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57018" w:rsidRPr="00994DB6" w:rsidRDefault="00E57018" w:rsidP="00E5701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57018" w:rsidRPr="00994DB6" w:rsidRDefault="00E57018" w:rsidP="00E5701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E57018" w:rsidRPr="00994DB6" w:rsidTr="00C059B3">
        <w:trPr>
          <w:trHeight w:val="20"/>
        </w:trPr>
        <w:tc>
          <w:tcPr>
            <w:tcW w:w="292" w:type="pct"/>
          </w:tcPr>
          <w:p w:rsidR="00E57018" w:rsidRPr="00994DB6" w:rsidRDefault="00E57018" w:rsidP="00E5701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57018" w:rsidRPr="00994DB6" w:rsidRDefault="00E57018" w:rsidP="00E5701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57018" w:rsidRPr="00994DB6" w:rsidRDefault="00E57018" w:rsidP="00E5701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57018" w:rsidRPr="00994DB6" w:rsidRDefault="00E57018" w:rsidP="00E5701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57018" w:rsidRPr="00994DB6" w:rsidTr="00C059B3">
        <w:trPr>
          <w:trHeight w:val="20"/>
        </w:trPr>
        <w:tc>
          <w:tcPr>
            <w:tcW w:w="292" w:type="pct"/>
          </w:tcPr>
          <w:p w:rsidR="00E57018" w:rsidRPr="00994DB6" w:rsidRDefault="00E57018" w:rsidP="00E5701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57018" w:rsidRPr="00994DB6" w:rsidRDefault="00E57018" w:rsidP="00E5701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57018" w:rsidRPr="00994DB6" w:rsidRDefault="00E57018" w:rsidP="00E5701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57018" w:rsidRPr="00994DB6" w:rsidRDefault="00E57018" w:rsidP="00E5701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112398" w:rsidRPr="00994DB6" w:rsidTr="00C059B3">
        <w:trPr>
          <w:trHeight w:val="20"/>
        </w:trPr>
        <w:tc>
          <w:tcPr>
            <w:tcW w:w="292" w:type="pct"/>
          </w:tcPr>
          <w:p w:rsidR="00112398" w:rsidRPr="00994DB6" w:rsidRDefault="00112398" w:rsidP="0011239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12398" w:rsidRPr="00994DB6" w:rsidRDefault="00112398" w:rsidP="001123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12398" w:rsidRPr="00994DB6" w:rsidRDefault="00112398" w:rsidP="001123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12398" w:rsidRPr="00994DB6" w:rsidRDefault="00112398" w:rsidP="001123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112398" w:rsidRPr="00994DB6" w:rsidTr="00C059B3">
        <w:trPr>
          <w:trHeight w:val="20"/>
        </w:trPr>
        <w:tc>
          <w:tcPr>
            <w:tcW w:w="292" w:type="pct"/>
          </w:tcPr>
          <w:p w:rsidR="00112398" w:rsidRPr="00994DB6" w:rsidRDefault="00112398" w:rsidP="0011239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12398" w:rsidRPr="00994DB6" w:rsidRDefault="00112398" w:rsidP="0011239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12398" w:rsidRPr="00994DB6" w:rsidRDefault="00112398" w:rsidP="001123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12398" w:rsidRPr="00994DB6" w:rsidRDefault="00112398" w:rsidP="0011239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994DB6">
              <w:rPr>
                <w:b/>
                <w:sz w:val="18"/>
                <w:szCs w:val="18"/>
              </w:rPr>
              <w:t>5010047649</w:t>
            </w:r>
          </w:p>
        </w:tc>
      </w:tr>
      <w:tr w:rsidR="00E57018" w:rsidRPr="00994DB6" w:rsidTr="00C059B3">
        <w:trPr>
          <w:trHeight w:val="20"/>
        </w:trPr>
        <w:tc>
          <w:tcPr>
            <w:tcW w:w="292" w:type="pct"/>
          </w:tcPr>
          <w:p w:rsidR="00E57018" w:rsidRPr="00994DB6" w:rsidRDefault="00E57018" w:rsidP="00E5701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57018" w:rsidRPr="00994DB6" w:rsidRDefault="00E57018" w:rsidP="00E5701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57018" w:rsidRPr="00994DB6" w:rsidRDefault="00E57018" w:rsidP="00E5701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57018" w:rsidRPr="00994DB6" w:rsidRDefault="00E57018" w:rsidP="00E5701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57018" w:rsidRPr="00994DB6" w:rsidTr="00C059B3">
        <w:trPr>
          <w:trHeight w:val="20"/>
        </w:trPr>
        <w:tc>
          <w:tcPr>
            <w:tcW w:w="292" w:type="pct"/>
          </w:tcPr>
          <w:p w:rsidR="00E57018" w:rsidRPr="00994DB6" w:rsidRDefault="00E57018" w:rsidP="00E5701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57018" w:rsidRPr="00994DB6" w:rsidRDefault="00E57018" w:rsidP="00E5701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57018" w:rsidRPr="00994DB6" w:rsidRDefault="00E57018" w:rsidP="00E5701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57018" w:rsidRPr="00994DB6" w:rsidRDefault="00E57018" w:rsidP="00E5701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112398" w:rsidRPr="00994DB6" w:rsidTr="00C059B3">
        <w:trPr>
          <w:trHeight w:val="20"/>
        </w:trPr>
        <w:tc>
          <w:tcPr>
            <w:tcW w:w="292" w:type="pct"/>
          </w:tcPr>
          <w:p w:rsidR="00112398" w:rsidRPr="00994DB6" w:rsidRDefault="00112398" w:rsidP="0011239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12398" w:rsidRPr="00994DB6" w:rsidRDefault="00112398" w:rsidP="001123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12398" w:rsidRPr="00994DB6" w:rsidRDefault="00112398" w:rsidP="001123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12398" w:rsidRPr="00994DB6" w:rsidRDefault="00112398" w:rsidP="001123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112398" w:rsidRPr="00994DB6" w:rsidTr="00C059B3">
        <w:trPr>
          <w:trHeight w:val="20"/>
        </w:trPr>
        <w:tc>
          <w:tcPr>
            <w:tcW w:w="292" w:type="pct"/>
          </w:tcPr>
          <w:p w:rsidR="00112398" w:rsidRPr="00994DB6" w:rsidRDefault="00112398" w:rsidP="0011239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12398" w:rsidRPr="00994DB6" w:rsidRDefault="00112398" w:rsidP="0011239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12398" w:rsidRPr="00994DB6" w:rsidRDefault="00112398" w:rsidP="001123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12398" w:rsidRPr="00994DB6" w:rsidRDefault="00112398" w:rsidP="0011239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994DB6">
              <w:rPr>
                <w:b/>
                <w:sz w:val="18"/>
                <w:szCs w:val="18"/>
              </w:rPr>
              <w:t>5010047649</w:t>
            </w:r>
          </w:p>
        </w:tc>
      </w:tr>
      <w:tr w:rsidR="00E57018" w:rsidRPr="00994DB6" w:rsidTr="00C059B3">
        <w:trPr>
          <w:trHeight w:val="20"/>
        </w:trPr>
        <w:tc>
          <w:tcPr>
            <w:tcW w:w="292" w:type="pct"/>
          </w:tcPr>
          <w:p w:rsidR="00E57018" w:rsidRPr="00994DB6" w:rsidRDefault="00E57018" w:rsidP="00E5701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57018" w:rsidRPr="00994DB6" w:rsidRDefault="00E57018" w:rsidP="00E5701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57018" w:rsidRPr="00994DB6" w:rsidRDefault="00E57018" w:rsidP="00E5701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57018" w:rsidRPr="00994DB6" w:rsidRDefault="00E57018" w:rsidP="00E5701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57018" w:rsidRPr="00994DB6" w:rsidTr="00C059B3">
        <w:trPr>
          <w:trHeight w:val="20"/>
        </w:trPr>
        <w:tc>
          <w:tcPr>
            <w:tcW w:w="292" w:type="pct"/>
          </w:tcPr>
          <w:p w:rsidR="00E57018" w:rsidRPr="00994DB6" w:rsidRDefault="00E57018" w:rsidP="00E5701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57018" w:rsidRPr="00994DB6" w:rsidRDefault="00E57018" w:rsidP="00E5701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57018" w:rsidRPr="00994DB6" w:rsidRDefault="00E57018" w:rsidP="00E5701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57018" w:rsidRPr="00994DB6" w:rsidRDefault="00E57018" w:rsidP="00E5701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E57018" w:rsidRPr="00994DB6" w:rsidTr="00C059B3">
        <w:trPr>
          <w:trHeight w:val="20"/>
        </w:trPr>
        <w:tc>
          <w:tcPr>
            <w:tcW w:w="292" w:type="pct"/>
          </w:tcPr>
          <w:p w:rsidR="00E57018" w:rsidRPr="00994DB6" w:rsidRDefault="00E57018" w:rsidP="00E5701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57018" w:rsidRPr="00994DB6" w:rsidRDefault="00E57018" w:rsidP="00E5701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57018" w:rsidRPr="00994DB6" w:rsidRDefault="00E57018" w:rsidP="00E5701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57018" w:rsidRPr="00994DB6" w:rsidRDefault="00E57018" w:rsidP="00E5701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E57018" w:rsidRPr="00994DB6" w:rsidTr="00C059B3">
        <w:trPr>
          <w:trHeight w:val="20"/>
        </w:trPr>
        <w:tc>
          <w:tcPr>
            <w:tcW w:w="292" w:type="pct"/>
          </w:tcPr>
          <w:p w:rsidR="00E57018" w:rsidRPr="00994DB6" w:rsidRDefault="00E57018" w:rsidP="00E5701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57018" w:rsidRPr="00994DB6" w:rsidRDefault="00E57018" w:rsidP="00E5701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57018" w:rsidRPr="00994DB6" w:rsidRDefault="00E57018" w:rsidP="00E5701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57018" w:rsidRPr="00994DB6" w:rsidRDefault="00E57018" w:rsidP="00E570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994DB6">
              <w:rPr>
                <w:b/>
                <w:sz w:val="18"/>
                <w:szCs w:val="18"/>
              </w:rPr>
              <w:t>5010047649</w:t>
            </w:r>
          </w:p>
        </w:tc>
      </w:tr>
      <w:tr w:rsidR="00E57018" w:rsidRPr="00994DB6" w:rsidTr="00C059B3">
        <w:trPr>
          <w:trHeight w:val="20"/>
        </w:trPr>
        <w:tc>
          <w:tcPr>
            <w:tcW w:w="292" w:type="pct"/>
          </w:tcPr>
          <w:p w:rsidR="00E57018" w:rsidRPr="00994DB6" w:rsidRDefault="00E57018" w:rsidP="00E5701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57018" w:rsidRPr="00994DB6" w:rsidRDefault="00E57018" w:rsidP="00E5701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57018" w:rsidRPr="00994DB6" w:rsidRDefault="00E57018" w:rsidP="00E5701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57018" w:rsidRPr="00994DB6" w:rsidRDefault="00E57018" w:rsidP="00E5701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57018" w:rsidRPr="00994DB6" w:rsidTr="00C059B3">
        <w:trPr>
          <w:trHeight w:val="20"/>
        </w:trPr>
        <w:tc>
          <w:tcPr>
            <w:tcW w:w="292" w:type="pct"/>
          </w:tcPr>
          <w:p w:rsidR="00E57018" w:rsidRPr="00994DB6" w:rsidRDefault="00E57018" w:rsidP="00E5701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57018" w:rsidRPr="00994DB6" w:rsidRDefault="00E57018" w:rsidP="00E5701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57018" w:rsidRPr="00994DB6" w:rsidRDefault="00E57018" w:rsidP="00E5701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57018" w:rsidRPr="00994DB6" w:rsidRDefault="00E57018" w:rsidP="00E5701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E57018" w:rsidRPr="00994DB6" w:rsidTr="00C059B3">
        <w:trPr>
          <w:trHeight w:val="20"/>
        </w:trPr>
        <w:tc>
          <w:tcPr>
            <w:tcW w:w="292" w:type="pct"/>
          </w:tcPr>
          <w:p w:rsidR="00E57018" w:rsidRPr="00994DB6" w:rsidRDefault="00E57018" w:rsidP="00E5701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57018" w:rsidRPr="00994DB6" w:rsidRDefault="00E57018" w:rsidP="00E5701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57018" w:rsidRPr="00994DB6" w:rsidRDefault="00E57018" w:rsidP="00E5701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57018" w:rsidRPr="00994DB6" w:rsidRDefault="00E57018" w:rsidP="00E5701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E57018" w:rsidRPr="00994DB6" w:rsidTr="00C059B3">
        <w:trPr>
          <w:trHeight w:val="20"/>
        </w:trPr>
        <w:tc>
          <w:tcPr>
            <w:tcW w:w="292" w:type="pct"/>
          </w:tcPr>
          <w:p w:rsidR="00E57018" w:rsidRPr="00994DB6" w:rsidRDefault="00E57018" w:rsidP="00E5701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57018" w:rsidRPr="00994DB6" w:rsidRDefault="00E57018" w:rsidP="00E5701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57018" w:rsidRPr="00994DB6" w:rsidRDefault="00E57018" w:rsidP="00E5701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57018" w:rsidRPr="00994DB6" w:rsidRDefault="00E57018" w:rsidP="00E5701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057D3B" w:rsidRPr="00994DB6" w:rsidTr="00C059B3">
        <w:trPr>
          <w:trHeight w:val="20"/>
        </w:trPr>
        <w:tc>
          <w:tcPr>
            <w:tcW w:w="292" w:type="pct"/>
          </w:tcPr>
          <w:p w:rsidR="00057D3B" w:rsidRPr="00994DB6" w:rsidRDefault="00057D3B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57D3B" w:rsidRPr="00994DB6" w:rsidRDefault="00057D3B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57D3B" w:rsidRPr="00994DB6" w:rsidRDefault="00057D3B" w:rsidP="00A426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57D3B" w:rsidRPr="00994DB6" w:rsidRDefault="00057D3B" w:rsidP="00A426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7D3B" w:rsidRPr="00994DB6" w:rsidTr="00C059B3">
        <w:trPr>
          <w:trHeight w:val="20"/>
        </w:trPr>
        <w:tc>
          <w:tcPr>
            <w:tcW w:w="292" w:type="pct"/>
          </w:tcPr>
          <w:p w:rsidR="00057D3B" w:rsidRPr="00994DB6" w:rsidRDefault="00057D3B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994DB6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57D3B" w:rsidRPr="00994DB6" w:rsidRDefault="00057D3B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57D3B" w:rsidRPr="00994DB6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057D3B" w:rsidRPr="00994DB6" w:rsidTr="00C059B3">
        <w:trPr>
          <w:trHeight w:val="20"/>
        </w:trPr>
        <w:tc>
          <w:tcPr>
            <w:tcW w:w="292" w:type="pct"/>
          </w:tcPr>
          <w:p w:rsidR="00057D3B" w:rsidRPr="00994DB6" w:rsidRDefault="00057D3B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994DB6" w:rsidRDefault="00057D3B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57D3B" w:rsidRPr="00994DB6" w:rsidRDefault="00057D3B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994DB6" w:rsidRDefault="00057D3B" w:rsidP="00A4264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994DB6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994DB6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994DB6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994DB6">
              <w:rPr>
                <w:spacing w:val="-20"/>
                <w:sz w:val="20"/>
                <w:szCs w:val="20"/>
              </w:rPr>
              <w:t>)</w:t>
            </w:r>
          </w:p>
        </w:tc>
      </w:tr>
      <w:tr w:rsidR="00057D3B" w:rsidRPr="00994DB6" w:rsidTr="00C059B3">
        <w:trPr>
          <w:trHeight w:val="20"/>
        </w:trPr>
        <w:tc>
          <w:tcPr>
            <w:tcW w:w="292" w:type="pct"/>
          </w:tcPr>
          <w:p w:rsidR="00057D3B" w:rsidRPr="00994DB6" w:rsidRDefault="00057D3B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994DB6" w:rsidRDefault="00057D3B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57D3B" w:rsidRPr="00994DB6" w:rsidRDefault="00057D3B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994DB6" w:rsidRDefault="00057D3B" w:rsidP="00A4264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57D3B" w:rsidRPr="00994DB6" w:rsidTr="00C059B3">
        <w:trPr>
          <w:trHeight w:val="20"/>
        </w:trPr>
        <w:tc>
          <w:tcPr>
            <w:tcW w:w="292" w:type="pct"/>
          </w:tcPr>
          <w:p w:rsidR="00057D3B" w:rsidRPr="00994DB6" w:rsidRDefault="00057D3B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57D3B" w:rsidRPr="00994DB6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57D3B" w:rsidRPr="00994DB6" w:rsidRDefault="00057D3B" w:rsidP="00B24F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57D3B" w:rsidRPr="00994DB6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057D3B" w:rsidRPr="00994DB6" w:rsidTr="00C059B3">
        <w:trPr>
          <w:trHeight w:val="20"/>
        </w:trPr>
        <w:tc>
          <w:tcPr>
            <w:tcW w:w="292" w:type="pct"/>
          </w:tcPr>
          <w:p w:rsidR="00057D3B" w:rsidRPr="00994DB6" w:rsidRDefault="00057D3B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994DB6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57D3B" w:rsidRPr="00994DB6" w:rsidRDefault="00057D3B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57D3B" w:rsidRPr="00994DB6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057D3B" w:rsidRPr="00994DB6" w:rsidTr="00C059B3">
        <w:trPr>
          <w:trHeight w:val="20"/>
        </w:trPr>
        <w:tc>
          <w:tcPr>
            <w:tcW w:w="292" w:type="pct"/>
          </w:tcPr>
          <w:p w:rsidR="00057D3B" w:rsidRPr="00994DB6" w:rsidRDefault="00057D3B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994DB6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57D3B" w:rsidRPr="00994DB6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994DB6" w:rsidRDefault="00057D3B" w:rsidP="005F6F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057D3B" w:rsidRPr="00994DB6" w:rsidTr="00C059B3">
        <w:trPr>
          <w:trHeight w:val="20"/>
        </w:trPr>
        <w:tc>
          <w:tcPr>
            <w:tcW w:w="292" w:type="pct"/>
          </w:tcPr>
          <w:p w:rsidR="00057D3B" w:rsidRPr="00994DB6" w:rsidRDefault="00057D3B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994DB6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57D3B" w:rsidRPr="00994DB6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994DB6" w:rsidRDefault="00057D3B" w:rsidP="005F6F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z w:val="20"/>
                <w:szCs w:val="20"/>
              </w:rPr>
              <w:t>5010030980</w:t>
            </w:r>
          </w:p>
        </w:tc>
      </w:tr>
      <w:tr w:rsidR="00057D3B" w:rsidRPr="00994DB6" w:rsidTr="00C059B3">
        <w:trPr>
          <w:trHeight w:val="20"/>
        </w:trPr>
        <w:tc>
          <w:tcPr>
            <w:tcW w:w="292" w:type="pct"/>
          </w:tcPr>
          <w:p w:rsidR="00057D3B" w:rsidRPr="00994DB6" w:rsidRDefault="00057D3B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57D3B" w:rsidRPr="00994DB6" w:rsidRDefault="00057D3B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57D3B" w:rsidRPr="00994DB6" w:rsidRDefault="00057D3B" w:rsidP="00A426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57D3B" w:rsidRPr="00994DB6" w:rsidRDefault="00057D3B" w:rsidP="00A426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7D3B" w:rsidRPr="00994DB6" w:rsidTr="00C059B3">
        <w:trPr>
          <w:trHeight w:val="20"/>
        </w:trPr>
        <w:tc>
          <w:tcPr>
            <w:tcW w:w="292" w:type="pct"/>
          </w:tcPr>
          <w:p w:rsidR="00057D3B" w:rsidRPr="00994DB6" w:rsidRDefault="00057D3B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994DB6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57D3B" w:rsidRPr="00994DB6" w:rsidRDefault="00057D3B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57D3B" w:rsidRPr="00994DB6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057D3B" w:rsidRPr="00994DB6" w:rsidTr="00C059B3">
        <w:trPr>
          <w:trHeight w:val="20"/>
        </w:trPr>
        <w:tc>
          <w:tcPr>
            <w:tcW w:w="292" w:type="pct"/>
          </w:tcPr>
          <w:p w:rsidR="00057D3B" w:rsidRPr="00994DB6" w:rsidRDefault="00057D3B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994DB6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57D3B" w:rsidRPr="00994DB6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994DB6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94DB6" w:rsidTr="00C059B3">
        <w:trPr>
          <w:trHeight w:val="20"/>
        </w:trPr>
        <w:tc>
          <w:tcPr>
            <w:tcW w:w="292" w:type="pct"/>
          </w:tcPr>
          <w:p w:rsidR="00057D3B" w:rsidRPr="00994DB6" w:rsidRDefault="00057D3B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994DB6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57D3B" w:rsidRPr="00994DB6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994DB6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94DB6" w:rsidTr="00C059B3">
        <w:trPr>
          <w:trHeight w:val="20"/>
        </w:trPr>
        <w:tc>
          <w:tcPr>
            <w:tcW w:w="292" w:type="pct"/>
          </w:tcPr>
          <w:p w:rsidR="00057D3B" w:rsidRPr="00994DB6" w:rsidRDefault="00057D3B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57D3B" w:rsidRPr="00994DB6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57D3B" w:rsidRPr="00994DB6" w:rsidRDefault="00057D3B" w:rsidP="00B24F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57D3B" w:rsidRPr="00994DB6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94DB6" w:rsidTr="00C059B3">
        <w:trPr>
          <w:trHeight w:val="20"/>
        </w:trPr>
        <w:tc>
          <w:tcPr>
            <w:tcW w:w="292" w:type="pct"/>
          </w:tcPr>
          <w:p w:rsidR="00057D3B" w:rsidRPr="00994DB6" w:rsidRDefault="00057D3B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994DB6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57D3B" w:rsidRPr="00994DB6" w:rsidRDefault="00057D3B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57D3B" w:rsidRPr="00994DB6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057D3B" w:rsidRPr="00994DB6" w:rsidTr="00C059B3">
        <w:trPr>
          <w:trHeight w:val="20"/>
        </w:trPr>
        <w:tc>
          <w:tcPr>
            <w:tcW w:w="292" w:type="pct"/>
          </w:tcPr>
          <w:p w:rsidR="00057D3B" w:rsidRPr="00994DB6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994DB6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57D3B" w:rsidRPr="00994DB6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994DB6" w:rsidRDefault="00057D3B" w:rsidP="005F6FAC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994DB6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057D3B" w:rsidRPr="00994DB6" w:rsidRDefault="00057D3B" w:rsidP="005F6FA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057D3B" w:rsidRPr="00994DB6" w:rsidTr="00C059B3">
        <w:trPr>
          <w:trHeight w:val="20"/>
        </w:trPr>
        <w:tc>
          <w:tcPr>
            <w:tcW w:w="292" w:type="pct"/>
          </w:tcPr>
          <w:p w:rsidR="00057D3B" w:rsidRPr="00994DB6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994DB6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57D3B" w:rsidRPr="00994DB6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994DB6" w:rsidRDefault="009E7DC2" w:rsidP="005F6F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057D3B" w:rsidRPr="00994DB6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057D3B" w:rsidRPr="00994DB6" w:rsidTr="00C059B3">
        <w:trPr>
          <w:trHeight w:val="20"/>
        </w:trPr>
        <w:tc>
          <w:tcPr>
            <w:tcW w:w="292" w:type="pct"/>
          </w:tcPr>
          <w:p w:rsidR="00057D3B" w:rsidRPr="00994DB6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57D3B" w:rsidRPr="00994DB6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57D3B" w:rsidRPr="00994DB6" w:rsidRDefault="00057D3B" w:rsidP="005703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57D3B" w:rsidRPr="00994DB6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57D3B" w:rsidRPr="00994DB6" w:rsidTr="00C059B3">
        <w:trPr>
          <w:trHeight w:val="20"/>
        </w:trPr>
        <w:tc>
          <w:tcPr>
            <w:tcW w:w="292" w:type="pct"/>
          </w:tcPr>
          <w:p w:rsidR="00057D3B" w:rsidRPr="00994DB6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994DB6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57D3B" w:rsidRPr="00994DB6" w:rsidRDefault="00057D3B" w:rsidP="005703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57D3B" w:rsidRPr="00994DB6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057D3B" w:rsidRPr="00994DB6" w:rsidTr="00C059B3">
        <w:trPr>
          <w:trHeight w:val="20"/>
        </w:trPr>
        <w:tc>
          <w:tcPr>
            <w:tcW w:w="292" w:type="pct"/>
          </w:tcPr>
          <w:p w:rsidR="00057D3B" w:rsidRPr="00994DB6" w:rsidRDefault="00057D3B" w:rsidP="005B4C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994DB6" w:rsidRDefault="00057D3B" w:rsidP="005B4C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57D3B" w:rsidRPr="00994DB6" w:rsidRDefault="00057D3B" w:rsidP="005B4C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994DB6" w:rsidRDefault="00057D3B" w:rsidP="005B4C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057D3B" w:rsidRPr="00994DB6" w:rsidTr="00C059B3">
        <w:trPr>
          <w:trHeight w:val="20"/>
        </w:trPr>
        <w:tc>
          <w:tcPr>
            <w:tcW w:w="292" w:type="pct"/>
          </w:tcPr>
          <w:p w:rsidR="00057D3B" w:rsidRPr="00994DB6" w:rsidRDefault="00057D3B" w:rsidP="005B4C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994DB6" w:rsidRDefault="00057D3B" w:rsidP="005B4C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57D3B" w:rsidRPr="00994DB6" w:rsidRDefault="00057D3B" w:rsidP="005B4C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994DB6" w:rsidRDefault="00057D3B" w:rsidP="005B4CA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994DB6">
              <w:rPr>
                <w:b/>
                <w:sz w:val="18"/>
                <w:szCs w:val="18"/>
              </w:rPr>
              <w:t>5010047649</w:t>
            </w:r>
          </w:p>
        </w:tc>
      </w:tr>
      <w:tr w:rsidR="00057D3B" w:rsidRPr="00994DB6" w:rsidTr="00C059B3">
        <w:trPr>
          <w:trHeight w:val="20"/>
        </w:trPr>
        <w:tc>
          <w:tcPr>
            <w:tcW w:w="292" w:type="pct"/>
          </w:tcPr>
          <w:p w:rsidR="00057D3B" w:rsidRPr="00994DB6" w:rsidRDefault="00057D3B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57D3B" w:rsidRPr="00994DB6" w:rsidRDefault="00057D3B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57D3B" w:rsidRPr="00994DB6" w:rsidRDefault="00057D3B" w:rsidP="00A426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57D3B" w:rsidRPr="00994DB6" w:rsidRDefault="00057D3B" w:rsidP="00A426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7D3B" w:rsidRPr="00994DB6" w:rsidTr="00C059B3">
        <w:trPr>
          <w:trHeight w:val="20"/>
        </w:trPr>
        <w:tc>
          <w:tcPr>
            <w:tcW w:w="292" w:type="pct"/>
          </w:tcPr>
          <w:p w:rsidR="00057D3B" w:rsidRPr="00994DB6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994DB6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57D3B" w:rsidRPr="00994DB6" w:rsidRDefault="00057D3B" w:rsidP="005703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57D3B" w:rsidRPr="00994DB6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057D3B" w:rsidRPr="00994DB6" w:rsidTr="00C059B3">
        <w:trPr>
          <w:trHeight w:val="20"/>
        </w:trPr>
        <w:tc>
          <w:tcPr>
            <w:tcW w:w="292" w:type="pct"/>
          </w:tcPr>
          <w:p w:rsidR="00057D3B" w:rsidRPr="00994DB6" w:rsidRDefault="00057D3B" w:rsidP="00822B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994DB6" w:rsidRDefault="00057D3B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57D3B" w:rsidRPr="00994DB6" w:rsidRDefault="00057D3B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994DB6" w:rsidRDefault="00057D3B" w:rsidP="00822B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94DB6" w:rsidTr="00C059B3">
        <w:trPr>
          <w:trHeight w:val="20"/>
        </w:trPr>
        <w:tc>
          <w:tcPr>
            <w:tcW w:w="292" w:type="pct"/>
          </w:tcPr>
          <w:p w:rsidR="00057D3B" w:rsidRPr="00994DB6" w:rsidRDefault="00057D3B" w:rsidP="00822B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994DB6" w:rsidRDefault="00057D3B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57D3B" w:rsidRPr="00994DB6" w:rsidRDefault="00057D3B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994DB6" w:rsidRDefault="00057D3B" w:rsidP="00822B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94DB6" w:rsidTr="00C059B3">
        <w:trPr>
          <w:trHeight w:val="20"/>
        </w:trPr>
        <w:tc>
          <w:tcPr>
            <w:tcW w:w="292" w:type="pct"/>
          </w:tcPr>
          <w:p w:rsidR="00057D3B" w:rsidRPr="00994DB6" w:rsidRDefault="00057D3B" w:rsidP="00822B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57D3B" w:rsidRPr="00994DB6" w:rsidRDefault="00057D3B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57D3B" w:rsidRPr="00994DB6" w:rsidRDefault="00057D3B" w:rsidP="00822B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57D3B" w:rsidRPr="00994DB6" w:rsidRDefault="00057D3B" w:rsidP="00822B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94DB6" w:rsidTr="00C059B3">
        <w:trPr>
          <w:trHeight w:val="20"/>
        </w:trPr>
        <w:tc>
          <w:tcPr>
            <w:tcW w:w="292" w:type="pct"/>
          </w:tcPr>
          <w:p w:rsidR="00057D3B" w:rsidRPr="00994DB6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994DB6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57D3B" w:rsidRPr="00994DB6" w:rsidRDefault="00057D3B" w:rsidP="005703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57D3B" w:rsidRPr="00994DB6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8E3D98" w:rsidRPr="00994DB6" w:rsidTr="00C059B3">
        <w:trPr>
          <w:trHeight w:val="20"/>
        </w:trPr>
        <w:tc>
          <w:tcPr>
            <w:tcW w:w="292" w:type="pct"/>
          </w:tcPr>
          <w:p w:rsidR="008E3D98" w:rsidRPr="00994DB6" w:rsidRDefault="008E3D98" w:rsidP="008E3D9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3D98" w:rsidRPr="00994DB6" w:rsidRDefault="008E3D98" w:rsidP="008E3D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E3D98" w:rsidRPr="00994DB6" w:rsidRDefault="008E3D98" w:rsidP="008E3D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E3D98" w:rsidRPr="00994DB6" w:rsidRDefault="008E3D98" w:rsidP="008E3D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E3D98" w:rsidRPr="00994DB6" w:rsidTr="00C059B3">
        <w:trPr>
          <w:trHeight w:val="20"/>
        </w:trPr>
        <w:tc>
          <w:tcPr>
            <w:tcW w:w="292" w:type="pct"/>
          </w:tcPr>
          <w:p w:rsidR="008E3D98" w:rsidRPr="00994DB6" w:rsidRDefault="008E3D98" w:rsidP="008E3D9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3D98" w:rsidRPr="00994DB6" w:rsidRDefault="008E3D98" w:rsidP="008E3D9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E3D98" w:rsidRPr="00994DB6" w:rsidRDefault="008E3D98" w:rsidP="008E3D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E3D98" w:rsidRPr="00994DB6" w:rsidRDefault="008E3D98" w:rsidP="008E3D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1E97" w:rsidRPr="00994DB6" w:rsidTr="00C059B3">
        <w:trPr>
          <w:trHeight w:val="20"/>
        </w:trPr>
        <w:tc>
          <w:tcPr>
            <w:tcW w:w="292" w:type="pct"/>
          </w:tcPr>
          <w:p w:rsidR="00601E97" w:rsidRPr="00994DB6" w:rsidRDefault="00601E97" w:rsidP="00601E9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01E97" w:rsidRPr="00994DB6" w:rsidRDefault="00601E97" w:rsidP="00601E9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01E97" w:rsidRPr="00994DB6" w:rsidRDefault="00601E97" w:rsidP="00601E9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01E97" w:rsidRPr="00994DB6" w:rsidRDefault="00601E97" w:rsidP="00601E9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01E97" w:rsidRPr="00994DB6" w:rsidTr="00C059B3">
        <w:trPr>
          <w:trHeight w:val="20"/>
        </w:trPr>
        <w:tc>
          <w:tcPr>
            <w:tcW w:w="292" w:type="pct"/>
          </w:tcPr>
          <w:p w:rsidR="00601E97" w:rsidRPr="00994DB6" w:rsidRDefault="00601E97" w:rsidP="00601E9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01E97" w:rsidRPr="00994DB6" w:rsidRDefault="00601E97" w:rsidP="00601E9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01E97" w:rsidRPr="00994DB6" w:rsidRDefault="00601E97" w:rsidP="00601E9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01E97" w:rsidRPr="00994DB6" w:rsidRDefault="00601E97" w:rsidP="00601E9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8E3D98" w:rsidRPr="00994DB6" w:rsidTr="00C059B3">
        <w:trPr>
          <w:trHeight w:val="20"/>
        </w:trPr>
        <w:tc>
          <w:tcPr>
            <w:tcW w:w="292" w:type="pct"/>
          </w:tcPr>
          <w:p w:rsidR="008E3D98" w:rsidRPr="00994DB6" w:rsidRDefault="008E3D98" w:rsidP="008E3D9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3D98" w:rsidRPr="00994DB6" w:rsidRDefault="008E3D98" w:rsidP="008E3D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E3D98" w:rsidRPr="00994DB6" w:rsidRDefault="008E3D98" w:rsidP="008E3D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E3D98" w:rsidRPr="00994DB6" w:rsidRDefault="008E3D98" w:rsidP="008E3D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E3D98" w:rsidRPr="00994DB6" w:rsidTr="00C059B3">
        <w:trPr>
          <w:trHeight w:val="20"/>
        </w:trPr>
        <w:tc>
          <w:tcPr>
            <w:tcW w:w="292" w:type="pct"/>
          </w:tcPr>
          <w:p w:rsidR="008E3D98" w:rsidRPr="00994DB6" w:rsidRDefault="008E3D98" w:rsidP="008E3D9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3D98" w:rsidRPr="00994DB6" w:rsidRDefault="008E3D98" w:rsidP="008E3D9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E3D98" w:rsidRPr="00994DB6" w:rsidRDefault="008E3D98" w:rsidP="008E3D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E3D98" w:rsidRPr="00994DB6" w:rsidRDefault="008E3D98" w:rsidP="008E3D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94DB6" w:rsidTr="00C059B3">
        <w:trPr>
          <w:trHeight w:val="20"/>
        </w:trPr>
        <w:tc>
          <w:tcPr>
            <w:tcW w:w="292" w:type="pct"/>
          </w:tcPr>
          <w:p w:rsidR="00057D3B" w:rsidRPr="00994DB6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57D3B" w:rsidRPr="00994DB6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57D3B" w:rsidRPr="00994DB6" w:rsidRDefault="00057D3B" w:rsidP="005703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57D3B" w:rsidRPr="00994DB6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94DB6" w:rsidTr="00C059B3">
        <w:trPr>
          <w:trHeight w:val="20"/>
        </w:trPr>
        <w:tc>
          <w:tcPr>
            <w:tcW w:w="292" w:type="pct"/>
          </w:tcPr>
          <w:p w:rsidR="00057D3B" w:rsidRPr="00994DB6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994DB6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57D3B" w:rsidRPr="00994DB6" w:rsidRDefault="00057D3B" w:rsidP="005703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57D3B" w:rsidRPr="00994DB6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057D3B" w:rsidRPr="00994DB6" w:rsidTr="00C059B3">
        <w:trPr>
          <w:trHeight w:val="20"/>
        </w:trPr>
        <w:tc>
          <w:tcPr>
            <w:tcW w:w="292" w:type="pct"/>
          </w:tcPr>
          <w:p w:rsidR="00057D3B" w:rsidRPr="00994DB6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994DB6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57D3B" w:rsidRPr="00994DB6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994DB6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94DB6" w:rsidTr="00C059B3">
        <w:trPr>
          <w:trHeight w:val="20"/>
        </w:trPr>
        <w:tc>
          <w:tcPr>
            <w:tcW w:w="292" w:type="pct"/>
          </w:tcPr>
          <w:p w:rsidR="00057D3B" w:rsidRPr="00994DB6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994DB6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57D3B" w:rsidRPr="00994DB6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994DB6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94DB6" w:rsidTr="00C059B3">
        <w:trPr>
          <w:trHeight w:val="20"/>
        </w:trPr>
        <w:tc>
          <w:tcPr>
            <w:tcW w:w="292" w:type="pct"/>
          </w:tcPr>
          <w:p w:rsidR="00057D3B" w:rsidRPr="00994DB6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57D3B" w:rsidRPr="00994DB6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57D3B" w:rsidRPr="00994DB6" w:rsidRDefault="00057D3B" w:rsidP="005703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57D3B" w:rsidRPr="00994DB6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94DB6" w:rsidTr="00C46494">
        <w:trPr>
          <w:trHeight w:val="20"/>
        </w:trPr>
        <w:tc>
          <w:tcPr>
            <w:tcW w:w="5000" w:type="pct"/>
            <w:gridSpan w:val="7"/>
          </w:tcPr>
          <w:p w:rsidR="00057D3B" w:rsidRPr="00994DB6" w:rsidRDefault="00057D3B" w:rsidP="005703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057D3B" w:rsidRPr="00994DB6" w:rsidTr="006028A4">
        <w:trPr>
          <w:trHeight w:val="20"/>
        </w:trPr>
        <w:tc>
          <w:tcPr>
            <w:tcW w:w="292" w:type="pct"/>
          </w:tcPr>
          <w:p w:rsidR="00057D3B" w:rsidRPr="00994DB6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994DB6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057D3B" w:rsidRPr="00994DB6" w:rsidRDefault="00057D3B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57D3B" w:rsidRPr="00994DB6" w:rsidRDefault="00057D3B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994DB6" w:rsidTr="006028A4">
        <w:trPr>
          <w:trHeight w:val="20"/>
        </w:trPr>
        <w:tc>
          <w:tcPr>
            <w:tcW w:w="292" w:type="pct"/>
          </w:tcPr>
          <w:p w:rsidR="00057D3B" w:rsidRPr="00994DB6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994DB6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057D3B" w:rsidRPr="00994DB6" w:rsidRDefault="00057D3B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57D3B" w:rsidRPr="00994DB6" w:rsidRDefault="00057D3B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994DB6" w:rsidTr="006028A4">
        <w:trPr>
          <w:trHeight w:val="20"/>
        </w:trPr>
        <w:tc>
          <w:tcPr>
            <w:tcW w:w="292" w:type="pct"/>
          </w:tcPr>
          <w:p w:rsidR="00057D3B" w:rsidRPr="00994DB6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994DB6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057D3B" w:rsidRPr="00994DB6" w:rsidRDefault="00057D3B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57D3B" w:rsidRPr="00994DB6" w:rsidRDefault="00057D3B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994DB6" w:rsidTr="006028A4">
        <w:trPr>
          <w:trHeight w:val="20"/>
        </w:trPr>
        <w:tc>
          <w:tcPr>
            <w:tcW w:w="292" w:type="pct"/>
          </w:tcPr>
          <w:p w:rsidR="00057D3B" w:rsidRPr="00994DB6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994DB6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057D3B" w:rsidRPr="00994DB6" w:rsidRDefault="00057D3B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994DB6" w:rsidRDefault="00057D3B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994DB6" w:rsidTr="00C46494">
        <w:trPr>
          <w:trHeight w:val="20"/>
        </w:trPr>
        <w:tc>
          <w:tcPr>
            <w:tcW w:w="5000" w:type="pct"/>
            <w:gridSpan w:val="7"/>
          </w:tcPr>
          <w:p w:rsidR="00057D3B" w:rsidRPr="00994DB6" w:rsidRDefault="00057D3B" w:rsidP="005703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057D3B" w:rsidRPr="00994DB6" w:rsidTr="006028A4">
        <w:trPr>
          <w:trHeight w:val="20"/>
        </w:trPr>
        <w:tc>
          <w:tcPr>
            <w:tcW w:w="292" w:type="pct"/>
          </w:tcPr>
          <w:p w:rsidR="00057D3B" w:rsidRPr="00994DB6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994DB6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057D3B" w:rsidRPr="00994DB6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994DB6" w:rsidRDefault="00497358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994DB6" w:rsidTr="006028A4">
        <w:trPr>
          <w:trHeight w:val="20"/>
        </w:trPr>
        <w:tc>
          <w:tcPr>
            <w:tcW w:w="292" w:type="pct"/>
          </w:tcPr>
          <w:p w:rsidR="00057D3B" w:rsidRPr="00994DB6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994DB6" w:rsidRDefault="00057D3B" w:rsidP="00CC5FC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057D3B" w:rsidRPr="00994DB6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994DB6" w:rsidRDefault="0081342E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994DB6" w:rsidTr="006028A4">
        <w:trPr>
          <w:trHeight w:val="20"/>
        </w:trPr>
        <w:tc>
          <w:tcPr>
            <w:tcW w:w="292" w:type="pct"/>
          </w:tcPr>
          <w:p w:rsidR="00057D3B" w:rsidRPr="00994DB6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994DB6" w:rsidRDefault="00057D3B" w:rsidP="00CC5FC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057D3B" w:rsidRPr="00994DB6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994DB6" w:rsidRDefault="0081342E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994DB6" w:rsidTr="006028A4">
        <w:trPr>
          <w:trHeight w:val="20"/>
        </w:trPr>
        <w:tc>
          <w:tcPr>
            <w:tcW w:w="292" w:type="pct"/>
          </w:tcPr>
          <w:p w:rsidR="00057D3B" w:rsidRPr="00994DB6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994DB6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057D3B" w:rsidRPr="00994DB6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994DB6" w:rsidRDefault="001613B1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12166,1</w:t>
            </w:r>
          </w:p>
        </w:tc>
      </w:tr>
      <w:tr w:rsidR="00057D3B" w:rsidRPr="00994DB6" w:rsidTr="006028A4">
        <w:trPr>
          <w:trHeight w:val="20"/>
        </w:trPr>
        <w:tc>
          <w:tcPr>
            <w:tcW w:w="292" w:type="pct"/>
          </w:tcPr>
          <w:p w:rsidR="00057D3B" w:rsidRPr="00994DB6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994DB6" w:rsidRDefault="00057D3B" w:rsidP="00CC5FC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057D3B" w:rsidRPr="00994DB6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994DB6" w:rsidRDefault="00497358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994DB6" w:rsidTr="006028A4">
        <w:trPr>
          <w:trHeight w:val="20"/>
        </w:trPr>
        <w:tc>
          <w:tcPr>
            <w:tcW w:w="292" w:type="pct"/>
          </w:tcPr>
          <w:p w:rsidR="00057D3B" w:rsidRPr="00994DB6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994DB6" w:rsidRDefault="00057D3B" w:rsidP="00CC5FC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057D3B" w:rsidRPr="00994DB6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994DB6" w:rsidRDefault="001613B1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12166,1</w:t>
            </w:r>
          </w:p>
        </w:tc>
      </w:tr>
      <w:tr w:rsidR="00057D3B" w:rsidRPr="00994DB6" w:rsidTr="00C46494">
        <w:trPr>
          <w:trHeight w:val="20"/>
        </w:trPr>
        <w:tc>
          <w:tcPr>
            <w:tcW w:w="5000" w:type="pct"/>
            <w:gridSpan w:val="7"/>
          </w:tcPr>
          <w:p w:rsidR="00057D3B" w:rsidRPr="00994DB6" w:rsidRDefault="00057D3B" w:rsidP="005703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057D3B" w:rsidRPr="00994DB6" w:rsidTr="006028A4">
        <w:trPr>
          <w:trHeight w:val="20"/>
        </w:trPr>
        <w:tc>
          <w:tcPr>
            <w:tcW w:w="292" w:type="pct"/>
          </w:tcPr>
          <w:p w:rsidR="00057D3B" w:rsidRPr="00994DB6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994DB6" w:rsidRDefault="00057D3B" w:rsidP="005703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57D3B" w:rsidRPr="00994DB6" w:rsidRDefault="00057D3B" w:rsidP="005703C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57D3B" w:rsidRPr="00994DB6" w:rsidRDefault="00057D3B" w:rsidP="00952D4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57D3B" w:rsidRPr="00994DB6" w:rsidTr="006028A4">
        <w:trPr>
          <w:trHeight w:val="20"/>
        </w:trPr>
        <w:tc>
          <w:tcPr>
            <w:tcW w:w="292" w:type="pct"/>
          </w:tcPr>
          <w:p w:rsidR="00057D3B" w:rsidRPr="00994DB6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994DB6" w:rsidRDefault="00057D3B" w:rsidP="005703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57D3B" w:rsidRPr="00994DB6" w:rsidRDefault="00057D3B" w:rsidP="005703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57D3B" w:rsidRPr="00994DB6" w:rsidRDefault="00057D3B" w:rsidP="00952D4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94DB6" w:rsidTr="006028A4">
        <w:trPr>
          <w:trHeight w:val="20"/>
        </w:trPr>
        <w:tc>
          <w:tcPr>
            <w:tcW w:w="292" w:type="pct"/>
          </w:tcPr>
          <w:p w:rsidR="00057D3B" w:rsidRPr="00994DB6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994DB6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57D3B" w:rsidRPr="00994DB6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94DB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94DB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57D3B" w:rsidRPr="00994DB6" w:rsidRDefault="007E126C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478,14</w:t>
            </w:r>
          </w:p>
        </w:tc>
      </w:tr>
      <w:tr w:rsidR="00057D3B" w:rsidRPr="00994DB6" w:rsidTr="006028A4">
        <w:trPr>
          <w:trHeight w:val="20"/>
        </w:trPr>
        <w:tc>
          <w:tcPr>
            <w:tcW w:w="292" w:type="pct"/>
          </w:tcPr>
          <w:p w:rsidR="00057D3B" w:rsidRPr="00994DB6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994DB6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57D3B" w:rsidRPr="00994DB6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994DB6" w:rsidRDefault="007E126C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9797,12</w:t>
            </w:r>
          </w:p>
        </w:tc>
      </w:tr>
      <w:tr w:rsidR="00057D3B" w:rsidRPr="00994DB6" w:rsidTr="006028A4">
        <w:trPr>
          <w:trHeight w:val="20"/>
        </w:trPr>
        <w:tc>
          <w:tcPr>
            <w:tcW w:w="292" w:type="pct"/>
          </w:tcPr>
          <w:p w:rsidR="00057D3B" w:rsidRPr="00994DB6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994DB6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57D3B" w:rsidRPr="00994DB6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994DB6" w:rsidRDefault="00546126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8608,9</w:t>
            </w:r>
          </w:p>
        </w:tc>
      </w:tr>
      <w:tr w:rsidR="00057D3B" w:rsidRPr="00994DB6" w:rsidTr="006028A4">
        <w:trPr>
          <w:trHeight w:val="20"/>
        </w:trPr>
        <w:tc>
          <w:tcPr>
            <w:tcW w:w="292" w:type="pct"/>
          </w:tcPr>
          <w:p w:rsidR="00057D3B" w:rsidRPr="00994DB6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994DB6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57D3B" w:rsidRPr="00994DB6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994DB6" w:rsidRDefault="00546126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1188,2</w:t>
            </w:r>
          </w:p>
        </w:tc>
      </w:tr>
      <w:tr w:rsidR="00057D3B" w:rsidRPr="00994DB6" w:rsidTr="006028A4">
        <w:trPr>
          <w:trHeight w:val="20"/>
        </w:trPr>
        <w:tc>
          <w:tcPr>
            <w:tcW w:w="292" w:type="pct"/>
          </w:tcPr>
          <w:p w:rsidR="00057D3B" w:rsidRPr="00994DB6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994DB6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57D3B" w:rsidRPr="00994DB6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994DB6" w:rsidRDefault="007E126C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13134,7</w:t>
            </w:r>
          </w:p>
        </w:tc>
      </w:tr>
      <w:tr w:rsidR="00057D3B" w:rsidRPr="00994DB6" w:rsidTr="006028A4">
        <w:trPr>
          <w:trHeight w:val="20"/>
        </w:trPr>
        <w:tc>
          <w:tcPr>
            <w:tcW w:w="292" w:type="pct"/>
          </w:tcPr>
          <w:p w:rsidR="00057D3B" w:rsidRPr="00994DB6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994DB6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57D3B" w:rsidRPr="00994DB6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994DB6" w:rsidRDefault="00546126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8608,9</w:t>
            </w:r>
          </w:p>
        </w:tc>
      </w:tr>
      <w:tr w:rsidR="00057D3B" w:rsidRPr="00994DB6" w:rsidTr="006028A4">
        <w:trPr>
          <w:trHeight w:val="20"/>
        </w:trPr>
        <w:tc>
          <w:tcPr>
            <w:tcW w:w="292" w:type="pct"/>
          </w:tcPr>
          <w:p w:rsidR="00057D3B" w:rsidRPr="00994DB6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994DB6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57D3B" w:rsidRPr="00994DB6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994DB6" w:rsidRDefault="00546126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4525,8</w:t>
            </w:r>
          </w:p>
        </w:tc>
      </w:tr>
      <w:tr w:rsidR="00057D3B" w:rsidRPr="00994DB6" w:rsidTr="006028A4">
        <w:trPr>
          <w:trHeight w:val="20"/>
        </w:trPr>
        <w:tc>
          <w:tcPr>
            <w:tcW w:w="292" w:type="pct"/>
          </w:tcPr>
          <w:p w:rsidR="00057D3B" w:rsidRPr="00994DB6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994DB6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57D3B" w:rsidRPr="00994DB6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994DB6" w:rsidRDefault="00497358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994DB6" w:rsidTr="006028A4">
        <w:trPr>
          <w:trHeight w:val="20"/>
        </w:trPr>
        <w:tc>
          <w:tcPr>
            <w:tcW w:w="292" w:type="pct"/>
          </w:tcPr>
          <w:p w:rsidR="00057D3B" w:rsidRPr="00994DB6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994DB6" w:rsidRDefault="00057D3B" w:rsidP="005703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57D3B" w:rsidRPr="00994DB6" w:rsidRDefault="00057D3B" w:rsidP="005703C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57D3B" w:rsidRPr="00994DB6" w:rsidRDefault="00057D3B" w:rsidP="00952D4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57D3B" w:rsidRPr="00994DB6" w:rsidTr="006028A4">
        <w:trPr>
          <w:trHeight w:val="20"/>
        </w:trPr>
        <w:tc>
          <w:tcPr>
            <w:tcW w:w="292" w:type="pct"/>
          </w:tcPr>
          <w:p w:rsidR="00057D3B" w:rsidRPr="00994DB6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994DB6" w:rsidRDefault="00057D3B" w:rsidP="005703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57D3B" w:rsidRPr="00994DB6" w:rsidRDefault="00057D3B" w:rsidP="005703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57D3B" w:rsidRPr="00994DB6" w:rsidRDefault="00057D3B" w:rsidP="00952D4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994DB6" w:rsidTr="006028A4">
        <w:trPr>
          <w:trHeight w:val="20"/>
        </w:trPr>
        <w:tc>
          <w:tcPr>
            <w:tcW w:w="292" w:type="pct"/>
          </w:tcPr>
          <w:p w:rsidR="00057D3B" w:rsidRPr="00994DB6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994DB6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57D3B" w:rsidRPr="00994DB6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94DB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94DB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57D3B" w:rsidRPr="00994DB6" w:rsidRDefault="0081342E" w:rsidP="008134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94DB6" w:rsidTr="006028A4">
        <w:trPr>
          <w:trHeight w:val="20"/>
        </w:trPr>
        <w:tc>
          <w:tcPr>
            <w:tcW w:w="292" w:type="pct"/>
          </w:tcPr>
          <w:p w:rsidR="00057D3B" w:rsidRPr="00994DB6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994DB6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57D3B" w:rsidRPr="00994DB6" w:rsidRDefault="00057D3B" w:rsidP="00084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057D3B" w:rsidRPr="00994DB6" w:rsidRDefault="00057D3B" w:rsidP="0081342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994DB6" w:rsidTr="006028A4">
        <w:trPr>
          <w:trHeight w:val="20"/>
        </w:trPr>
        <w:tc>
          <w:tcPr>
            <w:tcW w:w="292" w:type="pct"/>
          </w:tcPr>
          <w:p w:rsidR="00057D3B" w:rsidRPr="00994DB6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994DB6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57D3B" w:rsidRPr="00994DB6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94DB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94DB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57D3B" w:rsidRPr="00994DB6" w:rsidRDefault="0081342E" w:rsidP="008134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94DB6" w:rsidTr="006028A4">
        <w:trPr>
          <w:trHeight w:val="20"/>
        </w:trPr>
        <w:tc>
          <w:tcPr>
            <w:tcW w:w="292" w:type="pct"/>
          </w:tcPr>
          <w:p w:rsidR="00057D3B" w:rsidRPr="00994DB6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994DB6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57D3B" w:rsidRPr="00994DB6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994DB6" w:rsidRDefault="0081342E" w:rsidP="008134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94DB6" w:rsidTr="006028A4">
        <w:trPr>
          <w:trHeight w:val="20"/>
        </w:trPr>
        <w:tc>
          <w:tcPr>
            <w:tcW w:w="292" w:type="pct"/>
          </w:tcPr>
          <w:p w:rsidR="00057D3B" w:rsidRPr="00994DB6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994DB6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57D3B" w:rsidRPr="00994DB6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994DB6" w:rsidRDefault="0081342E" w:rsidP="008134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94DB6" w:rsidTr="006028A4">
        <w:trPr>
          <w:trHeight w:val="20"/>
        </w:trPr>
        <w:tc>
          <w:tcPr>
            <w:tcW w:w="292" w:type="pct"/>
          </w:tcPr>
          <w:p w:rsidR="00057D3B" w:rsidRPr="00994DB6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994DB6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57D3B" w:rsidRPr="00994DB6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994DB6" w:rsidRDefault="0081342E" w:rsidP="008134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94DB6" w:rsidTr="006028A4">
        <w:trPr>
          <w:trHeight w:val="20"/>
        </w:trPr>
        <w:tc>
          <w:tcPr>
            <w:tcW w:w="292" w:type="pct"/>
          </w:tcPr>
          <w:p w:rsidR="00057D3B" w:rsidRPr="00994DB6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994DB6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57D3B" w:rsidRPr="00994DB6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994DB6" w:rsidRDefault="0081342E" w:rsidP="008134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97358" w:rsidRPr="00994DB6" w:rsidTr="006028A4">
        <w:trPr>
          <w:trHeight w:val="20"/>
        </w:trPr>
        <w:tc>
          <w:tcPr>
            <w:tcW w:w="292" w:type="pct"/>
          </w:tcPr>
          <w:p w:rsidR="00497358" w:rsidRPr="00994DB6" w:rsidRDefault="00497358" w:rsidP="004973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358" w:rsidRPr="00994DB6" w:rsidRDefault="00497358" w:rsidP="004973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97358" w:rsidRPr="00994DB6" w:rsidRDefault="00497358" w:rsidP="0049735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358" w:rsidRPr="00994DB6" w:rsidRDefault="0081342E" w:rsidP="008134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97358" w:rsidRPr="00994DB6" w:rsidTr="006028A4">
        <w:trPr>
          <w:trHeight w:val="20"/>
        </w:trPr>
        <w:tc>
          <w:tcPr>
            <w:tcW w:w="292" w:type="pct"/>
          </w:tcPr>
          <w:p w:rsidR="00497358" w:rsidRPr="00994DB6" w:rsidRDefault="00497358" w:rsidP="004973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358" w:rsidRPr="00994DB6" w:rsidRDefault="00497358" w:rsidP="004973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97358" w:rsidRPr="00994DB6" w:rsidRDefault="00497358" w:rsidP="0049735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358" w:rsidRPr="00994DB6" w:rsidRDefault="0081342E" w:rsidP="008134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97358" w:rsidRPr="00994DB6" w:rsidTr="006028A4">
        <w:trPr>
          <w:trHeight w:val="20"/>
        </w:trPr>
        <w:tc>
          <w:tcPr>
            <w:tcW w:w="292" w:type="pct"/>
          </w:tcPr>
          <w:p w:rsidR="00497358" w:rsidRPr="00994DB6" w:rsidRDefault="00497358" w:rsidP="004973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358" w:rsidRPr="00994DB6" w:rsidRDefault="00497358" w:rsidP="004973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97358" w:rsidRPr="00994DB6" w:rsidRDefault="00497358" w:rsidP="0049735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358" w:rsidRPr="00994DB6" w:rsidRDefault="0081342E" w:rsidP="0049735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97358" w:rsidRPr="00994DB6" w:rsidTr="006028A4">
        <w:trPr>
          <w:trHeight w:val="20"/>
        </w:trPr>
        <w:tc>
          <w:tcPr>
            <w:tcW w:w="292" w:type="pct"/>
          </w:tcPr>
          <w:p w:rsidR="00497358" w:rsidRPr="00994DB6" w:rsidRDefault="00497358" w:rsidP="004973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358" w:rsidRPr="00994DB6" w:rsidRDefault="00497358" w:rsidP="004973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97358" w:rsidRPr="00994DB6" w:rsidRDefault="00497358" w:rsidP="0049735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97358" w:rsidRPr="00994DB6" w:rsidRDefault="00497358" w:rsidP="0049735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497358" w:rsidRPr="00994DB6" w:rsidTr="006028A4">
        <w:trPr>
          <w:trHeight w:val="20"/>
        </w:trPr>
        <w:tc>
          <w:tcPr>
            <w:tcW w:w="292" w:type="pct"/>
          </w:tcPr>
          <w:p w:rsidR="00497358" w:rsidRPr="00994DB6" w:rsidRDefault="00497358" w:rsidP="004973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358" w:rsidRPr="00994DB6" w:rsidRDefault="00497358" w:rsidP="004973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97358" w:rsidRPr="00994DB6" w:rsidRDefault="00497358" w:rsidP="004973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497358" w:rsidRPr="00994DB6" w:rsidRDefault="00497358" w:rsidP="0049735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97358" w:rsidRPr="00994DB6" w:rsidTr="006028A4">
        <w:trPr>
          <w:trHeight w:val="20"/>
        </w:trPr>
        <w:tc>
          <w:tcPr>
            <w:tcW w:w="292" w:type="pct"/>
          </w:tcPr>
          <w:p w:rsidR="00497358" w:rsidRPr="00994DB6" w:rsidRDefault="00497358" w:rsidP="004973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358" w:rsidRPr="00994DB6" w:rsidRDefault="00497358" w:rsidP="004973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97358" w:rsidRPr="00994DB6" w:rsidRDefault="00497358" w:rsidP="0049735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94DB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94DB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97358" w:rsidRPr="00994DB6" w:rsidRDefault="007E126C" w:rsidP="0049735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478,14</w:t>
            </w:r>
          </w:p>
        </w:tc>
      </w:tr>
      <w:tr w:rsidR="00497358" w:rsidRPr="00994DB6" w:rsidTr="006028A4">
        <w:trPr>
          <w:trHeight w:val="20"/>
        </w:trPr>
        <w:tc>
          <w:tcPr>
            <w:tcW w:w="292" w:type="pct"/>
          </w:tcPr>
          <w:p w:rsidR="00497358" w:rsidRPr="00994DB6" w:rsidRDefault="00497358" w:rsidP="004973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358" w:rsidRPr="00994DB6" w:rsidRDefault="00497358" w:rsidP="004973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97358" w:rsidRPr="00994DB6" w:rsidRDefault="00497358" w:rsidP="0049735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358" w:rsidRPr="00994DB6" w:rsidRDefault="007E126C" w:rsidP="0049735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10324,51</w:t>
            </w:r>
          </w:p>
        </w:tc>
      </w:tr>
      <w:tr w:rsidR="00497358" w:rsidRPr="00994DB6" w:rsidTr="006028A4">
        <w:trPr>
          <w:trHeight w:val="20"/>
        </w:trPr>
        <w:tc>
          <w:tcPr>
            <w:tcW w:w="292" w:type="pct"/>
          </w:tcPr>
          <w:p w:rsidR="00497358" w:rsidRPr="00994DB6" w:rsidRDefault="00497358" w:rsidP="004973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358" w:rsidRPr="00994DB6" w:rsidRDefault="00497358" w:rsidP="004973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97358" w:rsidRPr="00994DB6" w:rsidRDefault="00497358" w:rsidP="0049735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358" w:rsidRPr="00994DB6" w:rsidRDefault="00095905" w:rsidP="0049735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8489,9</w:t>
            </w:r>
          </w:p>
        </w:tc>
      </w:tr>
      <w:tr w:rsidR="00497358" w:rsidRPr="00994DB6" w:rsidTr="006028A4">
        <w:trPr>
          <w:trHeight w:val="20"/>
        </w:trPr>
        <w:tc>
          <w:tcPr>
            <w:tcW w:w="292" w:type="pct"/>
          </w:tcPr>
          <w:p w:rsidR="00497358" w:rsidRPr="00994DB6" w:rsidRDefault="00497358" w:rsidP="004973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358" w:rsidRPr="00994DB6" w:rsidRDefault="00497358" w:rsidP="004973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97358" w:rsidRPr="00994DB6" w:rsidRDefault="00497358" w:rsidP="0049735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358" w:rsidRPr="00994DB6" w:rsidRDefault="00095905" w:rsidP="0049735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1834,6</w:t>
            </w:r>
          </w:p>
        </w:tc>
      </w:tr>
      <w:tr w:rsidR="00497358" w:rsidRPr="00994DB6" w:rsidTr="006028A4">
        <w:trPr>
          <w:trHeight w:val="20"/>
        </w:trPr>
        <w:tc>
          <w:tcPr>
            <w:tcW w:w="292" w:type="pct"/>
          </w:tcPr>
          <w:p w:rsidR="00497358" w:rsidRPr="00994DB6" w:rsidRDefault="00497358" w:rsidP="004973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358" w:rsidRPr="00994DB6" w:rsidRDefault="00497358" w:rsidP="004973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97358" w:rsidRPr="00994DB6" w:rsidRDefault="00497358" w:rsidP="0049735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358" w:rsidRPr="00994DB6" w:rsidRDefault="007E126C" w:rsidP="0049735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14037,43</w:t>
            </w:r>
          </w:p>
        </w:tc>
      </w:tr>
      <w:tr w:rsidR="00497358" w:rsidRPr="00994DB6" w:rsidTr="006028A4">
        <w:trPr>
          <w:trHeight w:val="20"/>
        </w:trPr>
        <w:tc>
          <w:tcPr>
            <w:tcW w:w="292" w:type="pct"/>
          </w:tcPr>
          <w:p w:rsidR="00497358" w:rsidRPr="00994DB6" w:rsidRDefault="00497358" w:rsidP="004973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358" w:rsidRPr="00994DB6" w:rsidRDefault="00497358" w:rsidP="004973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97358" w:rsidRPr="00994DB6" w:rsidRDefault="00497358" w:rsidP="0049735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358" w:rsidRPr="00994DB6" w:rsidRDefault="00095905" w:rsidP="0049735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8489,9</w:t>
            </w:r>
          </w:p>
        </w:tc>
      </w:tr>
      <w:tr w:rsidR="00497358" w:rsidRPr="00994DB6" w:rsidTr="006028A4">
        <w:trPr>
          <w:trHeight w:val="20"/>
        </w:trPr>
        <w:tc>
          <w:tcPr>
            <w:tcW w:w="292" w:type="pct"/>
          </w:tcPr>
          <w:p w:rsidR="00497358" w:rsidRPr="00994DB6" w:rsidRDefault="00497358" w:rsidP="004973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358" w:rsidRPr="00994DB6" w:rsidRDefault="00497358" w:rsidP="004973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97358" w:rsidRPr="00994DB6" w:rsidRDefault="00497358" w:rsidP="0049735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358" w:rsidRPr="00994DB6" w:rsidRDefault="00095905" w:rsidP="007E126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5547,5</w:t>
            </w:r>
          </w:p>
        </w:tc>
      </w:tr>
      <w:tr w:rsidR="00497358" w:rsidRPr="00994DB6" w:rsidTr="006028A4">
        <w:trPr>
          <w:trHeight w:val="20"/>
        </w:trPr>
        <w:tc>
          <w:tcPr>
            <w:tcW w:w="292" w:type="pct"/>
          </w:tcPr>
          <w:p w:rsidR="00497358" w:rsidRPr="00994DB6" w:rsidRDefault="00497358" w:rsidP="004973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358" w:rsidRPr="00994DB6" w:rsidRDefault="00497358" w:rsidP="004973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97358" w:rsidRPr="00994DB6" w:rsidRDefault="00497358" w:rsidP="0049735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358" w:rsidRPr="00994DB6" w:rsidRDefault="00497358" w:rsidP="0049735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0</w:t>
            </w:r>
          </w:p>
        </w:tc>
      </w:tr>
      <w:tr w:rsidR="00497358" w:rsidRPr="00994DB6" w:rsidTr="006028A4">
        <w:trPr>
          <w:trHeight w:val="20"/>
        </w:trPr>
        <w:tc>
          <w:tcPr>
            <w:tcW w:w="292" w:type="pct"/>
          </w:tcPr>
          <w:p w:rsidR="00497358" w:rsidRPr="00994DB6" w:rsidRDefault="00497358" w:rsidP="004973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358" w:rsidRPr="00994DB6" w:rsidRDefault="00497358" w:rsidP="004973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97358" w:rsidRPr="00994DB6" w:rsidRDefault="00497358" w:rsidP="0049735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97358" w:rsidRPr="00994DB6" w:rsidRDefault="00497358" w:rsidP="0049735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497358" w:rsidRPr="00994DB6" w:rsidTr="006028A4">
        <w:trPr>
          <w:trHeight w:val="20"/>
        </w:trPr>
        <w:tc>
          <w:tcPr>
            <w:tcW w:w="292" w:type="pct"/>
          </w:tcPr>
          <w:p w:rsidR="00497358" w:rsidRPr="00994DB6" w:rsidRDefault="00497358" w:rsidP="004973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358" w:rsidRPr="00994DB6" w:rsidRDefault="00497358" w:rsidP="004973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97358" w:rsidRPr="00994DB6" w:rsidRDefault="00497358" w:rsidP="0049735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497358" w:rsidRPr="00994DB6" w:rsidRDefault="00497358" w:rsidP="0049735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97358" w:rsidRPr="00994DB6" w:rsidTr="006028A4">
        <w:trPr>
          <w:trHeight w:val="20"/>
        </w:trPr>
        <w:tc>
          <w:tcPr>
            <w:tcW w:w="292" w:type="pct"/>
          </w:tcPr>
          <w:p w:rsidR="00497358" w:rsidRPr="00994DB6" w:rsidRDefault="00497358" w:rsidP="004973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358" w:rsidRPr="00994DB6" w:rsidRDefault="00497358" w:rsidP="004973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97358" w:rsidRPr="00994DB6" w:rsidRDefault="00497358" w:rsidP="0049735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94DB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94DB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97358" w:rsidRPr="00994DB6" w:rsidRDefault="00497358" w:rsidP="0049735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97358" w:rsidRPr="00994DB6" w:rsidTr="006028A4">
        <w:trPr>
          <w:trHeight w:val="20"/>
        </w:trPr>
        <w:tc>
          <w:tcPr>
            <w:tcW w:w="292" w:type="pct"/>
          </w:tcPr>
          <w:p w:rsidR="00497358" w:rsidRPr="00994DB6" w:rsidRDefault="00497358" w:rsidP="004973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358" w:rsidRPr="00994DB6" w:rsidRDefault="00497358" w:rsidP="004973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97358" w:rsidRPr="00994DB6" w:rsidRDefault="00497358" w:rsidP="0049735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358" w:rsidRPr="00994DB6" w:rsidRDefault="00497358" w:rsidP="00497358">
            <w:pPr>
              <w:jc w:val="right"/>
            </w:pPr>
            <w:r w:rsidRPr="00994DB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97358" w:rsidRPr="00994DB6" w:rsidTr="006028A4">
        <w:trPr>
          <w:trHeight w:val="20"/>
        </w:trPr>
        <w:tc>
          <w:tcPr>
            <w:tcW w:w="292" w:type="pct"/>
          </w:tcPr>
          <w:p w:rsidR="00497358" w:rsidRPr="00994DB6" w:rsidRDefault="00497358" w:rsidP="004973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358" w:rsidRPr="00994DB6" w:rsidRDefault="00497358" w:rsidP="004973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97358" w:rsidRPr="00994DB6" w:rsidRDefault="00497358" w:rsidP="0049735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358" w:rsidRPr="00994DB6" w:rsidRDefault="00497358" w:rsidP="00497358">
            <w:pPr>
              <w:jc w:val="right"/>
            </w:pPr>
            <w:r w:rsidRPr="00994DB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97358" w:rsidRPr="00994DB6" w:rsidTr="006028A4">
        <w:trPr>
          <w:trHeight w:val="20"/>
        </w:trPr>
        <w:tc>
          <w:tcPr>
            <w:tcW w:w="292" w:type="pct"/>
          </w:tcPr>
          <w:p w:rsidR="00497358" w:rsidRPr="00994DB6" w:rsidRDefault="00497358" w:rsidP="004973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358" w:rsidRPr="00994DB6" w:rsidRDefault="00497358" w:rsidP="004973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97358" w:rsidRPr="00994DB6" w:rsidRDefault="00497358" w:rsidP="0049735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358" w:rsidRPr="00994DB6" w:rsidRDefault="00497358" w:rsidP="00497358">
            <w:pPr>
              <w:jc w:val="right"/>
            </w:pPr>
            <w:r w:rsidRPr="00994DB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97358" w:rsidRPr="00994DB6" w:rsidTr="006028A4">
        <w:trPr>
          <w:trHeight w:val="20"/>
        </w:trPr>
        <w:tc>
          <w:tcPr>
            <w:tcW w:w="292" w:type="pct"/>
          </w:tcPr>
          <w:p w:rsidR="00497358" w:rsidRPr="00994DB6" w:rsidRDefault="00497358" w:rsidP="004973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358" w:rsidRPr="00994DB6" w:rsidRDefault="00497358" w:rsidP="004973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97358" w:rsidRPr="00994DB6" w:rsidRDefault="00497358" w:rsidP="0049735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358" w:rsidRPr="00994DB6" w:rsidRDefault="00497358" w:rsidP="00497358">
            <w:pPr>
              <w:jc w:val="right"/>
            </w:pPr>
            <w:r w:rsidRPr="00994DB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97358" w:rsidRPr="00994DB6" w:rsidTr="006028A4">
        <w:trPr>
          <w:trHeight w:val="20"/>
        </w:trPr>
        <w:tc>
          <w:tcPr>
            <w:tcW w:w="292" w:type="pct"/>
          </w:tcPr>
          <w:p w:rsidR="00497358" w:rsidRPr="00994DB6" w:rsidRDefault="00497358" w:rsidP="004973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358" w:rsidRPr="00994DB6" w:rsidRDefault="00497358" w:rsidP="004973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97358" w:rsidRPr="00994DB6" w:rsidRDefault="00497358" w:rsidP="0049735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358" w:rsidRPr="00994DB6" w:rsidRDefault="00497358" w:rsidP="00497358">
            <w:pPr>
              <w:jc w:val="right"/>
            </w:pPr>
            <w:r w:rsidRPr="00994DB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97358" w:rsidRPr="00994DB6" w:rsidTr="006028A4">
        <w:trPr>
          <w:trHeight w:val="20"/>
        </w:trPr>
        <w:tc>
          <w:tcPr>
            <w:tcW w:w="292" w:type="pct"/>
          </w:tcPr>
          <w:p w:rsidR="00497358" w:rsidRPr="00994DB6" w:rsidRDefault="00497358" w:rsidP="004973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358" w:rsidRPr="00994DB6" w:rsidRDefault="00497358" w:rsidP="004973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97358" w:rsidRPr="00994DB6" w:rsidRDefault="00497358" w:rsidP="0049735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358" w:rsidRPr="00994DB6" w:rsidRDefault="00497358" w:rsidP="00497358">
            <w:pPr>
              <w:jc w:val="right"/>
            </w:pPr>
            <w:r w:rsidRPr="00994DB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97358" w:rsidRPr="00994DB6" w:rsidTr="006028A4">
        <w:trPr>
          <w:trHeight w:val="20"/>
        </w:trPr>
        <w:tc>
          <w:tcPr>
            <w:tcW w:w="292" w:type="pct"/>
          </w:tcPr>
          <w:p w:rsidR="00497358" w:rsidRPr="00994DB6" w:rsidRDefault="00497358" w:rsidP="004973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358" w:rsidRPr="00994DB6" w:rsidRDefault="00497358" w:rsidP="004973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97358" w:rsidRPr="00994DB6" w:rsidRDefault="00497358" w:rsidP="0049735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358" w:rsidRPr="00994DB6" w:rsidRDefault="00497358" w:rsidP="00497358">
            <w:pPr>
              <w:jc w:val="right"/>
            </w:pPr>
            <w:r w:rsidRPr="00994DB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97358" w:rsidRPr="00994DB6" w:rsidTr="006028A4">
        <w:trPr>
          <w:trHeight w:val="20"/>
        </w:trPr>
        <w:tc>
          <w:tcPr>
            <w:tcW w:w="292" w:type="pct"/>
          </w:tcPr>
          <w:p w:rsidR="00497358" w:rsidRPr="00994DB6" w:rsidRDefault="00497358" w:rsidP="004973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358" w:rsidRPr="00994DB6" w:rsidRDefault="00497358" w:rsidP="004973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97358" w:rsidRPr="00994DB6" w:rsidRDefault="00497358" w:rsidP="0049735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97358" w:rsidRPr="00994DB6" w:rsidRDefault="00497358" w:rsidP="0049735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497358" w:rsidRPr="00994DB6" w:rsidTr="006028A4">
        <w:trPr>
          <w:trHeight w:val="20"/>
        </w:trPr>
        <w:tc>
          <w:tcPr>
            <w:tcW w:w="292" w:type="pct"/>
          </w:tcPr>
          <w:p w:rsidR="00497358" w:rsidRPr="00994DB6" w:rsidRDefault="00497358" w:rsidP="004973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358" w:rsidRPr="00994DB6" w:rsidRDefault="00497358" w:rsidP="004973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97358" w:rsidRPr="00994DB6" w:rsidRDefault="00497358" w:rsidP="0049735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497358" w:rsidRPr="00994DB6" w:rsidRDefault="00497358" w:rsidP="0049735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97358" w:rsidRPr="00994DB6" w:rsidTr="006028A4">
        <w:trPr>
          <w:trHeight w:val="20"/>
        </w:trPr>
        <w:tc>
          <w:tcPr>
            <w:tcW w:w="292" w:type="pct"/>
          </w:tcPr>
          <w:p w:rsidR="00497358" w:rsidRPr="00994DB6" w:rsidRDefault="00497358" w:rsidP="004973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358" w:rsidRPr="00994DB6" w:rsidRDefault="00497358" w:rsidP="004973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97358" w:rsidRPr="00994DB6" w:rsidRDefault="00497358" w:rsidP="0049735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94DB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94DB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97358" w:rsidRPr="00994DB6" w:rsidRDefault="0081342E" w:rsidP="0049735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242,</w:t>
            </w:r>
            <w:r w:rsidR="00E72544" w:rsidRPr="00994DB6">
              <w:rPr>
                <w:spacing w:val="-20"/>
                <w:sz w:val="20"/>
                <w:szCs w:val="20"/>
              </w:rPr>
              <w:t>6</w:t>
            </w:r>
          </w:p>
        </w:tc>
      </w:tr>
      <w:tr w:rsidR="00497358" w:rsidRPr="00994DB6" w:rsidTr="006028A4">
        <w:trPr>
          <w:trHeight w:val="20"/>
        </w:trPr>
        <w:tc>
          <w:tcPr>
            <w:tcW w:w="292" w:type="pct"/>
          </w:tcPr>
          <w:p w:rsidR="00497358" w:rsidRPr="00994DB6" w:rsidRDefault="00497358" w:rsidP="004973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358" w:rsidRPr="00994DB6" w:rsidRDefault="00497358" w:rsidP="004973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97358" w:rsidRPr="00994DB6" w:rsidRDefault="00497358" w:rsidP="0049735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358" w:rsidRPr="00994DB6" w:rsidRDefault="0081342E" w:rsidP="0049735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1013,88</w:t>
            </w:r>
          </w:p>
        </w:tc>
      </w:tr>
      <w:tr w:rsidR="00497358" w:rsidRPr="00994DB6" w:rsidTr="006028A4">
        <w:trPr>
          <w:trHeight w:val="20"/>
        </w:trPr>
        <w:tc>
          <w:tcPr>
            <w:tcW w:w="292" w:type="pct"/>
          </w:tcPr>
          <w:p w:rsidR="00497358" w:rsidRPr="00994DB6" w:rsidRDefault="00497358" w:rsidP="004973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358" w:rsidRPr="00994DB6" w:rsidRDefault="00497358" w:rsidP="004973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97358" w:rsidRPr="00994DB6" w:rsidRDefault="00497358" w:rsidP="0049735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358" w:rsidRPr="00994DB6" w:rsidRDefault="001613B1" w:rsidP="0049735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686,3</w:t>
            </w:r>
          </w:p>
        </w:tc>
      </w:tr>
      <w:tr w:rsidR="00497358" w:rsidRPr="00994DB6" w:rsidTr="006028A4">
        <w:trPr>
          <w:trHeight w:val="20"/>
        </w:trPr>
        <w:tc>
          <w:tcPr>
            <w:tcW w:w="292" w:type="pct"/>
          </w:tcPr>
          <w:p w:rsidR="00497358" w:rsidRPr="00994DB6" w:rsidRDefault="00497358" w:rsidP="004973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358" w:rsidRPr="00994DB6" w:rsidRDefault="00497358" w:rsidP="004973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97358" w:rsidRPr="00994DB6" w:rsidRDefault="00497358" w:rsidP="0049735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358" w:rsidRPr="00994DB6" w:rsidRDefault="001613B1" w:rsidP="00E725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327,6</w:t>
            </w:r>
          </w:p>
        </w:tc>
      </w:tr>
      <w:tr w:rsidR="004E195A" w:rsidRPr="00994DB6" w:rsidTr="006028A4">
        <w:trPr>
          <w:trHeight w:val="20"/>
        </w:trPr>
        <w:tc>
          <w:tcPr>
            <w:tcW w:w="292" w:type="pct"/>
          </w:tcPr>
          <w:p w:rsidR="004E195A" w:rsidRPr="00994DB6" w:rsidRDefault="004E195A" w:rsidP="004E19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E195A" w:rsidRPr="00994DB6" w:rsidRDefault="004E195A" w:rsidP="004E19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E195A" w:rsidRPr="00994DB6" w:rsidRDefault="004E195A" w:rsidP="004E19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E195A" w:rsidRPr="00994DB6" w:rsidRDefault="004E195A" w:rsidP="004E19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В связи с отсутствием договора,  начисления производились в 2015г.</w:t>
            </w:r>
          </w:p>
        </w:tc>
      </w:tr>
      <w:tr w:rsidR="004E195A" w:rsidRPr="00994DB6" w:rsidTr="006028A4">
        <w:trPr>
          <w:trHeight w:val="20"/>
        </w:trPr>
        <w:tc>
          <w:tcPr>
            <w:tcW w:w="292" w:type="pct"/>
          </w:tcPr>
          <w:p w:rsidR="004E195A" w:rsidRPr="00994DB6" w:rsidRDefault="004E195A" w:rsidP="004E19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E195A" w:rsidRPr="00994DB6" w:rsidRDefault="004E195A" w:rsidP="004E19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E195A" w:rsidRPr="00994DB6" w:rsidRDefault="004E195A" w:rsidP="004E19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E195A" w:rsidRPr="00994DB6" w:rsidRDefault="004E195A" w:rsidP="004E19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 xml:space="preserve">В связи с отсутствием договора, </w:t>
            </w:r>
            <w:proofErr w:type="spellStart"/>
            <w:r w:rsidRPr="00994DB6">
              <w:rPr>
                <w:spacing w:val="-20"/>
                <w:sz w:val="20"/>
                <w:szCs w:val="20"/>
              </w:rPr>
              <w:t>вх.счетов</w:t>
            </w:r>
            <w:proofErr w:type="spellEnd"/>
            <w:r w:rsidRPr="00994DB6">
              <w:rPr>
                <w:spacing w:val="-20"/>
                <w:sz w:val="20"/>
                <w:szCs w:val="20"/>
              </w:rPr>
              <w:t>, перечисления производились в 2015г.</w:t>
            </w:r>
          </w:p>
        </w:tc>
      </w:tr>
      <w:tr w:rsidR="004E195A" w:rsidRPr="00994DB6" w:rsidTr="006028A4">
        <w:trPr>
          <w:trHeight w:val="20"/>
        </w:trPr>
        <w:tc>
          <w:tcPr>
            <w:tcW w:w="292" w:type="pct"/>
          </w:tcPr>
          <w:p w:rsidR="004E195A" w:rsidRPr="00994DB6" w:rsidRDefault="004E195A" w:rsidP="004E19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E195A" w:rsidRPr="00994DB6" w:rsidRDefault="004E195A" w:rsidP="004E19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E195A" w:rsidRPr="00994DB6" w:rsidRDefault="004E195A" w:rsidP="004E19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E195A" w:rsidRPr="00994DB6" w:rsidRDefault="004E195A" w:rsidP="004E19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-</w:t>
            </w:r>
          </w:p>
        </w:tc>
      </w:tr>
      <w:tr w:rsidR="004E195A" w:rsidRPr="00994DB6" w:rsidTr="006028A4">
        <w:trPr>
          <w:trHeight w:val="20"/>
        </w:trPr>
        <w:tc>
          <w:tcPr>
            <w:tcW w:w="292" w:type="pct"/>
          </w:tcPr>
          <w:p w:rsidR="004E195A" w:rsidRPr="00994DB6" w:rsidRDefault="004E195A" w:rsidP="004E19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E195A" w:rsidRPr="00994DB6" w:rsidRDefault="004E195A" w:rsidP="004E19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E195A" w:rsidRPr="00994DB6" w:rsidRDefault="004E195A" w:rsidP="004E19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E195A" w:rsidRPr="00994DB6" w:rsidRDefault="004E195A" w:rsidP="004E19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97358" w:rsidRPr="00994DB6" w:rsidTr="006028A4">
        <w:trPr>
          <w:trHeight w:val="20"/>
        </w:trPr>
        <w:tc>
          <w:tcPr>
            <w:tcW w:w="292" w:type="pct"/>
          </w:tcPr>
          <w:p w:rsidR="00497358" w:rsidRPr="00994DB6" w:rsidRDefault="00497358" w:rsidP="004973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358" w:rsidRPr="00994DB6" w:rsidRDefault="00497358" w:rsidP="004973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97358" w:rsidRPr="00994DB6" w:rsidRDefault="00497358" w:rsidP="0049735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97358" w:rsidRPr="00994DB6" w:rsidRDefault="00497358" w:rsidP="0049735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497358" w:rsidRPr="00994DB6" w:rsidTr="006028A4">
        <w:trPr>
          <w:trHeight w:val="20"/>
        </w:trPr>
        <w:tc>
          <w:tcPr>
            <w:tcW w:w="292" w:type="pct"/>
          </w:tcPr>
          <w:p w:rsidR="00497358" w:rsidRPr="00994DB6" w:rsidRDefault="00497358" w:rsidP="004973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358" w:rsidRPr="00994DB6" w:rsidRDefault="00497358" w:rsidP="004973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97358" w:rsidRPr="00994DB6" w:rsidRDefault="00497358" w:rsidP="0049735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497358" w:rsidRPr="00994DB6" w:rsidRDefault="00497358" w:rsidP="0049735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97358" w:rsidRPr="00994DB6" w:rsidTr="006028A4">
        <w:trPr>
          <w:trHeight w:val="20"/>
        </w:trPr>
        <w:tc>
          <w:tcPr>
            <w:tcW w:w="292" w:type="pct"/>
          </w:tcPr>
          <w:p w:rsidR="00497358" w:rsidRPr="00994DB6" w:rsidRDefault="00497358" w:rsidP="004973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358" w:rsidRPr="00994DB6" w:rsidRDefault="00497358" w:rsidP="004973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97358" w:rsidRPr="00994DB6" w:rsidRDefault="00497358" w:rsidP="0049735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94DB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94DB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97358" w:rsidRPr="00994DB6" w:rsidRDefault="00E72544" w:rsidP="0049735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31,43</w:t>
            </w:r>
          </w:p>
        </w:tc>
      </w:tr>
      <w:tr w:rsidR="00497358" w:rsidRPr="00994DB6" w:rsidTr="006028A4">
        <w:trPr>
          <w:trHeight w:val="20"/>
        </w:trPr>
        <w:tc>
          <w:tcPr>
            <w:tcW w:w="292" w:type="pct"/>
          </w:tcPr>
          <w:p w:rsidR="00497358" w:rsidRPr="00994DB6" w:rsidRDefault="00497358" w:rsidP="004973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358" w:rsidRPr="00994DB6" w:rsidRDefault="00497358" w:rsidP="004973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97358" w:rsidRPr="00994DB6" w:rsidRDefault="00497358" w:rsidP="0049735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358" w:rsidRPr="00994DB6" w:rsidRDefault="00E72544" w:rsidP="0049735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54976,32</w:t>
            </w:r>
          </w:p>
        </w:tc>
      </w:tr>
      <w:tr w:rsidR="00497358" w:rsidRPr="00994DB6" w:rsidTr="006028A4">
        <w:trPr>
          <w:trHeight w:val="20"/>
        </w:trPr>
        <w:tc>
          <w:tcPr>
            <w:tcW w:w="292" w:type="pct"/>
          </w:tcPr>
          <w:p w:rsidR="00497358" w:rsidRPr="00994DB6" w:rsidRDefault="00497358" w:rsidP="004973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358" w:rsidRPr="00994DB6" w:rsidRDefault="00497358" w:rsidP="004973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97358" w:rsidRPr="00994DB6" w:rsidRDefault="00497358" w:rsidP="0049735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358" w:rsidRPr="00994DB6" w:rsidRDefault="001613B1" w:rsidP="0049735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46160,1</w:t>
            </w:r>
          </w:p>
        </w:tc>
      </w:tr>
      <w:tr w:rsidR="00497358" w:rsidRPr="00994DB6" w:rsidTr="006028A4">
        <w:trPr>
          <w:trHeight w:val="20"/>
        </w:trPr>
        <w:tc>
          <w:tcPr>
            <w:tcW w:w="292" w:type="pct"/>
          </w:tcPr>
          <w:p w:rsidR="00497358" w:rsidRPr="00994DB6" w:rsidRDefault="00497358" w:rsidP="004973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358" w:rsidRPr="00994DB6" w:rsidRDefault="00497358" w:rsidP="004973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97358" w:rsidRPr="00994DB6" w:rsidRDefault="00497358" w:rsidP="0049735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358" w:rsidRPr="00994DB6" w:rsidRDefault="001613B1" w:rsidP="0049735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8815,8</w:t>
            </w:r>
          </w:p>
        </w:tc>
      </w:tr>
      <w:tr w:rsidR="00497358" w:rsidRPr="00994DB6" w:rsidTr="006028A4">
        <w:trPr>
          <w:trHeight w:val="20"/>
        </w:trPr>
        <w:tc>
          <w:tcPr>
            <w:tcW w:w="292" w:type="pct"/>
          </w:tcPr>
          <w:p w:rsidR="00497358" w:rsidRPr="00994DB6" w:rsidRDefault="00497358" w:rsidP="004973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358" w:rsidRPr="00994DB6" w:rsidRDefault="00497358" w:rsidP="004973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97358" w:rsidRPr="00994DB6" w:rsidRDefault="00497358" w:rsidP="0049735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358" w:rsidRPr="00994DB6" w:rsidRDefault="00E72544" w:rsidP="0049735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55856,22</w:t>
            </w:r>
          </w:p>
        </w:tc>
      </w:tr>
      <w:tr w:rsidR="00497358" w:rsidRPr="00994DB6" w:rsidTr="006028A4">
        <w:trPr>
          <w:trHeight w:val="20"/>
        </w:trPr>
        <w:tc>
          <w:tcPr>
            <w:tcW w:w="292" w:type="pct"/>
          </w:tcPr>
          <w:p w:rsidR="00497358" w:rsidRPr="00994DB6" w:rsidRDefault="00497358" w:rsidP="004973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358" w:rsidRPr="00994DB6" w:rsidRDefault="00497358" w:rsidP="004973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97358" w:rsidRPr="00994DB6" w:rsidRDefault="00497358" w:rsidP="0049735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358" w:rsidRPr="00994DB6" w:rsidRDefault="001613B1" w:rsidP="00E725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46160,1</w:t>
            </w:r>
          </w:p>
        </w:tc>
      </w:tr>
      <w:tr w:rsidR="00497358" w:rsidRPr="00994DB6" w:rsidTr="006028A4">
        <w:trPr>
          <w:trHeight w:val="20"/>
        </w:trPr>
        <w:tc>
          <w:tcPr>
            <w:tcW w:w="292" w:type="pct"/>
          </w:tcPr>
          <w:p w:rsidR="00497358" w:rsidRPr="00994DB6" w:rsidRDefault="00497358" w:rsidP="004973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358" w:rsidRPr="00994DB6" w:rsidRDefault="00497358" w:rsidP="004973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97358" w:rsidRPr="00994DB6" w:rsidRDefault="00497358" w:rsidP="0049735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358" w:rsidRPr="00994DB6" w:rsidRDefault="001613B1" w:rsidP="00E725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9696,1</w:t>
            </w:r>
          </w:p>
        </w:tc>
      </w:tr>
      <w:tr w:rsidR="00497358" w:rsidRPr="00994DB6" w:rsidTr="006028A4">
        <w:trPr>
          <w:trHeight w:val="20"/>
        </w:trPr>
        <w:tc>
          <w:tcPr>
            <w:tcW w:w="292" w:type="pct"/>
          </w:tcPr>
          <w:p w:rsidR="00497358" w:rsidRPr="00994DB6" w:rsidRDefault="00497358" w:rsidP="004973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358" w:rsidRPr="00994DB6" w:rsidRDefault="00497358" w:rsidP="004973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97358" w:rsidRPr="00994DB6" w:rsidRDefault="00497358" w:rsidP="0049735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358" w:rsidRPr="00994DB6" w:rsidRDefault="00497358" w:rsidP="0049735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0</w:t>
            </w:r>
          </w:p>
        </w:tc>
      </w:tr>
      <w:tr w:rsidR="00497358" w:rsidRPr="00994DB6" w:rsidTr="006028A4">
        <w:trPr>
          <w:trHeight w:val="20"/>
        </w:trPr>
        <w:tc>
          <w:tcPr>
            <w:tcW w:w="292" w:type="pct"/>
          </w:tcPr>
          <w:p w:rsidR="00497358" w:rsidRPr="00994DB6" w:rsidRDefault="00497358" w:rsidP="004973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358" w:rsidRPr="00994DB6" w:rsidRDefault="00497358" w:rsidP="004973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97358" w:rsidRPr="00994DB6" w:rsidRDefault="00497358" w:rsidP="0049735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97358" w:rsidRPr="00994DB6" w:rsidRDefault="00497358" w:rsidP="0049735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497358" w:rsidRPr="00994DB6" w:rsidTr="006028A4">
        <w:trPr>
          <w:trHeight w:val="20"/>
        </w:trPr>
        <w:tc>
          <w:tcPr>
            <w:tcW w:w="292" w:type="pct"/>
          </w:tcPr>
          <w:p w:rsidR="00497358" w:rsidRPr="00994DB6" w:rsidRDefault="00497358" w:rsidP="004973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358" w:rsidRPr="00994DB6" w:rsidRDefault="00497358" w:rsidP="004973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97358" w:rsidRPr="00994DB6" w:rsidRDefault="00497358" w:rsidP="0049735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497358" w:rsidRPr="00994DB6" w:rsidRDefault="00497358" w:rsidP="0049735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97358" w:rsidRPr="00994DB6" w:rsidTr="006028A4">
        <w:trPr>
          <w:trHeight w:val="20"/>
        </w:trPr>
        <w:tc>
          <w:tcPr>
            <w:tcW w:w="292" w:type="pct"/>
          </w:tcPr>
          <w:p w:rsidR="00497358" w:rsidRPr="00994DB6" w:rsidRDefault="00497358" w:rsidP="004973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358" w:rsidRPr="00994DB6" w:rsidRDefault="00497358" w:rsidP="004973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97358" w:rsidRPr="00994DB6" w:rsidRDefault="00497358" w:rsidP="0049735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94DB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94DB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97358" w:rsidRPr="00994DB6" w:rsidRDefault="00497358" w:rsidP="00497358">
            <w:pPr>
              <w:jc w:val="right"/>
            </w:pPr>
            <w:r w:rsidRPr="00994DB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97358" w:rsidRPr="00994DB6" w:rsidTr="006028A4">
        <w:trPr>
          <w:trHeight w:val="20"/>
        </w:trPr>
        <w:tc>
          <w:tcPr>
            <w:tcW w:w="292" w:type="pct"/>
          </w:tcPr>
          <w:p w:rsidR="00497358" w:rsidRPr="00994DB6" w:rsidRDefault="00497358" w:rsidP="004973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358" w:rsidRPr="00994DB6" w:rsidRDefault="00497358" w:rsidP="004973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97358" w:rsidRPr="00994DB6" w:rsidRDefault="00497358" w:rsidP="0049735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358" w:rsidRPr="00994DB6" w:rsidRDefault="00497358" w:rsidP="00497358">
            <w:pPr>
              <w:jc w:val="right"/>
            </w:pPr>
            <w:r w:rsidRPr="00994DB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97358" w:rsidRPr="00994DB6" w:rsidTr="006028A4">
        <w:trPr>
          <w:trHeight w:val="20"/>
        </w:trPr>
        <w:tc>
          <w:tcPr>
            <w:tcW w:w="292" w:type="pct"/>
          </w:tcPr>
          <w:p w:rsidR="00497358" w:rsidRPr="00994DB6" w:rsidRDefault="00497358" w:rsidP="004973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358" w:rsidRPr="00994DB6" w:rsidRDefault="00497358" w:rsidP="004973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97358" w:rsidRPr="00994DB6" w:rsidRDefault="00497358" w:rsidP="0049735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358" w:rsidRPr="00994DB6" w:rsidRDefault="00497358" w:rsidP="00497358">
            <w:pPr>
              <w:jc w:val="right"/>
            </w:pPr>
            <w:r w:rsidRPr="00994DB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97358" w:rsidRPr="00994DB6" w:rsidTr="006028A4">
        <w:trPr>
          <w:trHeight w:val="20"/>
        </w:trPr>
        <w:tc>
          <w:tcPr>
            <w:tcW w:w="292" w:type="pct"/>
          </w:tcPr>
          <w:p w:rsidR="00497358" w:rsidRPr="00994DB6" w:rsidRDefault="00497358" w:rsidP="004973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358" w:rsidRPr="00994DB6" w:rsidRDefault="00497358" w:rsidP="004973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97358" w:rsidRPr="00994DB6" w:rsidRDefault="00497358" w:rsidP="0049735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358" w:rsidRPr="00994DB6" w:rsidRDefault="00497358" w:rsidP="00497358">
            <w:pPr>
              <w:jc w:val="right"/>
            </w:pPr>
            <w:r w:rsidRPr="00994DB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97358" w:rsidRPr="00994DB6" w:rsidTr="006028A4">
        <w:trPr>
          <w:trHeight w:val="20"/>
        </w:trPr>
        <w:tc>
          <w:tcPr>
            <w:tcW w:w="292" w:type="pct"/>
          </w:tcPr>
          <w:p w:rsidR="00497358" w:rsidRPr="00994DB6" w:rsidRDefault="00497358" w:rsidP="004973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358" w:rsidRPr="00994DB6" w:rsidRDefault="00497358" w:rsidP="004973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97358" w:rsidRPr="00994DB6" w:rsidRDefault="00497358" w:rsidP="0049735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358" w:rsidRPr="00994DB6" w:rsidRDefault="00497358" w:rsidP="00497358">
            <w:pPr>
              <w:jc w:val="right"/>
            </w:pPr>
            <w:r w:rsidRPr="00994DB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97358" w:rsidRPr="00994DB6" w:rsidTr="006028A4">
        <w:trPr>
          <w:trHeight w:val="20"/>
        </w:trPr>
        <w:tc>
          <w:tcPr>
            <w:tcW w:w="292" w:type="pct"/>
          </w:tcPr>
          <w:p w:rsidR="00497358" w:rsidRPr="00994DB6" w:rsidRDefault="00497358" w:rsidP="004973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358" w:rsidRPr="00994DB6" w:rsidRDefault="00497358" w:rsidP="004973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97358" w:rsidRPr="00994DB6" w:rsidRDefault="00497358" w:rsidP="0049735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358" w:rsidRPr="00994DB6" w:rsidRDefault="00497358" w:rsidP="00497358">
            <w:pPr>
              <w:jc w:val="right"/>
            </w:pPr>
            <w:r w:rsidRPr="00994DB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97358" w:rsidRPr="00994DB6" w:rsidTr="006028A4">
        <w:trPr>
          <w:trHeight w:val="20"/>
        </w:trPr>
        <w:tc>
          <w:tcPr>
            <w:tcW w:w="292" w:type="pct"/>
          </w:tcPr>
          <w:p w:rsidR="00497358" w:rsidRPr="00994DB6" w:rsidRDefault="00497358" w:rsidP="004973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358" w:rsidRPr="00994DB6" w:rsidRDefault="00497358" w:rsidP="004973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97358" w:rsidRPr="00994DB6" w:rsidRDefault="00497358" w:rsidP="0049735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358" w:rsidRPr="00994DB6" w:rsidRDefault="00497358" w:rsidP="00497358">
            <w:pPr>
              <w:jc w:val="right"/>
            </w:pPr>
            <w:r w:rsidRPr="00994DB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97358" w:rsidRPr="00994DB6" w:rsidTr="006028A4">
        <w:trPr>
          <w:trHeight w:val="20"/>
        </w:trPr>
        <w:tc>
          <w:tcPr>
            <w:tcW w:w="292" w:type="pct"/>
          </w:tcPr>
          <w:p w:rsidR="00497358" w:rsidRPr="00994DB6" w:rsidRDefault="00497358" w:rsidP="004973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358" w:rsidRPr="00994DB6" w:rsidRDefault="00497358" w:rsidP="004973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97358" w:rsidRPr="00994DB6" w:rsidRDefault="00497358" w:rsidP="0049735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358" w:rsidRPr="00994DB6" w:rsidRDefault="00497358" w:rsidP="00497358">
            <w:pPr>
              <w:jc w:val="right"/>
            </w:pPr>
            <w:r w:rsidRPr="00994DB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97358" w:rsidRPr="00994DB6" w:rsidTr="00C46494">
        <w:trPr>
          <w:trHeight w:val="20"/>
        </w:trPr>
        <w:tc>
          <w:tcPr>
            <w:tcW w:w="5000" w:type="pct"/>
            <w:gridSpan w:val="7"/>
          </w:tcPr>
          <w:p w:rsidR="00497358" w:rsidRPr="00994DB6" w:rsidRDefault="00497358" w:rsidP="004973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E57018" w:rsidRPr="00994DB6" w:rsidTr="006028A4">
        <w:trPr>
          <w:trHeight w:val="20"/>
        </w:trPr>
        <w:tc>
          <w:tcPr>
            <w:tcW w:w="292" w:type="pct"/>
          </w:tcPr>
          <w:p w:rsidR="00E57018" w:rsidRPr="00994DB6" w:rsidRDefault="00E57018" w:rsidP="00E5701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7018" w:rsidRPr="00994DB6" w:rsidRDefault="00E57018" w:rsidP="00E5701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E57018" w:rsidRPr="00994DB6" w:rsidRDefault="00E57018" w:rsidP="00E5701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57018" w:rsidRPr="00994DB6" w:rsidRDefault="00E57018" w:rsidP="00E5701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0</w:t>
            </w:r>
          </w:p>
        </w:tc>
      </w:tr>
      <w:tr w:rsidR="00E57018" w:rsidRPr="00994DB6" w:rsidTr="006028A4">
        <w:trPr>
          <w:trHeight w:val="20"/>
        </w:trPr>
        <w:tc>
          <w:tcPr>
            <w:tcW w:w="292" w:type="pct"/>
          </w:tcPr>
          <w:p w:rsidR="00E57018" w:rsidRPr="00994DB6" w:rsidRDefault="00E57018" w:rsidP="00E5701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7018" w:rsidRPr="00994DB6" w:rsidRDefault="00E57018" w:rsidP="00E5701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E57018" w:rsidRPr="00994DB6" w:rsidRDefault="00E57018" w:rsidP="00E5701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57018" w:rsidRPr="00994DB6" w:rsidRDefault="00E57018" w:rsidP="00E5701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0</w:t>
            </w:r>
          </w:p>
        </w:tc>
      </w:tr>
      <w:tr w:rsidR="00E57018" w:rsidRPr="00994DB6" w:rsidTr="006028A4">
        <w:trPr>
          <w:trHeight w:val="20"/>
        </w:trPr>
        <w:tc>
          <w:tcPr>
            <w:tcW w:w="292" w:type="pct"/>
          </w:tcPr>
          <w:p w:rsidR="00E57018" w:rsidRPr="00994DB6" w:rsidRDefault="00E57018" w:rsidP="00E5701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7018" w:rsidRPr="00994DB6" w:rsidRDefault="00E57018" w:rsidP="00E5701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E57018" w:rsidRPr="00994DB6" w:rsidRDefault="00E57018" w:rsidP="00E5701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E57018" w:rsidRPr="00994DB6" w:rsidRDefault="00E57018" w:rsidP="00E5701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0</w:t>
            </w:r>
          </w:p>
        </w:tc>
      </w:tr>
      <w:tr w:rsidR="00E57018" w:rsidRPr="00994DB6" w:rsidTr="006028A4">
        <w:trPr>
          <w:trHeight w:val="20"/>
        </w:trPr>
        <w:tc>
          <w:tcPr>
            <w:tcW w:w="292" w:type="pct"/>
          </w:tcPr>
          <w:p w:rsidR="00E57018" w:rsidRPr="00994DB6" w:rsidRDefault="00E57018" w:rsidP="00E5701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7018" w:rsidRPr="00994DB6" w:rsidRDefault="00E57018" w:rsidP="00E5701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E57018" w:rsidRPr="00994DB6" w:rsidRDefault="00E57018" w:rsidP="00E5701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57018" w:rsidRPr="00994DB6" w:rsidRDefault="00E57018" w:rsidP="00E5701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0</w:t>
            </w:r>
          </w:p>
        </w:tc>
      </w:tr>
      <w:tr w:rsidR="00E57018" w:rsidRPr="00994DB6" w:rsidTr="00C46494">
        <w:trPr>
          <w:trHeight w:val="20"/>
        </w:trPr>
        <w:tc>
          <w:tcPr>
            <w:tcW w:w="5000" w:type="pct"/>
            <w:gridSpan w:val="7"/>
          </w:tcPr>
          <w:p w:rsidR="00E57018" w:rsidRPr="00994DB6" w:rsidRDefault="00E57018" w:rsidP="00E5701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r w:rsidRPr="00994DB6">
              <w:rPr>
                <w:spacing w:val="-20"/>
                <w:sz w:val="20"/>
                <w:szCs w:val="20"/>
              </w:rPr>
              <w:t xml:space="preserve"> </w:t>
            </w:r>
            <w:proofErr w:type="spellStart"/>
            <w:r w:rsidRPr="00994DB6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994DB6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E57018" w:rsidRPr="00994DB6" w:rsidTr="006028A4">
        <w:trPr>
          <w:trHeight w:val="20"/>
        </w:trPr>
        <w:tc>
          <w:tcPr>
            <w:tcW w:w="292" w:type="pct"/>
          </w:tcPr>
          <w:p w:rsidR="00E57018" w:rsidRPr="00994DB6" w:rsidRDefault="00E57018" w:rsidP="00E5701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57018" w:rsidRPr="00994DB6" w:rsidRDefault="00E57018" w:rsidP="00E5701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E57018" w:rsidRPr="00994DB6" w:rsidRDefault="00E57018" w:rsidP="00E5701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57018" w:rsidRPr="00994DB6" w:rsidRDefault="00E57018" w:rsidP="00E5701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0</w:t>
            </w:r>
          </w:p>
        </w:tc>
      </w:tr>
      <w:tr w:rsidR="00E57018" w:rsidRPr="00994DB6" w:rsidTr="000652C6">
        <w:trPr>
          <w:trHeight w:val="233"/>
        </w:trPr>
        <w:tc>
          <w:tcPr>
            <w:tcW w:w="292" w:type="pct"/>
          </w:tcPr>
          <w:p w:rsidR="00E57018" w:rsidRPr="00994DB6" w:rsidRDefault="00E57018" w:rsidP="00E5701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57018" w:rsidRPr="00994DB6" w:rsidRDefault="00E57018" w:rsidP="00E5701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E57018" w:rsidRPr="00994DB6" w:rsidRDefault="00E57018" w:rsidP="00E5701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E57018" w:rsidRPr="00994DB6" w:rsidRDefault="00E57018" w:rsidP="00E5701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0</w:t>
            </w:r>
          </w:p>
        </w:tc>
      </w:tr>
      <w:tr w:rsidR="00E57018" w:rsidRPr="00994DB6" w:rsidTr="006028A4">
        <w:trPr>
          <w:trHeight w:val="20"/>
        </w:trPr>
        <w:tc>
          <w:tcPr>
            <w:tcW w:w="292" w:type="pct"/>
          </w:tcPr>
          <w:p w:rsidR="00E57018" w:rsidRPr="00994DB6" w:rsidRDefault="00E57018" w:rsidP="00E5701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57018" w:rsidRPr="00994DB6" w:rsidRDefault="00E57018" w:rsidP="00E5701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994DB6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994DB6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E57018" w:rsidRPr="00994DB6" w:rsidRDefault="00E57018" w:rsidP="00E5701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57018" w:rsidRPr="00994DB6" w:rsidRDefault="00E57018" w:rsidP="00E5701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057D3B" w:rsidRPr="00D51F9F" w:rsidRDefault="00057D3B" w:rsidP="00300701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proofState w:spelling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842D2"/>
    <w:rsid w:val="000907C1"/>
    <w:rsid w:val="00095905"/>
    <w:rsid w:val="000B1DA2"/>
    <w:rsid w:val="000B52AE"/>
    <w:rsid w:val="000B61B9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7FB0"/>
    <w:rsid w:val="000F4086"/>
    <w:rsid w:val="000F4A1A"/>
    <w:rsid w:val="000F7EAC"/>
    <w:rsid w:val="00100F8E"/>
    <w:rsid w:val="00112398"/>
    <w:rsid w:val="00117213"/>
    <w:rsid w:val="00130661"/>
    <w:rsid w:val="00140681"/>
    <w:rsid w:val="0014377A"/>
    <w:rsid w:val="0014503A"/>
    <w:rsid w:val="001465F6"/>
    <w:rsid w:val="00151EB5"/>
    <w:rsid w:val="001558EF"/>
    <w:rsid w:val="0016041C"/>
    <w:rsid w:val="001613B1"/>
    <w:rsid w:val="00166C35"/>
    <w:rsid w:val="001766A9"/>
    <w:rsid w:val="001777D1"/>
    <w:rsid w:val="001779B3"/>
    <w:rsid w:val="00181922"/>
    <w:rsid w:val="00185F97"/>
    <w:rsid w:val="001921FB"/>
    <w:rsid w:val="00193D39"/>
    <w:rsid w:val="001960AC"/>
    <w:rsid w:val="001978E8"/>
    <w:rsid w:val="001A39E5"/>
    <w:rsid w:val="001A7DD1"/>
    <w:rsid w:val="001B130B"/>
    <w:rsid w:val="001B1E1B"/>
    <w:rsid w:val="001B57BF"/>
    <w:rsid w:val="001C1A43"/>
    <w:rsid w:val="001C7A47"/>
    <w:rsid w:val="001C7BDB"/>
    <w:rsid w:val="001D0CFD"/>
    <w:rsid w:val="001E039D"/>
    <w:rsid w:val="001E092E"/>
    <w:rsid w:val="001E1C45"/>
    <w:rsid w:val="001E1F19"/>
    <w:rsid w:val="001E7803"/>
    <w:rsid w:val="001E7AD6"/>
    <w:rsid w:val="001F387E"/>
    <w:rsid w:val="001F449B"/>
    <w:rsid w:val="002009A7"/>
    <w:rsid w:val="00220424"/>
    <w:rsid w:val="002205E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8176A"/>
    <w:rsid w:val="002856A3"/>
    <w:rsid w:val="00286F15"/>
    <w:rsid w:val="002937DB"/>
    <w:rsid w:val="002B4A24"/>
    <w:rsid w:val="002C554E"/>
    <w:rsid w:val="002D2362"/>
    <w:rsid w:val="002D32EA"/>
    <w:rsid w:val="002E1C09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33CCD"/>
    <w:rsid w:val="0034261A"/>
    <w:rsid w:val="00342A07"/>
    <w:rsid w:val="0035001E"/>
    <w:rsid w:val="0035012A"/>
    <w:rsid w:val="00352E8B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2291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70FA"/>
    <w:rsid w:val="003F50FB"/>
    <w:rsid w:val="003F57D4"/>
    <w:rsid w:val="00411656"/>
    <w:rsid w:val="0041180B"/>
    <w:rsid w:val="004149A8"/>
    <w:rsid w:val="004169E6"/>
    <w:rsid w:val="004200BC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C70"/>
    <w:rsid w:val="004926E4"/>
    <w:rsid w:val="00494B87"/>
    <w:rsid w:val="004950C5"/>
    <w:rsid w:val="00496918"/>
    <w:rsid w:val="00497358"/>
    <w:rsid w:val="0049742F"/>
    <w:rsid w:val="00497BB1"/>
    <w:rsid w:val="004B7216"/>
    <w:rsid w:val="004B73B6"/>
    <w:rsid w:val="004B7D54"/>
    <w:rsid w:val="004C01ED"/>
    <w:rsid w:val="004C1501"/>
    <w:rsid w:val="004C32C7"/>
    <w:rsid w:val="004C407D"/>
    <w:rsid w:val="004C43EB"/>
    <w:rsid w:val="004C52B6"/>
    <w:rsid w:val="004C772A"/>
    <w:rsid w:val="004E127A"/>
    <w:rsid w:val="004E195A"/>
    <w:rsid w:val="004F2791"/>
    <w:rsid w:val="004F308F"/>
    <w:rsid w:val="004F6B64"/>
    <w:rsid w:val="004F6DF0"/>
    <w:rsid w:val="00513A1F"/>
    <w:rsid w:val="00515857"/>
    <w:rsid w:val="00525F9A"/>
    <w:rsid w:val="00526A9C"/>
    <w:rsid w:val="00527064"/>
    <w:rsid w:val="00530987"/>
    <w:rsid w:val="00534184"/>
    <w:rsid w:val="00535EC9"/>
    <w:rsid w:val="00535F4A"/>
    <w:rsid w:val="00536CEC"/>
    <w:rsid w:val="00546126"/>
    <w:rsid w:val="005470C8"/>
    <w:rsid w:val="0055219B"/>
    <w:rsid w:val="00554135"/>
    <w:rsid w:val="00557E6C"/>
    <w:rsid w:val="005628AB"/>
    <w:rsid w:val="005641E1"/>
    <w:rsid w:val="00565592"/>
    <w:rsid w:val="005703C7"/>
    <w:rsid w:val="00587D35"/>
    <w:rsid w:val="00590CFD"/>
    <w:rsid w:val="0059742D"/>
    <w:rsid w:val="005A2CE2"/>
    <w:rsid w:val="005A48C7"/>
    <w:rsid w:val="005A5C7C"/>
    <w:rsid w:val="005A77E8"/>
    <w:rsid w:val="005B2102"/>
    <w:rsid w:val="005B4CAD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1E97"/>
    <w:rsid w:val="006028A4"/>
    <w:rsid w:val="00611FDB"/>
    <w:rsid w:val="00621E2B"/>
    <w:rsid w:val="0062230E"/>
    <w:rsid w:val="00623AF2"/>
    <w:rsid w:val="00632132"/>
    <w:rsid w:val="0063459E"/>
    <w:rsid w:val="00635AE3"/>
    <w:rsid w:val="0063601F"/>
    <w:rsid w:val="00646D65"/>
    <w:rsid w:val="00653E44"/>
    <w:rsid w:val="00664689"/>
    <w:rsid w:val="006649F8"/>
    <w:rsid w:val="006659DC"/>
    <w:rsid w:val="006663DA"/>
    <w:rsid w:val="006664E7"/>
    <w:rsid w:val="00681764"/>
    <w:rsid w:val="00686AF9"/>
    <w:rsid w:val="006904F6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6F0D"/>
    <w:rsid w:val="00734280"/>
    <w:rsid w:val="00760BDA"/>
    <w:rsid w:val="0076500D"/>
    <w:rsid w:val="00770207"/>
    <w:rsid w:val="00774C38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D116D"/>
    <w:rsid w:val="007D1452"/>
    <w:rsid w:val="007D1B8F"/>
    <w:rsid w:val="007D203B"/>
    <w:rsid w:val="007D5BBD"/>
    <w:rsid w:val="007E126C"/>
    <w:rsid w:val="007E5B14"/>
    <w:rsid w:val="007E6615"/>
    <w:rsid w:val="007F06C4"/>
    <w:rsid w:val="007F0A85"/>
    <w:rsid w:val="007F5681"/>
    <w:rsid w:val="00805B33"/>
    <w:rsid w:val="0081342E"/>
    <w:rsid w:val="00813D39"/>
    <w:rsid w:val="008166EB"/>
    <w:rsid w:val="00822272"/>
    <w:rsid w:val="00822BF9"/>
    <w:rsid w:val="00836523"/>
    <w:rsid w:val="00842E60"/>
    <w:rsid w:val="00845146"/>
    <w:rsid w:val="00847FE7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948FD"/>
    <w:rsid w:val="0089795A"/>
    <w:rsid w:val="008A4821"/>
    <w:rsid w:val="008B2BED"/>
    <w:rsid w:val="008B46B4"/>
    <w:rsid w:val="008B647A"/>
    <w:rsid w:val="008C1BD6"/>
    <w:rsid w:val="008C3588"/>
    <w:rsid w:val="008C5700"/>
    <w:rsid w:val="008C577E"/>
    <w:rsid w:val="008D100F"/>
    <w:rsid w:val="008D6C60"/>
    <w:rsid w:val="008D6DD2"/>
    <w:rsid w:val="008E1004"/>
    <w:rsid w:val="008E3D98"/>
    <w:rsid w:val="008E4B1B"/>
    <w:rsid w:val="008E58D9"/>
    <w:rsid w:val="008F28A3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4BD3"/>
    <w:rsid w:val="00945C88"/>
    <w:rsid w:val="00952D40"/>
    <w:rsid w:val="00962C0D"/>
    <w:rsid w:val="00964488"/>
    <w:rsid w:val="00967405"/>
    <w:rsid w:val="0097054E"/>
    <w:rsid w:val="0097276C"/>
    <w:rsid w:val="00974A4A"/>
    <w:rsid w:val="00974DC4"/>
    <w:rsid w:val="00982EE1"/>
    <w:rsid w:val="00986481"/>
    <w:rsid w:val="00994B04"/>
    <w:rsid w:val="00994D96"/>
    <w:rsid w:val="00994DB6"/>
    <w:rsid w:val="00996531"/>
    <w:rsid w:val="009A4ABB"/>
    <w:rsid w:val="009B1671"/>
    <w:rsid w:val="009B38CA"/>
    <w:rsid w:val="009C4DE9"/>
    <w:rsid w:val="009C633A"/>
    <w:rsid w:val="009D5567"/>
    <w:rsid w:val="009D6B9E"/>
    <w:rsid w:val="009E345F"/>
    <w:rsid w:val="009E5D34"/>
    <w:rsid w:val="009E7DC2"/>
    <w:rsid w:val="009F77C8"/>
    <w:rsid w:val="00A06E74"/>
    <w:rsid w:val="00A12E65"/>
    <w:rsid w:val="00A2337A"/>
    <w:rsid w:val="00A233A3"/>
    <w:rsid w:val="00A2360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3EA1"/>
    <w:rsid w:val="00A81F28"/>
    <w:rsid w:val="00A827E2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7335"/>
    <w:rsid w:val="00B1160B"/>
    <w:rsid w:val="00B15AC0"/>
    <w:rsid w:val="00B241E0"/>
    <w:rsid w:val="00B24FC7"/>
    <w:rsid w:val="00B278CB"/>
    <w:rsid w:val="00B30CB6"/>
    <w:rsid w:val="00B335F4"/>
    <w:rsid w:val="00B4282A"/>
    <w:rsid w:val="00B476CE"/>
    <w:rsid w:val="00B57868"/>
    <w:rsid w:val="00B61332"/>
    <w:rsid w:val="00B61B28"/>
    <w:rsid w:val="00B64323"/>
    <w:rsid w:val="00B66D97"/>
    <w:rsid w:val="00B72205"/>
    <w:rsid w:val="00B7238D"/>
    <w:rsid w:val="00B77106"/>
    <w:rsid w:val="00B82057"/>
    <w:rsid w:val="00B97E7F"/>
    <w:rsid w:val="00BA0195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E3F93"/>
    <w:rsid w:val="00BE607A"/>
    <w:rsid w:val="00BE61F0"/>
    <w:rsid w:val="00BE6537"/>
    <w:rsid w:val="00BF2F4A"/>
    <w:rsid w:val="00BF37DD"/>
    <w:rsid w:val="00BF4B6A"/>
    <w:rsid w:val="00C0103C"/>
    <w:rsid w:val="00C02439"/>
    <w:rsid w:val="00C059B3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52EC2"/>
    <w:rsid w:val="00C54373"/>
    <w:rsid w:val="00C57C47"/>
    <w:rsid w:val="00C64B1A"/>
    <w:rsid w:val="00C65221"/>
    <w:rsid w:val="00C70F99"/>
    <w:rsid w:val="00C776A2"/>
    <w:rsid w:val="00C81B6E"/>
    <w:rsid w:val="00C83036"/>
    <w:rsid w:val="00C87E3C"/>
    <w:rsid w:val="00C90E7D"/>
    <w:rsid w:val="00C91C3B"/>
    <w:rsid w:val="00C93206"/>
    <w:rsid w:val="00CA1A14"/>
    <w:rsid w:val="00CA79D2"/>
    <w:rsid w:val="00CB048A"/>
    <w:rsid w:val="00CB16C9"/>
    <w:rsid w:val="00CB4ED1"/>
    <w:rsid w:val="00CC2169"/>
    <w:rsid w:val="00CC5706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13ACA"/>
    <w:rsid w:val="00D1607F"/>
    <w:rsid w:val="00D24D2C"/>
    <w:rsid w:val="00D35C57"/>
    <w:rsid w:val="00D420B1"/>
    <w:rsid w:val="00D454DA"/>
    <w:rsid w:val="00D51F9F"/>
    <w:rsid w:val="00D53CEF"/>
    <w:rsid w:val="00D545CC"/>
    <w:rsid w:val="00D6026E"/>
    <w:rsid w:val="00D7531C"/>
    <w:rsid w:val="00D756C7"/>
    <w:rsid w:val="00D8083D"/>
    <w:rsid w:val="00D824F2"/>
    <w:rsid w:val="00D82816"/>
    <w:rsid w:val="00D90CEB"/>
    <w:rsid w:val="00D91747"/>
    <w:rsid w:val="00D966F1"/>
    <w:rsid w:val="00DA62EE"/>
    <w:rsid w:val="00DC5AF4"/>
    <w:rsid w:val="00DC628A"/>
    <w:rsid w:val="00DC763D"/>
    <w:rsid w:val="00DD6FE1"/>
    <w:rsid w:val="00DE135F"/>
    <w:rsid w:val="00DE2FA0"/>
    <w:rsid w:val="00DE40C3"/>
    <w:rsid w:val="00DE5130"/>
    <w:rsid w:val="00DE5197"/>
    <w:rsid w:val="00DF18A1"/>
    <w:rsid w:val="00DF1B52"/>
    <w:rsid w:val="00E037FF"/>
    <w:rsid w:val="00E1122C"/>
    <w:rsid w:val="00E12FE5"/>
    <w:rsid w:val="00E22D9D"/>
    <w:rsid w:val="00E239C8"/>
    <w:rsid w:val="00E32B9F"/>
    <w:rsid w:val="00E3489C"/>
    <w:rsid w:val="00E41A89"/>
    <w:rsid w:val="00E55CE6"/>
    <w:rsid w:val="00E57018"/>
    <w:rsid w:val="00E60596"/>
    <w:rsid w:val="00E624A6"/>
    <w:rsid w:val="00E647E5"/>
    <w:rsid w:val="00E72544"/>
    <w:rsid w:val="00E72952"/>
    <w:rsid w:val="00E7425A"/>
    <w:rsid w:val="00E77827"/>
    <w:rsid w:val="00E9166B"/>
    <w:rsid w:val="00E934F4"/>
    <w:rsid w:val="00E94616"/>
    <w:rsid w:val="00EA0CE5"/>
    <w:rsid w:val="00EA2BC9"/>
    <w:rsid w:val="00EA3CB2"/>
    <w:rsid w:val="00EB3F87"/>
    <w:rsid w:val="00EC3F6C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525E1"/>
    <w:rsid w:val="00F54F3C"/>
    <w:rsid w:val="00F60DEA"/>
    <w:rsid w:val="00F6562B"/>
    <w:rsid w:val="00F65746"/>
    <w:rsid w:val="00F8205E"/>
    <w:rsid w:val="00F85FAD"/>
    <w:rsid w:val="00F87065"/>
    <w:rsid w:val="00F87355"/>
    <w:rsid w:val="00F87557"/>
    <w:rsid w:val="00F90987"/>
    <w:rsid w:val="00F97179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 1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5FF59-756C-4811-BDE1-76E1245D1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7</TotalTime>
  <Pages>6</Pages>
  <Words>6791</Words>
  <Characters>38711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niaUprav</cp:lastModifiedBy>
  <cp:revision>465</cp:revision>
  <dcterms:created xsi:type="dcterms:W3CDTF">2015-01-22T06:55:00Z</dcterms:created>
  <dcterms:modified xsi:type="dcterms:W3CDTF">2017-04-03T10:13:00Z</dcterms:modified>
</cp:coreProperties>
</file>